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9965F" w14:textId="56700508" w:rsidR="00722D00" w:rsidRPr="00E07EB7" w:rsidRDefault="00722D00" w:rsidP="00E07EB7">
      <w:pPr>
        <w:pStyle w:val="Heading1"/>
        <w:numPr>
          <w:ilvl w:val="0"/>
          <w:numId w:val="0"/>
        </w:numPr>
        <w:spacing w:before="120" w:after="120"/>
        <w:rPr>
          <w:rFonts w:ascii="Open Sans" w:hAnsi="Open Sans" w:cs="Open Sans"/>
          <w:color w:val="00153E"/>
        </w:rPr>
      </w:pPr>
      <w:bookmarkStart w:id="0" w:name="_GoBack"/>
      <w:bookmarkEnd w:id="0"/>
      <w:r w:rsidRPr="00E07EB7">
        <w:rPr>
          <w:rStyle w:val="field"/>
          <w:rFonts w:ascii="Open Sans" w:hAnsi="Open Sans" w:cs="Open Sans"/>
          <w:color w:val="00153E"/>
        </w:rPr>
        <w:t xml:space="preserve">Environmental Law Reform: </w:t>
      </w:r>
      <w:r w:rsidRPr="00E07EB7">
        <w:rPr>
          <w:rFonts w:ascii="Open Sans" w:hAnsi="Open Sans" w:cs="Open Sans"/>
          <w:color w:val="00153E"/>
        </w:rPr>
        <w:t>Certification of Final Report of the EPBC Act Review</w:t>
      </w:r>
    </w:p>
    <w:p w14:paraId="7C5BA063" w14:textId="17CCD37B" w:rsidR="00B82095" w:rsidRPr="00224F3A" w:rsidRDefault="00722D00" w:rsidP="00432C1D">
      <w:pPr>
        <w:pStyle w:val="Heading1"/>
        <w:numPr>
          <w:ilvl w:val="0"/>
          <w:numId w:val="0"/>
        </w:numPr>
      </w:pPr>
      <w:r w:rsidRPr="00224F3A">
        <w:t>Addendum to the Final Report</w:t>
      </w:r>
    </w:p>
    <w:p w14:paraId="6224E3CF" w14:textId="6D731AFF" w:rsidR="00B82095" w:rsidRPr="00224F3A" w:rsidRDefault="005821A6" w:rsidP="00A8157A">
      <w:pPr>
        <w:rPr>
          <w:b/>
          <w:bCs/>
        </w:rPr>
      </w:pPr>
      <w:r w:rsidRPr="00B8790F">
        <w:rPr>
          <w:b/>
          <w:bCs/>
        </w:rPr>
        <w:t>24</w:t>
      </w:r>
      <w:r w:rsidR="00722D00" w:rsidRPr="54823771">
        <w:rPr>
          <w:b/>
          <w:bCs/>
        </w:rPr>
        <w:t xml:space="preserve"> September 2025</w:t>
      </w:r>
    </w:p>
    <w:p w14:paraId="21001AFE" w14:textId="5861FF0F" w:rsidR="007C0DF3" w:rsidRPr="00224F3A" w:rsidRDefault="00722D00" w:rsidP="00E925F3">
      <w:pPr>
        <w:pStyle w:val="Heading2"/>
        <w:keepLines/>
        <w:numPr>
          <w:ilvl w:val="0"/>
          <w:numId w:val="9"/>
        </w:numPr>
        <w:spacing w:before="240" w:line="259" w:lineRule="auto"/>
        <w:rPr>
          <w:rFonts w:eastAsiaTheme="majorEastAsia" w:cstheme="majorBidi"/>
          <w:bCs w:val="0"/>
          <w:color w:val="083A42"/>
          <w:kern w:val="2"/>
          <w:sz w:val="36"/>
          <w:szCs w:val="32"/>
          <w:lang w:eastAsia="en-US"/>
          <w14:ligatures w14:val="standardContextual"/>
        </w:rPr>
      </w:pPr>
      <w:r w:rsidRPr="00224F3A">
        <w:rPr>
          <w:rFonts w:eastAsiaTheme="majorEastAsia" w:cstheme="majorBidi"/>
          <w:bCs w:val="0"/>
          <w:color w:val="083A42"/>
          <w:kern w:val="2"/>
          <w:sz w:val="36"/>
          <w:szCs w:val="32"/>
          <w:lang w:eastAsia="en-US"/>
          <w14:ligatures w14:val="standardContextual"/>
        </w:rPr>
        <w:t>Purpose</w:t>
      </w:r>
    </w:p>
    <w:p w14:paraId="53B3E64B" w14:textId="7726DB05" w:rsidR="00944A94" w:rsidRPr="00224F3A" w:rsidRDefault="00E14E50" w:rsidP="00E14E50">
      <w:r w:rsidRPr="00224F3A">
        <w:t xml:space="preserve">This addendum to the </w:t>
      </w:r>
      <w:hyperlink r:id="rId8" w:history="1">
        <w:r w:rsidR="006635DA" w:rsidRPr="00253343">
          <w:rPr>
            <w:rStyle w:val="Hyperlink"/>
          </w:rPr>
          <w:t>2020</w:t>
        </w:r>
        <w:r w:rsidR="00944A94" w:rsidRPr="00253343">
          <w:rPr>
            <w:rStyle w:val="Hyperlink"/>
          </w:rPr>
          <w:t xml:space="preserve"> Final Report of the EPBC Act Review</w:t>
        </w:r>
      </w:hyperlink>
      <w:r w:rsidR="00944A94">
        <w:t xml:space="preserve"> </w:t>
      </w:r>
      <w:r w:rsidR="0006785A" w:rsidRPr="00224F3A">
        <w:t xml:space="preserve">(the Samuel Review) </w:t>
      </w:r>
      <w:r w:rsidRPr="00224F3A">
        <w:t xml:space="preserve">provides information </w:t>
      </w:r>
      <w:r w:rsidR="00944A94" w:rsidRPr="00224F3A">
        <w:t xml:space="preserve">on additional impacts to the Australian community associated with the </w:t>
      </w:r>
      <w:r w:rsidR="00944A94" w:rsidRPr="00123E8A">
        <w:t>E</w:t>
      </w:r>
      <w:r w:rsidR="00006E9A" w:rsidRPr="00123E8A">
        <w:t xml:space="preserve">nvironment Protection </w:t>
      </w:r>
      <w:r w:rsidR="00800A05" w:rsidRPr="00E07EB7">
        <w:t>Reform</w:t>
      </w:r>
      <w:r w:rsidR="00944A94" w:rsidRPr="00123E8A">
        <w:t xml:space="preserve"> Bill 2025</w:t>
      </w:r>
      <w:r w:rsidR="00EE093D" w:rsidRPr="00123E8A">
        <w:t xml:space="preserve"> </w:t>
      </w:r>
      <w:r w:rsidR="00944A94" w:rsidRPr="00224F3A">
        <w:t xml:space="preserve"> the National Environmental Protection Agency Bill 2025</w:t>
      </w:r>
      <w:r w:rsidR="00651943">
        <w:t xml:space="preserve">, </w:t>
      </w:r>
      <w:r w:rsidR="00944A94" w:rsidRPr="00224F3A">
        <w:t>the Environment Information Australia Bill 2025</w:t>
      </w:r>
      <w:r w:rsidR="00EA438D">
        <w:t xml:space="preserve"> and associated charging bills</w:t>
      </w:r>
      <w:r w:rsidR="00944A94">
        <w:t xml:space="preserve"> </w:t>
      </w:r>
      <w:r w:rsidR="00A90AE7" w:rsidRPr="00224F3A">
        <w:t xml:space="preserve">(the </w:t>
      </w:r>
      <w:r w:rsidR="00726D63">
        <w:t xml:space="preserve"> </w:t>
      </w:r>
      <w:r w:rsidR="00A77993">
        <w:t>R</w:t>
      </w:r>
      <w:r w:rsidR="00726D63">
        <w:t>eform</w:t>
      </w:r>
      <w:r w:rsidR="00F76731">
        <w:t xml:space="preserve"> bills</w:t>
      </w:r>
      <w:r w:rsidR="00A90AE7" w:rsidRPr="00224F3A">
        <w:t xml:space="preserve">) </w:t>
      </w:r>
      <w:r w:rsidR="00944A94" w:rsidRPr="00224F3A">
        <w:t xml:space="preserve">that were not able to be assessed at the time of </w:t>
      </w:r>
      <w:r w:rsidR="00F37C83" w:rsidRPr="00224F3A">
        <w:t xml:space="preserve">the </w:t>
      </w:r>
      <w:r w:rsidR="00D43558">
        <w:t xml:space="preserve">review </w:t>
      </w:r>
      <w:r w:rsidR="00F37C83" w:rsidRPr="00224F3A">
        <w:t xml:space="preserve">report’s </w:t>
      </w:r>
      <w:r w:rsidR="00944A94" w:rsidRPr="00224F3A">
        <w:t>publication.</w:t>
      </w:r>
      <w:r w:rsidR="005246BC">
        <w:t xml:space="preserve"> It also outlines </w:t>
      </w:r>
      <w:r w:rsidR="001F752C">
        <w:t>the proposed approach to</w:t>
      </w:r>
      <w:r w:rsidR="005246BC">
        <w:t xml:space="preserve"> impact assessment </w:t>
      </w:r>
      <w:r w:rsidR="003679AA">
        <w:t>for reform measures that w</w:t>
      </w:r>
      <w:r w:rsidR="00862800">
        <w:t>ould</w:t>
      </w:r>
      <w:r w:rsidR="003679AA">
        <w:t xml:space="preserve"> </w:t>
      </w:r>
      <w:r w:rsidR="00B34F41">
        <w:t>come into effect later when s</w:t>
      </w:r>
      <w:r w:rsidR="00B34F41" w:rsidRPr="00224F3A">
        <w:t>ubordinate legislation</w:t>
      </w:r>
      <w:r w:rsidR="007273FE">
        <w:t xml:space="preserve"> </w:t>
      </w:r>
      <w:r w:rsidR="00463675">
        <w:t>commence</w:t>
      </w:r>
      <w:r w:rsidR="00FF1541">
        <w:t>s</w:t>
      </w:r>
      <w:r w:rsidR="007C6158">
        <w:t>.</w:t>
      </w:r>
    </w:p>
    <w:p w14:paraId="4A339896" w14:textId="78C98E72" w:rsidR="00722D00" w:rsidRPr="00224F3A" w:rsidRDefault="00722D00" w:rsidP="00E925F3">
      <w:pPr>
        <w:pStyle w:val="Heading2"/>
        <w:keepLines/>
        <w:numPr>
          <w:ilvl w:val="0"/>
          <w:numId w:val="9"/>
        </w:numPr>
        <w:spacing w:before="240" w:line="259" w:lineRule="auto"/>
        <w:rPr>
          <w:rFonts w:eastAsiaTheme="majorEastAsia" w:cstheme="majorBidi"/>
          <w:bCs w:val="0"/>
          <w:color w:val="083A42"/>
          <w:kern w:val="2"/>
          <w:sz w:val="36"/>
          <w:szCs w:val="32"/>
          <w:lang w:eastAsia="en-US"/>
          <w14:ligatures w14:val="standardContextual"/>
        </w:rPr>
      </w:pPr>
      <w:r w:rsidRPr="00224F3A">
        <w:rPr>
          <w:rFonts w:eastAsiaTheme="majorEastAsia" w:cstheme="majorBidi"/>
          <w:bCs w:val="0"/>
          <w:color w:val="083A42"/>
          <w:kern w:val="2"/>
          <w:sz w:val="36"/>
          <w:szCs w:val="32"/>
          <w:lang w:eastAsia="en-US"/>
          <w14:ligatures w14:val="standardContextual"/>
        </w:rPr>
        <w:t>Background</w:t>
      </w:r>
    </w:p>
    <w:p w14:paraId="022CBF63" w14:textId="3D2CC1BA" w:rsidR="00E14E50" w:rsidRPr="00224F3A" w:rsidRDefault="00E14E50" w:rsidP="00E14E50">
      <w:r w:rsidRPr="00224F3A">
        <w:t xml:space="preserve">The Independent Review of the </w:t>
      </w:r>
      <w:r w:rsidRPr="00E07EB7">
        <w:rPr>
          <w:i/>
          <w:iCs/>
        </w:rPr>
        <w:t>E</w:t>
      </w:r>
      <w:r w:rsidR="00B36CD3" w:rsidRPr="00E07EB7">
        <w:rPr>
          <w:i/>
          <w:iCs/>
        </w:rPr>
        <w:t>nvironment Protection and Biodiversity Conservation Act 1999</w:t>
      </w:r>
      <w:r w:rsidR="00B36CD3">
        <w:t xml:space="preserve"> (the E</w:t>
      </w:r>
      <w:r w:rsidRPr="00224F3A">
        <w:t>PBC Act</w:t>
      </w:r>
      <w:r w:rsidR="00B36CD3">
        <w:t>)</w:t>
      </w:r>
      <w:r w:rsidRPr="00224F3A">
        <w:t xml:space="preserve"> </w:t>
      </w:r>
      <w:r w:rsidRPr="00224F3A" w:rsidDel="0006785A">
        <w:t xml:space="preserve">(the Samuel Review) </w:t>
      </w:r>
      <w:r w:rsidRPr="00224F3A">
        <w:t>was conducted by Professor Graeme Samuel AC and completed in October 2020. The review assessed the operation of the Act and the extent to which the objectives within the Act had been achieved</w:t>
      </w:r>
      <w:r w:rsidR="00400BBC" w:rsidRPr="00224F3A">
        <w:t xml:space="preserve"> and</w:t>
      </w:r>
      <w:r w:rsidRPr="00224F3A">
        <w:t xml:space="preserve"> made 38 recommendations.</w:t>
      </w:r>
    </w:p>
    <w:p w14:paraId="3D2A0AE5" w14:textId="0053CEA4" w:rsidR="00762A05" w:rsidRDefault="00E14E50" w:rsidP="00762A05">
      <w:r w:rsidRPr="00224F3A">
        <w:t xml:space="preserve">Consistent with the Government’s Impact Analysis requirements, the Department of Climate Change, Energy, the Environment, and Water (DCCEEW) certified the </w:t>
      </w:r>
      <w:r w:rsidR="00384449" w:rsidRPr="00224F3A">
        <w:t>Samuel Review</w:t>
      </w:r>
      <w:r w:rsidRPr="00224F3A">
        <w:t xml:space="preserve"> as meeting the requirements of a Regulation Impact Statement (RIS) – now known as an </w:t>
      </w:r>
      <w:r w:rsidR="0031601E" w:rsidRPr="00224F3A">
        <w:t xml:space="preserve">Impact Analysis (IA) – to </w:t>
      </w:r>
      <w:r w:rsidR="00762A05" w:rsidRPr="00E14E50">
        <w:t>support the actions specified in the government’s response.</w:t>
      </w:r>
      <w:r w:rsidR="00762A05">
        <w:t xml:space="preserve"> </w:t>
      </w:r>
    </w:p>
    <w:p w14:paraId="10F0CDA2" w14:textId="77777777" w:rsidR="00762A05" w:rsidRDefault="00762A05" w:rsidP="00762A05">
      <w:r>
        <w:t xml:space="preserve">At the time of certification, </w:t>
      </w:r>
      <w:r w:rsidRPr="00E14E50">
        <w:t>DCCEEW note</w:t>
      </w:r>
      <w:r>
        <w:t>d</w:t>
      </w:r>
      <w:r w:rsidRPr="00E14E50">
        <w:t xml:space="preserve"> that there w</w:t>
      </w:r>
      <w:r>
        <w:t xml:space="preserve">ould </w:t>
      </w:r>
      <w:r w:rsidRPr="00E14E50">
        <w:t>be no change to regulatory costs associated with the finalisation of the government response to the</w:t>
      </w:r>
      <w:r>
        <w:t xml:space="preserve"> Samuel</w:t>
      </w:r>
      <w:r w:rsidRPr="00E14E50">
        <w:t xml:space="preserve"> Review, </w:t>
      </w:r>
      <w:r>
        <w:t>but that</w:t>
      </w:r>
      <w:r w:rsidRPr="00E14E50">
        <w:t xml:space="preserve"> regulatory impacts </w:t>
      </w:r>
      <w:r>
        <w:t>were</w:t>
      </w:r>
      <w:r w:rsidRPr="00E14E50">
        <w:t xml:space="preserve"> expected when the reforms are implemented.</w:t>
      </w:r>
      <w:r>
        <w:t xml:space="preserve"> DCCEEW committed to measuring t</w:t>
      </w:r>
      <w:r w:rsidRPr="00E14E50">
        <w:t>he full range of impacts to the Australian community – including regulatory changes and other benefits and costs</w:t>
      </w:r>
      <w:r>
        <w:t xml:space="preserve"> - </w:t>
      </w:r>
      <w:r w:rsidRPr="00E14E50">
        <w:t>as part of detailed design of the reforms and legislative changes</w:t>
      </w:r>
      <w:r>
        <w:t xml:space="preserve">, and that estimates of these impacts would be </w:t>
      </w:r>
      <w:r w:rsidRPr="00E14E50">
        <w:t>prepared by DCCEEW and published by the OIA following the introduction of the relevant legislation.</w:t>
      </w:r>
    </w:p>
    <w:p w14:paraId="6CB28B0F" w14:textId="010D7C8C" w:rsidR="004A1E2C" w:rsidRPr="00224F3A" w:rsidRDefault="004A1E2C" w:rsidP="00944A94">
      <w:pPr>
        <w:sectPr w:rsidR="004A1E2C" w:rsidRPr="00224F3A" w:rsidSect="004A1E2C">
          <w:headerReference w:type="even" r:id="rId9"/>
          <w:headerReference w:type="default" r:id="rId10"/>
          <w:footerReference w:type="even" r:id="rId11"/>
          <w:footerReference w:type="default" r:id="rId12"/>
          <w:headerReference w:type="first" r:id="rId13"/>
          <w:footerReference w:type="first" r:id="rId14"/>
          <w:pgSz w:w="11906" w:h="16838" w:code="9"/>
          <w:pgMar w:top="3828" w:right="1247" w:bottom="1134" w:left="1247" w:header="624" w:footer="283" w:gutter="0"/>
          <w:pgNumType w:start="1"/>
          <w:cols w:space="708"/>
          <w:titlePg/>
          <w:docGrid w:linePitch="360"/>
        </w:sectPr>
      </w:pPr>
    </w:p>
    <w:p w14:paraId="33A0CC93" w14:textId="3252FAA7" w:rsidR="00722D00" w:rsidRPr="00224F3A" w:rsidRDefault="00722D00" w:rsidP="00E925F3">
      <w:pPr>
        <w:pStyle w:val="Heading2"/>
        <w:keepLines/>
        <w:numPr>
          <w:ilvl w:val="0"/>
          <w:numId w:val="9"/>
        </w:numPr>
        <w:spacing w:before="240" w:line="259" w:lineRule="auto"/>
        <w:rPr>
          <w:rFonts w:eastAsiaTheme="majorEastAsia" w:cstheme="majorBidi"/>
          <w:bCs w:val="0"/>
          <w:color w:val="083A42"/>
          <w:kern w:val="2"/>
          <w:sz w:val="36"/>
          <w:szCs w:val="32"/>
          <w:lang w:eastAsia="en-US"/>
          <w14:ligatures w14:val="standardContextual"/>
        </w:rPr>
      </w:pPr>
      <w:r w:rsidRPr="00224F3A">
        <w:rPr>
          <w:rFonts w:eastAsiaTheme="majorEastAsia" w:cstheme="majorBidi"/>
          <w:bCs w:val="0"/>
          <w:color w:val="083A42"/>
          <w:kern w:val="2"/>
          <w:sz w:val="36"/>
          <w:szCs w:val="32"/>
          <w:lang w:eastAsia="en-US"/>
          <w14:ligatures w14:val="standardContextual"/>
        </w:rPr>
        <w:lastRenderedPageBreak/>
        <w:t>Impact</w:t>
      </w:r>
      <w:r w:rsidR="002B3136">
        <w:rPr>
          <w:rFonts w:eastAsiaTheme="majorEastAsia" w:cstheme="majorBidi"/>
          <w:bCs w:val="0"/>
          <w:color w:val="083A42"/>
          <w:kern w:val="2"/>
          <w:sz w:val="36"/>
          <w:szCs w:val="32"/>
          <w:lang w:eastAsia="en-US"/>
          <w14:ligatures w14:val="standardContextual"/>
        </w:rPr>
        <w:t xml:space="preserve"> update</w:t>
      </w:r>
    </w:p>
    <w:p w14:paraId="11467B5F" w14:textId="153E1B10" w:rsidR="00A67400" w:rsidRPr="00224F3A" w:rsidRDefault="00AA4B14" w:rsidP="00A67400">
      <w:r w:rsidRPr="00224F3A">
        <w:t xml:space="preserve">This section details the </w:t>
      </w:r>
      <w:r w:rsidR="00FB2DDA" w:rsidRPr="00224F3A">
        <w:t xml:space="preserve">estimated impacts </w:t>
      </w:r>
      <w:r w:rsidR="00356208" w:rsidRPr="00224F3A">
        <w:t xml:space="preserve">of </w:t>
      </w:r>
      <w:r w:rsidR="004F79E5">
        <w:t xml:space="preserve">the </w:t>
      </w:r>
      <w:r w:rsidR="00AB5D3A" w:rsidRPr="00224F3A">
        <w:t xml:space="preserve">reform </w:t>
      </w:r>
      <w:r w:rsidR="006238C6" w:rsidRPr="00224F3A">
        <w:t>measure</w:t>
      </w:r>
      <w:r w:rsidR="00AB5D3A" w:rsidRPr="00224F3A">
        <w:t xml:space="preserve">s </w:t>
      </w:r>
      <w:r w:rsidR="00774750">
        <w:t>proposed in the</w:t>
      </w:r>
      <w:r w:rsidR="00A90AE7" w:rsidRPr="00224F3A">
        <w:t xml:space="preserve"> </w:t>
      </w:r>
      <w:r w:rsidR="00C533CE">
        <w:t>EPBC Act</w:t>
      </w:r>
      <w:r w:rsidR="00A90AE7" w:rsidRPr="00F11FA7">
        <w:t xml:space="preserve"> reform bills</w:t>
      </w:r>
      <w:r w:rsidR="00AB5D3A" w:rsidRPr="00224F3A">
        <w:t xml:space="preserve">. It also </w:t>
      </w:r>
      <w:r w:rsidR="003335E9" w:rsidRPr="00224F3A">
        <w:t xml:space="preserve">outlines </w:t>
      </w:r>
      <w:r w:rsidR="00263901">
        <w:t>the</w:t>
      </w:r>
      <w:r w:rsidR="00E34787">
        <w:t xml:space="preserve"> impact assessment approach for</w:t>
      </w:r>
      <w:r w:rsidR="00263901">
        <w:t xml:space="preserve"> </w:t>
      </w:r>
      <w:r w:rsidR="00E501C0">
        <w:t xml:space="preserve">associated </w:t>
      </w:r>
      <w:r w:rsidR="003335E9" w:rsidRPr="00224F3A">
        <w:t xml:space="preserve">reform measures </w:t>
      </w:r>
      <w:r w:rsidR="00263901">
        <w:t xml:space="preserve">that </w:t>
      </w:r>
      <w:r w:rsidR="00D84930" w:rsidRPr="00224F3A">
        <w:t>w</w:t>
      </w:r>
      <w:r w:rsidR="00E501C0">
        <w:t>ould</w:t>
      </w:r>
      <w:r w:rsidR="00D84930" w:rsidRPr="00224F3A">
        <w:t xml:space="preserve"> come into effect </w:t>
      </w:r>
      <w:r w:rsidR="00E119A9" w:rsidRPr="00224F3A">
        <w:t>later</w:t>
      </w:r>
      <w:r w:rsidR="00D16C4D" w:rsidRPr="00224F3A">
        <w:t xml:space="preserve"> </w:t>
      </w:r>
      <w:r w:rsidR="00D84930" w:rsidRPr="00224F3A">
        <w:t xml:space="preserve">when subordinate legislation </w:t>
      </w:r>
      <w:r w:rsidR="00463675">
        <w:t>commence</w:t>
      </w:r>
      <w:r w:rsidR="007273FE">
        <w:t>s</w:t>
      </w:r>
      <w:r w:rsidR="005A4612" w:rsidRPr="00224F3A">
        <w:t xml:space="preserve">. </w:t>
      </w:r>
    </w:p>
    <w:p w14:paraId="0BECBB03" w14:textId="3C66798C" w:rsidR="00EA2620" w:rsidRPr="00224F3A" w:rsidRDefault="00EA2620" w:rsidP="003B1AF0">
      <w:pPr>
        <w:pStyle w:val="Heading3"/>
        <w:numPr>
          <w:ilvl w:val="0"/>
          <w:numId w:val="0"/>
        </w:numPr>
        <w:spacing w:after="120" w:line="259" w:lineRule="auto"/>
      </w:pPr>
      <w:r w:rsidRPr="00224F3A">
        <w:t xml:space="preserve">Estimated </w:t>
      </w:r>
      <w:r w:rsidR="00FE317F" w:rsidRPr="00224F3A">
        <w:t>i</w:t>
      </w:r>
      <w:r w:rsidRPr="00224F3A">
        <w:t xml:space="preserve">mpact </w:t>
      </w:r>
      <w:r w:rsidR="00FE317F" w:rsidRPr="00224F3A">
        <w:t>of</w:t>
      </w:r>
      <w:r w:rsidRPr="00224F3A">
        <w:t xml:space="preserve"> new Streamlined Assessment Pathway</w:t>
      </w:r>
      <w:r w:rsidR="001F7E97">
        <w:t xml:space="preserve"> </w:t>
      </w:r>
      <w:r w:rsidR="00313AF1">
        <w:t>and supporting</w:t>
      </w:r>
      <w:r w:rsidR="00A419C2">
        <w:t xml:space="preserve"> </w:t>
      </w:r>
      <w:r w:rsidR="00313AF1">
        <w:t xml:space="preserve">measures </w:t>
      </w:r>
    </w:p>
    <w:p w14:paraId="7F94F99A" w14:textId="320B820B" w:rsidR="00B063E1" w:rsidRPr="00B063E1" w:rsidRDefault="00B063E1" w:rsidP="00653315">
      <w:pPr>
        <w:rPr>
          <w:i/>
          <w:iCs/>
        </w:rPr>
      </w:pPr>
      <w:r w:rsidRPr="00B063E1">
        <w:rPr>
          <w:i/>
          <w:iCs/>
        </w:rPr>
        <w:t>Estimated impacts</w:t>
      </w:r>
    </w:p>
    <w:p w14:paraId="2989F0AD" w14:textId="7821FCAE" w:rsidR="00757CBB" w:rsidRPr="00224F3A" w:rsidRDefault="00653315" w:rsidP="00653315">
      <w:r w:rsidRPr="00224F3A">
        <w:t>The proposed amendments to the EPBC Act w</w:t>
      </w:r>
      <w:r w:rsidR="00FC662E">
        <w:t>ould</w:t>
      </w:r>
      <w:r w:rsidRPr="00224F3A">
        <w:t xml:space="preserve"> </w:t>
      </w:r>
      <w:r w:rsidR="00E657FB">
        <w:t>establish</w:t>
      </w:r>
      <w:r w:rsidRPr="00224F3A">
        <w:t xml:space="preserve"> a new Streamlined Assessment </w:t>
      </w:r>
      <w:r w:rsidR="000E3798" w:rsidRPr="00224F3A">
        <w:t>p</w:t>
      </w:r>
      <w:r w:rsidRPr="00224F3A">
        <w:t>athway</w:t>
      </w:r>
      <w:r w:rsidR="003C4304">
        <w:t xml:space="preserve"> with </w:t>
      </w:r>
      <w:r w:rsidR="00A5555D">
        <w:t xml:space="preserve">a </w:t>
      </w:r>
      <w:r w:rsidR="003C4304">
        <w:t xml:space="preserve">shorter statutory </w:t>
      </w:r>
      <w:r w:rsidR="00A5555D">
        <w:t>assessment and approval period</w:t>
      </w:r>
      <w:r w:rsidRPr="00224F3A">
        <w:t xml:space="preserve">. Other </w:t>
      </w:r>
      <w:r w:rsidR="00CC611F">
        <w:t>related</w:t>
      </w:r>
      <w:r w:rsidRPr="00224F3A">
        <w:t xml:space="preserve"> </w:t>
      </w:r>
      <w:r w:rsidR="006A210C">
        <w:t>reform measures</w:t>
      </w:r>
      <w:r w:rsidRPr="00224F3A">
        <w:t xml:space="preserve"> w</w:t>
      </w:r>
      <w:r w:rsidR="00FC662E">
        <w:t>ould</w:t>
      </w:r>
      <w:r w:rsidR="00713D9D" w:rsidRPr="00224F3A">
        <w:t xml:space="preserve"> support more streamlined processes through </w:t>
      </w:r>
      <w:r w:rsidR="001B5FA0">
        <w:t xml:space="preserve">providing </w:t>
      </w:r>
      <w:r w:rsidR="00A135C3">
        <w:t>greater transparency of decision</w:t>
      </w:r>
      <w:r w:rsidR="001E1234">
        <w:t>-</w:t>
      </w:r>
      <w:r w:rsidR="00A135C3">
        <w:t>making criteria and processes</w:t>
      </w:r>
      <w:r w:rsidR="00A05A33">
        <w:t>. These include defining</w:t>
      </w:r>
      <w:r w:rsidRPr="00224F3A">
        <w:t xml:space="preserve"> unacceptable impacts</w:t>
      </w:r>
      <w:r w:rsidR="00A05A33">
        <w:t>, requiring</w:t>
      </w:r>
      <w:r w:rsidR="004B5147" w:rsidRPr="00224F3A">
        <w:t xml:space="preserve"> </w:t>
      </w:r>
      <w:r w:rsidR="0015644F">
        <w:t>a</w:t>
      </w:r>
      <w:r w:rsidR="007E0CC1" w:rsidRPr="00224F3A">
        <w:t xml:space="preserve"> </w:t>
      </w:r>
      <w:r w:rsidR="0015644F">
        <w:t>‘</w:t>
      </w:r>
      <w:r w:rsidR="007E0CC1" w:rsidRPr="00224F3A">
        <w:t>net gain</w:t>
      </w:r>
      <w:r w:rsidR="0015644F">
        <w:t>’</w:t>
      </w:r>
      <w:r w:rsidR="004C4414">
        <w:t xml:space="preserve"> test to be met for any residual significant impacts</w:t>
      </w:r>
      <w:r w:rsidR="007E0CC1" w:rsidRPr="00224F3A">
        <w:t xml:space="preserve">, </w:t>
      </w:r>
      <w:r w:rsidR="007F41DC">
        <w:t xml:space="preserve">making </w:t>
      </w:r>
      <w:r w:rsidR="00636CED">
        <w:t>N</w:t>
      </w:r>
      <w:r w:rsidR="000B3B9F">
        <w:t xml:space="preserve">ational </w:t>
      </w:r>
      <w:r w:rsidR="00636CED">
        <w:t>E</w:t>
      </w:r>
      <w:r w:rsidR="000B3B9F">
        <w:t xml:space="preserve">nvironmental </w:t>
      </w:r>
      <w:r w:rsidR="00636CED">
        <w:t>S</w:t>
      </w:r>
      <w:r w:rsidR="001C5EDC" w:rsidRPr="00224F3A">
        <w:t xml:space="preserve">tandards </w:t>
      </w:r>
      <w:r w:rsidR="00C8374B">
        <w:t>and rulings</w:t>
      </w:r>
      <w:r w:rsidR="001C5EDC" w:rsidRPr="00224F3A">
        <w:t>.</w:t>
      </w:r>
      <w:r w:rsidRPr="00224F3A">
        <w:t xml:space="preserve"> </w:t>
      </w:r>
    </w:p>
    <w:p w14:paraId="635C254E" w14:textId="1F72E212" w:rsidR="00653315" w:rsidRPr="00224F3A" w:rsidRDefault="000F1868" w:rsidP="00653315">
      <w:r w:rsidRPr="00224F3A">
        <w:t>The combination of the</w:t>
      </w:r>
      <w:r w:rsidR="00653315" w:rsidRPr="00224F3A">
        <w:t xml:space="preserve"> proposed </w:t>
      </w:r>
      <w:r w:rsidR="009301FF">
        <w:t>reform</w:t>
      </w:r>
      <w:r w:rsidR="009301FF" w:rsidRPr="00224F3A">
        <w:t xml:space="preserve">s </w:t>
      </w:r>
      <w:r w:rsidR="00A255F3" w:rsidRPr="00224F3A">
        <w:t>w</w:t>
      </w:r>
      <w:r w:rsidR="00E501C0">
        <w:t>ould</w:t>
      </w:r>
      <w:r w:rsidR="00A255F3" w:rsidRPr="00224F3A">
        <w:t xml:space="preserve"> provide </w:t>
      </w:r>
      <w:r w:rsidR="00757CBB" w:rsidRPr="00224F3A">
        <w:t xml:space="preserve">better support and guidance </w:t>
      </w:r>
      <w:r w:rsidRPr="00224F3A">
        <w:t xml:space="preserve">for </w:t>
      </w:r>
      <w:r w:rsidR="00903998">
        <w:t xml:space="preserve">developing </w:t>
      </w:r>
      <w:r w:rsidR="00DF42E5" w:rsidRPr="00224F3A">
        <w:t xml:space="preserve">proposals </w:t>
      </w:r>
      <w:r w:rsidR="00E01C92">
        <w:t xml:space="preserve">so that </w:t>
      </w:r>
      <w:r w:rsidR="00757CBB" w:rsidRPr="00224F3A">
        <w:t xml:space="preserve">adequate </w:t>
      </w:r>
      <w:r w:rsidR="00653315" w:rsidRPr="00224F3A">
        <w:t xml:space="preserve">information </w:t>
      </w:r>
      <w:r w:rsidR="00E01C92">
        <w:t xml:space="preserve">is provided </w:t>
      </w:r>
      <w:r w:rsidR="00653315" w:rsidRPr="00224F3A">
        <w:t xml:space="preserve">when </w:t>
      </w:r>
      <w:r w:rsidR="00C27BB0" w:rsidRPr="00224F3A">
        <w:t>an action</w:t>
      </w:r>
      <w:r w:rsidR="00653315" w:rsidRPr="00224F3A">
        <w:t xml:space="preserve"> </w:t>
      </w:r>
      <w:r w:rsidR="002000DC">
        <w:t xml:space="preserve">is initially </w:t>
      </w:r>
      <w:r w:rsidR="002000DC" w:rsidRPr="00224F3A">
        <w:t>referr</w:t>
      </w:r>
      <w:r w:rsidR="002000DC">
        <w:t>ed</w:t>
      </w:r>
      <w:r w:rsidR="002000DC" w:rsidRPr="00224F3A">
        <w:t xml:space="preserve"> </w:t>
      </w:r>
      <w:r w:rsidR="00653315" w:rsidRPr="00224F3A">
        <w:t>under the EPBC Act</w:t>
      </w:r>
      <w:r w:rsidR="00257402">
        <w:t>.</w:t>
      </w:r>
      <w:r w:rsidR="00653315" w:rsidRPr="00224F3A">
        <w:t xml:space="preserve"> </w:t>
      </w:r>
      <w:r w:rsidR="00257402">
        <w:t>I</w:t>
      </w:r>
      <w:r w:rsidR="00653315" w:rsidRPr="00224F3A">
        <w:t>f</w:t>
      </w:r>
      <w:r w:rsidR="00257402">
        <w:t xml:space="preserve"> the action is</w:t>
      </w:r>
      <w:r w:rsidR="00653315" w:rsidRPr="00224F3A">
        <w:t xml:space="preserve"> determined </w:t>
      </w:r>
      <w:r w:rsidR="006E773F">
        <w:t xml:space="preserve">to be </w:t>
      </w:r>
      <w:r w:rsidR="00653315" w:rsidRPr="00224F3A">
        <w:t>a controlled action</w:t>
      </w:r>
      <w:r w:rsidR="006E773F">
        <w:t xml:space="preserve">, </w:t>
      </w:r>
      <w:r w:rsidR="00257402">
        <w:t xml:space="preserve">this information </w:t>
      </w:r>
      <w:r w:rsidR="00653315" w:rsidRPr="00224F3A">
        <w:t>w</w:t>
      </w:r>
      <w:r w:rsidR="00E501C0">
        <w:t>ould</w:t>
      </w:r>
      <w:r w:rsidR="00653315" w:rsidRPr="00224F3A">
        <w:t xml:space="preserve"> allow the Minister to </w:t>
      </w:r>
      <w:r w:rsidR="00A30480">
        <w:t>consider whether</w:t>
      </w:r>
      <w:r w:rsidR="00653315" w:rsidRPr="00224F3A">
        <w:t xml:space="preserve"> </w:t>
      </w:r>
      <w:r w:rsidR="00C27BB0" w:rsidRPr="00224F3A">
        <w:t xml:space="preserve">the </w:t>
      </w:r>
      <w:r w:rsidR="00653315" w:rsidRPr="00224F3A">
        <w:t xml:space="preserve">Streamlined Assessment </w:t>
      </w:r>
      <w:r w:rsidR="00C27BB0" w:rsidRPr="00224F3A">
        <w:t xml:space="preserve">Pathway </w:t>
      </w:r>
      <w:r w:rsidR="00653315" w:rsidRPr="00224F3A">
        <w:t xml:space="preserve">is appropriate.  </w:t>
      </w:r>
    </w:p>
    <w:p w14:paraId="0669E5AD" w14:textId="5A5689CB" w:rsidR="00FB2DDA" w:rsidRPr="00224F3A" w:rsidRDefault="00653315" w:rsidP="00653315">
      <w:r w:rsidRPr="00224F3A">
        <w:t xml:space="preserve">The Streamlined Assessment Pathway is expected to have </w:t>
      </w:r>
      <w:r w:rsidRPr="00AF62F0">
        <w:t>a</w:t>
      </w:r>
      <w:r w:rsidR="00A13E81">
        <w:t xml:space="preserve"> positive </w:t>
      </w:r>
      <w:r w:rsidRPr="00224F3A">
        <w:t xml:space="preserve">economic impact by reducing </w:t>
      </w:r>
      <w:r w:rsidR="00B674E6">
        <w:t xml:space="preserve">regulatory burden </w:t>
      </w:r>
      <w:r w:rsidR="009D125C">
        <w:t xml:space="preserve">through </w:t>
      </w:r>
      <w:r w:rsidR="00A225D3">
        <w:t>reducing</w:t>
      </w:r>
      <w:r w:rsidR="009D125C">
        <w:t xml:space="preserve"> </w:t>
      </w:r>
      <w:r w:rsidRPr="00224F3A">
        <w:t>delay</w:t>
      </w:r>
      <w:r w:rsidR="009D125C">
        <w:t xml:space="preserve"> cost </w:t>
      </w:r>
      <w:r w:rsidRPr="00224F3A">
        <w:t>for projects</w:t>
      </w:r>
      <w:r w:rsidR="00A225D3">
        <w:t xml:space="preserve"> associated with </w:t>
      </w:r>
      <w:r w:rsidR="00C4315C">
        <w:t xml:space="preserve">assessment and </w:t>
      </w:r>
      <w:r w:rsidR="00A225D3">
        <w:t>approval</w:t>
      </w:r>
      <w:r w:rsidR="005B1D1E">
        <w:t xml:space="preserve"> statutory</w:t>
      </w:r>
      <w:r w:rsidR="00A225D3">
        <w:t xml:space="preserve"> timeframes</w:t>
      </w:r>
      <w:r w:rsidR="00DE7306">
        <w:t>.</w:t>
      </w:r>
      <w:r w:rsidR="00FC10A0">
        <w:t xml:space="preserve"> </w:t>
      </w:r>
      <w:r w:rsidR="00A225D3">
        <w:t xml:space="preserve">Faster </w:t>
      </w:r>
      <w:r w:rsidR="00B13FA0">
        <w:t>assessments and</w:t>
      </w:r>
      <w:r w:rsidR="00A225D3">
        <w:t xml:space="preserve"> </w:t>
      </w:r>
      <w:r w:rsidR="00FC10A0">
        <w:t xml:space="preserve">approvals </w:t>
      </w:r>
      <w:r w:rsidR="00A225D3">
        <w:t>are expected to reduce the d</w:t>
      </w:r>
      <w:r w:rsidR="00FC10A0">
        <w:t xml:space="preserve">elay costs </w:t>
      </w:r>
      <w:r w:rsidR="00454657" w:rsidRPr="00224F3A">
        <w:t>by</w:t>
      </w:r>
      <w:r w:rsidRPr="00224F3A">
        <w:t xml:space="preserve"> allow</w:t>
      </w:r>
      <w:r w:rsidR="00454657" w:rsidRPr="00224F3A">
        <w:t xml:space="preserve">ing </w:t>
      </w:r>
      <w:r w:rsidRPr="00224F3A">
        <w:t xml:space="preserve">the commencement of the action earlier than </w:t>
      </w:r>
      <w:r w:rsidR="0028329D">
        <w:t>under</w:t>
      </w:r>
      <w:r w:rsidR="0028329D" w:rsidRPr="00224F3A">
        <w:t xml:space="preserve"> </w:t>
      </w:r>
      <w:r w:rsidR="00973862">
        <w:t>the</w:t>
      </w:r>
      <w:r w:rsidRPr="00224F3A">
        <w:t xml:space="preserve"> </w:t>
      </w:r>
      <w:r w:rsidR="00454657" w:rsidRPr="00224F3A">
        <w:t xml:space="preserve">existing </w:t>
      </w:r>
      <w:r w:rsidRPr="00224F3A">
        <w:t>EPBC Act assessment pathways.</w:t>
      </w:r>
      <w:r w:rsidR="00922AA9" w:rsidRPr="00224F3A">
        <w:t xml:space="preserve"> </w:t>
      </w:r>
      <w:r w:rsidR="00BA301C" w:rsidRPr="00224F3A">
        <w:t>A</w:t>
      </w:r>
      <w:r w:rsidR="002831CB" w:rsidRPr="00224F3A">
        <w:t xml:space="preserve">dministrative </w:t>
      </w:r>
      <w:r w:rsidR="00FA09E3">
        <w:t xml:space="preserve">savings </w:t>
      </w:r>
      <w:r w:rsidR="009D125C">
        <w:t xml:space="preserve">may also </w:t>
      </w:r>
      <w:r w:rsidR="00FA09E3">
        <w:t>occur through a</w:t>
      </w:r>
      <w:r w:rsidR="009D125C">
        <w:t xml:space="preserve"> </w:t>
      </w:r>
      <w:r w:rsidR="00FA09E3">
        <w:t xml:space="preserve">reduction in </w:t>
      </w:r>
      <w:r w:rsidR="00680428">
        <w:t>compliance costs</w:t>
      </w:r>
      <w:r w:rsidR="00680428" w:rsidDel="00917ABB">
        <w:t xml:space="preserve"> associated with </w:t>
      </w:r>
      <w:r w:rsidR="00B82425">
        <w:t>engaging with the</w:t>
      </w:r>
      <w:r w:rsidR="003B7ACE">
        <w:t xml:space="preserve"> reform measures</w:t>
      </w:r>
      <w:r w:rsidR="00F51453">
        <w:t>,</w:t>
      </w:r>
      <w:r w:rsidR="00FE0A88">
        <w:t xml:space="preserve"> however the</w:t>
      </w:r>
      <w:r w:rsidR="00EE371B">
        <w:t xml:space="preserve"> impact of administrative savings</w:t>
      </w:r>
      <w:r w:rsidR="0023639F">
        <w:t xml:space="preserve"> are not able to be assessed until </w:t>
      </w:r>
      <w:r w:rsidR="00631902">
        <w:t xml:space="preserve">details of cost recovery arrangements </w:t>
      </w:r>
      <w:r w:rsidR="00EC2511">
        <w:t xml:space="preserve">for the new assessment pathway </w:t>
      </w:r>
      <w:r w:rsidR="00631902">
        <w:t>are settled</w:t>
      </w:r>
      <w:r w:rsidR="00723B9D">
        <w:t>.</w:t>
      </w:r>
      <w:r w:rsidR="00A02229">
        <w:t xml:space="preserve"> </w:t>
      </w:r>
    </w:p>
    <w:p w14:paraId="0A571C7F" w14:textId="6950CAA9" w:rsidR="007C5973" w:rsidRPr="00224F3A" w:rsidRDefault="007C5973" w:rsidP="006D21C5">
      <w:r w:rsidRPr="00356A95">
        <w:t xml:space="preserve">The estimated </w:t>
      </w:r>
      <w:r w:rsidR="008B0991" w:rsidRPr="00356A95">
        <w:t xml:space="preserve">impact for the Streamlined Assessment Pathway </w:t>
      </w:r>
      <w:r w:rsidR="0078702A" w:rsidRPr="00356A95">
        <w:t xml:space="preserve">has been </w:t>
      </w:r>
      <w:r w:rsidR="005B1DDC" w:rsidRPr="00356A95">
        <w:t>represented</w:t>
      </w:r>
      <w:r w:rsidR="007621E3" w:rsidRPr="00356A95">
        <w:t xml:space="preserve"> in a range from low, medium and high </w:t>
      </w:r>
      <w:r w:rsidR="00C459C1" w:rsidRPr="00356A95">
        <w:t xml:space="preserve">to </w:t>
      </w:r>
      <w:r w:rsidR="005B1DDC" w:rsidRPr="00356A95">
        <w:t>demonstrate</w:t>
      </w:r>
      <w:r w:rsidR="00C459C1" w:rsidRPr="00356A95">
        <w:t xml:space="preserve"> </w:t>
      </w:r>
      <w:r w:rsidR="00255C2C" w:rsidRPr="00356A95">
        <w:t>the full potential for the impact</w:t>
      </w:r>
      <w:r w:rsidR="00E76ED2">
        <w:t xml:space="preserve"> (</w:t>
      </w:r>
      <w:r w:rsidR="00E76ED2" w:rsidRPr="00E76ED2">
        <w:rPr>
          <w:u w:val="single"/>
        </w:rPr>
        <w:t>Table 1</w:t>
      </w:r>
      <w:r w:rsidR="00E76ED2">
        <w:t>)</w:t>
      </w:r>
      <w:r w:rsidR="00255C2C" w:rsidRPr="00356A95">
        <w:t xml:space="preserve">. </w:t>
      </w:r>
      <w:r w:rsidR="004053E2" w:rsidRPr="00356A95">
        <w:t>Under the</w:t>
      </w:r>
      <w:r w:rsidR="00F55CF0" w:rsidRPr="00356A95">
        <w:t xml:space="preserve"> baseline </w:t>
      </w:r>
      <w:r w:rsidR="00176336" w:rsidRPr="00356A95">
        <w:t xml:space="preserve">scenario </w:t>
      </w:r>
      <w:r w:rsidR="00F55CF0" w:rsidRPr="00356A95">
        <w:t>(</w:t>
      </w:r>
      <w:r w:rsidR="004053E2" w:rsidRPr="00356A95">
        <w:t>low</w:t>
      </w:r>
      <w:r w:rsidR="00F55CF0" w:rsidRPr="00356A95">
        <w:t>) the improved statutory timeframe for the</w:t>
      </w:r>
      <w:r w:rsidR="000F750A" w:rsidRPr="00356A95">
        <w:t xml:space="preserve"> Streamlined Assessment Pathway</w:t>
      </w:r>
      <w:r w:rsidR="00F55CF0" w:rsidRPr="00356A95">
        <w:t xml:space="preserve"> </w:t>
      </w:r>
      <w:r w:rsidR="0082014A">
        <w:t xml:space="preserve">may </w:t>
      </w:r>
      <w:r w:rsidR="00A86CB8">
        <w:t xml:space="preserve">reduce </w:t>
      </w:r>
      <w:r w:rsidR="001434CB">
        <w:t>delay cost</w:t>
      </w:r>
      <w:r w:rsidR="00A86CB8">
        <w:t>s</w:t>
      </w:r>
      <w:r w:rsidR="001434CB">
        <w:t xml:space="preserve"> </w:t>
      </w:r>
      <w:r w:rsidR="00A86CB8">
        <w:t xml:space="preserve">by </w:t>
      </w:r>
      <w:r w:rsidR="00036B64">
        <w:t>up to $</w:t>
      </w:r>
      <w:r w:rsidR="000F4415">
        <w:t>445</w:t>
      </w:r>
      <w:r w:rsidR="00036B64">
        <w:t xml:space="preserve"> million</w:t>
      </w:r>
      <w:r w:rsidR="00A97A6E">
        <w:t xml:space="preserve"> per annum</w:t>
      </w:r>
      <w:r w:rsidR="008B6679">
        <w:t>.</w:t>
      </w:r>
      <w:r w:rsidR="00933000" w:rsidRPr="00356A95" w:rsidDel="00AD0F02">
        <w:t xml:space="preserve"> </w:t>
      </w:r>
      <w:r w:rsidR="00AC523E">
        <w:t>T</w:t>
      </w:r>
      <w:r w:rsidR="00933000" w:rsidRPr="00356A95">
        <w:t xml:space="preserve">he </w:t>
      </w:r>
      <w:r w:rsidR="0015017B">
        <w:t xml:space="preserve">estimated </w:t>
      </w:r>
      <w:r w:rsidR="007B5E87">
        <w:t xml:space="preserve">impacts </w:t>
      </w:r>
      <w:r w:rsidR="0015017B">
        <w:t>resulting from</w:t>
      </w:r>
      <w:r w:rsidR="007B5E87">
        <w:t xml:space="preserve"> </w:t>
      </w:r>
      <w:r w:rsidR="00933000" w:rsidRPr="00356A95">
        <w:t xml:space="preserve">improvements </w:t>
      </w:r>
      <w:r w:rsidR="005820FD">
        <w:t>in supporting information and</w:t>
      </w:r>
      <w:r w:rsidR="00292879" w:rsidRPr="00356A95">
        <w:t xml:space="preserve"> </w:t>
      </w:r>
      <w:r w:rsidR="00656F22" w:rsidRPr="00356A95">
        <w:t xml:space="preserve">guidance </w:t>
      </w:r>
      <w:r w:rsidR="00E759F6" w:rsidRPr="00356A95">
        <w:t>provided by the other proposed reforms</w:t>
      </w:r>
      <w:r w:rsidR="000478BC" w:rsidRPr="00356A95">
        <w:t xml:space="preserve"> </w:t>
      </w:r>
      <w:r w:rsidR="00887455" w:rsidRPr="00356A95">
        <w:t xml:space="preserve">may </w:t>
      </w:r>
      <w:r w:rsidR="00887455">
        <w:t>be realised</w:t>
      </w:r>
      <w:r w:rsidR="00887455" w:rsidRPr="00356A95">
        <w:t xml:space="preserve"> </w:t>
      </w:r>
      <w:r w:rsidR="00AA2D7A">
        <w:t>under</w:t>
      </w:r>
      <w:r w:rsidR="00887455">
        <w:t xml:space="preserve"> </w:t>
      </w:r>
      <w:r w:rsidR="000478BC" w:rsidRPr="00356A95">
        <w:t xml:space="preserve">a medium scenario of </w:t>
      </w:r>
      <w:r w:rsidR="00D8043D">
        <w:t>$</w:t>
      </w:r>
      <w:r w:rsidR="00C2194D" w:rsidRPr="00C2194D">
        <w:t>3</w:t>
      </w:r>
      <w:r w:rsidR="00E5115D">
        <w:t xml:space="preserve"> billion </w:t>
      </w:r>
      <w:r w:rsidR="00571254">
        <w:t>per annum</w:t>
      </w:r>
      <w:r w:rsidR="00E5115D">
        <w:t xml:space="preserve"> </w:t>
      </w:r>
      <w:r w:rsidR="008A1D93" w:rsidRPr="00356A95">
        <w:t xml:space="preserve">or up to </w:t>
      </w:r>
      <w:r w:rsidR="00D8043D">
        <w:t>$</w:t>
      </w:r>
      <w:r w:rsidR="00627386">
        <w:t>6.9</w:t>
      </w:r>
      <w:r w:rsidR="00490198">
        <w:t xml:space="preserve"> </w:t>
      </w:r>
      <w:r w:rsidR="00784DED">
        <w:t>billion</w:t>
      </w:r>
      <w:r w:rsidR="001763B2">
        <w:t xml:space="preserve"> </w:t>
      </w:r>
      <w:r w:rsidR="00A97A6E">
        <w:t>per annum</w:t>
      </w:r>
      <w:r w:rsidR="001763B2">
        <w:t xml:space="preserve"> </w:t>
      </w:r>
      <w:r w:rsidR="00AB2917" w:rsidRPr="00356A95">
        <w:t>under the high scenario</w:t>
      </w:r>
      <w:r w:rsidR="009C280D">
        <w:t>.</w:t>
      </w:r>
      <w:r w:rsidR="00AB2917">
        <w:t xml:space="preserve"> </w:t>
      </w:r>
    </w:p>
    <w:p w14:paraId="60247D81" w14:textId="5B7BB2F9" w:rsidR="0074026D" w:rsidRPr="00224F3A" w:rsidRDefault="0074026D" w:rsidP="001763B2">
      <w:pPr>
        <w:spacing w:after="0"/>
      </w:pPr>
      <w:r w:rsidRPr="008B6679">
        <w:rPr>
          <w:b/>
          <w:bCs/>
        </w:rPr>
        <w:t>Table 1.</w:t>
      </w:r>
      <w:r w:rsidRPr="008B6679">
        <w:t xml:space="preserve"> </w:t>
      </w:r>
      <w:r w:rsidR="006C69CF" w:rsidRPr="008B6679">
        <w:t xml:space="preserve">Estimated </w:t>
      </w:r>
      <w:r w:rsidR="00FC0D54" w:rsidRPr="008B6679">
        <w:t xml:space="preserve">positive </w:t>
      </w:r>
      <w:r w:rsidR="006C69CF" w:rsidRPr="008B6679">
        <w:t xml:space="preserve">impact from </w:t>
      </w:r>
      <w:r w:rsidR="004B63DA" w:rsidRPr="008B6679">
        <w:t xml:space="preserve">reductions to delay costs </w:t>
      </w:r>
      <w:r w:rsidR="00EB0166" w:rsidRPr="008B6679">
        <w:t xml:space="preserve">from the introduction of the </w:t>
      </w:r>
      <w:r w:rsidR="006C69CF" w:rsidRPr="008B6679">
        <w:t>Streamlined Assessment Pathway</w:t>
      </w:r>
      <w:r w:rsidR="00DF152D">
        <w:t xml:space="preserve"> </w:t>
      </w:r>
      <w:r w:rsidR="00BD278F">
        <w:t xml:space="preserve">and related reform measures </w:t>
      </w:r>
      <w:r w:rsidR="00DF152D">
        <w:t>per relevant population</w:t>
      </w:r>
      <w:r w:rsidR="00CB6B8B">
        <w:t>.</w:t>
      </w:r>
      <w:r w:rsidR="001B151D" w:rsidRPr="005868BB">
        <w:t xml:space="preserve"> </w:t>
      </w:r>
      <w:r w:rsidR="006C69CF" w:rsidRPr="00224F3A">
        <w:tab/>
      </w:r>
    </w:p>
    <w:tbl>
      <w:tblPr>
        <w:tblW w:w="5000" w:type="pct"/>
        <w:tblLook w:val="04A0" w:firstRow="1" w:lastRow="0" w:firstColumn="1" w:lastColumn="0" w:noHBand="0" w:noVBand="1"/>
      </w:tblPr>
      <w:tblGrid>
        <w:gridCol w:w="2926"/>
        <w:gridCol w:w="1122"/>
        <w:gridCol w:w="2349"/>
        <w:gridCol w:w="1372"/>
        <w:gridCol w:w="1967"/>
      </w:tblGrid>
      <w:tr w:rsidR="00B01684" w:rsidRPr="00224F3A" w14:paraId="37226896" w14:textId="77777777" w:rsidTr="00F11FA7">
        <w:trPr>
          <w:gridAfter w:val="4"/>
          <w:wAfter w:w="3324" w:type="pct"/>
          <w:trHeight w:val="288"/>
        </w:trPr>
        <w:tc>
          <w:tcPr>
            <w:tcW w:w="1676"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64C62D95" w14:textId="53E5F703" w:rsidR="00B01684" w:rsidRPr="00224F3A" w:rsidRDefault="00B01684" w:rsidP="004707E0">
            <w:pPr>
              <w:spacing w:after="0" w:line="240" w:lineRule="auto"/>
              <w:rPr>
                <w:rFonts w:asciiTheme="minorHAnsi" w:eastAsia="Times New Roman" w:hAnsiTheme="minorHAnsi" w:cstheme="minorHAnsi"/>
                <w:b/>
                <w:bCs/>
                <w:color w:val="000000"/>
                <w:sz w:val="20"/>
                <w:szCs w:val="20"/>
                <w:lang w:eastAsia="en-AU"/>
              </w:rPr>
            </w:pPr>
            <w:r>
              <w:rPr>
                <w:rFonts w:asciiTheme="minorHAnsi" w:eastAsia="Times New Roman" w:hAnsiTheme="minorHAnsi" w:cstheme="minorHAnsi"/>
                <w:b/>
                <w:bCs/>
                <w:color w:val="000000"/>
                <w:sz w:val="20"/>
                <w:szCs w:val="20"/>
                <w:lang w:eastAsia="en-AU"/>
              </w:rPr>
              <w:t>Change in costs ($million)</w:t>
            </w:r>
          </w:p>
        </w:tc>
      </w:tr>
      <w:tr w:rsidR="00077A57" w:rsidRPr="00224F3A" w14:paraId="189C8C8F" w14:textId="77777777" w:rsidTr="00F11FA7">
        <w:trPr>
          <w:trHeight w:val="288"/>
        </w:trPr>
        <w:tc>
          <w:tcPr>
            <w:tcW w:w="1676" w:type="pct"/>
            <w:vMerge/>
            <w:tcBorders>
              <w:top w:val="single" w:sz="4" w:space="0" w:color="000000"/>
              <w:left w:val="single" w:sz="4" w:space="0" w:color="auto"/>
              <w:bottom w:val="single" w:sz="4" w:space="0" w:color="000000"/>
              <w:right w:val="single" w:sz="4" w:space="0" w:color="auto"/>
            </w:tcBorders>
            <w:vAlign w:val="center"/>
            <w:hideMark/>
          </w:tcPr>
          <w:p w14:paraId="3E13167D" w14:textId="77777777" w:rsidR="00B01684" w:rsidRPr="00224F3A" w:rsidRDefault="00B01684" w:rsidP="004707E0">
            <w:pPr>
              <w:spacing w:after="0" w:line="240" w:lineRule="auto"/>
              <w:rPr>
                <w:rFonts w:asciiTheme="minorHAnsi" w:eastAsia="Times New Roman" w:hAnsiTheme="minorHAnsi" w:cstheme="minorHAnsi"/>
                <w:b/>
                <w:bCs/>
                <w:color w:val="000000"/>
                <w:sz w:val="20"/>
                <w:szCs w:val="20"/>
                <w:lang w:eastAsia="en-AU"/>
              </w:rPr>
            </w:pPr>
          </w:p>
        </w:tc>
        <w:tc>
          <w:tcPr>
            <w:tcW w:w="750" w:type="pct"/>
            <w:tcBorders>
              <w:top w:val="single" w:sz="4" w:space="0" w:color="auto"/>
              <w:left w:val="nil"/>
              <w:bottom w:val="single" w:sz="4" w:space="0" w:color="auto"/>
              <w:right w:val="nil"/>
            </w:tcBorders>
            <w:shd w:val="clear" w:color="000000" w:fill="FFFFFF"/>
            <w:noWrap/>
            <w:vAlign w:val="bottom"/>
            <w:hideMark/>
          </w:tcPr>
          <w:p w14:paraId="7D5284A2" w14:textId="6ED9513C" w:rsidR="00B01684" w:rsidRPr="00F11FA7" w:rsidRDefault="00B01684" w:rsidP="004707E0">
            <w:pPr>
              <w:spacing w:after="0" w:line="240" w:lineRule="auto"/>
              <w:jc w:val="right"/>
              <w:rPr>
                <w:rFonts w:asciiTheme="minorHAnsi" w:eastAsia="Times New Roman" w:hAnsiTheme="minorHAnsi" w:cstheme="minorHAnsi"/>
                <w:b/>
                <w:color w:val="000000"/>
                <w:sz w:val="20"/>
                <w:szCs w:val="20"/>
                <w:lang w:eastAsia="en-AU"/>
              </w:rPr>
            </w:pPr>
            <w:r w:rsidRPr="00F11FA7">
              <w:rPr>
                <w:rFonts w:asciiTheme="minorHAnsi" w:eastAsia="Times New Roman" w:hAnsiTheme="minorHAnsi" w:cstheme="minorHAnsi"/>
                <w:b/>
                <w:bCs/>
                <w:color w:val="000000"/>
                <w:sz w:val="20"/>
                <w:szCs w:val="20"/>
                <w:lang w:eastAsia="en-AU"/>
              </w:rPr>
              <w:t>Business</w:t>
            </w:r>
          </w:p>
        </w:tc>
        <w:tc>
          <w:tcPr>
            <w:tcW w:w="965" w:type="pct"/>
            <w:tcBorders>
              <w:top w:val="single" w:sz="4" w:space="0" w:color="auto"/>
              <w:left w:val="nil"/>
              <w:bottom w:val="single" w:sz="4" w:space="0" w:color="auto"/>
              <w:right w:val="nil"/>
            </w:tcBorders>
            <w:shd w:val="clear" w:color="000000" w:fill="FFFFFF"/>
            <w:noWrap/>
            <w:vAlign w:val="bottom"/>
            <w:hideMark/>
          </w:tcPr>
          <w:p w14:paraId="61B74923" w14:textId="36F696A6" w:rsidR="00B01684" w:rsidRPr="00F11FA7" w:rsidRDefault="00B01684" w:rsidP="00F11FA7">
            <w:pPr>
              <w:spacing w:after="0" w:line="240" w:lineRule="auto"/>
              <w:jc w:val="center"/>
              <w:rPr>
                <w:rFonts w:asciiTheme="minorHAnsi" w:eastAsia="Times New Roman" w:hAnsiTheme="minorHAnsi" w:cstheme="minorHAnsi"/>
                <w:b/>
                <w:color w:val="000000"/>
                <w:sz w:val="20"/>
                <w:szCs w:val="20"/>
                <w:lang w:eastAsia="en-AU"/>
              </w:rPr>
            </w:pPr>
            <w:r w:rsidRPr="00F11FA7">
              <w:rPr>
                <w:rFonts w:asciiTheme="minorHAnsi" w:eastAsia="Times New Roman" w:hAnsiTheme="minorHAnsi" w:cstheme="minorHAnsi"/>
                <w:b/>
                <w:bCs/>
                <w:color w:val="000000"/>
                <w:sz w:val="20"/>
                <w:szCs w:val="20"/>
                <w:lang w:eastAsia="en-AU"/>
              </w:rPr>
              <w:t>Community</w:t>
            </w:r>
            <w:r w:rsidRPr="00F11FA7">
              <w:rPr>
                <w:rFonts w:asciiTheme="minorHAnsi" w:eastAsia="Times New Roman" w:hAnsiTheme="minorHAnsi" w:cstheme="minorHAnsi"/>
                <w:b/>
                <w:color w:val="000000"/>
                <w:sz w:val="20"/>
                <w:szCs w:val="20"/>
                <w:lang w:eastAsia="en-AU"/>
              </w:rPr>
              <w:t xml:space="preserve"> organisations</w:t>
            </w:r>
          </w:p>
        </w:tc>
        <w:tc>
          <w:tcPr>
            <w:tcW w:w="878" w:type="pct"/>
            <w:tcBorders>
              <w:top w:val="single" w:sz="4" w:space="0" w:color="auto"/>
              <w:left w:val="nil"/>
              <w:bottom w:val="single" w:sz="4" w:space="0" w:color="auto"/>
            </w:tcBorders>
            <w:shd w:val="clear" w:color="000000" w:fill="FFFFFF"/>
            <w:noWrap/>
            <w:vAlign w:val="bottom"/>
            <w:hideMark/>
          </w:tcPr>
          <w:p w14:paraId="4F7DC185" w14:textId="5ADB0B6C" w:rsidR="00B01684" w:rsidRPr="00F11FA7" w:rsidRDefault="00B01684" w:rsidP="004707E0">
            <w:pPr>
              <w:spacing w:after="0" w:line="240" w:lineRule="auto"/>
              <w:jc w:val="right"/>
              <w:rPr>
                <w:rFonts w:asciiTheme="minorHAnsi" w:eastAsia="Times New Roman" w:hAnsiTheme="minorHAnsi" w:cstheme="minorHAnsi"/>
                <w:b/>
                <w:color w:val="000000"/>
                <w:sz w:val="20"/>
                <w:szCs w:val="20"/>
                <w:lang w:eastAsia="en-AU"/>
              </w:rPr>
            </w:pPr>
            <w:r w:rsidRPr="00F11FA7">
              <w:rPr>
                <w:rFonts w:asciiTheme="minorHAnsi" w:eastAsia="Times New Roman" w:hAnsiTheme="minorHAnsi" w:cstheme="minorHAnsi"/>
                <w:b/>
                <w:bCs/>
                <w:color w:val="000000"/>
                <w:sz w:val="20"/>
                <w:szCs w:val="20"/>
                <w:lang w:eastAsia="en-AU"/>
              </w:rPr>
              <w:t>Individuals</w:t>
            </w:r>
          </w:p>
        </w:tc>
        <w:tc>
          <w:tcPr>
            <w:tcW w:w="731" w:type="pct"/>
            <w:tcBorders>
              <w:top w:val="single" w:sz="4" w:space="0" w:color="auto"/>
              <w:bottom w:val="single" w:sz="4" w:space="0" w:color="auto"/>
              <w:right w:val="single" w:sz="4" w:space="0" w:color="auto"/>
            </w:tcBorders>
            <w:shd w:val="clear" w:color="000000" w:fill="D9D9D9"/>
            <w:noWrap/>
            <w:vAlign w:val="bottom"/>
            <w:hideMark/>
          </w:tcPr>
          <w:p w14:paraId="2675E42F" w14:textId="715ED83F" w:rsidR="00B01684" w:rsidRPr="00F11FA7" w:rsidRDefault="00B01684" w:rsidP="00F11FA7">
            <w:pPr>
              <w:spacing w:after="0" w:line="240" w:lineRule="auto"/>
              <w:jc w:val="center"/>
              <w:rPr>
                <w:rFonts w:asciiTheme="minorHAnsi" w:eastAsia="Times New Roman" w:hAnsiTheme="minorHAnsi" w:cstheme="minorHAnsi"/>
                <w:b/>
                <w:color w:val="000000"/>
                <w:sz w:val="20"/>
                <w:szCs w:val="20"/>
                <w:lang w:eastAsia="en-AU"/>
              </w:rPr>
            </w:pPr>
            <w:r w:rsidRPr="00F11FA7">
              <w:rPr>
                <w:rFonts w:asciiTheme="minorHAnsi" w:eastAsia="Times New Roman" w:hAnsiTheme="minorHAnsi" w:cstheme="minorHAnsi"/>
                <w:b/>
                <w:bCs/>
                <w:color w:val="000000"/>
                <w:sz w:val="20"/>
                <w:szCs w:val="20"/>
                <w:lang w:eastAsia="en-AU"/>
              </w:rPr>
              <w:t>Total</w:t>
            </w:r>
            <w:r w:rsidRPr="00F11FA7">
              <w:rPr>
                <w:rFonts w:asciiTheme="minorHAnsi" w:eastAsia="Times New Roman" w:hAnsiTheme="minorHAnsi" w:cstheme="minorHAnsi"/>
                <w:b/>
                <w:color w:val="000000"/>
                <w:sz w:val="20"/>
                <w:szCs w:val="20"/>
                <w:lang w:eastAsia="en-AU"/>
              </w:rPr>
              <w:t xml:space="preserve"> change in Costs</w:t>
            </w:r>
          </w:p>
        </w:tc>
      </w:tr>
      <w:tr w:rsidR="00114B21" w:rsidRPr="00224F3A" w14:paraId="5B9091D5" w14:textId="77777777" w:rsidTr="00FE5A56">
        <w:trPr>
          <w:trHeight w:val="288"/>
        </w:trPr>
        <w:tc>
          <w:tcPr>
            <w:tcW w:w="1676" w:type="pct"/>
            <w:tcBorders>
              <w:top w:val="nil"/>
              <w:left w:val="single" w:sz="4" w:space="0" w:color="auto"/>
              <w:bottom w:val="nil"/>
              <w:right w:val="nil"/>
            </w:tcBorders>
            <w:shd w:val="clear" w:color="000000" w:fill="FFFFFF"/>
            <w:noWrap/>
            <w:vAlign w:val="bottom"/>
            <w:hideMark/>
          </w:tcPr>
          <w:p w14:paraId="48C91540" w14:textId="3854FEF6" w:rsidR="00B01684" w:rsidRPr="00224F3A" w:rsidRDefault="00B01684" w:rsidP="003E53C6">
            <w:pPr>
              <w:spacing w:after="0" w:line="240" w:lineRule="auto"/>
              <w:rPr>
                <w:rFonts w:asciiTheme="minorHAnsi" w:eastAsia="Times New Roman" w:hAnsiTheme="minorHAnsi" w:cstheme="minorHAnsi"/>
                <w:color w:val="000000"/>
                <w:sz w:val="20"/>
                <w:szCs w:val="20"/>
                <w:lang w:eastAsia="en-AU"/>
              </w:rPr>
            </w:pPr>
            <w:r w:rsidRPr="00224F3A">
              <w:rPr>
                <w:rFonts w:asciiTheme="minorHAnsi" w:eastAsia="Times New Roman" w:hAnsiTheme="minorHAnsi" w:cstheme="minorHAnsi"/>
                <w:color w:val="000000"/>
                <w:sz w:val="20"/>
                <w:szCs w:val="20"/>
                <w:lang w:eastAsia="en-AU"/>
              </w:rPr>
              <w:t>Low (</w:t>
            </w:r>
            <w:r w:rsidR="00114B21">
              <w:rPr>
                <w:rFonts w:asciiTheme="minorHAnsi" w:eastAsia="Times New Roman" w:hAnsiTheme="minorHAnsi" w:cstheme="minorHAnsi"/>
                <w:color w:val="000000"/>
                <w:sz w:val="20"/>
                <w:szCs w:val="20"/>
                <w:lang w:eastAsia="en-AU"/>
              </w:rPr>
              <w:t>20 days</w:t>
            </w:r>
            <w:r w:rsidRPr="00224F3A">
              <w:rPr>
                <w:rFonts w:asciiTheme="minorHAnsi" w:eastAsia="Times New Roman" w:hAnsiTheme="minorHAnsi" w:cstheme="minorHAnsi"/>
                <w:color w:val="000000"/>
                <w:sz w:val="20"/>
                <w:szCs w:val="20"/>
                <w:lang w:eastAsia="en-AU"/>
              </w:rPr>
              <w:t>)</w:t>
            </w:r>
          </w:p>
        </w:tc>
        <w:tc>
          <w:tcPr>
            <w:tcW w:w="750" w:type="pct"/>
            <w:tcBorders>
              <w:top w:val="single" w:sz="4" w:space="0" w:color="auto"/>
              <w:left w:val="single" w:sz="4" w:space="0" w:color="auto"/>
              <w:bottom w:val="nil"/>
              <w:right w:val="nil"/>
            </w:tcBorders>
            <w:shd w:val="clear" w:color="000000" w:fill="FFFFFF"/>
            <w:noWrap/>
          </w:tcPr>
          <w:p w14:paraId="65412724" w14:textId="08695C3A" w:rsidR="00B01684" w:rsidRPr="00C2194D" w:rsidRDefault="0079554E" w:rsidP="003E53C6">
            <w:pPr>
              <w:spacing w:after="0" w:line="240" w:lineRule="auto"/>
              <w:jc w:val="right"/>
              <w:rPr>
                <w:rFonts w:asciiTheme="minorHAnsi" w:eastAsia="Times New Roman" w:hAnsiTheme="minorHAnsi" w:cstheme="minorHAnsi"/>
                <w:color w:val="000000"/>
                <w:sz w:val="20"/>
                <w:szCs w:val="20"/>
                <w:lang w:eastAsia="en-AU"/>
              </w:rPr>
            </w:pPr>
            <w:r w:rsidRPr="0079554E">
              <w:rPr>
                <w:sz w:val="20"/>
                <w:szCs w:val="20"/>
              </w:rPr>
              <w:t>$</w:t>
            </w:r>
            <w:r w:rsidR="00DF3FBD">
              <w:rPr>
                <w:sz w:val="20"/>
                <w:szCs w:val="20"/>
              </w:rPr>
              <w:t>441</w:t>
            </w:r>
          </w:p>
        </w:tc>
        <w:tc>
          <w:tcPr>
            <w:tcW w:w="965" w:type="pct"/>
            <w:tcBorders>
              <w:top w:val="single" w:sz="4" w:space="0" w:color="auto"/>
              <w:left w:val="nil"/>
              <w:bottom w:val="nil"/>
              <w:right w:val="nil"/>
            </w:tcBorders>
            <w:shd w:val="clear" w:color="000000" w:fill="FFFFFF"/>
            <w:noWrap/>
          </w:tcPr>
          <w:p w14:paraId="0F8789B1" w14:textId="77358B19" w:rsidR="00B01684" w:rsidRPr="00C2194D" w:rsidRDefault="002F723F" w:rsidP="003E53C6">
            <w:pPr>
              <w:spacing w:after="0" w:line="240" w:lineRule="auto"/>
              <w:jc w:val="right"/>
              <w:rPr>
                <w:rFonts w:asciiTheme="minorHAnsi" w:eastAsia="Times New Roman" w:hAnsiTheme="minorHAnsi" w:cstheme="minorHAnsi"/>
                <w:color w:val="000000"/>
                <w:sz w:val="20"/>
                <w:szCs w:val="20"/>
                <w:lang w:eastAsia="en-AU"/>
              </w:rPr>
            </w:pPr>
            <w:r w:rsidRPr="002F723F">
              <w:rPr>
                <w:sz w:val="20"/>
                <w:szCs w:val="20"/>
              </w:rPr>
              <w:t>$</w:t>
            </w:r>
            <w:r w:rsidR="00D70AA5">
              <w:rPr>
                <w:sz w:val="20"/>
                <w:szCs w:val="20"/>
              </w:rPr>
              <w:t>4</w:t>
            </w:r>
          </w:p>
        </w:tc>
        <w:tc>
          <w:tcPr>
            <w:tcW w:w="878" w:type="pct"/>
            <w:tcBorders>
              <w:top w:val="single" w:sz="4" w:space="0" w:color="auto"/>
              <w:left w:val="nil"/>
              <w:bottom w:val="nil"/>
            </w:tcBorders>
            <w:shd w:val="clear" w:color="000000" w:fill="FFFFFF"/>
            <w:noWrap/>
          </w:tcPr>
          <w:p w14:paraId="5DB9F735" w14:textId="081B3804" w:rsidR="00B01684" w:rsidRPr="00C2194D" w:rsidRDefault="00114B21" w:rsidP="003E53C6">
            <w:pPr>
              <w:spacing w:after="0" w:line="240" w:lineRule="auto"/>
              <w:jc w:val="right"/>
              <w:rPr>
                <w:rFonts w:asciiTheme="minorHAnsi" w:eastAsia="Times New Roman" w:hAnsiTheme="minorHAnsi" w:cstheme="minorHAnsi"/>
                <w:color w:val="000000"/>
                <w:sz w:val="20"/>
                <w:szCs w:val="20"/>
                <w:lang w:eastAsia="en-AU"/>
              </w:rPr>
            </w:pPr>
            <w:r>
              <w:rPr>
                <w:sz w:val="20"/>
                <w:szCs w:val="20"/>
              </w:rPr>
              <w:t>$0</w:t>
            </w:r>
          </w:p>
        </w:tc>
        <w:tc>
          <w:tcPr>
            <w:tcW w:w="731" w:type="pct"/>
            <w:tcBorders>
              <w:top w:val="single" w:sz="4" w:space="0" w:color="auto"/>
              <w:bottom w:val="nil"/>
              <w:right w:val="single" w:sz="4" w:space="0" w:color="auto"/>
            </w:tcBorders>
            <w:shd w:val="clear" w:color="000000" w:fill="D9D9D9"/>
            <w:noWrap/>
          </w:tcPr>
          <w:p w14:paraId="424D9707" w14:textId="471F799A" w:rsidR="00B01684" w:rsidRPr="00C2194D" w:rsidRDefault="00114B21" w:rsidP="003E53C6">
            <w:pPr>
              <w:spacing w:after="0" w:line="240" w:lineRule="auto"/>
              <w:jc w:val="right"/>
              <w:rPr>
                <w:rFonts w:asciiTheme="minorHAnsi" w:eastAsia="Times New Roman" w:hAnsiTheme="minorHAnsi" w:cstheme="minorHAnsi"/>
                <w:color w:val="000000"/>
                <w:sz w:val="20"/>
                <w:szCs w:val="20"/>
                <w:lang w:eastAsia="en-AU"/>
              </w:rPr>
            </w:pPr>
            <w:r>
              <w:rPr>
                <w:sz w:val="20"/>
                <w:szCs w:val="20"/>
              </w:rPr>
              <w:t>$</w:t>
            </w:r>
            <w:r w:rsidR="0077452D">
              <w:rPr>
                <w:sz w:val="20"/>
                <w:szCs w:val="20"/>
              </w:rPr>
              <w:t>445</w:t>
            </w:r>
          </w:p>
        </w:tc>
      </w:tr>
      <w:tr w:rsidR="00077A57" w:rsidRPr="00224F3A" w14:paraId="77C37BD0" w14:textId="77777777" w:rsidTr="00F11FA7">
        <w:trPr>
          <w:trHeight w:val="288"/>
        </w:trPr>
        <w:tc>
          <w:tcPr>
            <w:tcW w:w="1676" w:type="pct"/>
            <w:tcBorders>
              <w:top w:val="nil"/>
              <w:left w:val="single" w:sz="4" w:space="0" w:color="auto"/>
              <w:bottom w:val="nil"/>
              <w:right w:val="nil"/>
            </w:tcBorders>
            <w:shd w:val="clear" w:color="000000" w:fill="FFFFFF"/>
            <w:noWrap/>
            <w:vAlign w:val="bottom"/>
            <w:hideMark/>
          </w:tcPr>
          <w:p w14:paraId="5471ADDE" w14:textId="1B3F7D61" w:rsidR="00B01684" w:rsidRPr="00224F3A" w:rsidRDefault="00B01684" w:rsidP="00906DF6">
            <w:pPr>
              <w:spacing w:after="0" w:line="240" w:lineRule="auto"/>
              <w:rPr>
                <w:rFonts w:asciiTheme="minorHAnsi" w:eastAsia="Times New Roman" w:hAnsiTheme="minorHAnsi" w:cstheme="minorHAnsi"/>
                <w:color w:val="000000"/>
                <w:sz w:val="20"/>
                <w:szCs w:val="20"/>
                <w:lang w:eastAsia="en-AU"/>
              </w:rPr>
            </w:pPr>
            <w:r w:rsidRPr="00224F3A">
              <w:rPr>
                <w:rFonts w:asciiTheme="minorHAnsi" w:eastAsia="Times New Roman" w:hAnsiTheme="minorHAnsi" w:cstheme="minorHAnsi"/>
                <w:color w:val="000000"/>
                <w:sz w:val="20"/>
                <w:szCs w:val="20"/>
                <w:lang w:eastAsia="en-AU"/>
              </w:rPr>
              <w:t>Medium (</w:t>
            </w:r>
            <w:r w:rsidR="004753FA">
              <w:rPr>
                <w:rFonts w:asciiTheme="minorHAnsi" w:eastAsia="Times New Roman" w:hAnsiTheme="minorHAnsi" w:cstheme="minorHAnsi"/>
                <w:color w:val="000000"/>
                <w:sz w:val="20"/>
                <w:szCs w:val="20"/>
                <w:lang w:eastAsia="en-AU"/>
              </w:rPr>
              <w:t>141 days</w:t>
            </w:r>
            <w:r w:rsidRPr="00224F3A">
              <w:rPr>
                <w:rFonts w:asciiTheme="minorHAnsi" w:eastAsia="Times New Roman" w:hAnsiTheme="minorHAnsi" w:cstheme="minorHAnsi"/>
                <w:color w:val="000000"/>
                <w:sz w:val="20"/>
                <w:szCs w:val="20"/>
                <w:lang w:eastAsia="en-AU"/>
              </w:rPr>
              <w:t xml:space="preserve">) </w:t>
            </w:r>
          </w:p>
        </w:tc>
        <w:tc>
          <w:tcPr>
            <w:tcW w:w="750" w:type="pct"/>
            <w:tcBorders>
              <w:top w:val="nil"/>
              <w:left w:val="single" w:sz="4" w:space="0" w:color="auto"/>
              <w:bottom w:val="nil"/>
              <w:right w:val="nil"/>
            </w:tcBorders>
            <w:shd w:val="clear" w:color="000000" w:fill="FFFFFF"/>
            <w:noWrap/>
          </w:tcPr>
          <w:p w14:paraId="2827F850" w14:textId="4BC93CE2" w:rsidR="00B01684" w:rsidRPr="00C2194D" w:rsidRDefault="004753FA" w:rsidP="00906DF6">
            <w:pPr>
              <w:spacing w:after="0" w:line="240" w:lineRule="auto"/>
              <w:jc w:val="right"/>
              <w:rPr>
                <w:rFonts w:asciiTheme="minorHAnsi" w:eastAsia="Times New Roman" w:hAnsiTheme="minorHAnsi" w:cstheme="minorHAnsi"/>
                <w:color w:val="000000"/>
                <w:sz w:val="20"/>
                <w:szCs w:val="20"/>
                <w:lang w:eastAsia="en-AU"/>
              </w:rPr>
            </w:pPr>
            <w:r>
              <w:rPr>
                <w:sz w:val="20"/>
                <w:szCs w:val="20"/>
              </w:rPr>
              <w:t>$</w:t>
            </w:r>
            <w:r w:rsidR="0077452D">
              <w:rPr>
                <w:sz w:val="20"/>
                <w:szCs w:val="20"/>
              </w:rPr>
              <w:t>3019</w:t>
            </w:r>
          </w:p>
        </w:tc>
        <w:tc>
          <w:tcPr>
            <w:tcW w:w="965" w:type="pct"/>
            <w:tcBorders>
              <w:top w:val="nil"/>
              <w:left w:val="nil"/>
              <w:bottom w:val="nil"/>
              <w:right w:val="nil"/>
            </w:tcBorders>
            <w:shd w:val="clear" w:color="000000" w:fill="FFFFFF"/>
            <w:noWrap/>
          </w:tcPr>
          <w:p w14:paraId="206DE6A9" w14:textId="1B048280" w:rsidR="00B01684" w:rsidRPr="00C2194D" w:rsidRDefault="00980283" w:rsidP="00906DF6">
            <w:pPr>
              <w:spacing w:after="0" w:line="240" w:lineRule="auto"/>
              <w:jc w:val="right"/>
              <w:rPr>
                <w:rFonts w:asciiTheme="minorHAnsi" w:eastAsia="Times New Roman" w:hAnsiTheme="minorHAnsi" w:cstheme="minorHAnsi"/>
                <w:color w:val="000000"/>
                <w:sz w:val="20"/>
                <w:szCs w:val="20"/>
                <w:lang w:eastAsia="en-AU"/>
              </w:rPr>
            </w:pPr>
            <w:r>
              <w:rPr>
                <w:sz w:val="20"/>
                <w:szCs w:val="20"/>
              </w:rPr>
              <w:t>$</w:t>
            </w:r>
            <w:r w:rsidR="00C50105">
              <w:rPr>
                <w:sz w:val="20"/>
                <w:szCs w:val="20"/>
              </w:rPr>
              <w:t>2</w:t>
            </w:r>
            <w:r w:rsidR="0077452D">
              <w:rPr>
                <w:sz w:val="20"/>
                <w:szCs w:val="20"/>
              </w:rPr>
              <w:t>5</w:t>
            </w:r>
          </w:p>
        </w:tc>
        <w:tc>
          <w:tcPr>
            <w:tcW w:w="878" w:type="pct"/>
            <w:tcBorders>
              <w:top w:val="nil"/>
              <w:left w:val="nil"/>
              <w:bottom w:val="nil"/>
            </w:tcBorders>
            <w:shd w:val="clear" w:color="000000" w:fill="FFFFFF"/>
            <w:noWrap/>
          </w:tcPr>
          <w:p w14:paraId="3336B3D1" w14:textId="0E1BECBA" w:rsidR="00B01684" w:rsidRPr="00C2194D" w:rsidRDefault="00130955" w:rsidP="00906DF6">
            <w:pPr>
              <w:spacing w:after="0" w:line="240" w:lineRule="auto"/>
              <w:jc w:val="right"/>
              <w:rPr>
                <w:rFonts w:asciiTheme="minorHAnsi" w:eastAsia="Times New Roman" w:hAnsiTheme="minorHAnsi" w:cstheme="minorHAnsi"/>
                <w:color w:val="000000"/>
                <w:sz w:val="20"/>
                <w:szCs w:val="20"/>
                <w:lang w:eastAsia="en-AU"/>
              </w:rPr>
            </w:pPr>
            <w:r>
              <w:rPr>
                <w:sz w:val="20"/>
                <w:szCs w:val="20"/>
              </w:rPr>
              <w:t>$0</w:t>
            </w:r>
          </w:p>
        </w:tc>
        <w:tc>
          <w:tcPr>
            <w:tcW w:w="731" w:type="pct"/>
            <w:tcBorders>
              <w:top w:val="nil"/>
              <w:bottom w:val="nil"/>
              <w:right w:val="single" w:sz="4" w:space="0" w:color="auto"/>
            </w:tcBorders>
            <w:shd w:val="clear" w:color="000000" w:fill="D9D9D9"/>
            <w:noWrap/>
          </w:tcPr>
          <w:p w14:paraId="549D2B45" w14:textId="12CD86C9" w:rsidR="00B01684" w:rsidRPr="00C2194D" w:rsidRDefault="00130955" w:rsidP="00906DF6">
            <w:pPr>
              <w:spacing w:after="0" w:line="240" w:lineRule="auto"/>
              <w:jc w:val="right"/>
              <w:rPr>
                <w:rFonts w:asciiTheme="minorHAnsi" w:eastAsia="Times New Roman" w:hAnsiTheme="minorHAnsi" w:cstheme="minorHAnsi"/>
                <w:color w:val="000000"/>
                <w:sz w:val="20"/>
                <w:szCs w:val="20"/>
                <w:lang w:eastAsia="en-AU"/>
              </w:rPr>
            </w:pPr>
            <w:r>
              <w:rPr>
                <w:sz w:val="20"/>
                <w:szCs w:val="20"/>
              </w:rPr>
              <w:t>$</w:t>
            </w:r>
            <w:r w:rsidRPr="00130955">
              <w:rPr>
                <w:sz w:val="20"/>
                <w:szCs w:val="20"/>
              </w:rPr>
              <w:t>3</w:t>
            </w:r>
            <w:r w:rsidR="0077452D">
              <w:rPr>
                <w:sz w:val="20"/>
                <w:szCs w:val="20"/>
              </w:rPr>
              <w:t>045</w:t>
            </w:r>
          </w:p>
        </w:tc>
      </w:tr>
      <w:tr w:rsidR="00077A57" w:rsidRPr="00224F3A" w14:paraId="7518254A" w14:textId="77777777" w:rsidTr="00F11FA7">
        <w:trPr>
          <w:trHeight w:val="288"/>
        </w:trPr>
        <w:tc>
          <w:tcPr>
            <w:tcW w:w="1676" w:type="pct"/>
            <w:tcBorders>
              <w:top w:val="nil"/>
              <w:left w:val="single" w:sz="4" w:space="0" w:color="auto"/>
              <w:bottom w:val="single" w:sz="4" w:space="0" w:color="auto"/>
              <w:right w:val="nil"/>
            </w:tcBorders>
            <w:noWrap/>
            <w:vAlign w:val="bottom"/>
            <w:hideMark/>
          </w:tcPr>
          <w:p w14:paraId="2171C1D1" w14:textId="56892326" w:rsidR="00B01684" w:rsidRPr="00224F3A" w:rsidRDefault="00B01684" w:rsidP="00C2194D">
            <w:pPr>
              <w:spacing w:after="0" w:line="240" w:lineRule="auto"/>
              <w:rPr>
                <w:rFonts w:asciiTheme="minorHAnsi" w:eastAsia="Times New Roman" w:hAnsiTheme="minorHAnsi" w:cstheme="minorHAnsi"/>
                <w:color w:val="000000"/>
                <w:sz w:val="20"/>
                <w:szCs w:val="20"/>
                <w:lang w:eastAsia="en-AU"/>
              </w:rPr>
            </w:pPr>
            <w:r w:rsidRPr="00224F3A">
              <w:rPr>
                <w:rFonts w:asciiTheme="minorHAnsi" w:eastAsia="Times New Roman" w:hAnsiTheme="minorHAnsi" w:cstheme="minorHAnsi"/>
                <w:color w:val="000000"/>
                <w:sz w:val="20"/>
                <w:szCs w:val="20"/>
                <w:lang w:eastAsia="en-AU"/>
              </w:rPr>
              <w:t>High (</w:t>
            </w:r>
            <w:r w:rsidR="00D73995">
              <w:rPr>
                <w:rFonts w:asciiTheme="minorHAnsi" w:eastAsia="Times New Roman" w:hAnsiTheme="minorHAnsi" w:cstheme="minorHAnsi"/>
                <w:color w:val="000000"/>
                <w:sz w:val="20"/>
                <w:szCs w:val="20"/>
                <w:lang w:eastAsia="en-AU"/>
              </w:rPr>
              <w:t>288 days</w:t>
            </w:r>
            <w:r w:rsidRPr="00224F3A">
              <w:rPr>
                <w:rFonts w:asciiTheme="minorHAnsi" w:eastAsia="Times New Roman" w:hAnsiTheme="minorHAnsi" w:cstheme="minorHAnsi"/>
                <w:color w:val="000000"/>
                <w:sz w:val="20"/>
                <w:szCs w:val="20"/>
                <w:lang w:eastAsia="en-AU"/>
              </w:rPr>
              <w:t>)</w:t>
            </w:r>
          </w:p>
        </w:tc>
        <w:tc>
          <w:tcPr>
            <w:tcW w:w="750" w:type="pct"/>
            <w:tcBorders>
              <w:top w:val="nil"/>
              <w:left w:val="single" w:sz="4" w:space="0" w:color="auto"/>
              <w:bottom w:val="single" w:sz="4" w:space="0" w:color="auto"/>
              <w:right w:val="nil"/>
            </w:tcBorders>
            <w:shd w:val="clear" w:color="000000" w:fill="FFFFFF"/>
            <w:noWrap/>
            <w:vAlign w:val="bottom"/>
          </w:tcPr>
          <w:p w14:paraId="24252E18" w14:textId="03219A9B" w:rsidR="00B01684" w:rsidRPr="00C2194D" w:rsidRDefault="00264F94" w:rsidP="00C2194D">
            <w:pPr>
              <w:spacing w:after="0" w:line="240" w:lineRule="auto"/>
              <w:jc w:val="right"/>
              <w:rPr>
                <w:rFonts w:asciiTheme="minorHAnsi" w:eastAsia="Times New Roman" w:hAnsiTheme="minorHAnsi" w:cstheme="minorHAnsi"/>
                <w:color w:val="000000"/>
                <w:sz w:val="20"/>
                <w:szCs w:val="20"/>
                <w:lang w:eastAsia="en-AU"/>
              </w:rPr>
            </w:pPr>
            <w:r>
              <w:rPr>
                <w:rFonts w:ascii="Calibri" w:hAnsi="Calibri" w:cs="Calibri"/>
                <w:color w:val="000000"/>
                <w:sz w:val="20"/>
                <w:szCs w:val="20"/>
              </w:rPr>
              <w:t>$</w:t>
            </w:r>
            <w:r w:rsidR="00C50105">
              <w:rPr>
                <w:rFonts w:ascii="Calibri" w:hAnsi="Calibri" w:cs="Calibri"/>
                <w:color w:val="000000"/>
                <w:sz w:val="20"/>
                <w:szCs w:val="20"/>
              </w:rPr>
              <w:t>68</w:t>
            </w:r>
            <w:r w:rsidR="0077452D">
              <w:rPr>
                <w:rFonts w:ascii="Calibri" w:hAnsi="Calibri" w:cs="Calibri"/>
                <w:color w:val="000000"/>
                <w:sz w:val="20"/>
                <w:szCs w:val="20"/>
              </w:rPr>
              <w:t>78</w:t>
            </w:r>
          </w:p>
        </w:tc>
        <w:tc>
          <w:tcPr>
            <w:tcW w:w="965" w:type="pct"/>
            <w:tcBorders>
              <w:top w:val="nil"/>
              <w:left w:val="nil"/>
              <w:bottom w:val="single" w:sz="4" w:space="0" w:color="auto"/>
              <w:right w:val="nil"/>
            </w:tcBorders>
            <w:shd w:val="clear" w:color="000000" w:fill="FFFFFF"/>
            <w:noWrap/>
            <w:vAlign w:val="bottom"/>
          </w:tcPr>
          <w:p w14:paraId="416606EA" w14:textId="3F7B5610" w:rsidR="00B01684" w:rsidRPr="00C2194D" w:rsidRDefault="00ED47D0" w:rsidP="00C2194D">
            <w:pPr>
              <w:spacing w:after="0" w:line="240" w:lineRule="auto"/>
              <w:jc w:val="right"/>
              <w:rPr>
                <w:rFonts w:asciiTheme="minorHAnsi" w:eastAsia="Times New Roman" w:hAnsiTheme="minorHAnsi" w:cstheme="minorHAnsi"/>
                <w:color w:val="000000"/>
                <w:sz w:val="20"/>
                <w:szCs w:val="20"/>
                <w:lang w:eastAsia="en-AU"/>
              </w:rPr>
            </w:pPr>
            <w:r>
              <w:rPr>
                <w:rFonts w:ascii="Calibri" w:hAnsi="Calibri" w:cs="Calibri"/>
                <w:color w:val="000000"/>
                <w:sz w:val="20"/>
                <w:szCs w:val="20"/>
              </w:rPr>
              <w:t>$36</w:t>
            </w:r>
          </w:p>
        </w:tc>
        <w:tc>
          <w:tcPr>
            <w:tcW w:w="878" w:type="pct"/>
            <w:tcBorders>
              <w:top w:val="nil"/>
              <w:left w:val="nil"/>
              <w:bottom w:val="single" w:sz="4" w:space="0" w:color="auto"/>
            </w:tcBorders>
            <w:shd w:val="clear" w:color="000000" w:fill="FFFFFF"/>
            <w:noWrap/>
            <w:vAlign w:val="bottom"/>
          </w:tcPr>
          <w:p w14:paraId="022421B1" w14:textId="3CC8D48C" w:rsidR="00B01684" w:rsidRPr="00C2194D" w:rsidRDefault="00ED47D0" w:rsidP="00C2194D">
            <w:pPr>
              <w:spacing w:after="0" w:line="240" w:lineRule="auto"/>
              <w:jc w:val="right"/>
              <w:rPr>
                <w:rFonts w:asciiTheme="minorHAnsi" w:eastAsia="Times New Roman" w:hAnsiTheme="minorHAnsi" w:cstheme="minorHAnsi"/>
                <w:color w:val="000000"/>
                <w:sz w:val="20"/>
                <w:szCs w:val="20"/>
                <w:lang w:eastAsia="en-AU"/>
              </w:rPr>
            </w:pPr>
            <w:r>
              <w:rPr>
                <w:rFonts w:ascii="Calibri" w:hAnsi="Calibri" w:cs="Calibri"/>
                <w:color w:val="000000"/>
                <w:sz w:val="20"/>
                <w:szCs w:val="20"/>
              </w:rPr>
              <w:t>$1</w:t>
            </w:r>
          </w:p>
        </w:tc>
        <w:tc>
          <w:tcPr>
            <w:tcW w:w="731" w:type="pct"/>
            <w:tcBorders>
              <w:top w:val="nil"/>
              <w:bottom w:val="single" w:sz="4" w:space="0" w:color="auto"/>
              <w:right w:val="single" w:sz="4" w:space="0" w:color="auto"/>
            </w:tcBorders>
            <w:shd w:val="clear" w:color="000000" w:fill="D9D9D9"/>
            <w:noWrap/>
            <w:vAlign w:val="bottom"/>
          </w:tcPr>
          <w:p w14:paraId="3F2D3F3E" w14:textId="225E5BD7" w:rsidR="00B01684" w:rsidRPr="00C2194D" w:rsidRDefault="00ED47D0" w:rsidP="00C2194D">
            <w:pPr>
              <w:spacing w:after="0" w:line="240" w:lineRule="auto"/>
              <w:jc w:val="right"/>
              <w:rPr>
                <w:rFonts w:asciiTheme="minorHAnsi" w:eastAsia="Times New Roman" w:hAnsiTheme="minorHAnsi" w:cstheme="minorHAnsi"/>
                <w:color w:val="000000"/>
                <w:sz w:val="20"/>
                <w:szCs w:val="20"/>
                <w:lang w:eastAsia="en-AU"/>
              </w:rPr>
            </w:pPr>
            <w:r>
              <w:rPr>
                <w:rFonts w:ascii="Calibri" w:hAnsi="Calibri" w:cs="Calibri"/>
                <w:color w:val="000000"/>
                <w:sz w:val="20"/>
                <w:szCs w:val="20"/>
              </w:rPr>
              <w:t>$6914</w:t>
            </w:r>
          </w:p>
        </w:tc>
      </w:tr>
    </w:tbl>
    <w:p w14:paraId="7DA3A206" w14:textId="77777777" w:rsidR="007C5973" w:rsidRPr="00224F3A" w:rsidRDefault="007C5973" w:rsidP="006D21C5"/>
    <w:p w14:paraId="313FF06D" w14:textId="177C5F46" w:rsidR="00922AA9" w:rsidRPr="00C118EA" w:rsidRDefault="003D62BF" w:rsidP="00CD70B1">
      <w:pPr>
        <w:pStyle w:val="Heading4"/>
        <w:numPr>
          <w:ilvl w:val="0"/>
          <w:numId w:val="0"/>
        </w:numPr>
        <w:spacing w:after="120"/>
        <w:ind w:left="864" w:hanging="864"/>
        <w:rPr>
          <w:b w:val="0"/>
          <w:i/>
          <w:sz w:val="22"/>
          <w:szCs w:val="22"/>
        </w:rPr>
      </w:pPr>
      <w:r w:rsidRPr="00C118EA">
        <w:rPr>
          <w:b w:val="0"/>
          <w:i/>
          <w:sz w:val="22"/>
          <w:szCs w:val="22"/>
        </w:rPr>
        <w:t xml:space="preserve">Methodology </w:t>
      </w:r>
    </w:p>
    <w:p w14:paraId="532742D5" w14:textId="338DE4C8" w:rsidR="00B166A7" w:rsidRDefault="008D6490" w:rsidP="00C3450B">
      <w:pPr>
        <w:spacing w:after="160" w:line="278" w:lineRule="auto"/>
      </w:pPr>
      <w:r>
        <w:t>The</w:t>
      </w:r>
      <w:r w:rsidR="00254183">
        <w:t xml:space="preserve"> regulatory</w:t>
      </w:r>
      <w:r>
        <w:t xml:space="preserve"> impact of </w:t>
      </w:r>
      <w:r w:rsidR="00B366B5" w:rsidRPr="00224F3A">
        <w:t xml:space="preserve">the proposed Streamlined Assessment </w:t>
      </w:r>
      <w:r w:rsidR="00C459C1" w:rsidRPr="00224F3A">
        <w:t>P</w:t>
      </w:r>
      <w:r w:rsidR="00B366B5" w:rsidRPr="00224F3A">
        <w:t>athway</w:t>
      </w:r>
      <w:r w:rsidR="000B26F6" w:rsidRPr="00224F3A">
        <w:t xml:space="preserve"> </w:t>
      </w:r>
      <w:r w:rsidR="00254183" w:rsidRPr="00224F3A">
        <w:t>was</w:t>
      </w:r>
      <w:r w:rsidR="000B26F6" w:rsidRPr="00224F3A">
        <w:t xml:space="preserve"> based on the </w:t>
      </w:r>
      <w:r w:rsidR="005A6A6A">
        <w:t xml:space="preserve">determining the </w:t>
      </w:r>
      <w:r w:rsidR="000B26F6" w:rsidRPr="00224F3A">
        <w:t>d</w:t>
      </w:r>
      <w:r w:rsidR="00C459C1" w:rsidRPr="00224F3A">
        <w:t>elay costs</w:t>
      </w:r>
      <w:r w:rsidR="00D31300">
        <w:t xml:space="preserve"> for</w:t>
      </w:r>
      <w:r w:rsidR="00B75480">
        <w:t xml:space="preserve"> projects</w:t>
      </w:r>
      <w:r w:rsidR="00BB369B">
        <w:t xml:space="preserve">. </w:t>
      </w:r>
      <w:r w:rsidR="00BA0685">
        <w:t>To</w:t>
      </w:r>
      <w:r w:rsidR="00796D47">
        <w:t xml:space="preserve"> ensure the </w:t>
      </w:r>
      <w:r w:rsidR="00BA0685">
        <w:t xml:space="preserve">outcomes aligned with the </w:t>
      </w:r>
      <w:hyperlink r:id="rId15" w:history="1">
        <w:r w:rsidR="00650F4A" w:rsidRPr="007629EA">
          <w:rPr>
            <w:rStyle w:val="Hyperlink"/>
          </w:rPr>
          <w:t>Regulatory Burden Measurement Framework</w:t>
        </w:r>
      </w:hyperlink>
      <w:r w:rsidR="00650F4A">
        <w:t xml:space="preserve"> </w:t>
      </w:r>
      <w:r w:rsidR="00D24792">
        <w:t>for the</w:t>
      </w:r>
      <w:r w:rsidR="00BA0685">
        <w:t xml:space="preserve"> estimate </w:t>
      </w:r>
      <w:r w:rsidR="007547DA">
        <w:t xml:space="preserve">the impact of </w:t>
      </w:r>
      <w:r w:rsidR="005B6652">
        <w:t xml:space="preserve">reductions to </w:t>
      </w:r>
      <w:r w:rsidR="00BA0685">
        <w:t>delay costs</w:t>
      </w:r>
      <w:r w:rsidR="00BB6499">
        <w:t xml:space="preserve">, </w:t>
      </w:r>
      <w:r w:rsidR="005D7948">
        <w:t xml:space="preserve">the </w:t>
      </w:r>
      <w:r w:rsidR="007104F4">
        <w:t xml:space="preserve">total annual savings was </w:t>
      </w:r>
      <w:r w:rsidR="00C41A86">
        <w:t>calculated</w:t>
      </w:r>
      <w:r w:rsidR="00B166A7" w:rsidRPr="00B166A7">
        <w:t xml:space="preserve"> </w:t>
      </w:r>
      <w:r w:rsidR="00B166A7" w:rsidRPr="00B166A7">
        <w:lastRenderedPageBreak/>
        <w:t>per relevant population</w:t>
      </w:r>
      <w:r w:rsidR="00E53353">
        <w:t xml:space="preserve"> (sector)</w:t>
      </w:r>
      <w:r w:rsidR="007104F4">
        <w:t xml:space="preserve">. The </w:t>
      </w:r>
      <w:r w:rsidR="00174218">
        <w:t>average project value</w:t>
      </w:r>
      <w:r w:rsidR="000A23D1">
        <w:t>,</w:t>
      </w:r>
      <w:r w:rsidR="00174218">
        <w:t xml:space="preserve"> grouped </w:t>
      </w:r>
      <w:r w:rsidR="00E53353">
        <w:t>by sector</w:t>
      </w:r>
      <w:r w:rsidR="000A23D1">
        <w:t>,</w:t>
      </w:r>
      <w:r w:rsidR="00B166A7" w:rsidRPr="00B166A7">
        <w:t xml:space="preserve"> was multiplied by the </w:t>
      </w:r>
      <w:r w:rsidR="00D27828">
        <w:t>n</w:t>
      </w:r>
      <w:r w:rsidR="00D27828" w:rsidRPr="00224F3A">
        <w:t xml:space="preserve">et present value (NPV) </w:t>
      </w:r>
      <w:r w:rsidR="00B166A7" w:rsidRPr="00B166A7">
        <w:t>discount rate of 7%</w:t>
      </w:r>
      <w:r w:rsidR="00DD0020">
        <w:t xml:space="preserve"> and</w:t>
      </w:r>
      <w:r w:rsidR="00B166A7" w:rsidRPr="00B166A7">
        <w:t xml:space="preserve"> the number of days reduced over </w:t>
      </w:r>
      <w:r w:rsidR="005E58B3">
        <w:t>the</w:t>
      </w:r>
      <w:r w:rsidR="00B166A7" w:rsidRPr="00B166A7">
        <w:t xml:space="preserve"> year to generate the savings </w:t>
      </w:r>
      <w:r w:rsidR="00AC296B">
        <w:t xml:space="preserve">per </w:t>
      </w:r>
      <w:r w:rsidR="00E53353">
        <w:t>sector</w:t>
      </w:r>
      <w:r w:rsidR="000B5178">
        <w:t xml:space="preserve"> </w:t>
      </w:r>
      <w:r w:rsidR="00B166A7" w:rsidRPr="00B166A7">
        <w:t xml:space="preserve">through the reduction of 20 (low), 140 (medium) and 288 (high) </w:t>
      </w:r>
      <w:r w:rsidR="00755F4B">
        <w:t>days</w:t>
      </w:r>
      <w:r w:rsidR="00B166A7" w:rsidRPr="00B166A7">
        <w:t xml:space="preserve">. The </w:t>
      </w:r>
      <w:r w:rsidR="00A67B8B">
        <w:t>savings</w:t>
      </w:r>
      <w:r w:rsidR="00525917">
        <w:t xml:space="preserve"> </w:t>
      </w:r>
      <w:r w:rsidR="00E53353">
        <w:t>per sector</w:t>
      </w:r>
      <w:r w:rsidR="00755F4B">
        <w:t xml:space="preserve"> </w:t>
      </w:r>
      <w:r w:rsidR="00B436C1">
        <w:t>was</w:t>
      </w:r>
      <w:r w:rsidR="00CF2E1D">
        <w:t xml:space="preserve"> </w:t>
      </w:r>
      <w:r w:rsidR="00066A67">
        <w:t>then</w:t>
      </w:r>
      <w:r w:rsidR="00B436C1">
        <w:t xml:space="preserve"> </w:t>
      </w:r>
      <w:r w:rsidR="00CF2E1D">
        <w:t xml:space="preserve">multiplied </w:t>
      </w:r>
      <w:r w:rsidR="00E53353">
        <w:t>by</w:t>
      </w:r>
      <w:r w:rsidR="00FE61E7">
        <w:t xml:space="preserve"> </w:t>
      </w:r>
      <w:r w:rsidR="00A67B8B">
        <w:t xml:space="preserve">the </w:t>
      </w:r>
      <w:r w:rsidR="00E53353">
        <w:t>average</w:t>
      </w:r>
      <w:r w:rsidR="00B166A7" w:rsidRPr="00B166A7">
        <w:t xml:space="preserve"> number of </w:t>
      </w:r>
      <w:r w:rsidR="00E53353">
        <w:t>referral</w:t>
      </w:r>
      <w:r w:rsidR="00844CD7">
        <w:t>s</w:t>
      </w:r>
      <w:r w:rsidR="00E53353">
        <w:t xml:space="preserve"> </w:t>
      </w:r>
      <w:r w:rsidR="00B166A7" w:rsidRPr="00B166A7">
        <w:t xml:space="preserve">per annum </w:t>
      </w:r>
      <w:r w:rsidR="00CF2E1D">
        <w:t>in each sector</w:t>
      </w:r>
      <w:r w:rsidR="00B166A7" w:rsidRPr="00B166A7">
        <w:t xml:space="preserve"> to develop the total annual savings. </w:t>
      </w:r>
    </w:p>
    <w:p w14:paraId="2762CE11" w14:textId="658E9CD4" w:rsidR="00B366B5" w:rsidRPr="00224F3A" w:rsidRDefault="00B366B5" w:rsidP="00B366B5">
      <w:r w:rsidRPr="00224F3A">
        <w:t xml:space="preserve">Net present value (NPV) </w:t>
      </w:r>
      <w:r w:rsidR="005B0574">
        <w:t xml:space="preserve">framework </w:t>
      </w:r>
      <w:r w:rsidR="00571EDD">
        <w:t>has been used to develop this estimate</w:t>
      </w:r>
      <w:r w:rsidR="00D90CE1">
        <w:t xml:space="preserve"> through the application of</w:t>
      </w:r>
      <w:r w:rsidR="005B0574">
        <w:t xml:space="preserve"> a</w:t>
      </w:r>
      <w:r w:rsidR="00E73B65">
        <w:t xml:space="preserve"> discount rate</w:t>
      </w:r>
      <w:r w:rsidR="00E259CE">
        <w:t xml:space="preserve">. This rate represents the </w:t>
      </w:r>
      <w:r w:rsidRPr="00224F3A">
        <w:t>estimat</w:t>
      </w:r>
      <w:r w:rsidR="00E259CE">
        <w:t xml:space="preserve">ed percentage of </w:t>
      </w:r>
      <w:r w:rsidR="00DE06E5">
        <w:t>the</w:t>
      </w:r>
      <w:r w:rsidR="00DE06E5" w:rsidRPr="00224F3A">
        <w:t xml:space="preserve"> </w:t>
      </w:r>
      <w:r w:rsidRPr="00224F3A">
        <w:t xml:space="preserve">time-value of a project </w:t>
      </w:r>
      <w:r w:rsidR="00DE06E5">
        <w:t xml:space="preserve">when the </w:t>
      </w:r>
      <w:r w:rsidRPr="00224F3A">
        <w:t xml:space="preserve">benefit of revenue streams are brought forward by allowing a project to begin operating earlier through the reduction of </w:t>
      </w:r>
      <w:r w:rsidR="00D847E7">
        <w:t xml:space="preserve">statutory assessment and </w:t>
      </w:r>
      <w:r w:rsidRPr="00224F3A">
        <w:t>approval timeframes</w:t>
      </w:r>
      <w:r w:rsidR="00306D2A">
        <w:t>.</w:t>
      </w:r>
      <w:r w:rsidR="00CC086A">
        <w:t xml:space="preserve"> </w:t>
      </w:r>
    </w:p>
    <w:p w14:paraId="14882384" w14:textId="0A650679" w:rsidR="00B366B5" w:rsidRPr="00224F3A" w:rsidRDefault="00B0045A" w:rsidP="00B366B5">
      <w:r>
        <w:t>Consistent with</w:t>
      </w:r>
      <w:r w:rsidR="00B366B5" w:rsidRPr="00E74B37">
        <w:t xml:space="preserve"> other streamlining approval economic </w:t>
      </w:r>
      <w:r w:rsidR="00284C32" w:rsidRPr="00E74B37">
        <w:t xml:space="preserve">impact reports, </w:t>
      </w:r>
      <w:r w:rsidR="00244524" w:rsidRPr="00E74B37">
        <w:t>a median</w:t>
      </w:r>
      <w:r w:rsidR="00284C32" w:rsidRPr="00E74B37">
        <w:t xml:space="preserve"> </w:t>
      </w:r>
      <w:r w:rsidR="00CC086A" w:rsidRPr="00E74B37">
        <w:t xml:space="preserve">7% </w:t>
      </w:r>
      <w:r w:rsidR="00B366B5" w:rsidRPr="00E74B37">
        <w:t xml:space="preserve">discount rate </w:t>
      </w:r>
      <w:r w:rsidR="00C25F1B" w:rsidRPr="00E74B37">
        <w:t xml:space="preserve">was </w:t>
      </w:r>
      <w:r w:rsidR="006E4B7C">
        <w:t xml:space="preserve">used </w:t>
      </w:r>
      <w:r w:rsidR="002640B2" w:rsidRPr="00E74B37" w:rsidDel="006E4B7C">
        <w:t xml:space="preserve">to </w:t>
      </w:r>
      <w:r w:rsidR="002640B2" w:rsidRPr="00E74B37">
        <w:t xml:space="preserve">represent a </w:t>
      </w:r>
      <w:r w:rsidR="00B366B5" w:rsidRPr="00E74B37">
        <w:t>single economy-wide</w:t>
      </w:r>
      <w:r w:rsidR="00C25F1B" w:rsidRPr="00E74B37">
        <w:t xml:space="preserve"> </w:t>
      </w:r>
      <w:r w:rsidR="007A15AF" w:rsidRPr="00E74B37">
        <w:t>rate</w:t>
      </w:r>
      <w:r w:rsidR="00B366B5" w:rsidRPr="00E74B37">
        <w:t xml:space="preserve"> </w:t>
      </w:r>
      <w:r w:rsidR="00926358">
        <w:t>from</w:t>
      </w:r>
      <w:r w:rsidR="00B366B5" w:rsidRPr="00E74B37">
        <w:t xml:space="preserve"> a </w:t>
      </w:r>
      <w:r w:rsidR="00B366B5" w:rsidRPr="00E74B37" w:rsidDel="00926358">
        <w:t xml:space="preserve">range of </w:t>
      </w:r>
      <w:r w:rsidR="00B366B5" w:rsidRPr="00E74B37">
        <w:t>4% to 10%</w:t>
      </w:r>
      <w:r w:rsidR="00B366B5" w:rsidRPr="00E74B37" w:rsidDel="00926358">
        <w:t xml:space="preserve"> </w:t>
      </w:r>
      <w:r w:rsidR="00B366B5" w:rsidRPr="00E74B37">
        <w:t xml:space="preserve">to capture the likely benefit of reducing approval times </w:t>
      </w:r>
      <w:r w:rsidR="007A15AF" w:rsidRPr="00E74B37">
        <w:t xml:space="preserve">for </w:t>
      </w:r>
      <w:r w:rsidR="00B366B5" w:rsidRPr="00E74B37">
        <w:t xml:space="preserve">different </w:t>
      </w:r>
      <w:r w:rsidR="004C2BE1" w:rsidRPr="00E74B37">
        <w:t>types of</w:t>
      </w:r>
      <w:r w:rsidR="00B366B5" w:rsidRPr="00E74B37">
        <w:t xml:space="preserve"> </w:t>
      </w:r>
      <w:r w:rsidR="00426070">
        <w:t xml:space="preserve">relevant populations </w:t>
      </w:r>
      <w:r w:rsidR="004C2BE1" w:rsidRPr="00E74B37">
        <w:t>that would have different NPV responses</w:t>
      </w:r>
      <w:r w:rsidR="006C69CF" w:rsidRPr="00E74B37">
        <w:t>.</w:t>
      </w:r>
      <w:r w:rsidR="00B366B5" w:rsidRPr="00224F3A" w:rsidDel="00426070">
        <w:t xml:space="preserve"> </w:t>
      </w:r>
    </w:p>
    <w:p w14:paraId="52E6EA0B" w14:textId="1C862525" w:rsidR="002E1BE8" w:rsidRDefault="00C81668" w:rsidP="002E1BE8">
      <w:r>
        <w:t>The</w:t>
      </w:r>
      <w:r w:rsidR="00A3089A" w:rsidRPr="00224F3A">
        <w:t xml:space="preserve"> reduction in the </w:t>
      </w:r>
      <w:r w:rsidR="002E1BE8" w:rsidRPr="00224F3A">
        <w:t>statutory timeframes</w:t>
      </w:r>
      <w:r w:rsidR="002265B6" w:rsidRPr="00224F3A">
        <w:t xml:space="preserve"> under the EPBC Act</w:t>
      </w:r>
      <w:r w:rsidR="00A3089A" w:rsidRPr="00224F3A">
        <w:t xml:space="preserve"> for the proposed Streamlined Assessment Pathway</w:t>
      </w:r>
      <w:r w:rsidR="00991729">
        <w:t xml:space="preserve"> was determined by comparing the </w:t>
      </w:r>
      <w:r w:rsidR="002E1BE8" w:rsidRPr="00224F3A">
        <w:t>three decision-making steps</w:t>
      </w:r>
      <w:r w:rsidR="00A3089A" w:rsidRPr="00224F3A">
        <w:t xml:space="preserve"> </w:t>
      </w:r>
      <w:r w:rsidR="00603343" w:rsidRPr="00224F3A">
        <w:t xml:space="preserve">for the </w:t>
      </w:r>
      <w:r w:rsidR="002E1BE8" w:rsidRPr="00224F3A">
        <w:t xml:space="preserve">referral (assessment approach is included), assessment, and approval decisions. </w:t>
      </w:r>
    </w:p>
    <w:p w14:paraId="452B3D7B" w14:textId="494249EC" w:rsidR="001C45D0" w:rsidRPr="00224F3A" w:rsidRDefault="001C45D0" w:rsidP="001C45D0">
      <w:r w:rsidRPr="001E0A71">
        <w:t xml:space="preserve">The proposed amendments to the EPBC Act </w:t>
      </w:r>
      <w:r w:rsidR="003F2A86">
        <w:t>to establish the</w:t>
      </w:r>
      <w:r w:rsidRPr="001E0A71">
        <w:t xml:space="preserve"> Streamline</w:t>
      </w:r>
      <w:r>
        <w:t>d</w:t>
      </w:r>
      <w:r w:rsidRPr="001E0A71">
        <w:t xml:space="preserve"> Assessment Pathway w</w:t>
      </w:r>
      <w:r w:rsidR="00CD2E53">
        <w:t>ould</w:t>
      </w:r>
      <w:r w:rsidRPr="001E0A71">
        <w:t xml:space="preserve"> </w:t>
      </w:r>
      <w:r w:rsidR="00861CA7">
        <w:t>introduce a</w:t>
      </w:r>
      <w:r w:rsidR="00FF0539">
        <w:t xml:space="preserve"> </w:t>
      </w:r>
      <w:r w:rsidR="0006480A">
        <w:t xml:space="preserve">reduction of </w:t>
      </w:r>
      <w:r w:rsidRPr="001E0A71">
        <w:t xml:space="preserve">assessment and approval statutory timeframes </w:t>
      </w:r>
      <w:r>
        <w:t>of</w:t>
      </w:r>
      <w:r w:rsidR="00397E6A">
        <w:t xml:space="preserve"> up to 50 days</w:t>
      </w:r>
      <w:r w:rsidDel="00397E6A">
        <w:t xml:space="preserve"> </w:t>
      </w:r>
      <w:r w:rsidRPr="001E0A71">
        <w:t xml:space="preserve">compared to the current </w:t>
      </w:r>
      <w:r>
        <w:t xml:space="preserve">statutory timeframe of </w:t>
      </w:r>
      <w:r w:rsidR="00F61B7E">
        <w:t>70 day</w:t>
      </w:r>
      <w:r w:rsidR="0006480A">
        <w:t>s</w:t>
      </w:r>
      <w:r w:rsidR="00F61B7E">
        <w:t xml:space="preserve"> under the existing</w:t>
      </w:r>
      <w:r w:rsidRPr="001E0A71">
        <w:t xml:space="preserve"> Assessment on Referral Information </w:t>
      </w:r>
      <w:r>
        <w:t xml:space="preserve">(ARI) </w:t>
      </w:r>
      <w:r w:rsidRPr="001E0A71">
        <w:t xml:space="preserve">and Preliminary Documentation </w:t>
      </w:r>
      <w:r>
        <w:t xml:space="preserve">(PD) </w:t>
      </w:r>
      <w:r w:rsidRPr="001E0A71">
        <w:t>assessment pathways.</w:t>
      </w:r>
      <w:r w:rsidRPr="00224F3A">
        <w:t xml:space="preserve"> </w:t>
      </w:r>
      <w:r w:rsidR="002D6117">
        <w:t>This means at a minimum there w</w:t>
      </w:r>
      <w:r w:rsidR="00CD2E53">
        <w:t>ould</w:t>
      </w:r>
      <w:r w:rsidR="002D6117">
        <w:t xml:space="preserve"> be a </w:t>
      </w:r>
      <w:r w:rsidR="00F05EDB">
        <w:t>20-day</w:t>
      </w:r>
      <w:r w:rsidR="002D6117">
        <w:t xml:space="preserve"> reduction of</w:t>
      </w:r>
      <w:r w:rsidR="009A579F">
        <w:t xml:space="preserve"> statutory timeframes </w:t>
      </w:r>
      <w:r w:rsidR="002D6117">
        <w:t>for assessment and approval of controlled action decisions</w:t>
      </w:r>
      <w:r w:rsidR="009A579F">
        <w:t xml:space="preserve"> under this proposed assessment pathway</w:t>
      </w:r>
      <w:r w:rsidR="002D6117">
        <w:t xml:space="preserve">.  </w:t>
      </w:r>
    </w:p>
    <w:p w14:paraId="2416C72B" w14:textId="3393FF83" w:rsidR="00E222F6" w:rsidRDefault="006F7D9A" w:rsidP="00B47D0B">
      <w:pPr>
        <w:spacing w:before="120"/>
      </w:pPr>
      <w:r>
        <w:t>DCCEEW’s</w:t>
      </w:r>
      <w:r w:rsidR="00E222F6" w:rsidRPr="00224F3A">
        <w:t xml:space="preserve"> project database was used to </w:t>
      </w:r>
      <w:r w:rsidR="00251862">
        <w:t xml:space="preserve">explore how the other related measures </w:t>
      </w:r>
      <w:r w:rsidR="009A579F">
        <w:t xml:space="preserve">under the proposed </w:t>
      </w:r>
      <w:r w:rsidR="0089089E">
        <w:t>reforms</w:t>
      </w:r>
      <w:r w:rsidR="009A579F">
        <w:t xml:space="preserve"> </w:t>
      </w:r>
      <w:r w:rsidR="00251862">
        <w:t xml:space="preserve">may impact the delay costs of </w:t>
      </w:r>
      <w:r w:rsidR="002527B3">
        <w:t>project assessment and approvals</w:t>
      </w:r>
      <w:r w:rsidR="009A579F">
        <w:t>. This was done</w:t>
      </w:r>
      <w:r w:rsidR="002527B3">
        <w:t xml:space="preserve"> by </w:t>
      </w:r>
      <w:r w:rsidR="00775E10" w:rsidRPr="00224F3A">
        <w:t>calculat</w:t>
      </w:r>
      <w:r w:rsidR="002527B3">
        <w:t xml:space="preserve">ing </w:t>
      </w:r>
      <w:r w:rsidR="00775E10" w:rsidRPr="00224F3A">
        <w:t>the</w:t>
      </w:r>
      <w:r w:rsidR="00E222F6" w:rsidRPr="00224F3A">
        <w:t xml:space="preserve"> </w:t>
      </w:r>
      <w:r w:rsidR="00960362" w:rsidRPr="00224F3A">
        <w:t xml:space="preserve">actual </w:t>
      </w:r>
      <w:r w:rsidR="00E222F6" w:rsidRPr="00224F3A">
        <w:t xml:space="preserve">timeframes </w:t>
      </w:r>
      <w:r w:rsidR="00960362" w:rsidRPr="00224F3A">
        <w:t xml:space="preserve">of all </w:t>
      </w:r>
      <w:r w:rsidR="00E222F6" w:rsidRPr="00224F3A">
        <w:t xml:space="preserve">the projects that have progressed through the referral, assessment and approval under </w:t>
      </w:r>
      <w:r w:rsidR="004154D2">
        <w:t xml:space="preserve">existing </w:t>
      </w:r>
      <w:r w:rsidR="00E222F6" w:rsidRPr="00224F3A">
        <w:t>Assessment on Referral Information</w:t>
      </w:r>
      <w:r w:rsidR="004154D2">
        <w:t xml:space="preserve"> and</w:t>
      </w:r>
      <w:r w:rsidR="00E222F6" w:rsidRPr="00224F3A">
        <w:t xml:space="preserve"> Preliminary Documentation</w:t>
      </w:r>
      <w:r w:rsidR="006A282A">
        <w:t xml:space="preserve"> pathways</w:t>
      </w:r>
      <w:r w:rsidR="00DC4F1F" w:rsidRPr="00224F3A">
        <w:t>.</w:t>
      </w:r>
      <w:r w:rsidR="00EC4E88" w:rsidRPr="00224F3A">
        <w:t xml:space="preserve"> </w:t>
      </w:r>
      <w:r w:rsidR="00946DA2" w:rsidRPr="00962819">
        <w:t>The exploration</w:t>
      </w:r>
      <w:r w:rsidR="00B47D0B" w:rsidRPr="00962819">
        <w:t xml:space="preserve"> found that even with </w:t>
      </w:r>
      <w:r w:rsidR="00E222F6" w:rsidRPr="00962819">
        <w:t xml:space="preserve">the statutory timeframe of </w:t>
      </w:r>
      <w:r w:rsidR="00EF2686" w:rsidRPr="00962819">
        <w:t>70 days</w:t>
      </w:r>
      <w:r w:rsidR="007C10CF" w:rsidRPr="00962819">
        <w:t xml:space="preserve"> for </w:t>
      </w:r>
      <w:r w:rsidR="00E222F6" w:rsidRPr="00962819">
        <w:t>these assessment pathways</w:t>
      </w:r>
      <w:r w:rsidR="007C10CF" w:rsidRPr="00962819">
        <w:t xml:space="preserve">, </w:t>
      </w:r>
      <w:r w:rsidR="008F0910">
        <w:t>many</w:t>
      </w:r>
      <w:r w:rsidR="00321EEF" w:rsidRPr="00962819">
        <w:t xml:space="preserve"> projects</w:t>
      </w:r>
      <w:r w:rsidR="00E222F6" w:rsidRPr="00962819">
        <w:t xml:space="preserve"> </w:t>
      </w:r>
      <w:r w:rsidR="00BE460C" w:rsidRPr="00962819">
        <w:t xml:space="preserve">experienced </w:t>
      </w:r>
      <w:r w:rsidR="00C12A6D" w:rsidRPr="00962819">
        <w:t>delays</w:t>
      </w:r>
      <w:r w:rsidR="00321EEF" w:rsidRPr="00962819">
        <w:t xml:space="preserve"> that were</w:t>
      </w:r>
      <w:r w:rsidR="00C12A6D" w:rsidRPr="00962819">
        <w:t xml:space="preserve"> </w:t>
      </w:r>
      <w:r w:rsidR="00BF3047">
        <w:t>sometimes</w:t>
      </w:r>
      <w:r w:rsidR="00BF3047" w:rsidRPr="00962819">
        <w:t xml:space="preserve"> </w:t>
      </w:r>
      <w:r w:rsidR="00E222F6" w:rsidRPr="00962819">
        <w:t xml:space="preserve">attributed to </w:t>
      </w:r>
      <w:r w:rsidR="00CB0B30" w:rsidRPr="00962819">
        <w:t>late decision</w:t>
      </w:r>
      <w:r w:rsidR="0030304D" w:rsidRPr="00962819">
        <w:t>s at one or more of the statutory timeframe steps</w:t>
      </w:r>
      <w:r w:rsidR="00321EEF" w:rsidRPr="00962819">
        <w:t xml:space="preserve">, but more commonly </w:t>
      </w:r>
      <w:r w:rsidR="00CB0B30" w:rsidRPr="00962819">
        <w:t xml:space="preserve">were caused by </w:t>
      </w:r>
      <w:r w:rsidR="00E222F6" w:rsidRPr="00962819">
        <w:t>further information requests under the stop clock provisions.</w:t>
      </w:r>
      <w:r w:rsidR="00EF2686">
        <w:t xml:space="preserve"> </w:t>
      </w:r>
    </w:p>
    <w:p w14:paraId="2B859FC0" w14:textId="7FD92626" w:rsidR="00C136AD" w:rsidRPr="00224F3A" w:rsidRDefault="00C136AD" w:rsidP="00B47D0B">
      <w:pPr>
        <w:spacing w:before="120"/>
      </w:pPr>
      <w:r>
        <w:t>The proposed amendments to the EPBC Act under the other measures</w:t>
      </w:r>
      <w:r w:rsidR="00475E9A">
        <w:t xml:space="preserve"> </w:t>
      </w:r>
      <w:r w:rsidR="002C05F8">
        <w:t xml:space="preserve">are </w:t>
      </w:r>
      <w:r w:rsidR="001D1836">
        <w:t>expected</w:t>
      </w:r>
      <w:r w:rsidR="002C05F8">
        <w:t xml:space="preserve"> to reduce the </w:t>
      </w:r>
      <w:r w:rsidR="003E62C1">
        <w:t xml:space="preserve">frequency </w:t>
      </w:r>
      <w:r w:rsidR="002A3243">
        <w:t xml:space="preserve">of </w:t>
      </w:r>
      <w:r w:rsidR="002C05F8">
        <w:t>further information requests</w:t>
      </w:r>
      <w:r w:rsidR="00590FA1">
        <w:t xml:space="preserve">. This </w:t>
      </w:r>
      <w:r>
        <w:t xml:space="preserve">could result in </w:t>
      </w:r>
      <w:r w:rsidR="003E62C1">
        <w:t xml:space="preserve">a </w:t>
      </w:r>
      <w:r>
        <w:t xml:space="preserve">reduction </w:t>
      </w:r>
      <w:r w:rsidR="00590FA1">
        <w:t xml:space="preserve">of </w:t>
      </w:r>
      <w:r w:rsidR="002771F4">
        <w:t xml:space="preserve">140 days </w:t>
      </w:r>
      <w:r w:rsidR="00465FBC">
        <w:t xml:space="preserve">when </w:t>
      </w:r>
      <w:r w:rsidR="002771F4">
        <w:t xml:space="preserve">compared to the </w:t>
      </w:r>
      <w:r w:rsidR="00F23B32">
        <w:t xml:space="preserve">median </w:t>
      </w:r>
      <w:r w:rsidR="002771F4">
        <w:t xml:space="preserve">timeframes for </w:t>
      </w:r>
      <w:r w:rsidR="002771F4" w:rsidRPr="00EC0C52">
        <w:t xml:space="preserve">Preliminary Documentation - no further information </w:t>
      </w:r>
      <w:r w:rsidR="00465FBC">
        <w:t xml:space="preserve">assessment and approval </w:t>
      </w:r>
      <w:r w:rsidR="002771F4">
        <w:t xml:space="preserve">(medium scenario) </w:t>
      </w:r>
      <w:r w:rsidR="002771F4" w:rsidRPr="00EC0C52">
        <w:t>and up t</w:t>
      </w:r>
      <w:r w:rsidR="00465FBC">
        <w:t>o a reduction of</w:t>
      </w:r>
      <w:r w:rsidR="002771F4" w:rsidRPr="00EC0C52">
        <w:t xml:space="preserve"> </w:t>
      </w:r>
      <w:r w:rsidR="00A11FB7">
        <w:t xml:space="preserve">288 days </w:t>
      </w:r>
      <w:r w:rsidR="00405915">
        <w:t xml:space="preserve">when compared to the median timeframes </w:t>
      </w:r>
      <w:r w:rsidR="002771F4" w:rsidRPr="00EC0C52">
        <w:t xml:space="preserve">for assessments </w:t>
      </w:r>
      <w:r w:rsidR="00405915">
        <w:t xml:space="preserve">and approvals </w:t>
      </w:r>
      <w:r w:rsidR="002771F4" w:rsidRPr="00EC0C52">
        <w:t>under Preliminary Documentation - further information</w:t>
      </w:r>
      <w:r w:rsidR="002771F4">
        <w:t xml:space="preserve"> pathway (high scenario). </w:t>
      </w:r>
    </w:p>
    <w:p w14:paraId="2C28A702" w14:textId="4CA0DFC1" w:rsidR="008970A1" w:rsidRPr="00224F3A" w:rsidRDefault="001A6235" w:rsidP="00516BBA">
      <w:pPr>
        <w:spacing w:before="120"/>
      </w:pPr>
      <w:r w:rsidRPr="00224F3A">
        <w:t xml:space="preserve">Real project value data was gathered </w:t>
      </w:r>
      <w:r w:rsidR="00B61102" w:rsidRPr="00224F3A">
        <w:t xml:space="preserve">to inform the </w:t>
      </w:r>
      <w:r w:rsidR="007B5EFD" w:rsidRPr="00224F3A">
        <w:t>estimate</w:t>
      </w:r>
      <w:r w:rsidR="007B5EFD">
        <w:t xml:space="preserve"> of</w:t>
      </w:r>
      <w:r w:rsidR="007B5EFD" w:rsidRPr="00224F3A">
        <w:t xml:space="preserve"> </w:t>
      </w:r>
      <w:r w:rsidR="00351610" w:rsidRPr="00224F3A">
        <w:t xml:space="preserve">impact. </w:t>
      </w:r>
      <w:r w:rsidR="00E64DD8">
        <w:t xml:space="preserve">A total of 196 projects were </w:t>
      </w:r>
      <w:r w:rsidR="00B85F35">
        <w:t>reviewed for projects over the last 5 years (2020 to 2025</w:t>
      </w:r>
      <w:r w:rsidR="00BC0BFF">
        <w:t xml:space="preserve">) </w:t>
      </w:r>
      <w:r w:rsidR="00B85F35">
        <w:t xml:space="preserve">that are being </w:t>
      </w:r>
      <w:r w:rsidR="00685E07">
        <w:t>assessed</w:t>
      </w:r>
      <w:r w:rsidR="00B85F35">
        <w:t xml:space="preserve"> under the </w:t>
      </w:r>
      <w:r w:rsidR="00795EC6" w:rsidRPr="00224F3A">
        <w:t>Assessment on Referral Information</w:t>
      </w:r>
      <w:r w:rsidR="005D3FEA">
        <w:t xml:space="preserve"> and</w:t>
      </w:r>
      <w:r w:rsidR="00795EC6" w:rsidRPr="00224F3A">
        <w:t xml:space="preserve"> Preliminary Documentation</w:t>
      </w:r>
      <w:r w:rsidR="00D62F18">
        <w:t xml:space="preserve"> </w:t>
      </w:r>
      <w:r w:rsidR="00D22710" w:rsidRPr="00224F3A">
        <w:t>pathways</w:t>
      </w:r>
      <w:r w:rsidR="00795EC6" w:rsidRPr="00224F3A">
        <w:t xml:space="preserve">. </w:t>
      </w:r>
      <w:r w:rsidR="006324DD">
        <w:t>The</w:t>
      </w:r>
      <w:r w:rsidR="006324DD" w:rsidDel="002A2228">
        <w:t xml:space="preserve"> </w:t>
      </w:r>
      <w:r w:rsidR="00DF5DB9">
        <w:t>project</w:t>
      </w:r>
      <w:r w:rsidR="002A2228">
        <w:t>s were categorised in accordance with the</w:t>
      </w:r>
      <w:r w:rsidR="00CE12DB">
        <w:t xml:space="preserve"> relevant populations </w:t>
      </w:r>
      <w:r w:rsidR="00DB51C2">
        <w:t>(sectors)</w:t>
      </w:r>
      <w:r w:rsidR="00CE12DB">
        <w:t xml:space="preserve"> </w:t>
      </w:r>
      <w:r w:rsidR="00D773A2">
        <w:t>as outlined in</w:t>
      </w:r>
      <w:r w:rsidR="002A2228">
        <w:t xml:space="preserve"> </w:t>
      </w:r>
      <w:hyperlink r:id="rId16" w:history="1">
        <w:r w:rsidR="007629EA" w:rsidRPr="007629EA">
          <w:rPr>
            <w:rStyle w:val="Hyperlink"/>
          </w:rPr>
          <w:t>Regulatory Burden Measurement Framework</w:t>
        </w:r>
      </w:hyperlink>
      <w:r w:rsidR="007629EA">
        <w:t xml:space="preserve"> as businesses, community organisations, and individuals. </w:t>
      </w:r>
    </w:p>
    <w:p w14:paraId="511BDBD7" w14:textId="1C23DC64" w:rsidR="004921F8" w:rsidRDefault="004921F8" w:rsidP="00653315">
      <w:r w:rsidRPr="00224F3A">
        <w:t xml:space="preserve">Project value data was gathered through publicly available information including the referral documentation, </w:t>
      </w:r>
      <w:r w:rsidR="00E63B94" w:rsidRPr="00224F3A">
        <w:t>project websites</w:t>
      </w:r>
      <w:r w:rsidR="00852385" w:rsidRPr="00224F3A">
        <w:t>,</w:t>
      </w:r>
      <w:r w:rsidR="00E63B94" w:rsidRPr="00224F3A">
        <w:t xml:space="preserve"> and </w:t>
      </w:r>
      <w:r w:rsidR="00066462">
        <w:t>other sources</w:t>
      </w:r>
      <w:r w:rsidR="00E63B94" w:rsidRPr="00224F3A">
        <w:t xml:space="preserve">. For some projects where the project value was not </w:t>
      </w:r>
      <w:r w:rsidR="00852385" w:rsidRPr="00224F3A">
        <w:t>available</w:t>
      </w:r>
      <w:r w:rsidR="003500DB" w:rsidRPr="00224F3A">
        <w:t xml:space="preserve">, </w:t>
      </w:r>
      <w:r w:rsidR="003500DB" w:rsidRPr="00224F3A">
        <w:lastRenderedPageBreak/>
        <w:t xml:space="preserve">estimations were generated </w:t>
      </w:r>
      <w:r w:rsidR="00194C61" w:rsidRPr="00224F3A">
        <w:t>based on</w:t>
      </w:r>
      <w:r w:rsidR="003500DB" w:rsidRPr="00224F3A">
        <w:t xml:space="preserve"> </w:t>
      </w:r>
      <w:r w:rsidR="00991CE9" w:rsidRPr="00224F3A">
        <w:t xml:space="preserve">relevant information </w:t>
      </w:r>
      <w:r w:rsidR="0019573C" w:rsidRPr="00224F3A">
        <w:t>about</w:t>
      </w:r>
      <w:r w:rsidR="00991CE9" w:rsidRPr="00224F3A">
        <w:t xml:space="preserve"> the </w:t>
      </w:r>
      <w:r w:rsidR="002676FA" w:rsidRPr="00224F3A">
        <w:t>project</w:t>
      </w:r>
      <w:r w:rsidR="00E94981">
        <w:t>,</w:t>
      </w:r>
      <w:r w:rsidR="002676FA" w:rsidRPr="00224F3A">
        <w:t xml:space="preserve"> </w:t>
      </w:r>
      <w:r w:rsidR="00E94981">
        <w:t>for example</w:t>
      </w:r>
      <w:r w:rsidR="002676FA" w:rsidRPr="00224F3A">
        <w:t xml:space="preserve"> resource</w:t>
      </w:r>
      <w:r w:rsidR="009D5EE8">
        <w:t xml:space="preserve"> extraction</w:t>
      </w:r>
      <w:r w:rsidR="002676FA" w:rsidRPr="00224F3A">
        <w:t xml:space="preserve">, location, </w:t>
      </w:r>
      <w:r w:rsidR="00E94981">
        <w:t xml:space="preserve">and </w:t>
      </w:r>
      <w:r w:rsidR="00BB567F">
        <w:t>land</w:t>
      </w:r>
      <w:r w:rsidR="00A018E5" w:rsidRPr="00224F3A">
        <w:t xml:space="preserve"> </w:t>
      </w:r>
      <w:r w:rsidR="002676FA" w:rsidRPr="00224F3A">
        <w:t>prices.</w:t>
      </w:r>
      <w:r w:rsidR="00E63B94" w:rsidRPr="00224F3A">
        <w:t xml:space="preserve"> </w:t>
      </w:r>
    </w:p>
    <w:p w14:paraId="3E50ED63" w14:textId="1F1D836D" w:rsidR="00C023A7" w:rsidRPr="00C118EA" w:rsidRDefault="008067E6" w:rsidP="00CD70B1">
      <w:pPr>
        <w:pStyle w:val="Heading4"/>
        <w:numPr>
          <w:ilvl w:val="0"/>
          <w:numId w:val="0"/>
        </w:numPr>
        <w:ind w:left="864" w:hanging="864"/>
        <w:rPr>
          <w:b w:val="0"/>
          <w:i/>
          <w:sz w:val="22"/>
          <w:szCs w:val="22"/>
        </w:rPr>
      </w:pPr>
      <w:r w:rsidRPr="00C118EA">
        <w:rPr>
          <w:b w:val="0"/>
          <w:i/>
          <w:sz w:val="22"/>
          <w:szCs w:val="22"/>
        </w:rPr>
        <w:t>Assumptions and limitations</w:t>
      </w:r>
    </w:p>
    <w:p w14:paraId="795C754B" w14:textId="575853AC" w:rsidR="00C03C4C" w:rsidRPr="00AF62F0" w:rsidRDefault="00B3797C" w:rsidP="00C03C4C">
      <w:pPr>
        <w:spacing w:before="120"/>
      </w:pPr>
      <w:r>
        <w:rPr>
          <w:lang w:val="en-US"/>
        </w:rPr>
        <w:t>A</w:t>
      </w:r>
      <w:r w:rsidR="00C03C4C" w:rsidRPr="600985E4">
        <w:rPr>
          <w:lang w:val="en-US"/>
        </w:rPr>
        <w:t xml:space="preserve"> number of assumptions were made in developing the estimate</w:t>
      </w:r>
      <w:r w:rsidR="004567A0">
        <w:rPr>
          <w:lang w:val="en-US"/>
        </w:rPr>
        <w:t>s</w:t>
      </w:r>
      <w:r w:rsidR="00C03C4C" w:rsidRPr="600985E4">
        <w:rPr>
          <w:lang w:val="en-US"/>
        </w:rPr>
        <w:t xml:space="preserve"> for the</w:t>
      </w:r>
      <w:r w:rsidR="00607542">
        <w:rPr>
          <w:lang w:val="en-US"/>
        </w:rPr>
        <w:t xml:space="preserve"> proposed</w:t>
      </w:r>
      <w:r w:rsidR="00C03C4C" w:rsidRPr="600985E4">
        <w:rPr>
          <w:lang w:val="en-US"/>
        </w:rPr>
        <w:t xml:space="preserve"> Streamlined Assessment pathway</w:t>
      </w:r>
      <w:r>
        <w:rPr>
          <w:lang w:val="en-US"/>
        </w:rPr>
        <w:t xml:space="preserve"> </w:t>
      </w:r>
      <w:r w:rsidR="004567A0" w:rsidRPr="600985E4">
        <w:rPr>
          <w:lang w:val="en-US"/>
        </w:rPr>
        <w:t>impact</w:t>
      </w:r>
      <w:r w:rsidR="004567A0">
        <w:rPr>
          <w:lang w:val="en-US"/>
        </w:rPr>
        <w:t xml:space="preserve"> </w:t>
      </w:r>
      <w:r>
        <w:rPr>
          <w:lang w:val="en-US"/>
        </w:rPr>
        <w:t>scenarios</w:t>
      </w:r>
      <w:r w:rsidR="00607542">
        <w:rPr>
          <w:lang w:val="en-US"/>
        </w:rPr>
        <w:t>.</w:t>
      </w:r>
      <w:r w:rsidR="00C03C4C" w:rsidRPr="600985E4">
        <w:rPr>
          <w:lang w:val="en-US"/>
        </w:rPr>
        <w:t xml:space="preserve"> </w:t>
      </w:r>
    </w:p>
    <w:p w14:paraId="75C21505" w14:textId="04A1CE19" w:rsidR="00C03C4C" w:rsidRPr="00EA6B53" w:rsidRDefault="00430F58" w:rsidP="00556B90">
      <w:pPr>
        <w:pStyle w:val="ListParagraph"/>
        <w:numPr>
          <w:ilvl w:val="0"/>
          <w:numId w:val="12"/>
        </w:numPr>
        <w:spacing w:after="160" w:line="278" w:lineRule="auto"/>
      </w:pPr>
      <w:r>
        <w:rPr>
          <w:u w:val="single"/>
        </w:rPr>
        <w:t xml:space="preserve">Reduction </w:t>
      </w:r>
      <w:r w:rsidR="00FE2FD6">
        <w:rPr>
          <w:u w:val="single"/>
        </w:rPr>
        <w:t>in d</w:t>
      </w:r>
      <w:r w:rsidR="00C03C4C" w:rsidRPr="00F87356">
        <w:rPr>
          <w:u w:val="single"/>
        </w:rPr>
        <w:t>elay costs</w:t>
      </w:r>
      <w:r w:rsidR="00C03C4C">
        <w:t xml:space="preserve"> have been calculated by comparing the current assessment and approval timeframes to the expected timeframes under the proposed Streamlined Assessment </w:t>
      </w:r>
      <w:r w:rsidR="00873111">
        <w:t>P</w:t>
      </w:r>
      <w:r w:rsidR="00C03C4C">
        <w:t>athway</w:t>
      </w:r>
      <w:r w:rsidR="00873111">
        <w:t xml:space="preserve"> scenarios</w:t>
      </w:r>
      <w:r w:rsidR="00C03C4C">
        <w:t xml:space="preserve">. </w:t>
      </w:r>
      <w:r w:rsidR="00246722">
        <w:t>A</w:t>
      </w:r>
      <w:r w:rsidR="00C03C4C">
        <w:t xml:space="preserve">ssumptions </w:t>
      </w:r>
      <w:r w:rsidR="000E1C4C">
        <w:t>and limitations</w:t>
      </w:r>
      <w:r w:rsidR="00C03C4C">
        <w:t xml:space="preserve">: </w:t>
      </w:r>
    </w:p>
    <w:p w14:paraId="6EC1AD6C" w14:textId="6A775061" w:rsidR="000E1C4C" w:rsidRDefault="00ED44C3" w:rsidP="00556B90">
      <w:pPr>
        <w:pStyle w:val="ListParagraph"/>
        <w:numPr>
          <w:ilvl w:val="1"/>
          <w:numId w:val="12"/>
        </w:numPr>
        <w:spacing w:after="160" w:line="278" w:lineRule="auto"/>
      </w:pPr>
      <w:r w:rsidRPr="00ED44C3">
        <w:rPr>
          <w:b/>
          <w:bCs/>
        </w:rPr>
        <w:t>Statutory timeframes</w:t>
      </w:r>
      <w:r>
        <w:t xml:space="preserve"> will be met under the new Streamlined Assessment Pathway. </w:t>
      </w:r>
      <w:r w:rsidR="00105BEA">
        <w:t xml:space="preserve">No further information requests under the stop clock provisions </w:t>
      </w:r>
      <w:r w:rsidR="00EE72D8">
        <w:t xml:space="preserve">have been considered </w:t>
      </w:r>
      <w:r w:rsidR="00EE72D8" w:rsidDel="005D1638">
        <w:t xml:space="preserve">when </w:t>
      </w:r>
      <w:r w:rsidR="00DB0080">
        <w:t>comparing the timeframe</w:t>
      </w:r>
      <w:r w:rsidR="001323B9">
        <w:t>s under the different scenarios.</w:t>
      </w:r>
      <w:r w:rsidR="005D1638">
        <w:t xml:space="preserve"> </w:t>
      </w:r>
    </w:p>
    <w:p w14:paraId="5E7D9BC9" w14:textId="44F0918D" w:rsidR="00660F91" w:rsidRPr="000E1C4C" w:rsidRDefault="00660F91" w:rsidP="00556B90">
      <w:pPr>
        <w:pStyle w:val="ListParagraph"/>
        <w:numPr>
          <w:ilvl w:val="1"/>
          <w:numId w:val="12"/>
        </w:numPr>
        <w:spacing w:after="160" w:line="278" w:lineRule="auto"/>
      </w:pPr>
      <w:r>
        <w:rPr>
          <w:b/>
          <w:bCs/>
        </w:rPr>
        <w:t xml:space="preserve">Real project values </w:t>
      </w:r>
      <w:r>
        <w:t>were gained through using</w:t>
      </w:r>
      <w:r w:rsidR="00473D2D">
        <w:t xml:space="preserve"> publicly available information on the proposal</w:t>
      </w:r>
      <w:r w:rsidR="00122508">
        <w:t xml:space="preserve"> </w:t>
      </w:r>
      <w:r w:rsidR="00CD276F">
        <w:t xml:space="preserve">or estimated using available information on the project. </w:t>
      </w:r>
      <w:r w:rsidR="007E772E">
        <w:t xml:space="preserve">To manage this risk </w:t>
      </w:r>
      <w:r w:rsidR="00B77704">
        <w:t>the project values were averaged</w:t>
      </w:r>
      <w:r w:rsidR="00A564B1">
        <w:t xml:space="preserve">. </w:t>
      </w:r>
      <w:r w:rsidR="00B77704" w:rsidDel="001323B9">
        <w:t xml:space="preserve"> </w:t>
      </w:r>
    </w:p>
    <w:p w14:paraId="4FDF7F1C" w14:textId="2BA12231" w:rsidR="00D217B6" w:rsidRPr="000E1C4C" w:rsidRDefault="00D217B6" w:rsidP="00556B90">
      <w:pPr>
        <w:pStyle w:val="ListParagraph"/>
        <w:numPr>
          <w:ilvl w:val="1"/>
          <w:numId w:val="12"/>
        </w:numPr>
        <w:spacing w:after="160" w:line="278" w:lineRule="auto"/>
      </w:pPr>
      <w:r w:rsidRPr="00C66821">
        <w:rPr>
          <w:b/>
        </w:rPr>
        <w:t>Number of referrals</w:t>
      </w:r>
      <w:r>
        <w:t xml:space="preserve"> </w:t>
      </w:r>
      <w:r w:rsidR="0026256B">
        <w:t xml:space="preserve">that would be assessed under the Streamlined Assessment pathway per annum </w:t>
      </w:r>
      <w:r w:rsidR="002C2296">
        <w:t xml:space="preserve">would remain the same </w:t>
      </w:r>
      <w:r w:rsidR="0026256B">
        <w:t>on average</w:t>
      </w:r>
      <w:r w:rsidR="002C2296">
        <w:t xml:space="preserve">. </w:t>
      </w:r>
    </w:p>
    <w:p w14:paraId="27C9277F" w14:textId="3248A0FC" w:rsidR="008779E8" w:rsidRDefault="00C03C4C" w:rsidP="00783191">
      <w:pPr>
        <w:pStyle w:val="ListParagraph"/>
        <w:numPr>
          <w:ilvl w:val="0"/>
          <w:numId w:val="12"/>
        </w:numPr>
        <w:spacing w:after="160" w:line="278" w:lineRule="auto"/>
      </w:pPr>
      <w:r w:rsidRPr="00783191">
        <w:rPr>
          <w:u w:val="single"/>
        </w:rPr>
        <w:t>Administrative Savings</w:t>
      </w:r>
      <w:r w:rsidRPr="00783191">
        <w:t xml:space="preserve"> </w:t>
      </w:r>
      <w:r w:rsidR="009C7F19">
        <w:t>were not included in the estimates</w:t>
      </w:r>
      <w:r w:rsidR="00014934" w:rsidRPr="00783191">
        <w:t>.</w:t>
      </w:r>
      <w:r w:rsidR="00D70639" w:rsidRPr="00783191">
        <w:t xml:space="preserve"> There could be administrative savings from the proposed Streamlined Assessment </w:t>
      </w:r>
      <w:r w:rsidR="00D6030B" w:rsidRPr="00783191">
        <w:t>Pathway,</w:t>
      </w:r>
      <w:r w:rsidR="00D70639" w:rsidRPr="00783191">
        <w:t xml:space="preserve"> </w:t>
      </w:r>
      <w:r w:rsidR="00545DFC">
        <w:t>but</w:t>
      </w:r>
      <w:r w:rsidR="004555EC">
        <w:t xml:space="preserve"> administrative savings are not able to be assessed until details of cost recovery arrangements for the new pathway are settled.</w:t>
      </w:r>
      <w:r w:rsidR="004555EC" w:rsidRPr="00783191" w:rsidDel="004555EC">
        <w:t xml:space="preserve"> </w:t>
      </w:r>
    </w:p>
    <w:p w14:paraId="4991B502" w14:textId="74CDA05B" w:rsidR="00B46423" w:rsidRPr="00265D8E" w:rsidRDefault="009A0D09" w:rsidP="00D95D13">
      <w:pPr>
        <w:pStyle w:val="Heading3"/>
        <w:numPr>
          <w:ilvl w:val="0"/>
          <w:numId w:val="0"/>
        </w:numPr>
        <w:spacing w:after="120" w:line="259" w:lineRule="auto"/>
      </w:pPr>
      <w:r w:rsidRPr="00265D8E">
        <w:t>Impact assessment</w:t>
      </w:r>
      <w:r w:rsidR="00686DAB" w:rsidRPr="00265D8E">
        <w:t xml:space="preserve"> where </w:t>
      </w:r>
      <w:r w:rsidR="00190E87" w:rsidRPr="00265D8E">
        <w:t>the bills</w:t>
      </w:r>
      <w:r w:rsidR="00686DAB" w:rsidRPr="00265D8E">
        <w:t xml:space="preserve"> create framework legislation </w:t>
      </w:r>
      <w:r w:rsidR="00767184" w:rsidRPr="00265D8E">
        <w:t>only</w:t>
      </w:r>
      <w:r w:rsidR="00686DAB" w:rsidRPr="00265D8E">
        <w:t xml:space="preserve"> </w:t>
      </w:r>
    </w:p>
    <w:p w14:paraId="205DE0C2" w14:textId="5F810E21" w:rsidR="00944A94" w:rsidRPr="00224F3A" w:rsidRDefault="001903E7" w:rsidP="00B46423">
      <w:r w:rsidRPr="00224F3A">
        <w:t>For some measures, t</w:t>
      </w:r>
      <w:r w:rsidR="00FB03BE" w:rsidRPr="00224F3A">
        <w:t xml:space="preserve">he </w:t>
      </w:r>
      <w:r w:rsidR="00964039">
        <w:t xml:space="preserve">Reform </w:t>
      </w:r>
      <w:r w:rsidR="00D41AF5" w:rsidRPr="00224F3A" w:rsidDel="00B8478B">
        <w:t xml:space="preserve"> </w:t>
      </w:r>
      <w:r w:rsidR="00D41AF5" w:rsidRPr="00224F3A">
        <w:t>Bill</w:t>
      </w:r>
      <w:r w:rsidR="00964039">
        <w:t>s</w:t>
      </w:r>
      <w:r w:rsidR="00D41AF5" w:rsidRPr="00224F3A">
        <w:t xml:space="preserve"> </w:t>
      </w:r>
      <w:r w:rsidRPr="00224F3A">
        <w:t>w</w:t>
      </w:r>
      <w:r w:rsidR="00265D8E">
        <w:t>ould</w:t>
      </w:r>
      <w:r w:rsidRPr="00224F3A">
        <w:t xml:space="preserve"> </w:t>
      </w:r>
      <w:r w:rsidR="007C3759" w:rsidRPr="00224F3A">
        <w:t>establish</w:t>
      </w:r>
      <w:r w:rsidRPr="00224F3A">
        <w:t xml:space="preserve"> framework legislation </w:t>
      </w:r>
      <w:r w:rsidR="007C3759" w:rsidRPr="00224F3A">
        <w:t>to</w:t>
      </w:r>
      <w:r w:rsidRPr="00224F3A">
        <w:t xml:space="preserve"> support </w:t>
      </w:r>
      <w:r w:rsidR="001C5028" w:rsidRPr="00224F3A">
        <w:t>reform measures</w:t>
      </w:r>
      <w:r w:rsidRPr="00224F3A">
        <w:t xml:space="preserve">, but </w:t>
      </w:r>
      <w:r w:rsidR="00F62514">
        <w:t>detail</w:t>
      </w:r>
      <w:r w:rsidR="00B254FF">
        <w:t>ed elements of</w:t>
      </w:r>
      <w:r w:rsidR="00F74878">
        <w:t xml:space="preserve"> the </w:t>
      </w:r>
      <w:r w:rsidR="00F74878" w:rsidRPr="00224F3A">
        <w:t>measures w</w:t>
      </w:r>
      <w:r w:rsidR="00265D8E">
        <w:t>ould</w:t>
      </w:r>
      <w:r w:rsidR="00F74878" w:rsidRPr="00224F3A">
        <w:t xml:space="preserve"> be established in subordinate legislation. For example, </w:t>
      </w:r>
      <w:r w:rsidR="00F74878" w:rsidRPr="00E07EB7">
        <w:t xml:space="preserve">the </w:t>
      </w:r>
      <w:r w:rsidR="00CB47C7" w:rsidRPr="00E07EB7">
        <w:t xml:space="preserve">Environment Protection Reform </w:t>
      </w:r>
      <w:r w:rsidR="00AF0E05" w:rsidRPr="00E07EB7">
        <w:t>B</w:t>
      </w:r>
      <w:r w:rsidR="00F74878" w:rsidRPr="00E07EB7">
        <w:t xml:space="preserve">ill </w:t>
      </w:r>
      <w:r w:rsidR="00631B59" w:rsidRPr="00E07EB7">
        <w:t>2025</w:t>
      </w:r>
      <w:r w:rsidR="00631B59">
        <w:t xml:space="preserve"> </w:t>
      </w:r>
      <w:r w:rsidR="00F74878" w:rsidRPr="00224F3A">
        <w:t>w</w:t>
      </w:r>
      <w:r w:rsidR="00265D8E">
        <w:t>ould</w:t>
      </w:r>
      <w:r w:rsidR="00F74878" w:rsidRPr="00224F3A">
        <w:t xml:space="preserve"> create </w:t>
      </w:r>
      <w:r w:rsidR="006A04F0" w:rsidRPr="00224F3A">
        <w:t>a new National Environmental Standards Framework, which w</w:t>
      </w:r>
      <w:r w:rsidR="00265D8E">
        <w:t>ould</w:t>
      </w:r>
      <w:r w:rsidR="006A04F0" w:rsidRPr="00224F3A">
        <w:t xml:space="preserve"> enable National Environmental Standards to be </w:t>
      </w:r>
      <w:r w:rsidR="005C3C8F" w:rsidRPr="00224F3A">
        <w:t>developed and</w:t>
      </w:r>
      <w:r w:rsidR="006A04F0" w:rsidRPr="00224F3A">
        <w:t xml:space="preserve"> established in subordinate legislation.</w:t>
      </w:r>
      <w:r w:rsidR="00FB03BE" w:rsidRPr="00224F3A">
        <w:t xml:space="preserve"> </w:t>
      </w:r>
      <w:r w:rsidR="00D06F01">
        <w:t>The impacts of</w:t>
      </w:r>
      <w:r w:rsidR="00944A94" w:rsidRPr="00224F3A">
        <w:t xml:space="preserve"> </w:t>
      </w:r>
      <w:r w:rsidR="00FA1EAA">
        <w:t>these</w:t>
      </w:r>
      <w:r w:rsidR="00944A94" w:rsidRPr="00224F3A">
        <w:t xml:space="preserve"> measures </w:t>
      </w:r>
      <w:r w:rsidR="004544AA">
        <w:t>cannot</w:t>
      </w:r>
      <w:r w:rsidR="00944A94">
        <w:t xml:space="preserve"> be </w:t>
      </w:r>
      <w:r w:rsidR="004544AA">
        <w:t>accurately</w:t>
      </w:r>
      <w:r w:rsidR="00944A94" w:rsidRPr="00224F3A">
        <w:t xml:space="preserve"> assessed until the relevant subordinate legislation that w</w:t>
      </w:r>
      <w:r w:rsidR="00856E53">
        <w:t>ould</w:t>
      </w:r>
      <w:r w:rsidR="00944A94" w:rsidRPr="00224F3A">
        <w:t xml:space="preserve"> give effect to the measures </w:t>
      </w:r>
      <w:r w:rsidR="00565338">
        <w:t>is</w:t>
      </w:r>
      <w:r w:rsidR="00944A94" w:rsidRPr="00224F3A">
        <w:t xml:space="preserve"> further developed. </w:t>
      </w:r>
      <w:r w:rsidR="00B41029">
        <w:t xml:space="preserve">Impacts </w:t>
      </w:r>
      <w:r w:rsidR="00B634E6">
        <w:t>of</w:t>
      </w:r>
      <w:r w:rsidR="00B41029">
        <w:t xml:space="preserve"> the</w:t>
      </w:r>
      <w:r w:rsidR="00314448">
        <w:t xml:space="preserve"> following</w:t>
      </w:r>
      <w:r w:rsidR="00B41029">
        <w:t xml:space="preserve"> instruments </w:t>
      </w:r>
      <w:r w:rsidR="006D24B3">
        <w:t>will be assessed, consistent with</w:t>
      </w:r>
      <w:r w:rsidR="00314448">
        <w:t xml:space="preserve"> the </w:t>
      </w:r>
      <w:r w:rsidR="006E1449">
        <w:t>g</w:t>
      </w:r>
      <w:r w:rsidR="00314448">
        <w:t xml:space="preserve">overnment’s impact analysis framework, ahead of final </w:t>
      </w:r>
      <w:r w:rsidR="00DD144C">
        <w:t xml:space="preserve">government </w:t>
      </w:r>
      <w:r w:rsidR="00314448">
        <w:t xml:space="preserve">decisions </w:t>
      </w:r>
      <w:r w:rsidR="00DD144C">
        <w:t>on</w:t>
      </w:r>
      <w:r w:rsidR="0080249C">
        <w:t xml:space="preserve"> detailed policy settings</w:t>
      </w:r>
      <w:r w:rsidR="00C1362A">
        <w:t>:</w:t>
      </w:r>
    </w:p>
    <w:p w14:paraId="04ED309A" w14:textId="53E0F85D" w:rsidR="00944A94" w:rsidRPr="009C067F" w:rsidRDefault="00944A94" w:rsidP="00E925F3">
      <w:pPr>
        <w:pStyle w:val="ListParagraph"/>
        <w:numPr>
          <w:ilvl w:val="0"/>
          <w:numId w:val="10"/>
        </w:numPr>
      </w:pPr>
      <w:r w:rsidRPr="009C067F">
        <w:t>National Environmental Standards</w:t>
      </w:r>
      <w:r w:rsidR="00825DD4">
        <w:t xml:space="preserve">, including </w:t>
      </w:r>
      <w:r w:rsidR="001B62AF">
        <w:t>offsets</w:t>
      </w:r>
      <w:r w:rsidR="00F47F8F">
        <w:t xml:space="preserve"> </w:t>
      </w:r>
      <w:r w:rsidR="00480C2B">
        <w:t>(which</w:t>
      </w:r>
      <w:r w:rsidR="00172181">
        <w:t xml:space="preserve"> informs impacts for the r</w:t>
      </w:r>
      <w:r w:rsidRPr="009C067F">
        <w:t>estoration contribution system</w:t>
      </w:r>
      <w:r w:rsidR="00172181">
        <w:t>)</w:t>
      </w:r>
    </w:p>
    <w:p w14:paraId="01BF4CD7" w14:textId="78A4DE40" w:rsidR="00B60631" w:rsidRPr="009C067F" w:rsidRDefault="00557544" w:rsidP="00944A94">
      <w:pPr>
        <w:pStyle w:val="ListParagraph"/>
        <w:numPr>
          <w:ilvl w:val="0"/>
          <w:numId w:val="10"/>
        </w:numPr>
      </w:pPr>
      <w:r>
        <w:t>Bior</w:t>
      </w:r>
      <w:r w:rsidR="00B60631" w:rsidRPr="009C067F">
        <w:t>egional Plan</w:t>
      </w:r>
      <w:r w:rsidR="0084136C" w:rsidRPr="009C067F">
        <w:t>s</w:t>
      </w:r>
    </w:p>
    <w:p w14:paraId="59149C28" w14:textId="125BB2BA" w:rsidR="004D4921" w:rsidRDefault="00557544" w:rsidP="003B1AF0">
      <w:pPr>
        <w:pStyle w:val="ListParagraph"/>
        <w:numPr>
          <w:ilvl w:val="0"/>
          <w:numId w:val="10"/>
        </w:numPr>
      </w:pPr>
      <w:r>
        <w:t xml:space="preserve">Approval </w:t>
      </w:r>
      <w:r w:rsidR="00C01F3D" w:rsidRPr="009C067F">
        <w:t>Bilateral Agreements</w:t>
      </w:r>
    </w:p>
    <w:p w14:paraId="0B004FA9" w14:textId="1BFA142B" w:rsidR="00B211F4" w:rsidRPr="009C067F" w:rsidRDefault="00AF771C" w:rsidP="00944A94">
      <w:pPr>
        <w:pStyle w:val="ListParagraph"/>
        <w:numPr>
          <w:ilvl w:val="0"/>
          <w:numId w:val="10"/>
        </w:numPr>
      </w:pPr>
      <w:r w:rsidRPr="009C067F">
        <w:t xml:space="preserve">Legislation </w:t>
      </w:r>
      <w:r w:rsidR="00F642E8">
        <w:t>giving</w:t>
      </w:r>
      <w:r w:rsidRPr="009C067F">
        <w:t xml:space="preserve"> effect to </w:t>
      </w:r>
      <w:r w:rsidR="00736031" w:rsidRPr="009C067F">
        <w:t xml:space="preserve">new </w:t>
      </w:r>
      <w:r w:rsidRPr="009C067F">
        <w:t>c</w:t>
      </w:r>
      <w:r w:rsidR="004D4921" w:rsidRPr="009C067F">
        <w:t>ost recovery arrangements</w:t>
      </w:r>
    </w:p>
    <w:p w14:paraId="44CB69E0" w14:textId="7CD4CD7A" w:rsidR="00426360" w:rsidRDefault="00426360" w:rsidP="00426360">
      <w:r>
        <w:t xml:space="preserve">The </w:t>
      </w:r>
      <w:r w:rsidR="00C8731B" w:rsidRPr="009C067F">
        <w:t>National Environmental Standards</w:t>
      </w:r>
      <w:r w:rsidR="00C8731B">
        <w:t xml:space="preserve"> </w:t>
      </w:r>
      <w:r>
        <w:t xml:space="preserve">Framework </w:t>
      </w:r>
      <w:r w:rsidR="00BA69A6">
        <w:t>(</w:t>
      </w:r>
      <w:r w:rsidR="00324FA0">
        <w:t>Standard</w:t>
      </w:r>
      <w:r w:rsidR="00BA69A6">
        <w:t xml:space="preserve">) </w:t>
      </w:r>
      <w:r>
        <w:t>w</w:t>
      </w:r>
      <w:r w:rsidR="00E532DB">
        <w:t>ould</w:t>
      </w:r>
      <w:r>
        <w:t xml:space="preserve"> establish a number of mechanisms in legislation t</w:t>
      </w:r>
      <w:r w:rsidR="00A332C5">
        <w:t>hat w</w:t>
      </w:r>
      <w:r w:rsidR="00E532DB">
        <w:t>ould</w:t>
      </w:r>
      <w:r>
        <w:t xml:space="preserve"> enable the impacts of standards to be estimated and the effectiveness of standards to be evaluated following their implementation. These include a legislated consultation requirement for the Minister to </w:t>
      </w:r>
      <w:r w:rsidRPr="002E7313">
        <w:t>invite public comment on a published draft of the proposed Standard</w:t>
      </w:r>
      <w:r>
        <w:t xml:space="preserve"> and consider relevant comments</w:t>
      </w:r>
      <w:r w:rsidR="20673606">
        <w:t xml:space="preserve"> </w:t>
      </w:r>
      <w:r w:rsidR="20673606" w:rsidRPr="00576F93">
        <w:t>before making, varying or revoking a Standard</w:t>
      </w:r>
      <w:r w:rsidRPr="00576F93">
        <w:t xml:space="preserve">. </w:t>
      </w:r>
      <w:r w:rsidR="005C240C">
        <w:t>This</w:t>
      </w:r>
      <w:r>
        <w:t xml:space="preserve"> consultation </w:t>
      </w:r>
      <w:r w:rsidR="005C240C">
        <w:t>may also</w:t>
      </w:r>
      <w:r>
        <w:t xml:space="preserve"> </w:t>
      </w:r>
      <w:r w:rsidR="00FD520E">
        <w:t xml:space="preserve">be used to </w:t>
      </w:r>
      <w:r>
        <w:t xml:space="preserve">seek </w:t>
      </w:r>
      <w:r w:rsidR="0005207E">
        <w:t xml:space="preserve">feedback on the anticipated </w:t>
      </w:r>
      <w:r>
        <w:t>impact</w:t>
      </w:r>
      <w:r w:rsidR="0005207E">
        <w:t>s</w:t>
      </w:r>
      <w:r>
        <w:t xml:space="preserve"> of new standards on the regulated community</w:t>
      </w:r>
      <w:r w:rsidR="00AA1265">
        <w:t xml:space="preserve"> to support government decision making</w:t>
      </w:r>
      <w:r w:rsidR="005C240C">
        <w:t>, noting the</w:t>
      </w:r>
      <w:r w:rsidR="007D531E">
        <w:t xml:space="preserve"> terms of reference of each review w</w:t>
      </w:r>
      <w:r w:rsidR="006431CE">
        <w:t>ould</w:t>
      </w:r>
      <w:r w:rsidR="007D531E">
        <w:t xml:space="preserve"> be determined by the government of the day</w:t>
      </w:r>
      <w:r>
        <w:t xml:space="preserve">. </w:t>
      </w:r>
    </w:p>
    <w:p w14:paraId="4AA97DDB" w14:textId="66AB1C29" w:rsidR="00426360" w:rsidRDefault="00426360" w:rsidP="00426360">
      <w:r>
        <w:lastRenderedPageBreak/>
        <w:t xml:space="preserve">Each </w:t>
      </w:r>
      <w:r w:rsidR="004934DA">
        <w:t>S</w:t>
      </w:r>
      <w:r>
        <w:t>tandard w</w:t>
      </w:r>
      <w:r w:rsidR="00934B84">
        <w:t>ould</w:t>
      </w:r>
      <w:r>
        <w:t xml:space="preserve"> also be subject to an initial review 18 months from commencement to ensure policy settings are appropriate and </w:t>
      </w:r>
      <w:r w:rsidR="004934DA">
        <w:t>w</w:t>
      </w:r>
      <w:r w:rsidR="00577B36">
        <w:t>ould</w:t>
      </w:r>
      <w:r>
        <w:t xml:space="preserve"> be reviewed </w:t>
      </w:r>
      <w:r w:rsidR="77FD7BC0" w:rsidRPr="00183B88">
        <w:t xml:space="preserve">at least </w:t>
      </w:r>
      <w:r>
        <w:t>every 5 years after that.</w:t>
      </w:r>
      <w:r w:rsidRPr="00C82A8F">
        <w:t xml:space="preserve"> </w:t>
      </w:r>
      <w:r w:rsidRPr="002E7313">
        <w:t xml:space="preserve">Following the initial review, </w:t>
      </w:r>
      <w:r>
        <w:t>a</w:t>
      </w:r>
      <w:r w:rsidRPr="002E7313">
        <w:t xml:space="preserve"> non-regression </w:t>
      </w:r>
      <w:r w:rsidR="501C46CF">
        <w:t>clause</w:t>
      </w:r>
      <w:r w:rsidRPr="002E7313">
        <w:t xml:space="preserve"> </w:t>
      </w:r>
      <w:r>
        <w:t>w</w:t>
      </w:r>
      <w:r w:rsidR="00934B84">
        <w:t>ould</w:t>
      </w:r>
      <w:r w:rsidRPr="002E7313">
        <w:t xml:space="preserve"> </w:t>
      </w:r>
      <w:r w:rsidR="4AB72C2A">
        <w:t xml:space="preserve">be </w:t>
      </w:r>
      <w:r w:rsidRPr="002E7313">
        <w:t xml:space="preserve">‘turned on’ for each Standard. This means that the Minister cannot vary or revoke a Standard </w:t>
      </w:r>
      <w:r w:rsidR="53C9FCB4">
        <w:t>if it would weaken</w:t>
      </w:r>
      <w:r w:rsidRPr="002E7313">
        <w:t xml:space="preserve"> the protections the Standard provides</w:t>
      </w:r>
      <w:r w:rsidR="53C9FCB4">
        <w:t xml:space="preserve">. </w:t>
      </w:r>
    </w:p>
    <w:p w14:paraId="634E1F56" w14:textId="203CEEF2" w:rsidR="00426360" w:rsidRPr="002E7313" w:rsidRDefault="00426360" w:rsidP="004B264F">
      <w:pPr>
        <w:spacing w:after="160" w:line="278" w:lineRule="auto"/>
        <w:rPr>
          <w:lang w:val="en-US"/>
        </w:rPr>
      </w:pPr>
      <w:r>
        <w:t xml:space="preserve">The </w:t>
      </w:r>
      <w:r w:rsidRPr="002E7313">
        <w:t>review</w:t>
      </w:r>
      <w:r>
        <w:t xml:space="preserve">s </w:t>
      </w:r>
      <w:r w:rsidR="00934B84">
        <w:t xml:space="preserve">would be required to </w:t>
      </w:r>
      <w:r w:rsidRPr="002E7313">
        <w:t xml:space="preserve">consider the extent to which a </w:t>
      </w:r>
      <w:r w:rsidR="0038717B">
        <w:t>S</w:t>
      </w:r>
      <w:r w:rsidRPr="002E7313">
        <w:t xml:space="preserve">tandard is achieving its outcomes and objectives and what changes, if any, should be made to the </w:t>
      </w:r>
      <w:r w:rsidR="0038717B">
        <w:t>S</w:t>
      </w:r>
      <w:r w:rsidRPr="002E7313">
        <w:t>tandard. The initial review w</w:t>
      </w:r>
      <w:r w:rsidR="00AE4437">
        <w:t>ould</w:t>
      </w:r>
      <w:r w:rsidRPr="002E7313">
        <w:t xml:space="preserve"> be particularly focussed on whether </w:t>
      </w:r>
      <w:r>
        <w:t xml:space="preserve">settings are correct </w:t>
      </w:r>
      <w:r w:rsidR="004B264F">
        <w:t>(</w:t>
      </w:r>
      <w:r w:rsidR="0038717B">
        <w:t>for example that</w:t>
      </w:r>
      <w:r w:rsidR="7B434A99">
        <w:t xml:space="preserve"> protections </w:t>
      </w:r>
      <w:r w:rsidR="0142E4BE">
        <w:t>thresholds are not too high</w:t>
      </w:r>
      <w:r w:rsidR="004B264F">
        <w:t>)</w:t>
      </w:r>
      <w:r w:rsidR="0142E4BE">
        <w:t xml:space="preserve"> </w:t>
      </w:r>
      <w:r>
        <w:t xml:space="preserve">before </w:t>
      </w:r>
      <w:r w:rsidRPr="002E7313">
        <w:t>non-regression</w:t>
      </w:r>
      <w:r>
        <w:t xml:space="preserve"> is applied</w:t>
      </w:r>
      <w:r w:rsidR="47DE2067">
        <w:t xml:space="preserve"> to prevent any weakening. </w:t>
      </w:r>
      <w:r w:rsidR="00F15B4E">
        <w:t>R</w:t>
      </w:r>
      <w:r>
        <w:t>eviews w</w:t>
      </w:r>
      <w:r w:rsidR="004A7C3A">
        <w:t>ould</w:t>
      </w:r>
      <w:r>
        <w:t xml:space="preserve"> be completed consistent with the </w:t>
      </w:r>
      <w:hyperlink r:id="rId17">
        <w:r w:rsidRPr="59257010">
          <w:rPr>
            <w:rStyle w:val="Hyperlink"/>
          </w:rPr>
          <w:t>Commonwealth Evaluation Policy</w:t>
        </w:r>
      </w:hyperlink>
      <w:r w:rsidRPr="59257010">
        <w:rPr>
          <w:lang w:val="en-US"/>
        </w:rPr>
        <w:t>.</w:t>
      </w:r>
    </w:p>
    <w:p w14:paraId="47150BD8" w14:textId="32F4AF74" w:rsidR="00426360" w:rsidRPr="002E7313" w:rsidRDefault="00426360" w:rsidP="00426360">
      <w:pPr>
        <w:spacing w:after="160" w:line="278" w:lineRule="auto"/>
      </w:pPr>
      <w:r w:rsidRPr="002E7313">
        <w:t xml:space="preserve">The persons undertaking a review </w:t>
      </w:r>
      <w:r w:rsidR="004A7C3A">
        <w:t>would be required to</w:t>
      </w:r>
      <w:r w:rsidRPr="002E7313">
        <w:t xml:space="preserve"> give the Minister a written report of the review within 12 months of the review commencing (unless the Minister extend</w:t>
      </w:r>
      <w:r w:rsidR="004A7C3A">
        <w:t>ed</w:t>
      </w:r>
      <w:r w:rsidRPr="002E7313">
        <w:t xml:space="preserve"> that period in writing). </w:t>
      </w:r>
      <w:r w:rsidR="00832BBC">
        <w:t>R</w:t>
      </w:r>
      <w:r w:rsidRPr="002E7313">
        <w:t>eview report</w:t>
      </w:r>
      <w:r w:rsidR="00832BBC">
        <w:t>s</w:t>
      </w:r>
      <w:r w:rsidRPr="002E7313">
        <w:t xml:space="preserve"> </w:t>
      </w:r>
      <w:r w:rsidR="00832BBC">
        <w:t>w</w:t>
      </w:r>
      <w:r w:rsidR="004A7C3A">
        <w:t>ould be required to</w:t>
      </w:r>
      <w:r w:rsidRPr="002E7313">
        <w:t xml:space="preserve"> be published on the </w:t>
      </w:r>
      <w:r w:rsidR="006F7D9A">
        <w:t>DCCEEW</w:t>
      </w:r>
      <w:r w:rsidRPr="002E7313">
        <w:t xml:space="preserve"> website as soon as practicable after the report is given to the Minister.</w:t>
      </w:r>
    </w:p>
    <w:p w14:paraId="0D744300" w14:textId="26F04B02" w:rsidR="00426360" w:rsidRPr="002E7313" w:rsidRDefault="00426360" w:rsidP="00426360">
      <w:pPr>
        <w:spacing w:after="160" w:line="278" w:lineRule="auto"/>
      </w:pPr>
      <w:r w:rsidRPr="002E7313">
        <w:t xml:space="preserve">In the case of the First Nations Engagement Standard, advice from the </w:t>
      </w:r>
      <w:r w:rsidRPr="00CD70B1">
        <w:t>I</w:t>
      </w:r>
      <w:r w:rsidR="00CD70B1" w:rsidRPr="00CD70B1">
        <w:t xml:space="preserve">ndigenous </w:t>
      </w:r>
      <w:r w:rsidRPr="00CD70B1">
        <w:t>A</w:t>
      </w:r>
      <w:r w:rsidR="00CD70B1" w:rsidRPr="00CD70B1">
        <w:t xml:space="preserve">dvisory </w:t>
      </w:r>
      <w:r w:rsidRPr="00CD70B1">
        <w:t>C</w:t>
      </w:r>
      <w:r w:rsidR="00CD70B1" w:rsidRPr="00CD70B1">
        <w:t>ommittee</w:t>
      </w:r>
      <w:r w:rsidR="00AF1C04">
        <w:t xml:space="preserve"> (IAC)</w:t>
      </w:r>
      <w:r w:rsidRPr="002E7313">
        <w:t xml:space="preserve"> </w:t>
      </w:r>
      <w:r>
        <w:t xml:space="preserve">may also be used to assess the impact of standards and evaluate their effectiveness, as the </w:t>
      </w:r>
      <w:r w:rsidRPr="002E7313">
        <w:t xml:space="preserve">framework </w:t>
      </w:r>
      <w:r w:rsidR="004A7C3A">
        <w:t xml:space="preserve">would </w:t>
      </w:r>
      <w:r w:rsidRPr="002E7313">
        <w:t xml:space="preserve">require the Minister to invite and consider comments from the IAC when making, varying or revoking a </w:t>
      </w:r>
      <w:r w:rsidR="004A7C3A">
        <w:t>S</w:t>
      </w:r>
      <w:r w:rsidRPr="002E7313">
        <w:t xml:space="preserve">tandard relating to Indigenous engagement. </w:t>
      </w:r>
    </w:p>
    <w:p w14:paraId="4DC8145A" w14:textId="66C23FA0" w:rsidR="00E82B31" w:rsidRPr="00224F3A" w:rsidRDefault="00E82B31" w:rsidP="00B063E1">
      <w:pPr>
        <w:pStyle w:val="Heading3"/>
        <w:numPr>
          <w:ilvl w:val="0"/>
          <w:numId w:val="0"/>
        </w:numPr>
        <w:spacing w:after="120" w:line="259" w:lineRule="auto"/>
      </w:pPr>
      <w:r w:rsidRPr="00224F3A">
        <w:t xml:space="preserve">Estimated impacts for </w:t>
      </w:r>
      <w:r w:rsidR="00104D4F" w:rsidRPr="00224F3A">
        <w:t>remaining</w:t>
      </w:r>
      <w:r w:rsidRPr="00224F3A">
        <w:t xml:space="preserve"> me</w:t>
      </w:r>
      <w:r w:rsidR="00542460" w:rsidRPr="00224F3A">
        <w:t xml:space="preserve">asures in the </w:t>
      </w:r>
      <w:r w:rsidR="00A9598B">
        <w:t>e</w:t>
      </w:r>
      <w:r w:rsidR="00542460" w:rsidRPr="00A50F21">
        <w:t xml:space="preserve">nvironmental </w:t>
      </w:r>
      <w:r w:rsidR="00A9598B">
        <w:t>l</w:t>
      </w:r>
      <w:r w:rsidR="00542460" w:rsidRPr="00A50F21">
        <w:t xml:space="preserve">aw </w:t>
      </w:r>
      <w:r w:rsidR="00A9598B">
        <w:t>r</w:t>
      </w:r>
      <w:r w:rsidR="00542460" w:rsidRPr="00A50F21">
        <w:t xml:space="preserve">eform </w:t>
      </w:r>
      <w:r w:rsidR="00A9598B">
        <w:t>a</w:t>
      </w:r>
      <w:r w:rsidR="00104D4F" w:rsidRPr="00A50F21">
        <w:t xml:space="preserve">mendment </w:t>
      </w:r>
      <w:r w:rsidR="00A9598B">
        <w:t>b</w:t>
      </w:r>
      <w:r w:rsidR="00542460" w:rsidRPr="00A50F21">
        <w:t>ills</w:t>
      </w:r>
    </w:p>
    <w:p w14:paraId="149D0C62" w14:textId="032E1FB9" w:rsidR="00722D00" w:rsidRPr="00224F3A" w:rsidRDefault="00944A94" w:rsidP="00B46423">
      <w:r w:rsidRPr="00224F3A">
        <w:t xml:space="preserve">A qualitative analysis of all other </w:t>
      </w:r>
      <w:r w:rsidR="007548AC">
        <w:t xml:space="preserve">proposed </w:t>
      </w:r>
      <w:r w:rsidRPr="00224F3A">
        <w:t xml:space="preserve">measures in the </w:t>
      </w:r>
      <w:r w:rsidR="00104D4F" w:rsidRPr="008A1EC7">
        <w:t xml:space="preserve">environmental law reform </w:t>
      </w:r>
      <w:r w:rsidRPr="008A1EC7">
        <w:t>amendment bill</w:t>
      </w:r>
      <w:r w:rsidR="00542460" w:rsidRPr="008A1EC7">
        <w:t>s</w:t>
      </w:r>
      <w:r w:rsidRPr="00224F3A">
        <w:t xml:space="preserve"> has been undertaken </w:t>
      </w:r>
      <w:r w:rsidR="00104D4F" w:rsidRPr="00224F3A">
        <w:t xml:space="preserve">by DCCEEW </w:t>
      </w:r>
      <w:r w:rsidRPr="00224F3A">
        <w:t>and the</w:t>
      </w:r>
      <w:r w:rsidR="00104D4F" w:rsidRPr="00224F3A">
        <w:t>se</w:t>
      </w:r>
      <w:r w:rsidRPr="00224F3A">
        <w:t xml:space="preserve"> </w:t>
      </w:r>
      <w:r w:rsidR="007548AC">
        <w:t xml:space="preserve">proposed </w:t>
      </w:r>
      <w:r w:rsidRPr="00224F3A">
        <w:t>amendments are not estimated to significantly change the regulatory burden placed on the Australian community</w:t>
      </w:r>
      <w:r w:rsidR="00045E6D" w:rsidRPr="00224F3A">
        <w:t xml:space="preserve">. </w:t>
      </w:r>
    </w:p>
    <w:p w14:paraId="40525586" w14:textId="03F4F0B3" w:rsidR="00E14E50" w:rsidRPr="00224F3A" w:rsidRDefault="00265D8E" w:rsidP="00E07EB7">
      <w:pPr>
        <w:pStyle w:val="Heading2"/>
        <w:keepLines/>
        <w:numPr>
          <w:ilvl w:val="0"/>
          <w:numId w:val="0"/>
        </w:numPr>
        <w:spacing w:before="240" w:line="259" w:lineRule="auto"/>
        <w:rPr>
          <w:rFonts w:eastAsiaTheme="majorEastAsia" w:cstheme="majorBidi"/>
          <w:bCs w:val="0"/>
          <w:color w:val="083A42"/>
          <w:kern w:val="2"/>
          <w:sz w:val="36"/>
          <w:szCs w:val="32"/>
          <w:lang w:eastAsia="en-US"/>
          <w14:ligatures w14:val="standardContextual"/>
        </w:rPr>
      </w:pPr>
      <w:r>
        <w:rPr>
          <w:rFonts w:eastAsiaTheme="majorEastAsia" w:cstheme="majorBidi"/>
          <w:bCs w:val="0"/>
          <w:color w:val="083A42"/>
          <w:kern w:val="2"/>
          <w:sz w:val="36"/>
          <w:szCs w:val="32"/>
          <w:lang w:eastAsia="en-US"/>
          <w14:ligatures w14:val="standardContextual"/>
        </w:rPr>
        <w:t xml:space="preserve">4. </w:t>
      </w:r>
      <w:r w:rsidR="009C5E8D" w:rsidRPr="00224F3A">
        <w:rPr>
          <w:rFonts w:eastAsiaTheme="majorEastAsia" w:cstheme="majorBidi"/>
          <w:bCs w:val="0"/>
          <w:color w:val="083A42"/>
          <w:kern w:val="2"/>
          <w:sz w:val="36"/>
          <w:szCs w:val="32"/>
          <w:lang w:eastAsia="en-US"/>
          <w14:ligatures w14:val="standardContextual"/>
        </w:rPr>
        <w:t xml:space="preserve">Update on </w:t>
      </w:r>
      <w:r w:rsidR="009C4F6D" w:rsidRPr="00224F3A">
        <w:rPr>
          <w:rFonts w:eastAsiaTheme="majorEastAsia" w:cstheme="majorBidi"/>
          <w:bCs w:val="0"/>
          <w:color w:val="083A42"/>
          <w:kern w:val="2"/>
          <w:sz w:val="36"/>
          <w:szCs w:val="32"/>
          <w:lang w:eastAsia="en-US"/>
          <w14:ligatures w14:val="standardContextual"/>
        </w:rPr>
        <w:t>r</w:t>
      </w:r>
      <w:r w:rsidR="009C5E8D" w:rsidRPr="00224F3A">
        <w:rPr>
          <w:rFonts w:eastAsiaTheme="majorEastAsia" w:cstheme="majorBidi"/>
          <w:bCs w:val="0"/>
          <w:color w:val="083A42"/>
          <w:kern w:val="2"/>
          <w:sz w:val="36"/>
          <w:szCs w:val="32"/>
          <w:lang w:eastAsia="en-US"/>
          <w14:ligatures w14:val="standardContextual"/>
        </w:rPr>
        <w:t xml:space="preserve">isk </w:t>
      </w:r>
      <w:r w:rsidR="009C4F6D" w:rsidRPr="00224F3A">
        <w:rPr>
          <w:rFonts w:eastAsiaTheme="majorEastAsia" w:cstheme="majorBidi"/>
          <w:bCs w:val="0"/>
          <w:color w:val="083A42"/>
          <w:kern w:val="2"/>
          <w:sz w:val="36"/>
          <w:szCs w:val="32"/>
          <w:lang w:eastAsia="en-US"/>
          <w14:ligatures w14:val="standardContextual"/>
        </w:rPr>
        <w:t>identification and m</w:t>
      </w:r>
      <w:r w:rsidR="009C5E8D" w:rsidRPr="00224F3A">
        <w:rPr>
          <w:rFonts w:eastAsiaTheme="majorEastAsia" w:cstheme="majorBidi"/>
          <w:bCs w:val="0"/>
          <w:color w:val="083A42"/>
          <w:kern w:val="2"/>
          <w:sz w:val="36"/>
          <w:szCs w:val="32"/>
          <w:lang w:eastAsia="en-US"/>
          <w14:ligatures w14:val="standardContextual"/>
        </w:rPr>
        <w:t xml:space="preserve">anagement </w:t>
      </w:r>
    </w:p>
    <w:p w14:paraId="7CDF0F88" w14:textId="6B7A5946" w:rsidR="006A52BE" w:rsidRPr="00224F3A" w:rsidRDefault="008C3608" w:rsidP="006A52BE">
      <w:r>
        <w:t>DCCEEW</w:t>
      </w:r>
      <w:r w:rsidR="006A52BE" w:rsidRPr="00224F3A">
        <w:t xml:space="preserve"> has made strong progress in embedding</w:t>
      </w:r>
      <w:r w:rsidR="00726F0B" w:rsidRPr="00224F3A">
        <w:t xml:space="preserve"> a</w:t>
      </w:r>
      <w:r w:rsidR="006A52BE" w:rsidRPr="00224F3A">
        <w:t xml:space="preserve"> structured risk management framework</w:t>
      </w:r>
      <w:r w:rsidR="009B35A4" w:rsidRPr="00224F3A">
        <w:t xml:space="preserve"> for the </w:t>
      </w:r>
      <w:r w:rsidR="009B35A4" w:rsidRPr="008A1EC7">
        <w:t>reforms</w:t>
      </w:r>
      <w:r w:rsidR="006A52BE" w:rsidRPr="00224F3A">
        <w:t xml:space="preserve">, </w:t>
      </w:r>
      <w:r w:rsidR="009B35A4" w:rsidRPr="00224F3A">
        <w:t xml:space="preserve">which is </w:t>
      </w:r>
      <w:r w:rsidR="006A52BE" w:rsidRPr="00224F3A">
        <w:t xml:space="preserve">currently focussed on mitigation and monitoring of the risks </w:t>
      </w:r>
      <w:r w:rsidR="0055171F">
        <w:t>relating to the</w:t>
      </w:r>
      <w:r w:rsidR="006A52BE" w:rsidRPr="006A52BE">
        <w:t xml:space="preserve"> </w:t>
      </w:r>
      <w:r w:rsidR="0055171F">
        <w:t>i</w:t>
      </w:r>
      <w:r w:rsidR="006A52BE" w:rsidRPr="00224F3A">
        <w:t>ntroduction of</w:t>
      </w:r>
      <w:r w:rsidR="002716FA" w:rsidRPr="00224F3A">
        <w:t xml:space="preserve"> the environmental law reform bills</w:t>
      </w:r>
      <w:r w:rsidR="006A52BE" w:rsidRPr="00224F3A">
        <w:t xml:space="preserve"> to Parliament. </w:t>
      </w:r>
      <w:r w:rsidR="006A52BE" w:rsidRPr="006A52BE">
        <w:t xml:space="preserve">Key </w:t>
      </w:r>
      <w:r w:rsidR="00020B5B">
        <w:t xml:space="preserve">elements of the risk management framework </w:t>
      </w:r>
      <w:r w:rsidR="006A52BE" w:rsidRPr="006A52BE">
        <w:t>include:</w:t>
      </w:r>
    </w:p>
    <w:p w14:paraId="1463C03B" w14:textId="1F36D649" w:rsidR="006A52BE" w:rsidRPr="00224F3A" w:rsidRDefault="006A52BE" w:rsidP="00E07EB7">
      <w:r w:rsidRPr="00224F3A">
        <w:t>Establishment of a live, whole-of-reform risk register covering both operational and contextual risks.</w:t>
      </w:r>
    </w:p>
    <w:p w14:paraId="51D25998" w14:textId="219930AD" w:rsidR="006A52BE" w:rsidRPr="00224F3A" w:rsidRDefault="006A52BE" w:rsidP="00E07EB7">
      <w:r w:rsidRPr="00224F3A">
        <w:t>Standardised assessment of inherent and residual risk, with automatic calculation of ratings on a 5X5 matrix.</w:t>
      </w:r>
    </w:p>
    <w:p w14:paraId="0DC404F9" w14:textId="100F85EC" w:rsidR="006A52BE" w:rsidRPr="00224F3A" w:rsidRDefault="006A52BE" w:rsidP="00E07EB7">
      <w:r w:rsidRPr="00224F3A">
        <w:t>Alignment with the Commonwealth Risk Management Policy and ISO 31000</w:t>
      </w:r>
      <w:r w:rsidR="007235C0">
        <w:t xml:space="preserve"> (</w:t>
      </w:r>
      <w:r w:rsidR="007235C0" w:rsidRPr="007235C0">
        <w:t>Risk management — Guidelines</w:t>
      </w:r>
      <w:r w:rsidR="007235C0">
        <w:t>)</w:t>
      </w:r>
      <w:r w:rsidRPr="006A52BE">
        <w:t>,</w:t>
      </w:r>
      <w:r w:rsidRPr="00224F3A">
        <w:t xml:space="preserve"> providing consistency and auditability.</w:t>
      </w:r>
    </w:p>
    <w:p w14:paraId="33FF7563" w14:textId="73DFA26C" w:rsidR="006A52BE" w:rsidRPr="00224F3A" w:rsidRDefault="006A52BE" w:rsidP="00E07EB7">
      <w:r w:rsidRPr="00224F3A">
        <w:t xml:space="preserve">Explicit capture of unintended consequences, </w:t>
      </w:r>
      <w:r w:rsidR="00FC5777">
        <w:t>for example</w:t>
      </w:r>
      <w:r w:rsidRPr="00224F3A">
        <w:t xml:space="preserve"> drafting delays leading to reputational or scheduling risks, stakeholder resistance driving misinformation campaigns, or external events diverting parliamentary focus.</w:t>
      </w:r>
    </w:p>
    <w:p w14:paraId="6A4721E4" w14:textId="17EC9158" w:rsidR="006A52BE" w:rsidRPr="00224F3A" w:rsidRDefault="006A52BE" w:rsidP="00E07EB7">
      <w:r w:rsidRPr="00224F3A">
        <w:t xml:space="preserve">Escalation of risk ownership to </w:t>
      </w:r>
      <w:r w:rsidR="001E153F">
        <w:t xml:space="preserve">an appropriate level within DCCEEW </w:t>
      </w:r>
      <w:r w:rsidRPr="00224F3A">
        <w:t>where required.</w:t>
      </w:r>
    </w:p>
    <w:p w14:paraId="0DB7A461" w14:textId="6990A7BF" w:rsidR="006A52BE" w:rsidRPr="00224F3A" w:rsidRDefault="006A52BE" w:rsidP="00E07EB7">
      <w:r w:rsidRPr="00224F3A">
        <w:t>Ongoing review and iteration to ensure responsiveness to changing reform conditions.</w:t>
      </w:r>
    </w:p>
    <w:p w14:paraId="46AE3F58" w14:textId="5023506A" w:rsidR="00E14E50" w:rsidRPr="00224F3A" w:rsidRDefault="006A52BE" w:rsidP="00E14E50">
      <w:r w:rsidRPr="00224F3A">
        <w:t xml:space="preserve">This framework </w:t>
      </w:r>
      <w:r w:rsidR="005B759D">
        <w:t>will be</w:t>
      </w:r>
      <w:r w:rsidRPr="00224F3A">
        <w:t xml:space="preserve"> expanded to focus on implementation with oversight of the Department’s Risk Committee and Executive Board in the coming months.  Risks, including unintended consequences of the proposed reforms, are being actively identified, assessed, and managed through appropriate governance channels.</w:t>
      </w:r>
    </w:p>
    <w:p w14:paraId="7465C55D" w14:textId="132FC6EF" w:rsidR="00722D00" w:rsidRPr="00224F3A" w:rsidRDefault="00265D8E" w:rsidP="00E07EB7">
      <w:pPr>
        <w:pStyle w:val="Heading2"/>
        <w:keepLines/>
        <w:numPr>
          <w:ilvl w:val="0"/>
          <w:numId w:val="0"/>
        </w:numPr>
        <w:spacing w:before="240" w:line="259" w:lineRule="auto"/>
        <w:rPr>
          <w:rFonts w:eastAsiaTheme="majorEastAsia" w:cstheme="majorBidi"/>
          <w:bCs w:val="0"/>
          <w:color w:val="083A42"/>
          <w:kern w:val="2"/>
          <w:sz w:val="36"/>
          <w:szCs w:val="32"/>
          <w:lang w:eastAsia="en-US"/>
          <w14:ligatures w14:val="standardContextual"/>
        </w:rPr>
      </w:pPr>
      <w:r>
        <w:rPr>
          <w:rFonts w:eastAsiaTheme="majorEastAsia" w:cstheme="majorBidi"/>
          <w:bCs w:val="0"/>
          <w:color w:val="083A42"/>
          <w:kern w:val="2"/>
          <w:sz w:val="36"/>
          <w:szCs w:val="32"/>
          <w:lang w:eastAsia="en-US"/>
          <w14:ligatures w14:val="standardContextual"/>
        </w:rPr>
        <w:lastRenderedPageBreak/>
        <w:t xml:space="preserve">5. </w:t>
      </w:r>
      <w:r w:rsidR="00A66596" w:rsidRPr="00224F3A">
        <w:rPr>
          <w:rFonts w:eastAsiaTheme="majorEastAsia" w:cstheme="majorBidi"/>
          <w:bCs w:val="0"/>
          <w:color w:val="083A42"/>
          <w:kern w:val="2"/>
          <w:sz w:val="36"/>
          <w:szCs w:val="32"/>
          <w:lang w:eastAsia="en-US"/>
          <w14:ligatures w14:val="standardContextual"/>
        </w:rPr>
        <w:t xml:space="preserve">Update on </w:t>
      </w:r>
      <w:r w:rsidR="00474023" w:rsidRPr="00224F3A">
        <w:rPr>
          <w:rFonts w:eastAsiaTheme="majorEastAsia" w:cstheme="majorBidi"/>
          <w:bCs w:val="0"/>
          <w:color w:val="083A42"/>
          <w:kern w:val="2"/>
          <w:sz w:val="36"/>
          <w:szCs w:val="32"/>
          <w:lang w:eastAsia="en-US"/>
          <w14:ligatures w14:val="standardContextual"/>
        </w:rPr>
        <w:t>m</w:t>
      </w:r>
      <w:r w:rsidR="00722D00" w:rsidRPr="00224F3A">
        <w:rPr>
          <w:rFonts w:eastAsiaTheme="majorEastAsia" w:cstheme="majorBidi"/>
          <w:bCs w:val="0"/>
          <w:color w:val="083A42"/>
          <w:kern w:val="2"/>
          <w:sz w:val="36"/>
          <w:szCs w:val="32"/>
          <w:lang w:eastAsia="en-US"/>
          <w14:ligatures w14:val="standardContextual"/>
        </w:rPr>
        <w:t xml:space="preserve">onitoring, </w:t>
      </w:r>
      <w:r w:rsidR="00474023" w:rsidRPr="00224F3A">
        <w:rPr>
          <w:rFonts w:eastAsiaTheme="majorEastAsia" w:cstheme="majorBidi"/>
          <w:bCs w:val="0"/>
          <w:color w:val="083A42"/>
          <w:kern w:val="2"/>
          <w:sz w:val="36"/>
          <w:szCs w:val="32"/>
          <w:lang w:eastAsia="en-US"/>
          <w14:ligatures w14:val="standardContextual"/>
        </w:rPr>
        <w:t>e</w:t>
      </w:r>
      <w:r w:rsidR="00722D00" w:rsidRPr="00224F3A">
        <w:rPr>
          <w:rFonts w:eastAsiaTheme="majorEastAsia" w:cstheme="majorBidi"/>
          <w:bCs w:val="0"/>
          <w:color w:val="083A42"/>
          <w:kern w:val="2"/>
          <w:sz w:val="36"/>
          <w:szCs w:val="32"/>
          <w:lang w:eastAsia="en-US"/>
          <w14:ligatures w14:val="standardContextual"/>
        </w:rPr>
        <w:t xml:space="preserve">valuation and </w:t>
      </w:r>
      <w:r w:rsidR="00474023" w:rsidRPr="00224F3A">
        <w:rPr>
          <w:rFonts w:eastAsiaTheme="majorEastAsia" w:cstheme="majorBidi"/>
          <w:bCs w:val="0"/>
          <w:color w:val="083A42"/>
          <w:kern w:val="2"/>
          <w:sz w:val="36"/>
          <w:szCs w:val="32"/>
          <w:lang w:eastAsia="en-US"/>
          <w14:ligatures w14:val="standardContextual"/>
        </w:rPr>
        <w:t>r</w:t>
      </w:r>
      <w:r w:rsidR="00722D00" w:rsidRPr="00224F3A">
        <w:rPr>
          <w:rFonts w:eastAsiaTheme="majorEastAsia" w:cstheme="majorBidi"/>
          <w:bCs w:val="0"/>
          <w:color w:val="083A42"/>
          <w:kern w:val="2"/>
          <w:sz w:val="36"/>
          <w:szCs w:val="32"/>
          <w:lang w:eastAsia="en-US"/>
          <w14:ligatures w14:val="standardContextual"/>
        </w:rPr>
        <w:t xml:space="preserve">eporting </w:t>
      </w:r>
      <w:r w:rsidR="00474023" w:rsidRPr="00224F3A">
        <w:rPr>
          <w:rFonts w:eastAsiaTheme="majorEastAsia" w:cstheme="majorBidi"/>
          <w:bCs w:val="0"/>
          <w:color w:val="083A42"/>
          <w:kern w:val="2"/>
          <w:sz w:val="36"/>
          <w:szCs w:val="32"/>
          <w:lang w:eastAsia="en-US"/>
          <w14:ligatures w14:val="standardContextual"/>
        </w:rPr>
        <w:t>on environmental outcomes</w:t>
      </w:r>
    </w:p>
    <w:p w14:paraId="3760E1E4" w14:textId="0CFD82CE" w:rsidR="00053B1A" w:rsidRPr="00224F3A" w:rsidRDefault="00053B1A" w:rsidP="00053B1A">
      <w:pPr>
        <w:rPr>
          <w:rFonts w:ascii="Aptos" w:hAnsi="Aptos" w:cs="Aptos"/>
        </w:rPr>
      </w:pPr>
      <w:r w:rsidRPr="00224F3A">
        <w:t xml:space="preserve">The </w:t>
      </w:r>
      <w:r w:rsidRPr="00C2273F">
        <w:t>Samuel Review</w:t>
      </w:r>
      <w:r w:rsidRPr="00224F3A">
        <w:t xml:space="preserve"> found that environment data and information is fragmented and disparate. The </w:t>
      </w:r>
      <w:r w:rsidRPr="00A50F21">
        <w:t>Environment Information Australia (EIA) Bill w</w:t>
      </w:r>
      <w:r w:rsidR="00997B76">
        <w:t>ould</w:t>
      </w:r>
      <w:r w:rsidRPr="00224F3A">
        <w:t xml:space="preserve"> improve the reliability and transparency of data and information used for environmental decision-making. The </w:t>
      </w:r>
      <w:r w:rsidRPr="00A50F21">
        <w:t>EIA Bill</w:t>
      </w:r>
      <w:r>
        <w:t xml:space="preserve"> </w:t>
      </w:r>
      <w:r w:rsidR="00EE57B6">
        <w:t>w</w:t>
      </w:r>
      <w:r w:rsidR="00CD59DE">
        <w:t>ould</w:t>
      </w:r>
      <w:r w:rsidRPr="00224F3A">
        <w:t xml:space="preserve"> enable more open sharing and reuse of data to improve the efficiency of regulatory assessments and approvals. Work is underway in EIA to identify and develop processes to support the implementation of the legislative requirements in the </w:t>
      </w:r>
      <w:r w:rsidRPr="00A50F21">
        <w:t>EIA Bill.</w:t>
      </w:r>
      <w:r w:rsidRPr="00224F3A">
        <w:t xml:space="preserve"> Transparent independent reporting on the state of Australia’s natural environment every two years will be underpinned by high-quality data and science. Improving understanding of trends in the environment will drive actions to halt and reverse further declines, provide robust evidence for investment decisions and hold government to account on delivering their environmental commitments.</w:t>
      </w:r>
    </w:p>
    <w:p w14:paraId="73C2E7C2" w14:textId="219B38B0" w:rsidR="00722D00" w:rsidRPr="00224F3A" w:rsidRDefault="00053B1A" w:rsidP="00106BAA">
      <w:r w:rsidRPr="00224F3A">
        <w:t>Existing systems and processes w</w:t>
      </w:r>
      <w:r w:rsidR="00AD5E80">
        <w:t>ould</w:t>
      </w:r>
      <w:r w:rsidRPr="00224F3A">
        <w:t xml:space="preserve"> be adapted to reflect the scope and intent of the reforms, including integration with regulatory performance reporting. This encompasses tracking approval timeframes, assessment efficiency, and compliance with statutory obligations under the </w:t>
      </w:r>
      <w:r w:rsidRPr="008D0CF7">
        <w:t>EPBC Act</w:t>
      </w:r>
      <w:r w:rsidRPr="00224F3A">
        <w:t xml:space="preserve">. </w:t>
      </w:r>
      <w:r w:rsidR="004F4B95">
        <w:t>DCCEEW</w:t>
      </w:r>
      <w:r w:rsidRPr="00224F3A">
        <w:t xml:space="preserve"> publishes annual and quarterly reports on the operation of the </w:t>
      </w:r>
      <w:r w:rsidR="00C8314A">
        <w:t>Act</w:t>
      </w:r>
      <w:r w:rsidRPr="00224F3A">
        <w:t>, including performance audits and data on referrals, assessments, and approvals. These mechanisms w</w:t>
      </w:r>
      <w:r w:rsidR="00C8314A">
        <w:t>ould</w:t>
      </w:r>
      <w:r w:rsidRPr="00224F3A">
        <w:t xml:space="preserve"> be </w:t>
      </w:r>
      <w:r w:rsidR="00A66596" w:rsidRPr="00224F3A">
        <w:t>used to evaluate</w:t>
      </w:r>
      <w:r w:rsidRPr="00224F3A">
        <w:t xml:space="preserve"> the effectiveness of the reforms and ensur</w:t>
      </w:r>
      <w:r w:rsidR="00A66596" w:rsidRPr="00224F3A">
        <w:t>e</w:t>
      </w:r>
      <w:r w:rsidRPr="00224F3A">
        <w:t xml:space="preserve"> they deliver improved environmental outcomes and more efficient project assessments.</w:t>
      </w:r>
    </w:p>
    <w:p w14:paraId="78E817B1" w14:textId="77777777" w:rsidR="007C0DF3" w:rsidRDefault="007C0DF3" w:rsidP="003B0A5C"/>
    <w:sectPr w:rsidR="007C0DF3" w:rsidSect="002A5938">
      <w:headerReference w:type="default" r:id="rId18"/>
      <w:pgSz w:w="11906" w:h="16838" w:code="9"/>
      <w:pgMar w:top="1440" w:right="1080" w:bottom="1440" w:left="1080" w:header="62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B9C37" w14:textId="77777777" w:rsidR="00592FDB" w:rsidRPr="00224F3A" w:rsidRDefault="00592FDB">
      <w:r w:rsidRPr="00224F3A">
        <w:separator/>
      </w:r>
    </w:p>
    <w:p w14:paraId="6054D31A" w14:textId="77777777" w:rsidR="00592FDB" w:rsidRPr="00224F3A" w:rsidRDefault="00592FDB"/>
    <w:p w14:paraId="31338694" w14:textId="77777777" w:rsidR="00592FDB" w:rsidRPr="00224F3A" w:rsidRDefault="00592FDB"/>
  </w:endnote>
  <w:endnote w:type="continuationSeparator" w:id="0">
    <w:p w14:paraId="4FB70811" w14:textId="77777777" w:rsidR="00592FDB" w:rsidRPr="00224F3A" w:rsidRDefault="00592FDB">
      <w:r w:rsidRPr="00224F3A">
        <w:continuationSeparator/>
      </w:r>
    </w:p>
    <w:p w14:paraId="3BBD4A6B" w14:textId="77777777" w:rsidR="00592FDB" w:rsidRPr="00224F3A" w:rsidRDefault="00592FDB"/>
    <w:p w14:paraId="67DCC755" w14:textId="77777777" w:rsidR="00592FDB" w:rsidRPr="00224F3A" w:rsidRDefault="00592FDB"/>
  </w:endnote>
  <w:endnote w:type="continuationNotice" w:id="1">
    <w:p w14:paraId="44CFD7F2" w14:textId="77777777" w:rsidR="00592FDB" w:rsidRPr="00224F3A" w:rsidRDefault="00592FDB">
      <w:pPr>
        <w:pStyle w:val="Footer"/>
      </w:pPr>
    </w:p>
    <w:p w14:paraId="749C3A40" w14:textId="77777777" w:rsidR="00592FDB" w:rsidRPr="00224F3A" w:rsidRDefault="00592FDB"/>
    <w:p w14:paraId="28739333" w14:textId="77777777" w:rsidR="00592FDB" w:rsidRPr="00224F3A" w:rsidRDefault="00592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BCD9" w14:textId="2E48D2FE" w:rsidR="00B119D3" w:rsidRPr="00224F3A" w:rsidRDefault="00C83E86">
    <w:pPr>
      <w:pStyle w:val="Footer"/>
    </w:pPr>
    <w:r>
      <w:rPr>
        <w:noProof/>
        <w:lang w:eastAsia="en-AU"/>
      </w:rPr>
      <mc:AlternateContent>
        <mc:Choice Requires="wps">
          <w:drawing>
            <wp:anchor distT="0" distB="0" distL="0" distR="0" simplePos="0" relativeHeight="251658247" behindDoc="0" locked="0" layoutInCell="1" allowOverlap="1" wp14:anchorId="3AD32594" wp14:editId="69A3CA58">
              <wp:simplePos x="635" y="635"/>
              <wp:positionH relativeFrom="page">
                <wp:align>center</wp:align>
              </wp:positionH>
              <wp:positionV relativeFrom="page">
                <wp:align>bottom</wp:align>
              </wp:positionV>
              <wp:extent cx="2376805" cy="404495"/>
              <wp:effectExtent l="0" t="0" r="4445" b="0"/>
              <wp:wrapNone/>
              <wp:docPr id="63013197" name="Text Box 6" descr="OFFICIAL: Sensitive Legislative-Secrec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2376805" cy="404495"/>
                      </a:xfrm>
                      <a:prstGeom prst="rect">
                        <a:avLst/>
                      </a:prstGeom>
                      <a:noFill/>
                      <a:ln>
                        <a:noFill/>
                      </a:ln>
                    </wps:spPr>
                    <wps:txbx>
                      <w:txbxContent>
                        <w:p w14:paraId="5468A1DB" w14:textId="4D1620D4" w:rsidR="00C83E86" w:rsidRPr="00C83E86" w:rsidRDefault="00C83E86" w:rsidP="00C83E86">
                          <w:pPr>
                            <w:spacing w:after="0"/>
                            <w:rPr>
                              <w:rFonts w:ascii="Calibri" w:eastAsia="Calibri" w:hAnsi="Calibri" w:cs="Calibri"/>
                              <w:noProof/>
                              <w:color w:val="FF0000"/>
                              <w:sz w:val="24"/>
                              <w:szCs w:val="24"/>
                            </w:rPr>
                          </w:pPr>
                          <w:r w:rsidRPr="00C83E86">
                            <w:rPr>
                              <w:rFonts w:ascii="Calibri" w:eastAsia="Calibri" w:hAnsi="Calibri" w:cs="Calibri"/>
                              <w:noProof/>
                              <w:color w:val="FF0000"/>
                              <w:sz w:val="24"/>
                              <w:szCs w:val="24"/>
                            </w:rPr>
                            <w:t>OFFICIAL: Sensitive Legislative-Secrec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D32594" id="_x0000_t202" coordsize="21600,21600" o:spt="202" path="m,l,21600r21600,l21600,xe">
              <v:stroke joinstyle="miter"/>
              <v:path gradientshapeok="t" o:connecttype="rect"/>
            </v:shapetype>
            <v:shape id="Text Box 6" o:spid="_x0000_s1027" type="#_x0000_t202" alt="OFFICIAL: Sensitive Legislative-Secrecy" style="position:absolute;left:0;text-align:left;margin-left:0;margin-top:0;width:187.15pt;height:31.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" filled="f" stroked="f">
              <v:textbox style="mso-fit-shape-to-text:t" inset="0,0,0,15pt">
                <w:txbxContent>
                  <w:p w14:paraId="5468A1DB" w14:textId="4D1620D4" w:rsidR="00C83E86" w:rsidRPr="00C83E86" w:rsidRDefault="00C83E86" w:rsidP="00C83E86">
                    <w:pPr>
                      <w:spacing w:after="0"/>
                      <w:rPr>
                        <w:rFonts w:ascii="Calibri" w:eastAsia="Calibri" w:hAnsi="Calibri" w:cs="Calibri"/>
                        <w:noProof/>
                        <w:color w:val="FF0000"/>
                        <w:sz w:val="24"/>
                        <w:szCs w:val="24"/>
                      </w:rPr>
                    </w:pPr>
                    <w:r w:rsidRPr="00C83E86">
                      <w:rPr>
                        <w:rFonts w:ascii="Calibri" w:eastAsia="Calibri" w:hAnsi="Calibri" w:cs="Calibri"/>
                        <w:noProof/>
                        <w:color w:val="FF0000"/>
                        <w:sz w:val="24"/>
                        <w:szCs w:val="24"/>
                      </w:rPr>
                      <w:t>OFFICIAL: Sensitive Legislative-Secrec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D36E" w14:textId="56A89165" w:rsidR="000542B4" w:rsidRPr="00224F3A" w:rsidRDefault="000542B4" w:rsidP="00CE0C2C">
    <w:pPr>
      <w:pStyle w:val="Footer"/>
      <w:pBdr>
        <w:top w:val="single" w:sz="8" w:space="1" w:color="197C7D" w:themeColor="text2"/>
      </w:pBdr>
      <w:rPr>
        <w:sz w:val="18"/>
        <w:szCs w:val="20"/>
      </w:rPr>
    </w:pPr>
    <w:r w:rsidRPr="00224F3A">
      <w:rPr>
        <w:sz w:val="18"/>
        <w:szCs w:val="20"/>
      </w:rPr>
      <w:t xml:space="preserve">Department of </w:t>
    </w:r>
    <w:r w:rsidR="00EC4447" w:rsidRPr="00224F3A">
      <w:rPr>
        <w:sz w:val="18"/>
        <w:szCs w:val="20"/>
      </w:rPr>
      <w:t>Climate Change, Energy, the Environment and Water</w:t>
    </w:r>
  </w:p>
  <w:p w14:paraId="4CBF0C3C" w14:textId="4B9E0366" w:rsidR="000542B4" w:rsidRPr="00224F3A" w:rsidRDefault="00592FDB" w:rsidP="000542B4">
    <w:pPr>
      <w:pStyle w:val="Footer"/>
    </w:pPr>
    <w:sdt>
      <w:sdtPr>
        <w:id w:val="-1564876113"/>
        <w:docPartObj>
          <w:docPartGallery w:val="Page Numbers (Bottom of Page)"/>
          <w:docPartUnique/>
        </w:docPartObj>
      </w:sdtPr>
      <w:sdtEndPr/>
      <w:sdtContent>
        <w:r w:rsidR="000542B4" w:rsidRPr="00224F3A">
          <w:fldChar w:fldCharType="begin"/>
        </w:r>
        <w:r w:rsidR="000542B4" w:rsidRPr="00224F3A">
          <w:instrText xml:space="preserve"> PAGE   \* MERGEFORMAT </w:instrText>
        </w:r>
        <w:r w:rsidR="000542B4" w:rsidRPr="00224F3A">
          <w:fldChar w:fldCharType="separate"/>
        </w:r>
        <w:r w:rsidR="00C15413">
          <w:rPr>
            <w:noProof/>
          </w:rPr>
          <w:t>5</w:t>
        </w:r>
        <w:r w:rsidR="000542B4" w:rsidRPr="00224F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7B3A" w14:textId="43DF78F7" w:rsidR="00B119D3" w:rsidRPr="00224F3A" w:rsidRDefault="00B119D3" w:rsidP="00CE0C2C">
    <w:pPr>
      <w:pStyle w:val="Footer"/>
      <w:pBdr>
        <w:top w:val="single" w:sz="8" w:space="1" w:color="197C7D" w:themeColor="text2"/>
      </w:pBdr>
      <w:rPr>
        <w:sz w:val="18"/>
        <w:szCs w:val="20"/>
      </w:rPr>
    </w:pPr>
  </w:p>
  <w:sdt>
    <w:sdtPr>
      <w:rPr>
        <w:sz w:val="18"/>
        <w:szCs w:val="20"/>
      </w:rPr>
      <w:id w:val="-858040093"/>
      <w:docPartObj>
        <w:docPartGallery w:val="Page Numbers (Bottom of Page)"/>
        <w:docPartUnique/>
      </w:docPartObj>
    </w:sdtPr>
    <w:sdtEndPr>
      <w:rPr>
        <w:sz w:val="20"/>
        <w:szCs w:val="22"/>
      </w:rPr>
    </w:sdtEndPr>
    <w:sdtContent>
      <w:p w14:paraId="4E782142" w14:textId="77777777" w:rsidR="000542B4" w:rsidRPr="00224F3A" w:rsidRDefault="009C37F9" w:rsidP="00CE0C2C">
        <w:pPr>
          <w:pStyle w:val="Footer"/>
          <w:pBdr>
            <w:top w:val="single" w:sz="8" w:space="1" w:color="197C7D" w:themeColor="text2"/>
          </w:pBdr>
          <w:rPr>
            <w:sz w:val="18"/>
            <w:szCs w:val="20"/>
          </w:rPr>
        </w:pPr>
        <w:r w:rsidRPr="00224F3A">
          <w:rPr>
            <w:sz w:val="18"/>
            <w:szCs w:val="20"/>
          </w:rPr>
          <w:t xml:space="preserve">Department of </w:t>
        </w:r>
        <w:r w:rsidR="006371B7" w:rsidRPr="00224F3A">
          <w:rPr>
            <w:sz w:val="18"/>
            <w:szCs w:val="20"/>
          </w:rPr>
          <w:t>Climate Change, Energy, the Environment and Water</w:t>
        </w:r>
      </w:p>
      <w:p w14:paraId="71A0BBDD" w14:textId="2E860CA7" w:rsidR="00577F29" w:rsidRPr="00224F3A" w:rsidRDefault="00A77E8E" w:rsidP="00A77E8E">
        <w:pPr>
          <w:pStyle w:val="Footer"/>
        </w:pPr>
        <w:r w:rsidRPr="00224F3A">
          <w:fldChar w:fldCharType="begin"/>
        </w:r>
        <w:r w:rsidRPr="00224F3A">
          <w:instrText xml:space="preserve"> PAGE   \* MERGEFORMAT </w:instrText>
        </w:r>
        <w:r w:rsidRPr="00224F3A">
          <w:fldChar w:fldCharType="separate"/>
        </w:r>
        <w:r w:rsidR="00C15413">
          <w:rPr>
            <w:noProof/>
          </w:rPr>
          <w:t>1</w:t>
        </w:r>
        <w:r w:rsidRPr="00224F3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39BA7" w14:textId="77777777" w:rsidR="00592FDB" w:rsidRPr="00224F3A" w:rsidRDefault="00592FDB">
      <w:r w:rsidRPr="00224F3A">
        <w:separator/>
      </w:r>
    </w:p>
    <w:p w14:paraId="0DA70B65" w14:textId="77777777" w:rsidR="00592FDB" w:rsidRPr="00224F3A" w:rsidRDefault="00592FDB"/>
    <w:p w14:paraId="5C6CDE3B" w14:textId="77777777" w:rsidR="00592FDB" w:rsidRPr="00224F3A" w:rsidRDefault="00592FDB"/>
  </w:footnote>
  <w:footnote w:type="continuationSeparator" w:id="0">
    <w:p w14:paraId="4205B768" w14:textId="77777777" w:rsidR="00592FDB" w:rsidRPr="00224F3A" w:rsidRDefault="00592FDB">
      <w:r w:rsidRPr="00224F3A">
        <w:continuationSeparator/>
      </w:r>
    </w:p>
    <w:p w14:paraId="7059E5F9" w14:textId="77777777" w:rsidR="00592FDB" w:rsidRPr="00224F3A" w:rsidRDefault="00592FDB"/>
    <w:p w14:paraId="43D86F74" w14:textId="77777777" w:rsidR="00592FDB" w:rsidRPr="00224F3A" w:rsidRDefault="00592FDB"/>
  </w:footnote>
  <w:footnote w:type="continuationNotice" w:id="1">
    <w:p w14:paraId="4FCC9C22" w14:textId="77777777" w:rsidR="00592FDB" w:rsidRPr="00224F3A" w:rsidRDefault="00592FDB">
      <w:pPr>
        <w:pStyle w:val="Footer"/>
      </w:pPr>
    </w:p>
    <w:p w14:paraId="778EAAA0" w14:textId="77777777" w:rsidR="00592FDB" w:rsidRPr="00224F3A" w:rsidRDefault="00592FDB"/>
    <w:p w14:paraId="3734BA01" w14:textId="77777777" w:rsidR="00592FDB" w:rsidRPr="00224F3A" w:rsidRDefault="00592F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245C" w14:textId="0256B795" w:rsidR="00B119D3" w:rsidRPr="00224F3A" w:rsidRDefault="00C83E86">
    <w:pPr>
      <w:pStyle w:val="Header"/>
    </w:pPr>
    <w:r>
      <w:rPr>
        <w:noProof/>
        <w:lang w:eastAsia="en-AU"/>
      </w:rPr>
      <mc:AlternateContent>
        <mc:Choice Requires="wps">
          <w:drawing>
            <wp:anchor distT="0" distB="0" distL="0" distR="0" simplePos="0" relativeHeight="251658243" behindDoc="0" locked="0" layoutInCell="1" allowOverlap="1" wp14:anchorId="53CD7CD6" wp14:editId="743CD8A9">
              <wp:simplePos x="635" y="635"/>
              <wp:positionH relativeFrom="page">
                <wp:align>center</wp:align>
              </wp:positionH>
              <wp:positionV relativeFrom="page">
                <wp:align>top</wp:align>
              </wp:positionV>
              <wp:extent cx="2376805" cy="404495"/>
              <wp:effectExtent l="0" t="0" r="4445" b="14605"/>
              <wp:wrapNone/>
              <wp:docPr id="52484384" name="Text Box 2" descr="OFFICIAL: Sensitive Legislative-Secrec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2376805" cy="404495"/>
                      </a:xfrm>
                      <a:prstGeom prst="rect">
                        <a:avLst/>
                      </a:prstGeom>
                      <a:noFill/>
                      <a:ln>
                        <a:noFill/>
                      </a:ln>
                    </wps:spPr>
                    <wps:txbx>
                      <w:txbxContent>
                        <w:p w14:paraId="2913C4FF" w14:textId="7679394F" w:rsidR="00C83E86" w:rsidRPr="00C83E86" w:rsidRDefault="00C83E86" w:rsidP="00C83E86">
                          <w:pPr>
                            <w:spacing w:after="0"/>
                            <w:rPr>
                              <w:rFonts w:ascii="Calibri" w:eastAsia="Calibri" w:hAnsi="Calibri" w:cs="Calibri"/>
                              <w:noProof/>
                              <w:color w:val="FF0000"/>
                              <w:sz w:val="24"/>
                              <w:szCs w:val="24"/>
                            </w:rPr>
                          </w:pPr>
                          <w:r w:rsidRPr="00C83E86">
                            <w:rPr>
                              <w:rFonts w:ascii="Calibri" w:eastAsia="Calibri" w:hAnsi="Calibri" w:cs="Calibri"/>
                              <w:noProof/>
                              <w:color w:val="FF0000"/>
                              <w:sz w:val="24"/>
                              <w:szCs w:val="24"/>
                            </w:rPr>
                            <w:t>OFFICIAL: Sensitive Legislative-Secre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CD7CD6" id="_x0000_t202" coordsize="21600,21600" o:spt="202" path="m,l,21600r21600,l21600,xe">
              <v:stroke joinstyle="miter"/>
              <v:path gradientshapeok="t" o:connecttype="rect"/>
            </v:shapetype>
            <v:shape id="Text Box 2" o:spid="_x0000_s1026" type="#_x0000_t202" alt="OFFICIAL: Sensitive Legislative-Secrecy" style="position:absolute;left:0;text-align:left;margin-left:0;margin-top:0;width:187.1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" filled="f" stroked="f">
              <v:textbox style="mso-fit-shape-to-text:t" inset="0,15pt,0,0">
                <w:txbxContent>
                  <w:p w14:paraId="2913C4FF" w14:textId="7679394F" w:rsidR="00C83E86" w:rsidRPr="00C83E86" w:rsidRDefault="00C83E86" w:rsidP="00C83E86">
                    <w:pPr>
                      <w:spacing w:after="0"/>
                      <w:rPr>
                        <w:rFonts w:ascii="Calibri" w:eastAsia="Calibri" w:hAnsi="Calibri" w:cs="Calibri"/>
                        <w:noProof/>
                        <w:color w:val="FF0000"/>
                        <w:sz w:val="24"/>
                        <w:szCs w:val="24"/>
                      </w:rPr>
                    </w:pPr>
                    <w:r w:rsidRPr="00C83E86">
                      <w:rPr>
                        <w:rFonts w:ascii="Calibri" w:eastAsia="Calibri" w:hAnsi="Calibri" w:cs="Calibri"/>
                        <w:noProof/>
                        <w:color w:val="FF0000"/>
                        <w:sz w:val="24"/>
                        <w:szCs w:val="24"/>
                      </w:rPr>
                      <w:t>OFFICIAL: Sensitive Legislative-Secrec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9B4D" w14:textId="4D8BBF52" w:rsidR="000542B4" w:rsidRPr="00224F3A" w:rsidRDefault="000542B4" w:rsidP="00E14E50">
    <w:pPr>
      <w:pStyle w:val="Header"/>
      <w:jc w:val="left"/>
      <w:rPr>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984E" w14:textId="6C8D4932" w:rsidR="000E455C" w:rsidRPr="00224F3A" w:rsidRDefault="007C0DF3" w:rsidP="007C0DF3">
    <w:pPr>
      <w:pStyle w:val="Footer"/>
      <w:jc w:val="left"/>
    </w:pPr>
    <w:r w:rsidRPr="00224F3A">
      <w:rPr>
        <w:noProof/>
        <w:lang w:eastAsia="en-AU"/>
      </w:rPr>
      <w:drawing>
        <wp:anchor distT="0" distB="0" distL="114300" distR="114300" simplePos="0" relativeHeight="251658240" behindDoc="0" locked="0" layoutInCell="1" allowOverlap="1" wp14:anchorId="7E0C7454" wp14:editId="033DF2D0">
          <wp:simplePos x="0" y="0"/>
          <wp:positionH relativeFrom="column">
            <wp:posOffset>-829945</wp:posOffset>
          </wp:positionH>
          <wp:positionV relativeFrom="paragraph">
            <wp:posOffset>-431800</wp:posOffset>
          </wp:positionV>
          <wp:extent cx="7614920" cy="1146175"/>
          <wp:effectExtent l="0" t="0" r="5080" b="0"/>
          <wp:wrapSquare wrapText="bothSides"/>
          <wp:docPr id="1531237948" name="Picture 1531237948" descr="A picture containing text, screenshot, invertebrate, ctenop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invertebrate, ctenopho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4920" cy="1146175"/>
                  </a:xfrm>
                  <a:prstGeom prst="rect">
                    <a:avLst/>
                  </a:prstGeom>
                </pic:spPr>
              </pic:pic>
            </a:graphicData>
          </a:graphic>
          <wp14:sizeRelH relativeFrom="page">
            <wp14:pctWidth>0</wp14:pctWidth>
          </wp14:sizeRelH>
          <wp14:sizeRelV relativeFrom="page">
            <wp14:pctHeight>0</wp14:pctHeight>
          </wp14:sizeRelV>
        </wp:anchor>
      </w:drawing>
    </w:r>
    <w:r w:rsidRPr="00224F3A">
      <w:rPr>
        <w:noProof/>
        <w:lang w:eastAsia="en-AU"/>
      </w:rPr>
      <w:drawing>
        <wp:anchor distT="0" distB="0" distL="114300" distR="114300" simplePos="0" relativeHeight="251658241" behindDoc="1" locked="0" layoutInCell="1" allowOverlap="1" wp14:anchorId="747F1E09" wp14:editId="4BB02B51">
          <wp:simplePos x="0" y="0"/>
          <wp:positionH relativeFrom="column">
            <wp:posOffset>-790575</wp:posOffset>
          </wp:positionH>
          <wp:positionV relativeFrom="paragraph">
            <wp:posOffset>711200</wp:posOffset>
          </wp:positionV>
          <wp:extent cx="7603200" cy="1227600"/>
          <wp:effectExtent l="0" t="0" r="0" b="0"/>
          <wp:wrapNone/>
          <wp:docPr id="1713421948" name="Picture 1713421948" descr="A wind turbine in the oce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ind turbine in the ocean&#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1355" b="37240"/>
                  <a:stretch/>
                </pic:blipFill>
                <pic:spPr bwMode="auto">
                  <a:xfrm>
                    <a:off x="0" y="0"/>
                    <a:ext cx="7603200" cy="122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B8B24" w14:textId="4CF271EB" w:rsidR="004A1E2C" w:rsidRPr="00224F3A" w:rsidRDefault="004A1E2C" w:rsidP="00E14E50">
    <w:pPr>
      <w:pStyle w:val="Header"/>
      <w:jc w:val="left"/>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4DCD"/>
    <w:multiLevelType w:val="hybridMultilevel"/>
    <w:tmpl w:val="CD70E17A"/>
    <w:lvl w:ilvl="0" w:tplc="AB7AF9AA">
      <w:start w:val="1"/>
      <w:numFmt w:val="bullet"/>
      <w:lvlText w:val=""/>
      <w:lvlJc w:val="left"/>
      <w:pPr>
        <w:ind w:left="720" w:hanging="360"/>
      </w:pPr>
      <w:rPr>
        <w:rFonts w:ascii="Symbol" w:hAnsi="Symbol"/>
      </w:rPr>
    </w:lvl>
    <w:lvl w:ilvl="1" w:tplc="7844449A">
      <w:start w:val="1"/>
      <w:numFmt w:val="bullet"/>
      <w:lvlText w:val=""/>
      <w:lvlJc w:val="left"/>
      <w:pPr>
        <w:ind w:left="720" w:hanging="360"/>
      </w:pPr>
      <w:rPr>
        <w:rFonts w:ascii="Symbol" w:hAnsi="Symbol"/>
      </w:rPr>
    </w:lvl>
    <w:lvl w:ilvl="2" w:tplc="4656A970">
      <w:start w:val="1"/>
      <w:numFmt w:val="bullet"/>
      <w:lvlText w:val=""/>
      <w:lvlJc w:val="left"/>
      <w:pPr>
        <w:ind w:left="720" w:hanging="360"/>
      </w:pPr>
      <w:rPr>
        <w:rFonts w:ascii="Symbol" w:hAnsi="Symbol"/>
      </w:rPr>
    </w:lvl>
    <w:lvl w:ilvl="3" w:tplc="CA4A13C0">
      <w:start w:val="1"/>
      <w:numFmt w:val="bullet"/>
      <w:lvlText w:val=""/>
      <w:lvlJc w:val="left"/>
      <w:pPr>
        <w:ind w:left="720" w:hanging="360"/>
      </w:pPr>
      <w:rPr>
        <w:rFonts w:ascii="Symbol" w:hAnsi="Symbol"/>
      </w:rPr>
    </w:lvl>
    <w:lvl w:ilvl="4" w:tplc="EF507502">
      <w:start w:val="1"/>
      <w:numFmt w:val="bullet"/>
      <w:lvlText w:val=""/>
      <w:lvlJc w:val="left"/>
      <w:pPr>
        <w:ind w:left="720" w:hanging="360"/>
      </w:pPr>
      <w:rPr>
        <w:rFonts w:ascii="Symbol" w:hAnsi="Symbol"/>
      </w:rPr>
    </w:lvl>
    <w:lvl w:ilvl="5" w:tplc="3FCE2562">
      <w:start w:val="1"/>
      <w:numFmt w:val="bullet"/>
      <w:lvlText w:val=""/>
      <w:lvlJc w:val="left"/>
      <w:pPr>
        <w:ind w:left="720" w:hanging="360"/>
      </w:pPr>
      <w:rPr>
        <w:rFonts w:ascii="Symbol" w:hAnsi="Symbol"/>
      </w:rPr>
    </w:lvl>
    <w:lvl w:ilvl="6" w:tplc="736EB0D2">
      <w:start w:val="1"/>
      <w:numFmt w:val="bullet"/>
      <w:lvlText w:val=""/>
      <w:lvlJc w:val="left"/>
      <w:pPr>
        <w:ind w:left="720" w:hanging="360"/>
      </w:pPr>
      <w:rPr>
        <w:rFonts w:ascii="Symbol" w:hAnsi="Symbol"/>
      </w:rPr>
    </w:lvl>
    <w:lvl w:ilvl="7" w:tplc="E16A3974">
      <w:start w:val="1"/>
      <w:numFmt w:val="bullet"/>
      <w:lvlText w:val=""/>
      <w:lvlJc w:val="left"/>
      <w:pPr>
        <w:ind w:left="720" w:hanging="360"/>
      </w:pPr>
      <w:rPr>
        <w:rFonts w:ascii="Symbol" w:hAnsi="Symbol"/>
      </w:rPr>
    </w:lvl>
    <w:lvl w:ilvl="8" w:tplc="8AD6D3DE">
      <w:start w:val="1"/>
      <w:numFmt w:val="bullet"/>
      <w:lvlText w:val=""/>
      <w:lvlJc w:val="left"/>
      <w:pPr>
        <w:ind w:left="720" w:hanging="360"/>
      </w:pPr>
      <w:rPr>
        <w:rFonts w:ascii="Symbol" w:hAnsi="Symbol"/>
      </w:rPr>
    </w:lvl>
  </w:abstractNum>
  <w:abstractNum w:abstractNumId="1" w15:restartNumberingAfterBreak="0">
    <w:nsid w:val="0E9173F1"/>
    <w:multiLevelType w:val="hybridMultilevel"/>
    <w:tmpl w:val="38268B1A"/>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1C39B6"/>
    <w:multiLevelType w:val="hybridMultilevel"/>
    <w:tmpl w:val="7C60D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88C6D1D"/>
    <w:multiLevelType w:val="hybridMultilevel"/>
    <w:tmpl w:val="8084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636A5"/>
    <w:multiLevelType w:val="hybridMultilevel"/>
    <w:tmpl w:val="4D5C1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A328D5"/>
    <w:multiLevelType w:val="multilevel"/>
    <w:tmpl w:val="47AAA7EE"/>
    <w:numStyleLink w:val="Numberlist"/>
  </w:abstractNum>
  <w:abstractNum w:abstractNumId="7"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720C17D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3DA32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E5593C"/>
    <w:multiLevelType w:val="hybridMultilevel"/>
    <w:tmpl w:val="30848D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A10CEC"/>
    <w:multiLevelType w:val="hybridMultilevel"/>
    <w:tmpl w:val="39D616B0"/>
    <w:lvl w:ilvl="0" w:tplc="2E560E3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7"/>
  </w:num>
  <w:num w:numId="5">
    <w:abstractNumId w:val="10"/>
  </w:num>
  <w:num w:numId="6">
    <w:abstractNumId w:val="9"/>
  </w:num>
  <w:num w:numId="7">
    <w:abstractNumId w:val="3"/>
  </w:num>
  <w:num w:numId="8">
    <w:abstractNumId w:val="6"/>
  </w:num>
  <w:num w:numId="9">
    <w:abstractNumId w:val="14"/>
  </w:num>
  <w:num w:numId="10">
    <w:abstractNumId w:val="4"/>
  </w:num>
  <w:num w:numId="11">
    <w:abstractNumId w:val="2"/>
  </w:num>
  <w:num w:numId="12">
    <w:abstractNumId w:val="15"/>
  </w:num>
  <w:num w:numId="13">
    <w:abstractNumId w:val="13"/>
  </w:num>
  <w:num w:numId="14">
    <w:abstractNumId w:val="5"/>
  </w:num>
  <w:num w:numId="15">
    <w:abstractNumId w:val="16"/>
  </w:num>
  <w:num w:numId="16">
    <w:abstractNumId w:val="1"/>
  </w:num>
  <w:num w:numId="17">
    <w:abstractNumId w:val="0"/>
  </w:num>
  <w:num w:numId="18">
    <w:abstractNumId w:val="13"/>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00"/>
    <w:rsid w:val="0000059E"/>
    <w:rsid w:val="0000066F"/>
    <w:rsid w:val="0000290A"/>
    <w:rsid w:val="00003416"/>
    <w:rsid w:val="0000568B"/>
    <w:rsid w:val="00006E9A"/>
    <w:rsid w:val="00007943"/>
    <w:rsid w:val="00010844"/>
    <w:rsid w:val="0001094C"/>
    <w:rsid w:val="00014934"/>
    <w:rsid w:val="00015F68"/>
    <w:rsid w:val="00017B32"/>
    <w:rsid w:val="000205D0"/>
    <w:rsid w:val="00020AA1"/>
    <w:rsid w:val="00020B5B"/>
    <w:rsid w:val="00021590"/>
    <w:rsid w:val="00024683"/>
    <w:rsid w:val="0002519D"/>
    <w:rsid w:val="0002553F"/>
    <w:rsid w:val="00025D1B"/>
    <w:rsid w:val="000266C4"/>
    <w:rsid w:val="00026BE7"/>
    <w:rsid w:val="000272D7"/>
    <w:rsid w:val="000276E0"/>
    <w:rsid w:val="000319BF"/>
    <w:rsid w:val="00032715"/>
    <w:rsid w:val="00034162"/>
    <w:rsid w:val="0003437B"/>
    <w:rsid w:val="000346A1"/>
    <w:rsid w:val="00036819"/>
    <w:rsid w:val="00036997"/>
    <w:rsid w:val="00036B64"/>
    <w:rsid w:val="000372BE"/>
    <w:rsid w:val="00037F00"/>
    <w:rsid w:val="000407FE"/>
    <w:rsid w:val="000415C0"/>
    <w:rsid w:val="00043E75"/>
    <w:rsid w:val="00044320"/>
    <w:rsid w:val="00045E6D"/>
    <w:rsid w:val="000478BC"/>
    <w:rsid w:val="00047CC0"/>
    <w:rsid w:val="0005207E"/>
    <w:rsid w:val="000524A3"/>
    <w:rsid w:val="00052C78"/>
    <w:rsid w:val="00052F8B"/>
    <w:rsid w:val="00053B1A"/>
    <w:rsid w:val="00054190"/>
    <w:rsid w:val="000542B4"/>
    <w:rsid w:val="00054667"/>
    <w:rsid w:val="00055491"/>
    <w:rsid w:val="000563DA"/>
    <w:rsid w:val="0005664A"/>
    <w:rsid w:val="00057822"/>
    <w:rsid w:val="000613E7"/>
    <w:rsid w:val="000618F3"/>
    <w:rsid w:val="00062B09"/>
    <w:rsid w:val="00063CE7"/>
    <w:rsid w:val="0006480A"/>
    <w:rsid w:val="000655C2"/>
    <w:rsid w:val="00066462"/>
    <w:rsid w:val="00066A67"/>
    <w:rsid w:val="00066D0B"/>
    <w:rsid w:val="0006785A"/>
    <w:rsid w:val="00070129"/>
    <w:rsid w:val="0007063A"/>
    <w:rsid w:val="000715FD"/>
    <w:rsid w:val="000717D2"/>
    <w:rsid w:val="00071F3E"/>
    <w:rsid w:val="00073E33"/>
    <w:rsid w:val="00074A56"/>
    <w:rsid w:val="00074D25"/>
    <w:rsid w:val="00077040"/>
    <w:rsid w:val="00077A57"/>
    <w:rsid w:val="00080827"/>
    <w:rsid w:val="00081945"/>
    <w:rsid w:val="0008277A"/>
    <w:rsid w:val="00082A5B"/>
    <w:rsid w:val="00084297"/>
    <w:rsid w:val="000852FC"/>
    <w:rsid w:val="00085676"/>
    <w:rsid w:val="00086642"/>
    <w:rsid w:val="000870CE"/>
    <w:rsid w:val="0008747E"/>
    <w:rsid w:val="000904C1"/>
    <w:rsid w:val="000913B5"/>
    <w:rsid w:val="0009151D"/>
    <w:rsid w:val="00091E56"/>
    <w:rsid w:val="000924B4"/>
    <w:rsid w:val="00092716"/>
    <w:rsid w:val="00094A91"/>
    <w:rsid w:val="000963BB"/>
    <w:rsid w:val="00096F54"/>
    <w:rsid w:val="000972A0"/>
    <w:rsid w:val="000A0859"/>
    <w:rsid w:val="000A16D6"/>
    <w:rsid w:val="000A1D96"/>
    <w:rsid w:val="000A213A"/>
    <w:rsid w:val="000A23D1"/>
    <w:rsid w:val="000A24F3"/>
    <w:rsid w:val="000A2A0A"/>
    <w:rsid w:val="000A3000"/>
    <w:rsid w:val="000A5BA0"/>
    <w:rsid w:val="000A5CE7"/>
    <w:rsid w:val="000A6BB9"/>
    <w:rsid w:val="000A6F37"/>
    <w:rsid w:val="000A7240"/>
    <w:rsid w:val="000B01BF"/>
    <w:rsid w:val="000B054B"/>
    <w:rsid w:val="000B26F6"/>
    <w:rsid w:val="000B3924"/>
    <w:rsid w:val="000B3B9F"/>
    <w:rsid w:val="000B3C44"/>
    <w:rsid w:val="000B5178"/>
    <w:rsid w:val="000C03C0"/>
    <w:rsid w:val="000C0412"/>
    <w:rsid w:val="000C0480"/>
    <w:rsid w:val="000C0C8E"/>
    <w:rsid w:val="000C1201"/>
    <w:rsid w:val="000C2BAC"/>
    <w:rsid w:val="000C3648"/>
    <w:rsid w:val="000C4558"/>
    <w:rsid w:val="000C4D76"/>
    <w:rsid w:val="000C55A2"/>
    <w:rsid w:val="000C5ECE"/>
    <w:rsid w:val="000C60BD"/>
    <w:rsid w:val="000C663F"/>
    <w:rsid w:val="000C7045"/>
    <w:rsid w:val="000C77F7"/>
    <w:rsid w:val="000D50C7"/>
    <w:rsid w:val="000D5543"/>
    <w:rsid w:val="000D680A"/>
    <w:rsid w:val="000D6911"/>
    <w:rsid w:val="000D6EA3"/>
    <w:rsid w:val="000D736D"/>
    <w:rsid w:val="000D769F"/>
    <w:rsid w:val="000E0A25"/>
    <w:rsid w:val="000E0EA5"/>
    <w:rsid w:val="000E1C4C"/>
    <w:rsid w:val="000E3798"/>
    <w:rsid w:val="000E455C"/>
    <w:rsid w:val="000E5045"/>
    <w:rsid w:val="000E63D5"/>
    <w:rsid w:val="000E7803"/>
    <w:rsid w:val="000F0491"/>
    <w:rsid w:val="000F0B2C"/>
    <w:rsid w:val="000F1868"/>
    <w:rsid w:val="000F250C"/>
    <w:rsid w:val="000F29D1"/>
    <w:rsid w:val="000F3E34"/>
    <w:rsid w:val="000F4415"/>
    <w:rsid w:val="000F578C"/>
    <w:rsid w:val="000F6FA6"/>
    <w:rsid w:val="000F750A"/>
    <w:rsid w:val="000F7810"/>
    <w:rsid w:val="000F7EDE"/>
    <w:rsid w:val="0010120D"/>
    <w:rsid w:val="00102581"/>
    <w:rsid w:val="001036CB"/>
    <w:rsid w:val="00103715"/>
    <w:rsid w:val="001037C9"/>
    <w:rsid w:val="001037D1"/>
    <w:rsid w:val="00104D4F"/>
    <w:rsid w:val="0010513E"/>
    <w:rsid w:val="00105BEA"/>
    <w:rsid w:val="00106B7A"/>
    <w:rsid w:val="00106BAA"/>
    <w:rsid w:val="00106C8D"/>
    <w:rsid w:val="00110F07"/>
    <w:rsid w:val="00111C6B"/>
    <w:rsid w:val="0011357E"/>
    <w:rsid w:val="00114B21"/>
    <w:rsid w:val="00115CA0"/>
    <w:rsid w:val="00117378"/>
    <w:rsid w:val="0011765A"/>
    <w:rsid w:val="0011790B"/>
    <w:rsid w:val="00121653"/>
    <w:rsid w:val="00122508"/>
    <w:rsid w:val="001233A8"/>
    <w:rsid w:val="001238A8"/>
    <w:rsid w:val="00123E8A"/>
    <w:rsid w:val="00124EE3"/>
    <w:rsid w:val="001253F5"/>
    <w:rsid w:val="0012636B"/>
    <w:rsid w:val="0012757B"/>
    <w:rsid w:val="001303D3"/>
    <w:rsid w:val="00130955"/>
    <w:rsid w:val="0013173D"/>
    <w:rsid w:val="00132033"/>
    <w:rsid w:val="001323B9"/>
    <w:rsid w:val="001339D6"/>
    <w:rsid w:val="0013403F"/>
    <w:rsid w:val="00134086"/>
    <w:rsid w:val="00135C6F"/>
    <w:rsid w:val="00135E60"/>
    <w:rsid w:val="00136177"/>
    <w:rsid w:val="00142270"/>
    <w:rsid w:val="001434CB"/>
    <w:rsid w:val="001434F0"/>
    <w:rsid w:val="00144284"/>
    <w:rsid w:val="00146B00"/>
    <w:rsid w:val="00146B09"/>
    <w:rsid w:val="0015017B"/>
    <w:rsid w:val="0015125B"/>
    <w:rsid w:val="00151804"/>
    <w:rsid w:val="0015212F"/>
    <w:rsid w:val="00152562"/>
    <w:rsid w:val="0015283B"/>
    <w:rsid w:val="00153E12"/>
    <w:rsid w:val="0015410A"/>
    <w:rsid w:val="00155361"/>
    <w:rsid w:val="001557AC"/>
    <w:rsid w:val="00155F62"/>
    <w:rsid w:val="0015644F"/>
    <w:rsid w:val="001578EC"/>
    <w:rsid w:val="00157C85"/>
    <w:rsid w:val="00160315"/>
    <w:rsid w:val="001605BB"/>
    <w:rsid w:val="00163270"/>
    <w:rsid w:val="001650BE"/>
    <w:rsid w:val="001650C3"/>
    <w:rsid w:val="001651F3"/>
    <w:rsid w:val="001655C6"/>
    <w:rsid w:val="0016615C"/>
    <w:rsid w:val="00172181"/>
    <w:rsid w:val="001725CD"/>
    <w:rsid w:val="00173AEC"/>
    <w:rsid w:val="00174218"/>
    <w:rsid w:val="00174611"/>
    <w:rsid w:val="00176336"/>
    <w:rsid w:val="00176394"/>
    <w:rsid w:val="001763A5"/>
    <w:rsid w:val="001763B2"/>
    <w:rsid w:val="001770AE"/>
    <w:rsid w:val="00177919"/>
    <w:rsid w:val="00180FE6"/>
    <w:rsid w:val="00181BA6"/>
    <w:rsid w:val="00183B88"/>
    <w:rsid w:val="00184390"/>
    <w:rsid w:val="00184461"/>
    <w:rsid w:val="00186014"/>
    <w:rsid w:val="00187E26"/>
    <w:rsid w:val="001903E7"/>
    <w:rsid w:val="00190609"/>
    <w:rsid w:val="00190D6D"/>
    <w:rsid w:val="00190D7E"/>
    <w:rsid w:val="00190E87"/>
    <w:rsid w:val="001914E2"/>
    <w:rsid w:val="00191F07"/>
    <w:rsid w:val="001929D2"/>
    <w:rsid w:val="00194422"/>
    <w:rsid w:val="00194708"/>
    <w:rsid w:val="00194C61"/>
    <w:rsid w:val="00194FD6"/>
    <w:rsid w:val="0019573C"/>
    <w:rsid w:val="00195ACB"/>
    <w:rsid w:val="001979CF"/>
    <w:rsid w:val="00197B31"/>
    <w:rsid w:val="001A0CBC"/>
    <w:rsid w:val="001A14AE"/>
    <w:rsid w:val="001A31A0"/>
    <w:rsid w:val="001A3BFA"/>
    <w:rsid w:val="001A3CB7"/>
    <w:rsid w:val="001A4207"/>
    <w:rsid w:val="001A6235"/>
    <w:rsid w:val="001A63BE"/>
    <w:rsid w:val="001A6425"/>
    <w:rsid w:val="001A64FB"/>
    <w:rsid w:val="001A6968"/>
    <w:rsid w:val="001A704E"/>
    <w:rsid w:val="001A7CF1"/>
    <w:rsid w:val="001B086D"/>
    <w:rsid w:val="001B10F6"/>
    <w:rsid w:val="001B151D"/>
    <w:rsid w:val="001B1D30"/>
    <w:rsid w:val="001B3DEF"/>
    <w:rsid w:val="001B4C5D"/>
    <w:rsid w:val="001B5FA0"/>
    <w:rsid w:val="001B62AF"/>
    <w:rsid w:val="001B7203"/>
    <w:rsid w:val="001B7251"/>
    <w:rsid w:val="001B7606"/>
    <w:rsid w:val="001C4376"/>
    <w:rsid w:val="001C45D0"/>
    <w:rsid w:val="001C5028"/>
    <w:rsid w:val="001C5EDC"/>
    <w:rsid w:val="001C6C5B"/>
    <w:rsid w:val="001C6F14"/>
    <w:rsid w:val="001C723B"/>
    <w:rsid w:val="001C795E"/>
    <w:rsid w:val="001C7DD7"/>
    <w:rsid w:val="001C7E55"/>
    <w:rsid w:val="001D062E"/>
    <w:rsid w:val="001D0B97"/>
    <w:rsid w:val="001D0EF3"/>
    <w:rsid w:val="001D1110"/>
    <w:rsid w:val="001D13FF"/>
    <w:rsid w:val="001D1836"/>
    <w:rsid w:val="001D3BE9"/>
    <w:rsid w:val="001D4428"/>
    <w:rsid w:val="001D4FC2"/>
    <w:rsid w:val="001D55D0"/>
    <w:rsid w:val="001D6373"/>
    <w:rsid w:val="001D6421"/>
    <w:rsid w:val="001D7719"/>
    <w:rsid w:val="001D789F"/>
    <w:rsid w:val="001D7987"/>
    <w:rsid w:val="001E06B6"/>
    <w:rsid w:val="001E0A71"/>
    <w:rsid w:val="001E0FEC"/>
    <w:rsid w:val="001E1234"/>
    <w:rsid w:val="001E153F"/>
    <w:rsid w:val="001E2C27"/>
    <w:rsid w:val="001E6A8C"/>
    <w:rsid w:val="001F0483"/>
    <w:rsid w:val="001F071E"/>
    <w:rsid w:val="001F1396"/>
    <w:rsid w:val="001F2AF7"/>
    <w:rsid w:val="001F4BB3"/>
    <w:rsid w:val="001F4DA1"/>
    <w:rsid w:val="001F52E2"/>
    <w:rsid w:val="001F5B3B"/>
    <w:rsid w:val="001F68E1"/>
    <w:rsid w:val="001F69BE"/>
    <w:rsid w:val="001F6A66"/>
    <w:rsid w:val="001F6C6E"/>
    <w:rsid w:val="001F752C"/>
    <w:rsid w:val="001F7E97"/>
    <w:rsid w:val="002000DC"/>
    <w:rsid w:val="0020080B"/>
    <w:rsid w:val="00200B3D"/>
    <w:rsid w:val="00200D24"/>
    <w:rsid w:val="00201683"/>
    <w:rsid w:val="00201C7C"/>
    <w:rsid w:val="00203059"/>
    <w:rsid w:val="00203C42"/>
    <w:rsid w:val="00203DE1"/>
    <w:rsid w:val="00204C47"/>
    <w:rsid w:val="002056AA"/>
    <w:rsid w:val="0020644C"/>
    <w:rsid w:val="00206E81"/>
    <w:rsid w:val="002071CE"/>
    <w:rsid w:val="002103C3"/>
    <w:rsid w:val="00210EAE"/>
    <w:rsid w:val="002119B7"/>
    <w:rsid w:val="00213AD3"/>
    <w:rsid w:val="00213B38"/>
    <w:rsid w:val="00213CC9"/>
    <w:rsid w:val="00214131"/>
    <w:rsid w:val="00216145"/>
    <w:rsid w:val="00216B9A"/>
    <w:rsid w:val="00217296"/>
    <w:rsid w:val="00220618"/>
    <w:rsid w:val="00220CE4"/>
    <w:rsid w:val="00221AD2"/>
    <w:rsid w:val="0022376B"/>
    <w:rsid w:val="00224BCC"/>
    <w:rsid w:val="00224F3A"/>
    <w:rsid w:val="0022526C"/>
    <w:rsid w:val="0022591E"/>
    <w:rsid w:val="002265B6"/>
    <w:rsid w:val="00226792"/>
    <w:rsid w:val="00226A47"/>
    <w:rsid w:val="00226EE5"/>
    <w:rsid w:val="00227255"/>
    <w:rsid w:val="00231B96"/>
    <w:rsid w:val="002324DC"/>
    <w:rsid w:val="00232DC2"/>
    <w:rsid w:val="00233396"/>
    <w:rsid w:val="00234072"/>
    <w:rsid w:val="00234923"/>
    <w:rsid w:val="00235038"/>
    <w:rsid w:val="002352D4"/>
    <w:rsid w:val="0023639F"/>
    <w:rsid w:val="00236497"/>
    <w:rsid w:val="00237A69"/>
    <w:rsid w:val="0024133C"/>
    <w:rsid w:val="00241BFB"/>
    <w:rsid w:val="00242638"/>
    <w:rsid w:val="00242B70"/>
    <w:rsid w:val="00244524"/>
    <w:rsid w:val="00246722"/>
    <w:rsid w:val="0025113D"/>
    <w:rsid w:val="00251862"/>
    <w:rsid w:val="002527B3"/>
    <w:rsid w:val="00253343"/>
    <w:rsid w:val="0025375D"/>
    <w:rsid w:val="00254183"/>
    <w:rsid w:val="002548B9"/>
    <w:rsid w:val="002554F8"/>
    <w:rsid w:val="00255C2C"/>
    <w:rsid w:val="00256607"/>
    <w:rsid w:val="00257402"/>
    <w:rsid w:val="00257DD7"/>
    <w:rsid w:val="002607CF"/>
    <w:rsid w:val="00260824"/>
    <w:rsid w:val="0026256B"/>
    <w:rsid w:val="00263901"/>
    <w:rsid w:val="002640B2"/>
    <w:rsid w:val="00264CE9"/>
    <w:rsid w:val="00264F94"/>
    <w:rsid w:val="00265582"/>
    <w:rsid w:val="002656D2"/>
    <w:rsid w:val="00265D8E"/>
    <w:rsid w:val="00265DFB"/>
    <w:rsid w:val="002676FA"/>
    <w:rsid w:val="0027041A"/>
    <w:rsid w:val="002716FA"/>
    <w:rsid w:val="00272D04"/>
    <w:rsid w:val="0027511C"/>
    <w:rsid w:val="00275684"/>
    <w:rsid w:val="00275B58"/>
    <w:rsid w:val="002771F4"/>
    <w:rsid w:val="002773CB"/>
    <w:rsid w:val="00281B2A"/>
    <w:rsid w:val="00281B88"/>
    <w:rsid w:val="0028269E"/>
    <w:rsid w:val="002831CB"/>
    <w:rsid w:val="0028329D"/>
    <w:rsid w:val="00284B53"/>
    <w:rsid w:val="00284C32"/>
    <w:rsid w:val="00284E8D"/>
    <w:rsid w:val="00284F31"/>
    <w:rsid w:val="002858E4"/>
    <w:rsid w:val="00285970"/>
    <w:rsid w:val="00286F3E"/>
    <w:rsid w:val="00287068"/>
    <w:rsid w:val="00290D2C"/>
    <w:rsid w:val="00290ED5"/>
    <w:rsid w:val="002912C4"/>
    <w:rsid w:val="00291508"/>
    <w:rsid w:val="00292879"/>
    <w:rsid w:val="00292FBD"/>
    <w:rsid w:val="0029374C"/>
    <w:rsid w:val="00294A6F"/>
    <w:rsid w:val="00296E9F"/>
    <w:rsid w:val="002A01EE"/>
    <w:rsid w:val="002A147E"/>
    <w:rsid w:val="002A2228"/>
    <w:rsid w:val="002A3243"/>
    <w:rsid w:val="002A3AAE"/>
    <w:rsid w:val="002A3C97"/>
    <w:rsid w:val="002A5938"/>
    <w:rsid w:val="002A6143"/>
    <w:rsid w:val="002A63C2"/>
    <w:rsid w:val="002A65B4"/>
    <w:rsid w:val="002A71F7"/>
    <w:rsid w:val="002A77B9"/>
    <w:rsid w:val="002A7D9F"/>
    <w:rsid w:val="002B080A"/>
    <w:rsid w:val="002B0AD7"/>
    <w:rsid w:val="002B1FAF"/>
    <w:rsid w:val="002B2581"/>
    <w:rsid w:val="002B29D9"/>
    <w:rsid w:val="002B3136"/>
    <w:rsid w:val="002B32A1"/>
    <w:rsid w:val="002B39AA"/>
    <w:rsid w:val="002B5235"/>
    <w:rsid w:val="002B60A9"/>
    <w:rsid w:val="002B768F"/>
    <w:rsid w:val="002C05F8"/>
    <w:rsid w:val="002C10FD"/>
    <w:rsid w:val="002C210C"/>
    <w:rsid w:val="002C2296"/>
    <w:rsid w:val="002C3AAA"/>
    <w:rsid w:val="002C3AFD"/>
    <w:rsid w:val="002C41AE"/>
    <w:rsid w:val="002C4C55"/>
    <w:rsid w:val="002C5BFB"/>
    <w:rsid w:val="002C6388"/>
    <w:rsid w:val="002C6C71"/>
    <w:rsid w:val="002C6E1C"/>
    <w:rsid w:val="002C6FE3"/>
    <w:rsid w:val="002C72A7"/>
    <w:rsid w:val="002D01DF"/>
    <w:rsid w:val="002D036E"/>
    <w:rsid w:val="002D2885"/>
    <w:rsid w:val="002D40AD"/>
    <w:rsid w:val="002D4E4F"/>
    <w:rsid w:val="002D4F48"/>
    <w:rsid w:val="002D58F3"/>
    <w:rsid w:val="002D6117"/>
    <w:rsid w:val="002D720F"/>
    <w:rsid w:val="002D7571"/>
    <w:rsid w:val="002E03E6"/>
    <w:rsid w:val="002E0E2F"/>
    <w:rsid w:val="002E1BE8"/>
    <w:rsid w:val="002E26DF"/>
    <w:rsid w:val="002E3144"/>
    <w:rsid w:val="002E3FD4"/>
    <w:rsid w:val="002E5C84"/>
    <w:rsid w:val="002E682B"/>
    <w:rsid w:val="002E6CA4"/>
    <w:rsid w:val="002F1728"/>
    <w:rsid w:val="002F2247"/>
    <w:rsid w:val="002F2863"/>
    <w:rsid w:val="002F3068"/>
    <w:rsid w:val="002F3F10"/>
    <w:rsid w:val="002F4595"/>
    <w:rsid w:val="002F57F2"/>
    <w:rsid w:val="002F590C"/>
    <w:rsid w:val="002F723F"/>
    <w:rsid w:val="00300AFD"/>
    <w:rsid w:val="0030110F"/>
    <w:rsid w:val="0030129E"/>
    <w:rsid w:val="0030147B"/>
    <w:rsid w:val="00301ED1"/>
    <w:rsid w:val="0030304D"/>
    <w:rsid w:val="003032C0"/>
    <w:rsid w:val="003038A1"/>
    <w:rsid w:val="00303CAA"/>
    <w:rsid w:val="00304560"/>
    <w:rsid w:val="00306545"/>
    <w:rsid w:val="00306A33"/>
    <w:rsid w:val="00306D2A"/>
    <w:rsid w:val="003127E7"/>
    <w:rsid w:val="00312A36"/>
    <w:rsid w:val="0031348F"/>
    <w:rsid w:val="00313AF1"/>
    <w:rsid w:val="00313CAE"/>
    <w:rsid w:val="00313FC7"/>
    <w:rsid w:val="00314448"/>
    <w:rsid w:val="0031469E"/>
    <w:rsid w:val="003148E0"/>
    <w:rsid w:val="00314AAA"/>
    <w:rsid w:val="0031601E"/>
    <w:rsid w:val="003176CB"/>
    <w:rsid w:val="0031784A"/>
    <w:rsid w:val="00317C49"/>
    <w:rsid w:val="003203EC"/>
    <w:rsid w:val="00320924"/>
    <w:rsid w:val="00320B19"/>
    <w:rsid w:val="00320CE8"/>
    <w:rsid w:val="00321EEF"/>
    <w:rsid w:val="00323DCE"/>
    <w:rsid w:val="003240CF"/>
    <w:rsid w:val="00324FA0"/>
    <w:rsid w:val="00325CCA"/>
    <w:rsid w:val="00325D17"/>
    <w:rsid w:val="003261EE"/>
    <w:rsid w:val="003265FE"/>
    <w:rsid w:val="003310BB"/>
    <w:rsid w:val="003311FF"/>
    <w:rsid w:val="00331815"/>
    <w:rsid w:val="003335E9"/>
    <w:rsid w:val="003347D1"/>
    <w:rsid w:val="003354CB"/>
    <w:rsid w:val="00336A44"/>
    <w:rsid w:val="00336B60"/>
    <w:rsid w:val="00341988"/>
    <w:rsid w:val="003428F5"/>
    <w:rsid w:val="00343938"/>
    <w:rsid w:val="00343B57"/>
    <w:rsid w:val="00343C17"/>
    <w:rsid w:val="00343DF6"/>
    <w:rsid w:val="00343EA6"/>
    <w:rsid w:val="003449EF"/>
    <w:rsid w:val="003500DB"/>
    <w:rsid w:val="003503E9"/>
    <w:rsid w:val="0035108D"/>
    <w:rsid w:val="00351610"/>
    <w:rsid w:val="00352E1D"/>
    <w:rsid w:val="00353BFD"/>
    <w:rsid w:val="00354512"/>
    <w:rsid w:val="00356208"/>
    <w:rsid w:val="003569F9"/>
    <w:rsid w:val="00356A95"/>
    <w:rsid w:val="00356B58"/>
    <w:rsid w:val="00356D3F"/>
    <w:rsid w:val="003576CF"/>
    <w:rsid w:val="00357A0E"/>
    <w:rsid w:val="00357A19"/>
    <w:rsid w:val="00360AC8"/>
    <w:rsid w:val="003628D4"/>
    <w:rsid w:val="003629A3"/>
    <w:rsid w:val="003638D7"/>
    <w:rsid w:val="00363C1F"/>
    <w:rsid w:val="0036468B"/>
    <w:rsid w:val="003655C0"/>
    <w:rsid w:val="00365A8B"/>
    <w:rsid w:val="003663C2"/>
    <w:rsid w:val="00366721"/>
    <w:rsid w:val="00366752"/>
    <w:rsid w:val="00367231"/>
    <w:rsid w:val="003679AA"/>
    <w:rsid w:val="003700BB"/>
    <w:rsid w:val="003706BF"/>
    <w:rsid w:val="00370990"/>
    <w:rsid w:val="0037153A"/>
    <w:rsid w:val="00372626"/>
    <w:rsid w:val="003744B6"/>
    <w:rsid w:val="00374CF8"/>
    <w:rsid w:val="003752D4"/>
    <w:rsid w:val="0037629B"/>
    <w:rsid w:val="0037698A"/>
    <w:rsid w:val="00380DFC"/>
    <w:rsid w:val="003823E0"/>
    <w:rsid w:val="0038246C"/>
    <w:rsid w:val="00382820"/>
    <w:rsid w:val="00384449"/>
    <w:rsid w:val="003856EF"/>
    <w:rsid w:val="003858DE"/>
    <w:rsid w:val="00386D8A"/>
    <w:rsid w:val="00386F63"/>
    <w:rsid w:val="0038717B"/>
    <w:rsid w:val="0038757A"/>
    <w:rsid w:val="003900DC"/>
    <w:rsid w:val="00390B4F"/>
    <w:rsid w:val="00391B12"/>
    <w:rsid w:val="00392124"/>
    <w:rsid w:val="00392FB7"/>
    <w:rsid w:val="00393624"/>
    <w:rsid w:val="003937B8"/>
    <w:rsid w:val="00393FB0"/>
    <w:rsid w:val="00395687"/>
    <w:rsid w:val="00395DA9"/>
    <w:rsid w:val="00397E6A"/>
    <w:rsid w:val="003A01E6"/>
    <w:rsid w:val="003A0218"/>
    <w:rsid w:val="003A035E"/>
    <w:rsid w:val="003A0C86"/>
    <w:rsid w:val="003A1C3D"/>
    <w:rsid w:val="003A2752"/>
    <w:rsid w:val="003A3CBB"/>
    <w:rsid w:val="003A4559"/>
    <w:rsid w:val="003A4836"/>
    <w:rsid w:val="003A4B4C"/>
    <w:rsid w:val="003A5079"/>
    <w:rsid w:val="003A53F5"/>
    <w:rsid w:val="003A5748"/>
    <w:rsid w:val="003A63AE"/>
    <w:rsid w:val="003A70EE"/>
    <w:rsid w:val="003A7A71"/>
    <w:rsid w:val="003A7DB1"/>
    <w:rsid w:val="003A7F1D"/>
    <w:rsid w:val="003B0A5C"/>
    <w:rsid w:val="003B1AF0"/>
    <w:rsid w:val="003B1E2B"/>
    <w:rsid w:val="003B2ABC"/>
    <w:rsid w:val="003B30FA"/>
    <w:rsid w:val="003B31BF"/>
    <w:rsid w:val="003B338E"/>
    <w:rsid w:val="003B4220"/>
    <w:rsid w:val="003B6015"/>
    <w:rsid w:val="003B6B06"/>
    <w:rsid w:val="003B7ACE"/>
    <w:rsid w:val="003C00CF"/>
    <w:rsid w:val="003C0D8F"/>
    <w:rsid w:val="003C35C2"/>
    <w:rsid w:val="003C4304"/>
    <w:rsid w:val="003C60C9"/>
    <w:rsid w:val="003C632A"/>
    <w:rsid w:val="003D0C98"/>
    <w:rsid w:val="003D149A"/>
    <w:rsid w:val="003D2484"/>
    <w:rsid w:val="003D3829"/>
    <w:rsid w:val="003D42EE"/>
    <w:rsid w:val="003D45FA"/>
    <w:rsid w:val="003D49D7"/>
    <w:rsid w:val="003D5778"/>
    <w:rsid w:val="003D5D44"/>
    <w:rsid w:val="003D62BF"/>
    <w:rsid w:val="003E0560"/>
    <w:rsid w:val="003E0844"/>
    <w:rsid w:val="003E0DDC"/>
    <w:rsid w:val="003E3EC4"/>
    <w:rsid w:val="003E5397"/>
    <w:rsid w:val="003E53C6"/>
    <w:rsid w:val="003E553E"/>
    <w:rsid w:val="003E62C1"/>
    <w:rsid w:val="003E695C"/>
    <w:rsid w:val="003E7485"/>
    <w:rsid w:val="003F295B"/>
    <w:rsid w:val="003F2A86"/>
    <w:rsid w:val="003F5659"/>
    <w:rsid w:val="003F69E2"/>
    <w:rsid w:val="003F6BFC"/>
    <w:rsid w:val="003F6EC6"/>
    <w:rsid w:val="003F73D7"/>
    <w:rsid w:val="00400BBC"/>
    <w:rsid w:val="00404336"/>
    <w:rsid w:val="00404B08"/>
    <w:rsid w:val="004053E2"/>
    <w:rsid w:val="00405915"/>
    <w:rsid w:val="00406759"/>
    <w:rsid w:val="0041022C"/>
    <w:rsid w:val="0041080E"/>
    <w:rsid w:val="00410F6F"/>
    <w:rsid w:val="00411163"/>
    <w:rsid w:val="00411260"/>
    <w:rsid w:val="00411590"/>
    <w:rsid w:val="00411B8A"/>
    <w:rsid w:val="00412078"/>
    <w:rsid w:val="004131DB"/>
    <w:rsid w:val="00414D48"/>
    <w:rsid w:val="004154D2"/>
    <w:rsid w:val="00415899"/>
    <w:rsid w:val="00416F4B"/>
    <w:rsid w:val="00417526"/>
    <w:rsid w:val="00420368"/>
    <w:rsid w:val="00422A08"/>
    <w:rsid w:val="00422A56"/>
    <w:rsid w:val="00422B19"/>
    <w:rsid w:val="004230BB"/>
    <w:rsid w:val="00424814"/>
    <w:rsid w:val="00425CAB"/>
    <w:rsid w:val="00425DB5"/>
    <w:rsid w:val="00426070"/>
    <w:rsid w:val="00426360"/>
    <w:rsid w:val="00426C9D"/>
    <w:rsid w:val="00426E47"/>
    <w:rsid w:val="0043072B"/>
    <w:rsid w:val="00430943"/>
    <w:rsid w:val="00430F58"/>
    <w:rsid w:val="00431A94"/>
    <w:rsid w:val="00432A6F"/>
    <w:rsid w:val="00432C1D"/>
    <w:rsid w:val="004348F0"/>
    <w:rsid w:val="00434F5E"/>
    <w:rsid w:val="004356EE"/>
    <w:rsid w:val="00436A9A"/>
    <w:rsid w:val="00436B0E"/>
    <w:rsid w:val="00440344"/>
    <w:rsid w:val="00441F82"/>
    <w:rsid w:val="004422DA"/>
    <w:rsid w:val="00442630"/>
    <w:rsid w:val="00442AD2"/>
    <w:rsid w:val="0044304D"/>
    <w:rsid w:val="0044337B"/>
    <w:rsid w:val="0044464A"/>
    <w:rsid w:val="00444C9F"/>
    <w:rsid w:val="004456F4"/>
    <w:rsid w:val="00446CB3"/>
    <w:rsid w:val="00446CB6"/>
    <w:rsid w:val="00447119"/>
    <w:rsid w:val="00447164"/>
    <w:rsid w:val="0045043A"/>
    <w:rsid w:val="004507F8"/>
    <w:rsid w:val="004510F8"/>
    <w:rsid w:val="00451145"/>
    <w:rsid w:val="00451958"/>
    <w:rsid w:val="00452A68"/>
    <w:rsid w:val="00452FFD"/>
    <w:rsid w:val="0045337B"/>
    <w:rsid w:val="004544AA"/>
    <w:rsid w:val="00454657"/>
    <w:rsid w:val="00454D18"/>
    <w:rsid w:val="004555EC"/>
    <w:rsid w:val="004567A0"/>
    <w:rsid w:val="00457965"/>
    <w:rsid w:val="00460373"/>
    <w:rsid w:val="00460828"/>
    <w:rsid w:val="00461D81"/>
    <w:rsid w:val="0046240E"/>
    <w:rsid w:val="00462E78"/>
    <w:rsid w:val="00463485"/>
    <w:rsid w:val="00463675"/>
    <w:rsid w:val="0046371B"/>
    <w:rsid w:val="00465B3C"/>
    <w:rsid w:val="00465FBC"/>
    <w:rsid w:val="004664B7"/>
    <w:rsid w:val="004671B2"/>
    <w:rsid w:val="00467FB4"/>
    <w:rsid w:val="004707E0"/>
    <w:rsid w:val="00471CD5"/>
    <w:rsid w:val="00471EE7"/>
    <w:rsid w:val="004727DF"/>
    <w:rsid w:val="0047386A"/>
    <w:rsid w:val="00473C4D"/>
    <w:rsid w:val="00473D2D"/>
    <w:rsid w:val="00474023"/>
    <w:rsid w:val="00474220"/>
    <w:rsid w:val="00474BB1"/>
    <w:rsid w:val="004753FA"/>
    <w:rsid w:val="00475864"/>
    <w:rsid w:val="00475E9A"/>
    <w:rsid w:val="0047647C"/>
    <w:rsid w:val="00477CEF"/>
    <w:rsid w:val="00480778"/>
    <w:rsid w:val="00480C2B"/>
    <w:rsid w:val="00481F3B"/>
    <w:rsid w:val="0048224C"/>
    <w:rsid w:val="00482978"/>
    <w:rsid w:val="00482F70"/>
    <w:rsid w:val="00484666"/>
    <w:rsid w:val="004848E4"/>
    <w:rsid w:val="00484CEF"/>
    <w:rsid w:val="00485004"/>
    <w:rsid w:val="00485E10"/>
    <w:rsid w:val="00486E22"/>
    <w:rsid w:val="00486F5C"/>
    <w:rsid w:val="00487C21"/>
    <w:rsid w:val="00490198"/>
    <w:rsid w:val="004921F8"/>
    <w:rsid w:val="00492F9A"/>
    <w:rsid w:val="004934DA"/>
    <w:rsid w:val="00494173"/>
    <w:rsid w:val="00495068"/>
    <w:rsid w:val="004975DE"/>
    <w:rsid w:val="004A03F3"/>
    <w:rsid w:val="004A0A5C"/>
    <w:rsid w:val="004A14E1"/>
    <w:rsid w:val="004A1E2C"/>
    <w:rsid w:val="004A1FF3"/>
    <w:rsid w:val="004A2594"/>
    <w:rsid w:val="004A25EE"/>
    <w:rsid w:val="004A2AF1"/>
    <w:rsid w:val="004A2B27"/>
    <w:rsid w:val="004A308C"/>
    <w:rsid w:val="004A3809"/>
    <w:rsid w:val="004A3A9E"/>
    <w:rsid w:val="004A4788"/>
    <w:rsid w:val="004A4810"/>
    <w:rsid w:val="004A49C3"/>
    <w:rsid w:val="004A6EF2"/>
    <w:rsid w:val="004A7979"/>
    <w:rsid w:val="004A7C3A"/>
    <w:rsid w:val="004B1F4F"/>
    <w:rsid w:val="004B205F"/>
    <w:rsid w:val="004B264F"/>
    <w:rsid w:val="004B4DDA"/>
    <w:rsid w:val="004B5147"/>
    <w:rsid w:val="004B61F9"/>
    <w:rsid w:val="004B63DA"/>
    <w:rsid w:val="004B6804"/>
    <w:rsid w:val="004B6818"/>
    <w:rsid w:val="004B6EF3"/>
    <w:rsid w:val="004B726A"/>
    <w:rsid w:val="004B7EAA"/>
    <w:rsid w:val="004C06AC"/>
    <w:rsid w:val="004C0C9E"/>
    <w:rsid w:val="004C1308"/>
    <w:rsid w:val="004C1665"/>
    <w:rsid w:val="004C205F"/>
    <w:rsid w:val="004C2BE1"/>
    <w:rsid w:val="004C2DA2"/>
    <w:rsid w:val="004C36D4"/>
    <w:rsid w:val="004C4414"/>
    <w:rsid w:val="004C4C08"/>
    <w:rsid w:val="004C5698"/>
    <w:rsid w:val="004C6A18"/>
    <w:rsid w:val="004C79D4"/>
    <w:rsid w:val="004C7B5D"/>
    <w:rsid w:val="004D0888"/>
    <w:rsid w:val="004D3411"/>
    <w:rsid w:val="004D35B5"/>
    <w:rsid w:val="004D3F9F"/>
    <w:rsid w:val="004D4096"/>
    <w:rsid w:val="004D41BE"/>
    <w:rsid w:val="004D4921"/>
    <w:rsid w:val="004E1411"/>
    <w:rsid w:val="004E15CE"/>
    <w:rsid w:val="004E21B3"/>
    <w:rsid w:val="004E21DE"/>
    <w:rsid w:val="004E39C2"/>
    <w:rsid w:val="004E4B17"/>
    <w:rsid w:val="004E5FD5"/>
    <w:rsid w:val="004E60D9"/>
    <w:rsid w:val="004E71BB"/>
    <w:rsid w:val="004E731C"/>
    <w:rsid w:val="004E7A3B"/>
    <w:rsid w:val="004F0BAB"/>
    <w:rsid w:val="004F1677"/>
    <w:rsid w:val="004F2FF3"/>
    <w:rsid w:val="004F43CF"/>
    <w:rsid w:val="004F4B95"/>
    <w:rsid w:val="004F63FC"/>
    <w:rsid w:val="004F79E5"/>
    <w:rsid w:val="005019C1"/>
    <w:rsid w:val="00503E8C"/>
    <w:rsid w:val="00505D88"/>
    <w:rsid w:val="00506547"/>
    <w:rsid w:val="00506FDC"/>
    <w:rsid w:val="00507189"/>
    <w:rsid w:val="005108F3"/>
    <w:rsid w:val="00510DA5"/>
    <w:rsid w:val="005115BB"/>
    <w:rsid w:val="00512884"/>
    <w:rsid w:val="00512E7F"/>
    <w:rsid w:val="0051374C"/>
    <w:rsid w:val="00513D30"/>
    <w:rsid w:val="00514065"/>
    <w:rsid w:val="00515287"/>
    <w:rsid w:val="005157CF"/>
    <w:rsid w:val="005168F6"/>
    <w:rsid w:val="00516BBA"/>
    <w:rsid w:val="00520E0E"/>
    <w:rsid w:val="00522F4C"/>
    <w:rsid w:val="005231D5"/>
    <w:rsid w:val="00523905"/>
    <w:rsid w:val="005241BA"/>
    <w:rsid w:val="005246BC"/>
    <w:rsid w:val="00525665"/>
    <w:rsid w:val="00525917"/>
    <w:rsid w:val="00525ACF"/>
    <w:rsid w:val="00525CB0"/>
    <w:rsid w:val="0052651E"/>
    <w:rsid w:val="00526B6C"/>
    <w:rsid w:val="00526FD2"/>
    <w:rsid w:val="005303BC"/>
    <w:rsid w:val="00530427"/>
    <w:rsid w:val="005318A9"/>
    <w:rsid w:val="00531A6E"/>
    <w:rsid w:val="00531B5A"/>
    <w:rsid w:val="005336BD"/>
    <w:rsid w:val="00533C03"/>
    <w:rsid w:val="005344F7"/>
    <w:rsid w:val="00535992"/>
    <w:rsid w:val="00535E31"/>
    <w:rsid w:val="0053648C"/>
    <w:rsid w:val="0053717F"/>
    <w:rsid w:val="00537552"/>
    <w:rsid w:val="005410B6"/>
    <w:rsid w:val="005421DB"/>
    <w:rsid w:val="00542294"/>
    <w:rsid w:val="00542460"/>
    <w:rsid w:val="00542B6A"/>
    <w:rsid w:val="00542CA1"/>
    <w:rsid w:val="00543249"/>
    <w:rsid w:val="00543F1B"/>
    <w:rsid w:val="005445B1"/>
    <w:rsid w:val="005457EA"/>
    <w:rsid w:val="00545A0D"/>
    <w:rsid w:val="00545DFC"/>
    <w:rsid w:val="0054650D"/>
    <w:rsid w:val="005468E0"/>
    <w:rsid w:val="0055171F"/>
    <w:rsid w:val="00552DAE"/>
    <w:rsid w:val="00552F43"/>
    <w:rsid w:val="00553E9D"/>
    <w:rsid w:val="0055447F"/>
    <w:rsid w:val="00554DFD"/>
    <w:rsid w:val="00556487"/>
    <w:rsid w:val="00556B90"/>
    <w:rsid w:val="00556DCD"/>
    <w:rsid w:val="00557421"/>
    <w:rsid w:val="00557544"/>
    <w:rsid w:val="00557E3C"/>
    <w:rsid w:val="00560CCB"/>
    <w:rsid w:val="005628D7"/>
    <w:rsid w:val="00563446"/>
    <w:rsid w:val="0056413E"/>
    <w:rsid w:val="005644E8"/>
    <w:rsid w:val="00564DB6"/>
    <w:rsid w:val="00564E84"/>
    <w:rsid w:val="00565338"/>
    <w:rsid w:val="0056541B"/>
    <w:rsid w:val="00566566"/>
    <w:rsid w:val="00567279"/>
    <w:rsid w:val="00567442"/>
    <w:rsid w:val="0056799B"/>
    <w:rsid w:val="00567D3E"/>
    <w:rsid w:val="00567DFC"/>
    <w:rsid w:val="00571254"/>
    <w:rsid w:val="00571977"/>
    <w:rsid w:val="00571EDD"/>
    <w:rsid w:val="005726B9"/>
    <w:rsid w:val="005734E7"/>
    <w:rsid w:val="00575965"/>
    <w:rsid w:val="0057681F"/>
    <w:rsid w:val="00576F93"/>
    <w:rsid w:val="0057774E"/>
    <w:rsid w:val="00577B36"/>
    <w:rsid w:val="00577B69"/>
    <w:rsid w:val="00577F29"/>
    <w:rsid w:val="00577F5A"/>
    <w:rsid w:val="00580FB0"/>
    <w:rsid w:val="00581498"/>
    <w:rsid w:val="005820FD"/>
    <w:rsid w:val="005821A6"/>
    <w:rsid w:val="00583F2E"/>
    <w:rsid w:val="005863A9"/>
    <w:rsid w:val="0058662A"/>
    <w:rsid w:val="005868BB"/>
    <w:rsid w:val="00587071"/>
    <w:rsid w:val="005877B1"/>
    <w:rsid w:val="005906F1"/>
    <w:rsid w:val="00590FA1"/>
    <w:rsid w:val="00591395"/>
    <w:rsid w:val="005915A2"/>
    <w:rsid w:val="00591C87"/>
    <w:rsid w:val="005925EC"/>
    <w:rsid w:val="00592FDB"/>
    <w:rsid w:val="005936E9"/>
    <w:rsid w:val="005949BF"/>
    <w:rsid w:val="005953AD"/>
    <w:rsid w:val="005964A0"/>
    <w:rsid w:val="00596F32"/>
    <w:rsid w:val="005A0850"/>
    <w:rsid w:val="005A1F8E"/>
    <w:rsid w:val="005A32E1"/>
    <w:rsid w:val="005A3E95"/>
    <w:rsid w:val="005A420C"/>
    <w:rsid w:val="005A4612"/>
    <w:rsid w:val="005A48A6"/>
    <w:rsid w:val="005A4FFB"/>
    <w:rsid w:val="005A5D1D"/>
    <w:rsid w:val="005A6A6A"/>
    <w:rsid w:val="005A74CB"/>
    <w:rsid w:val="005A7F5A"/>
    <w:rsid w:val="005B0574"/>
    <w:rsid w:val="005B09E3"/>
    <w:rsid w:val="005B1A46"/>
    <w:rsid w:val="005B1D1E"/>
    <w:rsid w:val="005B1DDC"/>
    <w:rsid w:val="005B2C37"/>
    <w:rsid w:val="005B3067"/>
    <w:rsid w:val="005B3699"/>
    <w:rsid w:val="005B48D6"/>
    <w:rsid w:val="005B5683"/>
    <w:rsid w:val="005B5B60"/>
    <w:rsid w:val="005B613F"/>
    <w:rsid w:val="005B6652"/>
    <w:rsid w:val="005B6E13"/>
    <w:rsid w:val="005B7299"/>
    <w:rsid w:val="005B759D"/>
    <w:rsid w:val="005B7BAC"/>
    <w:rsid w:val="005C0016"/>
    <w:rsid w:val="005C028F"/>
    <w:rsid w:val="005C05E6"/>
    <w:rsid w:val="005C240C"/>
    <w:rsid w:val="005C2BFD"/>
    <w:rsid w:val="005C3912"/>
    <w:rsid w:val="005C3C8F"/>
    <w:rsid w:val="005C407E"/>
    <w:rsid w:val="005C5416"/>
    <w:rsid w:val="005D0326"/>
    <w:rsid w:val="005D03E8"/>
    <w:rsid w:val="005D1638"/>
    <w:rsid w:val="005D3477"/>
    <w:rsid w:val="005D3C96"/>
    <w:rsid w:val="005D3DB4"/>
    <w:rsid w:val="005D3FEA"/>
    <w:rsid w:val="005D40AF"/>
    <w:rsid w:val="005D41CB"/>
    <w:rsid w:val="005D4916"/>
    <w:rsid w:val="005D50E6"/>
    <w:rsid w:val="005D51A1"/>
    <w:rsid w:val="005D625F"/>
    <w:rsid w:val="005D6C0E"/>
    <w:rsid w:val="005D7948"/>
    <w:rsid w:val="005E0E7E"/>
    <w:rsid w:val="005E1868"/>
    <w:rsid w:val="005E1AF5"/>
    <w:rsid w:val="005E29FF"/>
    <w:rsid w:val="005E3260"/>
    <w:rsid w:val="005E472E"/>
    <w:rsid w:val="005E49AA"/>
    <w:rsid w:val="005E5263"/>
    <w:rsid w:val="005E570E"/>
    <w:rsid w:val="005E58B3"/>
    <w:rsid w:val="005F4FB6"/>
    <w:rsid w:val="005F50E4"/>
    <w:rsid w:val="005F6095"/>
    <w:rsid w:val="005F6BB8"/>
    <w:rsid w:val="005F6F4A"/>
    <w:rsid w:val="005F72EB"/>
    <w:rsid w:val="005F7D16"/>
    <w:rsid w:val="0060132B"/>
    <w:rsid w:val="00603343"/>
    <w:rsid w:val="00605649"/>
    <w:rsid w:val="00605D6E"/>
    <w:rsid w:val="00605E37"/>
    <w:rsid w:val="00606880"/>
    <w:rsid w:val="00607542"/>
    <w:rsid w:val="00607A21"/>
    <w:rsid w:val="00607A36"/>
    <w:rsid w:val="00610B5A"/>
    <w:rsid w:val="00610FD5"/>
    <w:rsid w:val="00611E14"/>
    <w:rsid w:val="00612F05"/>
    <w:rsid w:val="006130DC"/>
    <w:rsid w:val="00613676"/>
    <w:rsid w:val="006145A7"/>
    <w:rsid w:val="006155B8"/>
    <w:rsid w:val="006156DF"/>
    <w:rsid w:val="006165FD"/>
    <w:rsid w:val="0061669A"/>
    <w:rsid w:val="00620A4C"/>
    <w:rsid w:val="00620CBA"/>
    <w:rsid w:val="00621690"/>
    <w:rsid w:val="006238C6"/>
    <w:rsid w:val="0062474A"/>
    <w:rsid w:val="00624871"/>
    <w:rsid w:val="00625D8D"/>
    <w:rsid w:val="00626895"/>
    <w:rsid w:val="00627386"/>
    <w:rsid w:val="00627BCE"/>
    <w:rsid w:val="006301F9"/>
    <w:rsid w:val="00630A21"/>
    <w:rsid w:val="00631902"/>
    <w:rsid w:val="00631B59"/>
    <w:rsid w:val="006324DD"/>
    <w:rsid w:val="00633133"/>
    <w:rsid w:val="0063478E"/>
    <w:rsid w:val="006360F9"/>
    <w:rsid w:val="006366E2"/>
    <w:rsid w:val="00636CD2"/>
    <w:rsid w:val="00636CED"/>
    <w:rsid w:val="006371B7"/>
    <w:rsid w:val="00637A38"/>
    <w:rsid w:val="00637A9B"/>
    <w:rsid w:val="00637CDB"/>
    <w:rsid w:val="006429AD"/>
    <w:rsid w:val="00642F36"/>
    <w:rsid w:val="006431CE"/>
    <w:rsid w:val="00643BD5"/>
    <w:rsid w:val="006444C8"/>
    <w:rsid w:val="00646133"/>
    <w:rsid w:val="00646917"/>
    <w:rsid w:val="00647148"/>
    <w:rsid w:val="00647688"/>
    <w:rsid w:val="00650F4A"/>
    <w:rsid w:val="00651943"/>
    <w:rsid w:val="0065256A"/>
    <w:rsid w:val="00653315"/>
    <w:rsid w:val="006541F1"/>
    <w:rsid w:val="006549D6"/>
    <w:rsid w:val="00655D54"/>
    <w:rsid w:val="00655F80"/>
    <w:rsid w:val="00656587"/>
    <w:rsid w:val="0065662C"/>
    <w:rsid w:val="00656F22"/>
    <w:rsid w:val="006573B2"/>
    <w:rsid w:val="00657642"/>
    <w:rsid w:val="00660B1A"/>
    <w:rsid w:val="00660F91"/>
    <w:rsid w:val="00662110"/>
    <w:rsid w:val="006625D7"/>
    <w:rsid w:val="00662BBB"/>
    <w:rsid w:val="006630C5"/>
    <w:rsid w:val="006635DA"/>
    <w:rsid w:val="0066363A"/>
    <w:rsid w:val="00663E13"/>
    <w:rsid w:val="00663EA5"/>
    <w:rsid w:val="00664BC4"/>
    <w:rsid w:val="00664EF4"/>
    <w:rsid w:val="00665FDE"/>
    <w:rsid w:val="0066741C"/>
    <w:rsid w:val="00670DED"/>
    <w:rsid w:val="00673147"/>
    <w:rsid w:val="00673B0D"/>
    <w:rsid w:val="0067429D"/>
    <w:rsid w:val="0067569E"/>
    <w:rsid w:val="00680428"/>
    <w:rsid w:val="00681719"/>
    <w:rsid w:val="006817D9"/>
    <w:rsid w:val="00681B46"/>
    <w:rsid w:val="00681F31"/>
    <w:rsid w:val="0068231C"/>
    <w:rsid w:val="006824D7"/>
    <w:rsid w:val="0068278B"/>
    <w:rsid w:val="00685E07"/>
    <w:rsid w:val="0068608F"/>
    <w:rsid w:val="00686300"/>
    <w:rsid w:val="00686DAB"/>
    <w:rsid w:val="00690519"/>
    <w:rsid w:val="006920ED"/>
    <w:rsid w:val="00692840"/>
    <w:rsid w:val="00692F22"/>
    <w:rsid w:val="00693CD6"/>
    <w:rsid w:val="00693F05"/>
    <w:rsid w:val="00694E88"/>
    <w:rsid w:val="00696682"/>
    <w:rsid w:val="0069709B"/>
    <w:rsid w:val="00697CC3"/>
    <w:rsid w:val="006A04F0"/>
    <w:rsid w:val="006A0633"/>
    <w:rsid w:val="006A0A53"/>
    <w:rsid w:val="006A192B"/>
    <w:rsid w:val="006A210C"/>
    <w:rsid w:val="006A22EB"/>
    <w:rsid w:val="006A282A"/>
    <w:rsid w:val="006A30D7"/>
    <w:rsid w:val="006A32B4"/>
    <w:rsid w:val="006A39AF"/>
    <w:rsid w:val="006A3CBC"/>
    <w:rsid w:val="006A3F74"/>
    <w:rsid w:val="006A4923"/>
    <w:rsid w:val="006A52BE"/>
    <w:rsid w:val="006A548E"/>
    <w:rsid w:val="006A6671"/>
    <w:rsid w:val="006A7CC9"/>
    <w:rsid w:val="006B0030"/>
    <w:rsid w:val="006B1AB0"/>
    <w:rsid w:val="006B26B0"/>
    <w:rsid w:val="006B363B"/>
    <w:rsid w:val="006B43BF"/>
    <w:rsid w:val="006B50F6"/>
    <w:rsid w:val="006B5A3D"/>
    <w:rsid w:val="006B6122"/>
    <w:rsid w:val="006B65A6"/>
    <w:rsid w:val="006C1183"/>
    <w:rsid w:val="006C174B"/>
    <w:rsid w:val="006C24CD"/>
    <w:rsid w:val="006C38AE"/>
    <w:rsid w:val="006C38EB"/>
    <w:rsid w:val="006C69CF"/>
    <w:rsid w:val="006C7AAD"/>
    <w:rsid w:val="006D09B6"/>
    <w:rsid w:val="006D1C1C"/>
    <w:rsid w:val="006D1C9C"/>
    <w:rsid w:val="006D1F1A"/>
    <w:rsid w:val="006D21C5"/>
    <w:rsid w:val="006D24B3"/>
    <w:rsid w:val="006D2E67"/>
    <w:rsid w:val="006D32D3"/>
    <w:rsid w:val="006D39E6"/>
    <w:rsid w:val="006D413F"/>
    <w:rsid w:val="006D4BF5"/>
    <w:rsid w:val="006D5AD2"/>
    <w:rsid w:val="006D5E15"/>
    <w:rsid w:val="006D5F52"/>
    <w:rsid w:val="006E0BDD"/>
    <w:rsid w:val="006E10AD"/>
    <w:rsid w:val="006E1449"/>
    <w:rsid w:val="006E1B28"/>
    <w:rsid w:val="006E20BD"/>
    <w:rsid w:val="006E2166"/>
    <w:rsid w:val="006E3226"/>
    <w:rsid w:val="006E3FC6"/>
    <w:rsid w:val="006E4B7C"/>
    <w:rsid w:val="006E51FB"/>
    <w:rsid w:val="006E6D25"/>
    <w:rsid w:val="006E773F"/>
    <w:rsid w:val="006F0FF0"/>
    <w:rsid w:val="006F157E"/>
    <w:rsid w:val="006F1754"/>
    <w:rsid w:val="006F22B3"/>
    <w:rsid w:val="006F2494"/>
    <w:rsid w:val="006F2DE4"/>
    <w:rsid w:val="006F314E"/>
    <w:rsid w:val="006F51A2"/>
    <w:rsid w:val="006F62F8"/>
    <w:rsid w:val="006F62FF"/>
    <w:rsid w:val="006F6FE8"/>
    <w:rsid w:val="006F7024"/>
    <w:rsid w:val="006F7D9A"/>
    <w:rsid w:val="00700CCC"/>
    <w:rsid w:val="00701AF1"/>
    <w:rsid w:val="00703972"/>
    <w:rsid w:val="0070464B"/>
    <w:rsid w:val="007048EB"/>
    <w:rsid w:val="00705B6D"/>
    <w:rsid w:val="0070670F"/>
    <w:rsid w:val="007104F4"/>
    <w:rsid w:val="007111E0"/>
    <w:rsid w:val="00711570"/>
    <w:rsid w:val="00712F3C"/>
    <w:rsid w:val="00713404"/>
    <w:rsid w:val="0071350A"/>
    <w:rsid w:val="00713D9D"/>
    <w:rsid w:val="00715464"/>
    <w:rsid w:val="00715A5A"/>
    <w:rsid w:val="007165A2"/>
    <w:rsid w:val="00716ADC"/>
    <w:rsid w:val="00716C42"/>
    <w:rsid w:val="0071752E"/>
    <w:rsid w:val="007175D2"/>
    <w:rsid w:val="00717CCA"/>
    <w:rsid w:val="0072087D"/>
    <w:rsid w:val="00721291"/>
    <w:rsid w:val="00722D00"/>
    <w:rsid w:val="007235C0"/>
    <w:rsid w:val="00723B06"/>
    <w:rsid w:val="00723B9D"/>
    <w:rsid w:val="007258B1"/>
    <w:rsid w:val="00725942"/>
    <w:rsid w:val="00725C8B"/>
    <w:rsid w:val="00726D63"/>
    <w:rsid w:val="00726F0B"/>
    <w:rsid w:val="00726FF9"/>
    <w:rsid w:val="007273FE"/>
    <w:rsid w:val="007301E5"/>
    <w:rsid w:val="007308D4"/>
    <w:rsid w:val="00730D6A"/>
    <w:rsid w:val="007317C3"/>
    <w:rsid w:val="00732A58"/>
    <w:rsid w:val="00736031"/>
    <w:rsid w:val="0073663F"/>
    <w:rsid w:val="0074026D"/>
    <w:rsid w:val="007404A3"/>
    <w:rsid w:val="00740A73"/>
    <w:rsid w:val="00740AD5"/>
    <w:rsid w:val="0074102D"/>
    <w:rsid w:val="00741276"/>
    <w:rsid w:val="0074152F"/>
    <w:rsid w:val="0074218B"/>
    <w:rsid w:val="00742710"/>
    <w:rsid w:val="00742A9F"/>
    <w:rsid w:val="00745EED"/>
    <w:rsid w:val="00752CF3"/>
    <w:rsid w:val="00753D2D"/>
    <w:rsid w:val="007547DA"/>
    <w:rsid w:val="007548AC"/>
    <w:rsid w:val="00754A04"/>
    <w:rsid w:val="00754CA3"/>
    <w:rsid w:val="00755F4B"/>
    <w:rsid w:val="00757CBB"/>
    <w:rsid w:val="007605A4"/>
    <w:rsid w:val="00760B26"/>
    <w:rsid w:val="007621E3"/>
    <w:rsid w:val="007627E6"/>
    <w:rsid w:val="007629CF"/>
    <w:rsid w:val="007629EA"/>
    <w:rsid w:val="00762A05"/>
    <w:rsid w:val="0076300B"/>
    <w:rsid w:val="00763718"/>
    <w:rsid w:val="0076549B"/>
    <w:rsid w:val="00767184"/>
    <w:rsid w:val="00767A75"/>
    <w:rsid w:val="00770B45"/>
    <w:rsid w:val="007718B0"/>
    <w:rsid w:val="00772918"/>
    <w:rsid w:val="00772C1C"/>
    <w:rsid w:val="00772F1B"/>
    <w:rsid w:val="0077452D"/>
    <w:rsid w:val="00774729"/>
    <w:rsid w:val="00774750"/>
    <w:rsid w:val="00774AD1"/>
    <w:rsid w:val="00775952"/>
    <w:rsid w:val="00775E10"/>
    <w:rsid w:val="00776737"/>
    <w:rsid w:val="00777573"/>
    <w:rsid w:val="00781F8E"/>
    <w:rsid w:val="00782414"/>
    <w:rsid w:val="00782889"/>
    <w:rsid w:val="00783191"/>
    <w:rsid w:val="00783ECD"/>
    <w:rsid w:val="00784DED"/>
    <w:rsid w:val="00785C12"/>
    <w:rsid w:val="00785F49"/>
    <w:rsid w:val="00786BBA"/>
    <w:rsid w:val="0078702A"/>
    <w:rsid w:val="0079155F"/>
    <w:rsid w:val="00792E47"/>
    <w:rsid w:val="00793E18"/>
    <w:rsid w:val="00793F96"/>
    <w:rsid w:val="0079468C"/>
    <w:rsid w:val="0079554E"/>
    <w:rsid w:val="00795EC6"/>
    <w:rsid w:val="00796D47"/>
    <w:rsid w:val="0079704E"/>
    <w:rsid w:val="00797449"/>
    <w:rsid w:val="007974F5"/>
    <w:rsid w:val="00797A15"/>
    <w:rsid w:val="00797D25"/>
    <w:rsid w:val="00797E2A"/>
    <w:rsid w:val="007A0D02"/>
    <w:rsid w:val="007A11AA"/>
    <w:rsid w:val="007A12C3"/>
    <w:rsid w:val="007A1588"/>
    <w:rsid w:val="007A15AF"/>
    <w:rsid w:val="007A15F1"/>
    <w:rsid w:val="007A2A01"/>
    <w:rsid w:val="007A3CCA"/>
    <w:rsid w:val="007A510C"/>
    <w:rsid w:val="007A518A"/>
    <w:rsid w:val="007A669E"/>
    <w:rsid w:val="007A6F18"/>
    <w:rsid w:val="007A78B2"/>
    <w:rsid w:val="007B1ACF"/>
    <w:rsid w:val="007B3631"/>
    <w:rsid w:val="007B39E2"/>
    <w:rsid w:val="007B4EFC"/>
    <w:rsid w:val="007B5E87"/>
    <w:rsid w:val="007B5EFD"/>
    <w:rsid w:val="007C0010"/>
    <w:rsid w:val="007C0DF3"/>
    <w:rsid w:val="007C10CF"/>
    <w:rsid w:val="007C29B6"/>
    <w:rsid w:val="007C3692"/>
    <w:rsid w:val="007C3759"/>
    <w:rsid w:val="007C568A"/>
    <w:rsid w:val="007C5973"/>
    <w:rsid w:val="007C6158"/>
    <w:rsid w:val="007C65BE"/>
    <w:rsid w:val="007C7100"/>
    <w:rsid w:val="007C773F"/>
    <w:rsid w:val="007C7A7D"/>
    <w:rsid w:val="007D0C98"/>
    <w:rsid w:val="007D20B7"/>
    <w:rsid w:val="007D238B"/>
    <w:rsid w:val="007D25A6"/>
    <w:rsid w:val="007D2742"/>
    <w:rsid w:val="007D3C73"/>
    <w:rsid w:val="007D531E"/>
    <w:rsid w:val="007D5741"/>
    <w:rsid w:val="007D625C"/>
    <w:rsid w:val="007D761B"/>
    <w:rsid w:val="007E03E7"/>
    <w:rsid w:val="007E0B65"/>
    <w:rsid w:val="007E0CC1"/>
    <w:rsid w:val="007E16A2"/>
    <w:rsid w:val="007E188C"/>
    <w:rsid w:val="007E3C86"/>
    <w:rsid w:val="007E3DB5"/>
    <w:rsid w:val="007E4566"/>
    <w:rsid w:val="007E4C17"/>
    <w:rsid w:val="007E69AF"/>
    <w:rsid w:val="007E6D67"/>
    <w:rsid w:val="007E7719"/>
    <w:rsid w:val="007E772E"/>
    <w:rsid w:val="007E7EB0"/>
    <w:rsid w:val="007F0D93"/>
    <w:rsid w:val="007F1023"/>
    <w:rsid w:val="007F11B2"/>
    <w:rsid w:val="007F19CF"/>
    <w:rsid w:val="007F23F1"/>
    <w:rsid w:val="007F3095"/>
    <w:rsid w:val="007F3700"/>
    <w:rsid w:val="007F3C75"/>
    <w:rsid w:val="007F3DC4"/>
    <w:rsid w:val="007F3EFD"/>
    <w:rsid w:val="007F41DC"/>
    <w:rsid w:val="007F4FB2"/>
    <w:rsid w:val="007F7374"/>
    <w:rsid w:val="007F7549"/>
    <w:rsid w:val="0080026A"/>
    <w:rsid w:val="00800A05"/>
    <w:rsid w:val="00800AA1"/>
    <w:rsid w:val="0080249C"/>
    <w:rsid w:val="00802E05"/>
    <w:rsid w:val="00803F5E"/>
    <w:rsid w:val="00804294"/>
    <w:rsid w:val="00804B52"/>
    <w:rsid w:val="008050B2"/>
    <w:rsid w:val="0080517C"/>
    <w:rsid w:val="00805F92"/>
    <w:rsid w:val="008067E6"/>
    <w:rsid w:val="00806C1D"/>
    <w:rsid w:val="00807150"/>
    <w:rsid w:val="00810210"/>
    <w:rsid w:val="00810A85"/>
    <w:rsid w:val="00813264"/>
    <w:rsid w:val="008155DA"/>
    <w:rsid w:val="00815EA5"/>
    <w:rsid w:val="00816A97"/>
    <w:rsid w:val="00816B67"/>
    <w:rsid w:val="0082014A"/>
    <w:rsid w:val="0082047B"/>
    <w:rsid w:val="00821311"/>
    <w:rsid w:val="00821B8B"/>
    <w:rsid w:val="0082255D"/>
    <w:rsid w:val="00822E02"/>
    <w:rsid w:val="00823E54"/>
    <w:rsid w:val="00824666"/>
    <w:rsid w:val="00824813"/>
    <w:rsid w:val="00824F80"/>
    <w:rsid w:val="0082572C"/>
    <w:rsid w:val="00825DD4"/>
    <w:rsid w:val="00826382"/>
    <w:rsid w:val="00826F22"/>
    <w:rsid w:val="00827167"/>
    <w:rsid w:val="008275AE"/>
    <w:rsid w:val="00830BA3"/>
    <w:rsid w:val="00831023"/>
    <w:rsid w:val="00832638"/>
    <w:rsid w:val="00832BBC"/>
    <w:rsid w:val="0083365A"/>
    <w:rsid w:val="00835704"/>
    <w:rsid w:val="00835AF7"/>
    <w:rsid w:val="0083681C"/>
    <w:rsid w:val="00836B97"/>
    <w:rsid w:val="0084136C"/>
    <w:rsid w:val="008419F6"/>
    <w:rsid w:val="00841F4E"/>
    <w:rsid w:val="00843544"/>
    <w:rsid w:val="008438DA"/>
    <w:rsid w:val="00843A84"/>
    <w:rsid w:val="00843FBA"/>
    <w:rsid w:val="00844208"/>
    <w:rsid w:val="00844CD7"/>
    <w:rsid w:val="00845B80"/>
    <w:rsid w:val="0084621C"/>
    <w:rsid w:val="008465E7"/>
    <w:rsid w:val="00847F9C"/>
    <w:rsid w:val="008500DB"/>
    <w:rsid w:val="00850A1C"/>
    <w:rsid w:val="00852385"/>
    <w:rsid w:val="00852968"/>
    <w:rsid w:val="008532F6"/>
    <w:rsid w:val="008541F9"/>
    <w:rsid w:val="00854664"/>
    <w:rsid w:val="008553F8"/>
    <w:rsid w:val="00855823"/>
    <w:rsid w:val="00856297"/>
    <w:rsid w:val="008562C1"/>
    <w:rsid w:val="00856732"/>
    <w:rsid w:val="00856E53"/>
    <w:rsid w:val="0086006A"/>
    <w:rsid w:val="008616FD"/>
    <w:rsid w:val="00861835"/>
    <w:rsid w:val="00861CA7"/>
    <w:rsid w:val="008625F0"/>
    <w:rsid w:val="00862800"/>
    <w:rsid w:val="00862BD3"/>
    <w:rsid w:val="00862E99"/>
    <w:rsid w:val="00863329"/>
    <w:rsid w:val="00865130"/>
    <w:rsid w:val="00865965"/>
    <w:rsid w:val="00866696"/>
    <w:rsid w:val="00867506"/>
    <w:rsid w:val="008679DB"/>
    <w:rsid w:val="008679F2"/>
    <w:rsid w:val="008706A1"/>
    <w:rsid w:val="00873111"/>
    <w:rsid w:val="00873D97"/>
    <w:rsid w:val="00875DE5"/>
    <w:rsid w:val="00876844"/>
    <w:rsid w:val="00876C51"/>
    <w:rsid w:val="00876DFB"/>
    <w:rsid w:val="008772F2"/>
    <w:rsid w:val="008779E8"/>
    <w:rsid w:val="008821D1"/>
    <w:rsid w:val="0088366C"/>
    <w:rsid w:val="00884B59"/>
    <w:rsid w:val="00885A25"/>
    <w:rsid w:val="00887455"/>
    <w:rsid w:val="00890722"/>
    <w:rsid w:val="0089089E"/>
    <w:rsid w:val="00890A2A"/>
    <w:rsid w:val="00891046"/>
    <w:rsid w:val="00891593"/>
    <w:rsid w:val="00891AFE"/>
    <w:rsid w:val="008926C6"/>
    <w:rsid w:val="00892B75"/>
    <w:rsid w:val="00892F53"/>
    <w:rsid w:val="0089330F"/>
    <w:rsid w:val="00893DE0"/>
    <w:rsid w:val="00894279"/>
    <w:rsid w:val="00895341"/>
    <w:rsid w:val="008957C1"/>
    <w:rsid w:val="00896239"/>
    <w:rsid w:val="008964A8"/>
    <w:rsid w:val="00896F49"/>
    <w:rsid w:val="008970A1"/>
    <w:rsid w:val="00897809"/>
    <w:rsid w:val="00897C40"/>
    <w:rsid w:val="008A095B"/>
    <w:rsid w:val="008A1D93"/>
    <w:rsid w:val="008A1EC7"/>
    <w:rsid w:val="008A2296"/>
    <w:rsid w:val="008A247B"/>
    <w:rsid w:val="008A3415"/>
    <w:rsid w:val="008A3AB4"/>
    <w:rsid w:val="008A4641"/>
    <w:rsid w:val="008A501C"/>
    <w:rsid w:val="008A51B1"/>
    <w:rsid w:val="008A6247"/>
    <w:rsid w:val="008A6724"/>
    <w:rsid w:val="008A6E27"/>
    <w:rsid w:val="008A73A7"/>
    <w:rsid w:val="008B0991"/>
    <w:rsid w:val="008B2909"/>
    <w:rsid w:val="008B3C88"/>
    <w:rsid w:val="008B3EC1"/>
    <w:rsid w:val="008B499E"/>
    <w:rsid w:val="008B65F5"/>
    <w:rsid w:val="008B6679"/>
    <w:rsid w:val="008B6DB3"/>
    <w:rsid w:val="008B704E"/>
    <w:rsid w:val="008C0470"/>
    <w:rsid w:val="008C1310"/>
    <w:rsid w:val="008C1EA9"/>
    <w:rsid w:val="008C23C0"/>
    <w:rsid w:val="008C2C25"/>
    <w:rsid w:val="008C3608"/>
    <w:rsid w:val="008C4C51"/>
    <w:rsid w:val="008C5173"/>
    <w:rsid w:val="008C7614"/>
    <w:rsid w:val="008C78AE"/>
    <w:rsid w:val="008D04F5"/>
    <w:rsid w:val="008D0CF7"/>
    <w:rsid w:val="008D184F"/>
    <w:rsid w:val="008D1863"/>
    <w:rsid w:val="008D2C1B"/>
    <w:rsid w:val="008D3F40"/>
    <w:rsid w:val="008D5492"/>
    <w:rsid w:val="008D6412"/>
    <w:rsid w:val="008D6490"/>
    <w:rsid w:val="008D7B29"/>
    <w:rsid w:val="008E1D23"/>
    <w:rsid w:val="008E25A1"/>
    <w:rsid w:val="008E2EA6"/>
    <w:rsid w:val="008E3373"/>
    <w:rsid w:val="008E3B54"/>
    <w:rsid w:val="008E46A8"/>
    <w:rsid w:val="008E57D6"/>
    <w:rsid w:val="008E5D9B"/>
    <w:rsid w:val="008E662F"/>
    <w:rsid w:val="008E76E5"/>
    <w:rsid w:val="008F0231"/>
    <w:rsid w:val="008F02FF"/>
    <w:rsid w:val="008F0910"/>
    <w:rsid w:val="008F0D02"/>
    <w:rsid w:val="008F1524"/>
    <w:rsid w:val="008F1712"/>
    <w:rsid w:val="008F2CFB"/>
    <w:rsid w:val="008F36D7"/>
    <w:rsid w:val="008F382A"/>
    <w:rsid w:val="008F45FF"/>
    <w:rsid w:val="008F6BD0"/>
    <w:rsid w:val="008F7C47"/>
    <w:rsid w:val="0090004E"/>
    <w:rsid w:val="00900BAF"/>
    <w:rsid w:val="0090238E"/>
    <w:rsid w:val="009025B3"/>
    <w:rsid w:val="00902896"/>
    <w:rsid w:val="00902E92"/>
    <w:rsid w:val="00902F39"/>
    <w:rsid w:val="0090376C"/>
    <w:rsid w:val="00903998"/>
    <w:rsid w:val="00905EAC"/>
    <w:rsid w:val="00906DF6"/>
    <w:rsid w:val="00906F3F"/>
    <w:rsid w:val="0090743D"/>
    <w:rsid w:val="00907AFB"/>
    <w:rsid w:val="00907C9A"/>
    <w:rsid w:val="00907D0D"/>
    <w:rsid w:val="009112CE"/>
    <w:rsid w:val="00911F4A"/>
    <w:rsid w:val="009120E7"/>
    <w:rsid w:val="00913AE0"/>
    <w:rsid w:val="00913B8B"/>
    <w:rsid w:val="00913E4C"/>
    <w:rsid w:val="00914679"/>
    <w:rsid w:val="00914D1C"/>
    <w:rsid w:val="00916FC3"/>
    <w:rsid w:val="009179AC"/>
    <w:rsid w:val="00917ABB"/>
    <w:rsid w:val="00917D65"/>
    <w:rsid w:val="00917E4E"/>
    <w:rsid w:val="00920545"/>
    <w:rsid w:val="00920640"/>
    <w:rsid w:val="009224A3"/>
    <w:rsid w:val="00922989"/>
    <w:rsid w:val="00922AA9"/>
    <w:rsid w:val="00923BAA"/>
    <w:rsid w:val="00923FEC"/>
    <w:rsid w:val="009246D1"/>
    <w:rsid w:val="00924C88"/>
    <w:rsid w:val="009253AE"/>
    <w:rsid w:val="00925BC3"/>
    <w:rsid w:val="00926358"/>
    <w:rsid w:val="009263E0"/>
    <w:rsid w:val="009266A8"/>
    <w:rsid w:val="00927093"/>
    <w:rsid w:val="00927CAE"/>
    <w:rsid w:val="009301FF"/>
    <w:rsid w:val="00930EE5"/>
    <w:rsid w:val="0093186F"/>
    <w:rsid w:val="00932CD7"/>
    <w:rsid w:val="00933000"/>
    <w:rsid w:val="00934253"/>
    <w:rsid w:val="009342BA"/>
    <w:rsid w:val="009343E2"/>
    <w:rsid w:val="00934B84"/>
    <w:rsid w:val="00936291"/>
    <w:rsid w:val="00936607"/>
    <w:rsid w:val="00937159"/>
    <w:rsid w:val="00937286"/>
    <w:rsid w:val="00937BCE"/>
    <w:rsid w:val="00940D32"/>
    <w:rsid w:val="0094135B"/>
    <w:rsid w:val="009415B9"/>
    <w:rsid w:val="00943779"/>
    <w:rsid w:val="00944A94"/>
    <w:rsid w:val="00946DA2"/>
    <w:rsid w:val="0094799B"/>
    <w:rsid w:val="00947ED0"/>
    <w:rsid w:val="0095115B"/>
    <w:rsid w:val="00951D6D"/>
    <w:rsid w:val="00951EA7"/>
    <w:rsid w:val="00954B9A"/>
    <w:rsid w:val="00955DAF"/>
    <w:rsid w:val="00956579"/>
    <w:rsid w:val="00956582"/>
    <w:rsid w:val="00957899"/>
    <w:rsid w:val="00957B33"/>
    <w:rsid w:val="00957D2D"/>
    <w:rsid w:val="00960362"/>
    <w:rsid w:val="00961472"/>
    <w:rsid w:val="009618B6"/>
    <w:rsid w:val="00961982"/>
    <w:rsid w:val="009627E3"/>
    <w:rsid w:val="00962819"/>
    <w:rsid w:val="00963066"/>
    <w:rsid w:val="00964039"/>
    <w:rsid w:val="009655D6"/>
    <w:rsid w:val="00966040"/>
    <w:rsid w:val="00966201"/>
    <w:rsid w:val="00966B8C"/>
    <w:rsid w:val="00967CC5"/>
    <w:rsid w:val="00970743"/>
    <w:rsid w:val="00972254"/>
    <w:rsid w:val="00973862"/>
    <w:rsid w:val="009748B9"/>
    <w:rsid w:val="00974BD4"/>
    <w:rsid w:val="00974CD6"/>
    <w:rsid w:val="00976CE4"/>
    <w:rsid w:val="00976DDB"/>
    <w:rsid w:val="00977809"/>
    <w:rsid w:val="00980283"/>
    <w:rsid w:val="009814C5"/>
    <w:rsid w:val="00981716"/>
    <w:rsid w:val="009825CC"/>
    <w:rsid w:val="009844EA"/>
    <w:rsid w:val="00984ABC"/>
    <w:rsid w:val="00984E0D"/>
    <w:rsid w:val="00985841"/>
    <w:rsid w:val="00985B21"/>
    <w:rsid w:val="00987B11"/>
    <w:rsid w:val="00991729"/>
    <w:rsid w:val="00991CE9"/>
    <w:rsid w:val="00992283"/>
    <w:rsid w:val="00994DE7"/>
    <w:rsid w:val="009956CF"/>
    <w:rsid w:val="009958A0"/>
    <w:rsid w:val="0099632F"/>
    <w:rsid w:val="00997B76"/>
    <w:rsid w:val="009A07FC"/>
    <w:rsid w:val="009A0D09"/>
    <w:rsid w:val="009A127C"/>
    <w:rsid w:val="009A24B5"/>
    <w:rsid w:val="009A2D1B"/>
    <w:rsid w:val="009A331D"/>
    <w:rsid w:val="009A354E"/>
    <w:rsid w:val="009A3BCB"/>
    <w:rsid w:val="009A3F87"/>
    <w:rsid w:val="009A579F"/>
    <w:rsid w:val="009A6853"/>
    <w:rsid w:val="009A7860"/>
    <w:rsid w:val="009B08DD"/>
    <w:rsid w:val="009B35A4"/>
    <w:rsid w:val="009B35F3"/>
    <w:rsid w:val="009B360E"/>
    <w:rsid w:val="009B452E"/>
    <w:rsid w:val="009B485A"/>
    <w:rsid w:val="009B51EE"/>
    <w:rsid w:val="009B5590"/>
    <w:rsid w:val="009B741E"/>
    <w:rsid w:val="009B7F9C"/>
    <w:rsid w:val="009C067F"/>
    <w:rsid w:val="009C076B"/>
    <w:rsid w:val="009C14E8"/>
    <w:rsid w:val="009C206F"/>
    <w:rsid w:val="009C280D"/>
    <w:rsid w:val="009C37F9"/>
    <w:rsid w:val="009C3A23"/>
    <w:rsid w:val="009C3B32"/>
    <w:rsid w:val="009C3DC9"/>
    <w:rsid w:val="009C3FA3"/>
    <w:rsid w:val="009C4F6D"/>
    <w:rsid w:val="009C5CE4"/>
    <w:rsid w:val="009C5E8D"/>
    <w:rsid w:val="009C5EA2"/>
    <w:rsid w:val="009C63EC"/>
    <w:rsid w:val="009C773D"/>
    <w:rsid w:val="009C7865"/>
    <w:rsid w:val="009C7C19"/>
    <w:rsid w:val="009C7F19"/>
    <w:rsid w:val="009D0AFD"/>
    <w:rsid w:val="009D125C"/>
    <w:rsid w:val="009D1BCE"/>
    <w:rsid w:val="009D220B"/>
    <w:rsid w:val="009D2CFB"/>
    <w:rsid w:val="009D2D00"/>
    <w:rsid w:val="009D3298"/>
    <w:rsid w:val="009D3E30"/>
    <w:rsid w:val="009D474D"/>
    <w:rsid w:val="009D477C"/>
    <w:rsid w:val="009D5EE8"/>
    <w:rsid w:val="009D6352"/>
    <w:rsid w:val="009D6CEB"/>
    <w:rsid w:val="009D6E89"/>
    <w:rsid w:val="009D7044"/>
    <w:rsid w:val="009D726A"/>
    <w:rsid w:val="009D73EB"/>
    <w:rsid w:val="009D78E3"/>
    <w:rsid w:val="009E055D"/>
    <w:rsid w:val="009E05D6"/>
    <w:rsid w:val="009E07E0"/>
    <w:rsid w:val="009E0930"/>
    <w:rsid w:val="009E1A7B"/>
    <w:rsid w:val="009E2224"/>
    <w:rsid w:val="009E233B"/>
    <w:rsid w:val="009E2743"/>
    <w:rsid w:val="009E2C11"/>
    <w:rsid w:val="009E4F21"/>
    <w:rsid w:val="009E7374"/>
    <w:rsid w:val="009E73C1"/>
    <w:rsid w:val="009E7BBA"/>
    <w:rsid w:val="009F39E1"/>
    <w:rsid w:val="009F3B0B"/>
    <w:rsid w:val="009F3ED1"/>
    <w:rsid w:val="009F4318"/>
    <w:rsid w:val="009F43CE"/>
    <w:rsid w:val="009F45BC"/>
    <w:rsid w:val="009F4881"/>
    <w:rsid w:val="009F5806"/>
    <w:rsid w:val="009F6AA2"/>
    <w:rsid w:val="009F714F"/>
    <w:rsid w:val="009F732B"/>
    <w:rsid w:val="00A0026E"/>
    <w:rsid w:val="00A018E5"/>
    <w:rsid w:val="00A02229"/>
    <w:rsid w:val="00A022A9"/>
    <w:rsid w:val="00A0256A"/>
    <w:rsid w:val="00A02DC1"/>
    <w:rsid w:val="00A035D8"/>
    <w:rsid w:val="00A03915"/>
    <w:rsid w:val="00A04AFD"/>
    <w:rsid w:val="00A04C2D"/>
    <w:rsid w:val="00A05A33"/>
    <w:rsid w:val="00A06B6F"/>
    <w:rsid w:val="00A07D0F"/>
    <w:rsid w:val="00A1068A"/>
    <w:rsid w:val="00A1093C"/>
    <w:rsid w:val="00A10948"/>
    <w:rsid w:val="00A11FB7"/>
    <w:rsid w:val="00A12339"/>
    <w:rsid w:val="00A12F22"/>
    <w:rsid w:val="00A130F7"/>
    <w:rsid w:val="00A135C3"/>
    <w:rsid w:val="00A1376D"/>
    <w:rsid w:val="00A13E81"/>
    <w:rsid w:val="00A14FAC"/>
    <w:rsid w:val="00A15CBF"/>
    <w:rsid w:val="00A17945"/>
    <w:rsid w:val="00A20608"/>
    <w:rsid w:val="00A20ABF"/>
    <w:rsid w:val="00A2185C"/>
    <w:rsid w:val="00A225D3"/>
    <w:rsid w:val="00A23538"/>
    <w:rsid w:val="00A252DE"/>
    <w:rsid w:val="00A253EB"/>
    <w:rsid w:val="00A255F3"/>
    <w:rsid w:val="00A25B6A"/>
    <w:rsid w:val="00A25EC2"/>
    <w:rsid w:val="00A303D3"/>
    <w:rsid w:val="00A30480"/>
    <w:rsid w:val="00A3089A"/>
    <w:rsid w:val="00A30BAF"/>
    <w:rsid w:val="00A30D19"/>
    <w:rsid w:val="00A31274"/>
    <w:rsid w:val="00A315CD"/>
    <w:rsid w:val="00A318FF"/>
    <w:rsid w:val="00A32499"/>
    <w:rsid w:val="00A32860"/>
    <w:rsid w:val="00A332C5"/>
    <w:rsid w:val="00A34178"/>
    <w:rsid w:val="00A34A30"/>
    <w:rsid w:val="00A36F12"/>
    <w:rsid w:val="00A370CC"/>
    <w:rsid w:val="00A37244"/>
    <w:rsid w:val="00A37793"/>
    <w:rsid w:val="00A37D94"/>
    <w:rsid w:val="00A37F3F"/>
    <w:rsid w:val="00A41921"/>
    <w:rsid w:val="00A419C2"/>
    <w:rsid w:val="00A41B0F"/>
    <w:rsid w:val="00A4449E"/>
    <w:rsid w:val="00A4454D"/>
    <w:rsid w:val="00A44DAD"/>
    <w:rsid w:val="00A44F69"/>
    <w:rsid w:val="00A453E1"/>
    <w:rsid w:val="00A4602A"/>
    <w:rsid w:val="00A50A09"/>
    <w:rsid w:val="00A50F21"/>
    <w:rsid w:val="00A5223D"/>
    <w:rsid w:val="00A5261C"/>
    <w:rsid w:val="00A52838"/>
    <w:rsid w:val="00A546EC"/>
    <w:rsid w:val="00A547EE"/>
    <w:rsid w:val="00A54AF3"/>
    <w:rsid w:val="00A54BEB"/>
    <w:rsid w:val="00A5555D"/>
    <w:rsid w:val="00A560E7"/>
    <w:rsid w:val="00A564B1"/>
    <w:rsid w:val="00A574FE"/>
    <w:rsid w:val="00A6096A"/>
    <w:rsid w:val="00A61F29"/>
    <w:rsid w:val="00A62F99"/>
    <w:rsid w:val="00A63BB7"/>
    <w:rsid w:val="00A65330"/>
    <w:rsid w:val="00A65D84"/>
    <w:rsid w:val="00A66596"/>
    <w:rsid w:val="00A67400"/>
    <w:rsid w:val="00A67B8B"/>
    <w:rsid w:val="00A7014F"/>
    <w:rsid w:val="00A7194C"/>
    <w:rsid w:val="00A71C2F"/>
    <w:rsid w:val="00A72130"/>
    <w:rsid w:val="00A72B4C"/>
    <w:rsid w:val="00A72F5C"/>
    <w:rsid w:val="00A7356F"/>
    <w:rsid w:val="00A7452E"/>
    <w:rsid w:val="00A74D5F"/>
    <w:rsid w:val="00A752B3"/>
    <w:rsid w:val="00A759A9"/>
    <w:rsid w:val="00A75D87"/>
    <w:rsid w:val="00A7665C"/>
    <w:rsid w:val="00A7680A"/>
    <w:rsid w:val="00A76EF6"/>
    <w:rsid w:val="00A77993"/>
    <w:rsid w:val="00A77DAF"/>
    <w:rsid w:val="00A77E8E"/>
    <w:rsid w:val="00A806E9"/>
    <w:rsid w:val="00A8157A"/>
    <w:rsid w:val="00A821A0"/>
    <w:rsid w:val="00A83F6B"/>
    <w:rsid w:val="00A85BBF"/>
    <w:rsid w:val="00A86CB8"/>
    <w:rsid w:val="00A872AB"/>
    <w:rsid w:val="00A8750F"/>
    <w:rsid w:val="00A90AE7"/>
    <w:rsid w:val="00A9298A"/>
    <w:rsid w:val="00A95089"/>
    <w:rsid w:val="00A9598B"/>
    <w:rsid w:val="00A95C24"/>
    <w:rsid w:val="00A95F69"/>
    <w:rsid w:val="00A97A6E"/>
    <w:rsid w:val="00AA0190"/>
    <w:rsid w:val="00AA1265"/>
    <w:rsid w:val="00AA13F2"/>
    <w:rsid w:val="00AA179C"/>
    <w:rsid w:val="00AA1D89"/>
    <w:rsid w:val="00AA2D7A"/>
    <w:rsid w:val="00AA2FD9"/>
    <w:rsid w:val="00AA3E09"/>
    <w:rsid w:val="00AA4489"/>
    <w:rsid w:val="00AA4B14"/>
    <w:rsid w:val="00AA68C1"/>
    <w:rsid w:val="00AA6D90"/>
    <w:rsid w:val="00AA7169"/>
    <w:rsid w:val="00AB01E5"/>
    <w:rsid w:val="00AB2917"/>
    <w:rsid w:val="00AB2C05"/>
    <w:rsid w:val="00AB5410"/>
    <w:rsid w:val="00AB5D3A"/>
    <w:rsid w:val="00AB6497"/>
    <w:rsid w:val="00AB6DF9"/>
    <w:rsid w:val="00AB7603"/>
    <w:rsid w:val="00AB7FD7"/>
    <w:rsid w:val="00AC0AF6"/>
    <w:rsid w:val="00AC0E53"/>
    <w:rsid w:val="00AC171B"/>
    <w:rsid w:val="00AC2596"/>
    <w:rsid w:val="00AC296B"/>
    <w:rsid w:val="00AC523E"/>
    <w:rsid w:val="00AC640A"/>
    <w:rsid w:val="00AC6610"/>
    <w:rsid w:val="00AC7433"/>
    <w:rsid w:val="00AD0F02"/>
    <w:rsid w:val="00AD1398"/>
    <w:rsid w:val="00AD23EB"/>
    <w:rsid w:val="00AD477D"/>
    <w:rsid w:val="00AD5E80"/>
    <w:rsid w:val="00AD76AA"/>
    <w:rsid w:val="00AE08FE"/>
    <w:rsid w:val="00AE0E19"/>
    <w:rsid w:val="00AE1E6E"/>
    <w:rsid w:val="00AE221A"/>
    <w:rsid w:val="00AE2795"/>
    <w:rsid w:val="00AE37D1"/>
    <w:rsid w:val="00AE3880"/>
    <w:rsid w:val="00AE4165"/>
    <w:rsid w:val="00AE4437"/>
    <w:rsid w:val="00AE4704"/>
    <w:rsid w:val="00AE4763"/>
    <w:rsid w:val="00AE507E"/>
    <w:rsid w:val="00AE5B98"/>
    <w:rsid w:val="00AE6CA9"/>
    <w:rsid w:val="00AE6E58"/>
    <w:rsid w:val="00AE780E"/>
    <w:rsid w:val="00AF0E05"/>
    <w:rsid w:val="00AF1C04"/>
    <w:rsid w:val="00AF5947"/>
    <w:rsid w:val="00AF5D14"/>
    <w:rsid w:val="00AF624E"/>
    <w:rsid w:val="00AF6B94"/>
    <w:rsid w:val="00AF6D04"/>
    <w:rsid w:val="00AF771C"/>
    <w:rsid w:val="00AF7E82"/>
    <w:rsid w:val="00B0045A"/>
    <w:rsid w:val="00B00A5B"/>
    <w:rsid w:val="00B0121B"/>
    <w:rsid w:val="00B0122A"/>
    <w:rsid w:val="00B01684"/>
    <w:rsid w:val="00B03B63"/>
    <w:rsid w:val="00B0455B"/>
    <w:rsid w:val="00B04EB0"/>
    <w:rsid w:val="00B063E1"/>
    <w:rsid w:val="00B103D3"/>
    <w:rsid w:val="00B10417"/>
    <w:rsid w:val="00B119D3"/>
    <w:rsid w:val="00B11E02"/>
    <w:rsid w:val="00B129C6"/>
    <w:rsid w:val="00B13BE8"/>
    <w:rsid w:val="00B13FA0"/>
    <w:rsid w:val="00B144F7"/>
    <w:rsid w:val="00B166A7"/>
    <w:rsid w:val="00B20EF5"/>
    <w:rsid w:val="00B211F4"/>
    <w:rsid w:val="00B21409"/>
    <w:rsid w:val="00B233C7"/>
    <w:rsid w:val="00B23F17"/>
    <w:rsid w:val="00B23F9F"/>
    <w:rsid w:val="00B2506E"/>
    <w:rsid w:val="00B254FF"/>
    <w:rsid w:val="00B25500"/>
    <w:rsid w:val="00B25F46"/>
    <w:rsid w:val="00B262DF"/>
    <w:rsid w:val="00B26BAE"/>
    <w:rsid w:val="00B271C9"/>
    <w:rsid w:val="00B27239"/>
    <w:rsid w:val="00B27FEB"/>
    <w:rsid w:val="00B30ACA"/>
    <w:rsid w:val="00B320FB"/>
    <w:rsid w:val="00B3288E"/>
    <w:rsid w:val="00B341BE"/>
    <w:rsid w:val="00B3476F"/>
    <w:rsid w:val="00B34BE7"/>
    <w:rsid w:val="00B34F41"/>
    <w:rsid w:val="00B3628F"/>
    <w:rsid w:val="00B363C0"/>
    <w:rsid w:val="00B366B5"/>
    <w:rsid w:val="00B36A8F"/>
    <w:rsid w:val="00B36AF0"/>
    <w:rsid w:val="00B36BC3"/>
    <w:rsid w:val="00B36CD3"/>
    <w:rsid w:val="00B3797C"/>
    <w:rsid w:val="00B41029"/>
    <w:rsid w:val="00B41AD9"/>
    <w:rsid w:val="00B43568"/>
    <w:rsid w:val="00B436C1"/>
    <w:rsid w:val="00B449AC"/>
    <w:rsid w:val="00B46423"/>
    <w:rsid w:val="00B467F8"/>
    <w:rsid w:val="00B47D0B"/>
    <w:rsid w:val="00B502CC"/>
    <w:rsid w:val="00B52BD8"/>
    <w:rsid w:val="00B53653"/>
    <w:rsid w:val="00B54B9E"/>
    <w:rsid w:val="00B563E3"/>
    <w:rsid w:val="00B56465"/>
    <w:rsid w:val="00B56B3A"/>
    <w:rsid w:val="00B57332"/>
    <w:rsid w:val="00B573F2"/>
    <w:rsid w:val="00B60515"/>
    <w:rsid w:val="00B60631"/>
    <w:rsid w:val="00B61102"/>
    <w:rsid w:val="00B619C1"/>
    <w:rsid w:val="00B628B5"/>
    <w:rsid w:val="00B63470"/>
    <w:rsid w:val="00B634E6"/>
    <w:rsid w:val="00B641D0"/>
    <w:rsid w:val="00B643B0"/>
    <w:rsid w:val="00B64E7D"/>
    <w:rsid w:val="00B65D8A"/>
    <w:rsid w:val="00B674E6"/>
    <w:rsid w:val="00B67CF6"/>
    <w:rsid w:val="00B72CE2"/>
    <w:rsid w:val="00B738A9"/>
    <w:rsid w:val="00B7455B"/>
    <w:rsid w:val="00B74890"/>
    <w:rsid w:val="00B748D3"/>
    <w:rsid w:val="00B75480"/>
    <w:rsid w:val="00B75BD4"/>
    <w:rsid w:val="00B77521"/>
    <w:rsid w:val="00B77704"/>
    <w:rsid w:val="00B77991"/>
    <w:rsid w:val="00B81FA0"/>
    <w:rsid w:val="00B82095"/>
    <w:rsid w:val="00B82425"/>
    <w:rsid w:val="00B82C35"/>
    <w:rsid w:val="00B832F4"/>
    <w:rsid w:val="00B83CB5"/>
    <w:rsid w:val="00B8478B"/>
    <w:rsid w:val="00B847DA"/>
    <w:rsid w:val="00B84CF3"/>
    <w:rsid w:val="00B85C9A"/>
    <w:rsid w:val="00B85F35"/>
    <w:rsid w:val="00B874CD"/>
    <w:rsid w:val="00B8790F"/>
    <w:rsid w:val="00B90975"/>
    <w:rsid w:val="00B90C93"/>
    <w:rsid w:val="00B911E2"/>
    <w:rsid w:val="00B912A6"/>
    <w:rsid w:val="00B92AB7"/>
    <w:rsid w:val="00B93571"/>
    <w:rsid w:val="00B93BB5"/>
    <w:rsid w:val="00B93D4F"/>
    <w:rsid w:val="00B94B64"/>
    <w:rsid w:val="00B94CBD"/>
    <w:rsid w:val="00B95199"/>
    <w:rsid w:val="00B954BE"/>
    <w:rsid w:val="00B9693B"/>
    <w:rsid w:val="00B96DFF"/>
    <w:rsid w:val="00BA0685"/>
    <w:rsid w:val="00BA096E"/>
    <w:rsid w:val="00BA19CE"/>
    <w:rsid w:val="00BA2806"/>
    <w:rsid w:val="00BA2C8B"/>
    <w:rsid w:val="00BA301C"/>
    <w:rsid w:val="00BA484E"/>
    <w:rsid w:val="00BA69A6"/>
    <w:rsid w:val="00BB1B88"/>
    <w:rsid w:val="00BB31F1"/>
    <w:rsid w:val="00BB369B"/>
    <w:rsid w:val="00BB3921"/>
    <w:rsid w:val="00BB513A"/>
    <w:rsid w:val="00BB567F"/>
    <w:rsid w:val="00BB6499"/>
    <w:rsid w:val="00BB6764"/>
    <w:rsid w:val="00BB768B"/>
    <w:rsid w:val="00BC08B9"/>
    <w:rsid w:val="00BC0BFF"/>
    <w:rsid w:val="00BC1565"/>
    <w:rsid w:val="00BC1567"/>
    <w:rsid w:val="00BC3033"/>
    <w:rsid w:val="00BC321A"/>
    <w:rsid w:val="00BC3C4F"/>
    <w:rsid w:val="00BC4D24"/>
    <w:rsid w:val="00BD0F46"/>
    <w:rsid w:val="00BD1B19"/>
    <w:rsid w:val="00BD278F"/>
    <w:rsid w:val="00BD3839"/>
    <w:rsid w:val="00BD391D"/>
    <w:rsid w:val="00BD466B"/>
    <w:rsid w:val="00BD4A47"/>
    <w:rsid w:val="00BD4F8E"/>
    <w:rsid w:val="00BD5643"/>
    <w:rsid w:val="00BD6116"/>
    <w:rsid w:val="00BD6417"/>
    <w:rsid w:val="00BD687C"/>
    <w:rsid w:val="00BD772D"/>
    <w:rsid w:val="00BE0E80"/>
    <w:rsid w:val="00BE15F3"/>
    <w:rsid w:val="00BE2C0D"/>
    <w:rsid w:val="00BE345B"/>
    <w:rsid w:val="00BE3D9D"/>
    <w:rsid w:val="00BE4139"/>
    <w:rsid w:val="00BE4372"/>
    <w:rsid w:val="00BE443B"/>
    <w:rsid w:val="00BE460C"/>
    <w:rsid w:val="00BE6138"/>
    <w:rsid w:val="00BE6403"/>
    <w:rsid w:val="00BE6912"/>
    <w:rsid w:val="00BE7347"/>
    <w:rsid w:val="00BE78AE"/>
    <w:rsid w:val="00BF035F"/>
    <w:rsid w:val="00BF1A2A"/>
    <w:rsid w:val="00BF1B3D"/>
    <w:rsid w:val="00BF27AC"/>
    <w:rsid w:val="00BF3047"/>
    <w:rsid w:val="00BF3F27"/>
    <w:rsid w:val="00BF4B10"/>
    <w:rsid w:val="00BF552D"/>
    <w:rsid w:val="00BF57C4"/>
    <w:rsid w:val="00BF5EA6"/>
    <w:rsid w:val="00BF5F33"/>
    <w:rsid w:val="00BF6FBE"/>
    <w:rsid w:val="00BF7231"/>
    <w:rsid w:val="00BF77D0"/>
    <w:rsid w:val="00C005ED"/>
    <w:rsid w:val="00C01DAE"/>
    <w:rsid w:val="00C01EC2"/>
    <w:rsid w:val="00C01F3D"/>
    <w:rsid w:val="00C023A7"/>
    <w:rsid w:val="00C02B38"/>
    <w:rsid w:val="00C03C4C"/>
    <w:rsid w:val="00C047DA"/>
    <w:rsid w:val="00C04DB9"/>
    <w:rsid w:val="00C05C99"/>
    <w:rsid w:val="00C05FF9"/>
    <w:rsid w:val="00C075A7"/>
    <w:rsid w:val="00C07A7E"/>
    <w:rsid w:val="00C07BCB"/>
    <w:rsid w:val="00C07FB6"/>
    <w:rsid w:val="00C10B74"/>
    <w:rsid w:val="00C118EA"/>
    <w:rsid w:val="00C11DB4"/>
    <w:rsid w:val="00C12A6D"/>
    <w:rsid w:val="00C131C6"/>
    <w:rsid w:val="00C1362A"/>
    <w:rsid w:val="00C136AD"/>
    <w:rsid w:val="00C153A7"/>
    <w:rsid w:val="00C15413"/>
    <w:rsid w:val="00C160C7"/>
    <w:rsid w:val="00C16F2B"/>
    <w:rsid w:val="00C17731"/>
    <w:rsid w:val="00C17A79"/>
    <w:rsid w:val="00C20E68"/>
    <w:rsid w:val="00C2194D"/>
    <w:rsid w:val="00C21E5A"/>
    <w:rsid w:val="00C2273F"/>
    <w:rsid w:val="00C22937"/>
    <w:rsid w:val="00C2401C"/>
    <w:rsid w:val="00C24154"/>
    <w:rsid w:val="00C25433"/>
    <w:rsid w:val="00C25F1B"/>
    <w:rsid w:val="00C263B5"/>
    <w:rsid w:val="00C27BB0"/>
    <w:rsid w:val="00C30BC2"/>
    <w:rsid w:val="00C31587"/>
    <w:rsid w:val="00C32B7F"/>
    <w:rsid w:val="00C32BB0"/>
    <w:rsid w:val="00C33518"/>
    <w:rsid w:val="00C34408"/>
    <w:rsid w:val="00C3450B"/>
    <w:rsid w:val="00C34749"/>
    <w:rsid w:val="00C3496B"/>
    <w:rsid w:val="00C352DF"/>
    <w:rsid w:val="00C3571E"/>
    <w:rsid w:val="00C371AA"/>
    <w:rsid w:val="00C37DDB"/>
    <w:rsid w:val="00C37F79"/>
    <w:rsid w:val="00C40764"/>
    <w:rsid w:val="00C40DFD"/>
    <w:rsid w:val="00C41521"/>
    <w:rsid w:val="00C41A86"/>
    <w:rsid w:val="00C4315C"/>
    <w:rsid w:val="00C43FB8"/>
    <w:rsid w:val="00C44582"/>
    <w:rsid w:val="00C459C1"/>
    <w:rsid w:val="00C4783C"/>
    <w:rsid w:val="00C50105"/>
    <w:rsid w:val="00C504BC"/>
    <w:rsid w:val="00C5293A"/>
    <w:rsid w:val="00C52FD1"/>
    <w:rsid w:val="00C533CE"/>
    <w:rsid w:val="00C53B61"/>
    <w:rsid w:val="00C53B8D"/>
    <w:rsid w:val="00C54CBC"/>
    <w:rsid w:val="00C600A1"/>
    <w:rsid w:val="00C61048"/>
    <w:rsid w:val="00C6128D"/>
    <w:rsid w:val="00C614E7"/>
    <w:rsid w:val="00C6213E"/>
    <w:rsid w:val="00C6371E"/>
    <w:rsid w:val="00C64426"/>
    <w:rsid w:val="00C64F0D"/>
    <w:rsid w:val="00C65773"/>
    <w:rsid w:val="00C66821"/>
    <w:rsid w:val="00C67134"/>
    <w:rsid w:val="00C712A1"/>
    <w:rsid w:val="00C72055"/>
    <w:rsid w:val="00C7258D"/>
    <w:rsid w:val="00C73278"/>
    <w:rsid w:val="00C7386D"/>
    <w:rsid w:val="00C742F5"/>
    <w:rsid w:val="00C753D3"/>
    <w:rsid w:val="00C765C8"/>
    <w:rsid w:val="00C76D13"/>
    <w:rsid w:val="00C808A5"/>
    <w:rsid w:val="00C81668"/>
    <w:rsid w:val="00C82029"/>
    <w:rsid w:val="00C825D7"/>
    <w:rsid w:val="00C8314A"/>
    <w:rsid w:val="00C8354D"/>
    <w:rsid w:val="00C8374B"/>
    <w:rsid w:val="00C83830"/>
    <w:rsid w:val="00C83E86"/>
    <w:rsid w:val="00C86773"/>
    <w:rsid w:val="00C8731B"/>
    <w:rsid w:val="00C87B33"/>
    <w:rsid w:val="00C913AC"/>
    <w:rsid w:val="00C9283A"/>
    <w:rsid w:val="00C931AA"/>
    <w:rsid w:val="00C9365B"/>
    <w:rsid w:val="00C9417B"/>
    <w:rsid w:val="00C95039"/>
    <w:rsid w:val="00C97840"/>
    <w:rsid w:val="00C978E3"/>
    <w:rsid w:val="00CA016C"/>
    <w:rsid w:val="00CA139A"/>
    <w:rsid w:val="00CA1BDD"/>
    <w:rsid w:val="00CA24AD"/>
    <w:rsid w:val="00CA34D8"/>
    <w:rsid w:val="00CA4615"/>
    <w:rsid w:val="00CA4E45"/>
    <w:rsid w:val="00CA6C66"/>
    <w:rsid w:val="00CA7576"/>
    <w:rsid w:val="00CA7C6F"/>
    <w:rsid w:val="00CA7CFA"/>
    <w:rsid w:val="00CB07BD"/>
    <w:rsid w:val="00CB0B30"/>
    <w:rsid w:val="00CB1877"/>
    <w:rsid w:val="00CB2908"/>
    <w:rsid w:val="00CB47C7"/>
    <w:rsid w:val="00CB4D01"/>
    <w:rsid w:val="00CB54CB"/>
    <w:rsid w:val="00CB593E"/>
    <w:rsid w:val="00CB6B8B"/>
    <w:rsid w:val="00CC086A"/>
    <w:rsid w:val="00CC1977"/>
    <w:rsid w:val="00CC1F82"/>
    <w:rsid w:val="00CC2AD7"/>
    <w:rsid w:val="00CC310B"/>
    <w:rsid w:val="00CC611F"/>
    <w:rsid w:val="00CC66A6"/>
    <w:rsid w:val="00CC76A0"/>
    <w:rsid w:val="00CD0087"/>
    <w:rsid w:val="00CD1A2A"/>
    <w:rsid w:val="00CD1EAC"/>
    <w:rsid w:val="00CD2759"/>
    <w:rsid w:val="00CD276F"/>
    <w:rsid w:val="00CD2E53"/>
    <w:rsid w:val="00CD339F"/>
    <w:rsid w:val="00CD3A6F"/>
    <w:rsid w:val="00CD42F0"/>
    <w:rsid w:val="00CD59DE"/>
    <w:rsid w:val="00CD5AB1"/>
    <w:rsid w:val="00CD5C89"/>
    <w:rsid w:val="00CD5DA5"/>
    <w:rsid w:val="00CD6263"/>
    <w:rsid w:val="00CD70B1"/>
    <w:rsid w:val="00CD7C20"/>
    <w:rsid w:val="00CE0B66"/>
    <w:rsid w:val="00CE0C2C"/>
    <w:rsid w:val="00CE0F4E"/>
    <w:rsid w:val="00CE12DB"/>
    <w:rsid w:val="00CE21B1"/>
    <w:rsid w:val="00CE3D42"/>
    <w:rsid w:val="00CE4D52"/>
    <w:rsid w:val="00CE4DD4"/>
    <w:rsid w:val="00CE533B"/>
    <w:rsid w:val="00CE636D"/>
    <w:rsid w:val="00CE6A08"/>
    <w:rsid w:val="00CE7038"/>
    <w:rsid w:val="00CE7F36"/>
    <w:rsid w:val="00CF04F4"/>
    <w:rsid w:val="00CF0C72"/>
    <w:rsid w:val="00CF0D9C"/>
    <w:rsid w:val="00CF2464"/>
    <w:rsid w:val="00CF24A9"/>
    <w:rsid w:val="00CF24C4"/>
    <w:rsid w:val="00CF25CB"/>
    <w:rsid w:val="00CF2E1D"/>
    <w:rsid w:val="00CF3564"/>
    <w:rsid w:val="00CF4423"/>
    <w:rsid w:val="00CF4568"/>
    <w:rsid w:val="00CF5CFF"/>
    <w:rsid w:val="00CF6C92"/>
    <w:rsid w:val="00CF6E95"/>
    <w:rsid w:val="00CF76D7"/>
    <w:rsid w:val="00CF7D08"/>
    <w:rsid w:val="00D002D1"/>
    <w:rsid w:val="00D004F5"/>
    <w:rsid w:val="00D01881"/>
    <w:rsid w:val="00D02081"/>
    <w:rsid w:val="00D02130"/>
    <w:rsid w:val="00D031C4"/>
    <w:rsid w:val="00D033DB"/>
    <w:rsid w:val="00D03A3A"/>
    <w:rsid w:val="00D04A3C"/>
    <w:rsid w:val="00D04C9D"/>
    <w:rsid w:val="00D06222"/>
    <w:rsid w:val="00D06F01"/>
    <w:rsid w:val="00D105FB"/>
    <w:rsid w:val="00D11581"/>
    <w:rsid w:val="00D12829"/>
    <w:rsid w:val="00D132FC"/>
    <w:rsid w:val="00D13AFF"/>
    <w:rsid w:val="00D13B40"/>
    <w:rsid w:val="00D1429C"/>
    <w:rsid w:val="00D1478B"/>
    <w:rsid w:val="00D15D2F"/>
    <w:rsid w:val="00D164B7"/>
    <w:rsid w:val="00D16C4D"/>
    <w:rsid w:val="00D17801"/>
    <w:rsid w:val="00D217B6"/>
    <w:rsid w:val="00D21CC7"/>
    <w:rsid w:val="00D2200B"/>
    <w:rsid w:val="00D22097"/>
    <w:rsid w:val="00D22710"/>
    <w:rsid w:val="00D2376F"/>
    <w:rsid w:val="00D24792"/>
    <w:rsid w:val="00D2586F"/>
    <w:rsid w:val="00D26463"/>
    <w:rsid w:val="00D27828"/>
    <w:rsid w:val="00D27F65"/>
    <w:rsid w:val="00D31300"/>
    <w:rsid w:val="00D31FF5"/>
    <w:rsid w:val="00D3350D"/>
    <w:rsid w:val="00D348BA"/>
    <w:rsid w:val="00D34939"/>
    <w:rsid w:val="00D36533"/>
    <w:rsid w:val="00D36C41"/>
    <w:rsid w:val="00D37973"/>
    <w:rsid w:val="00D4039B"/>
    <w:rsid w:val="00D409C3"/>
    <w:rsid w:val="00D40F5D"/>
    <w:rsid w:val="00D41426"/>
    <w:rsid w:val="00D41AF5"/>
    <w:rsid w:val="00D41C69"/>
    <w:rsid w:val="00D43558"/>
    <w:rsid w:val="00D43DF6"/>
    <w:rsid w:val="00D45E23"/>
    <w:rsid w:val="00D47C02"/>
    <w:rsid w:val="00D47D00"/>
    <w:rsid w:val="00D47DDE"/>
    <w:rsid w:val="00D50FD9"/>
    <w:rsid w:val="00D519DD"/>
    <w:rsid w:val="00D540C2"/>
    <w:rsid w:val="00D55A85"/>
    <w:rsid w:val="00D5765C"/>
    <w:rsid w:val="00D579A1"/>
    <w:rsid w:val="00D6030B"/>
    <w:rsid w:val="00D61FB2"/>
    <w:rsid w:val="00D62F18"/>
    <w:rsid w:val="00D64129"/>
    <w:rsid w:val="00D674CE"/>
    <w:rsid w:val="00D70639"/>
    <w:rsid w:val="00D70AA5"/>
    <w:rsid w:val="00D7278E"/>
    <w:rsid w:val="00D73995"/>
    <w:rsid w:val="00D750D0"/>
    <w:rsid w:val="00D75F28"/>
    <w:rsid w:val="00D770A3"/>
    <w:rsid w:val="00D773A2"/>
    <w:rsid w:val="00D8012E"/>
    <w:rsid w:val="00D8043D"/>
    <w:rsid w:val="00D81257"/>
    <w:rsid w:val="00D8276D"/>
    <w:rsid w:val="00D84769"/>
    <w:rsid w:val="00D847E7"/>
    <w:rsid w:val="00D84930"/>
    <w:rsid w:val="00D85ABD"/>
    <w:rsid w:val="00D85AC4"/>
    <w:rsid w:val="00D87480"/>
    <w:rsid w:val="00D875E0"/>
    <w:rsid w:val="00D907D9"/>
    <w:rsid w:val="00D90907"/>
    <w:rsid w:val="00D90CE1"/>
    <w:rsid w:val="00D914A0"/>
    <w:rsid w:val="00D91A23"/>
    <w:rsid w:val="00D91B32"/>
    <w:rsid w:val="00D91EA1"/>
    <w:rsid w:val="00D92770"/>
    <w:rsid w:val="00D92B7E"/>
    <w:rsid w:val="00D93261"/>
    <w:rsid w:val="00D93388"/>
    <w:rsid w:val="00D93480"/>
    <w:rsid w:val="00D93BD8"/>
    <w:rsid w:val="00D9493F"/>
    <w:rsid w:val="00D95D13"/>
    <w:rsid w:val="00D9778C"/>
    <w:rsid w:val="00D97DCC"/>
    <w:rsid w:val="00D97F8F"/>
    <w:rsid w:val="00DA0634"/>
    <w:rsid w:val="00DA0BEE"/>
    <w:rsid w:val="00DA191B"/>
    <w:rsid w:val="00DA1CEB"/>
    <w:rsid w:val="00DA27CA"/>
    <w:rsid w:val="00DA2CBD"/>
    <w:rsid w:val="00DA3497"/>
    <w:rsid w:val="00DA4F4D"/>
    <w:rsid w:val="00DA7299"/>
    <w:rsid w:val="00DA7EE4"/>
    <w:rsid w:val="00DB0080"/>
    <w:rsid w:val="00DB132E"/>
    <w:rsid w:val="00DB1439"/>
    <w:rsid w:val="00DB1678"/>
    <w:rsid w:val="00DB1743"/>
    <w:rsid w:val="00DB28C8"/>
    <w:rsid w:val="00DB36A6"/>
    <w:rsid w:val="00DB4074"/>
    <w:rsid w:val="00DB51C2"/>
    <w:rsid w:val="00DB62CD"/>
    <w:rsid w:val="00DB71FD"/>
    <w:rsid w:val="00DB71FE"/>
    <w:rsid w:val="00DC0B15"/>
    <w:rsid w:val="00DC29CD"/>
    <w:rsid w:val="00DC360C"/>
    <w:rsid w:val="00DC453F"/>
    <w:rsid w:val="00DC4F1F"/>
    <w:rsid w:val="00DC521A"/>
    <w:rsid w:val="00DC57F0"/>
    <w:rsid w:val="00DC62E4"/>
    <w:rsid w:val="00DC6DED"/>
    <w:rsid w:val="00DC741C"/>
    <w:rsid w:val="00DC787A"/>
    <w:rsid w:val="00DC7E9C"/>
    <w:rsid w:val="00DD0020"/>
    <w:rsid w:val="00DD1126"/>
    <w:rsid w:val="00DD144C"/>
    <w:rsid w:val="00DD261C"/>
    <w:rsid w:val="00DD2C74"/>
    <w:rsid w:val="00DD3BC4"/>
    <w:rsid w:val="00DD51BD"/>
    <w:rsid w:val="00DD5C8E"/>
    <w:rsid w:val="00DD7D6F"/>
    <w:rsid w:val="00DE06E5"/>
    <w:rsid w:val="00DE0AD7"/>
    <w:rsid w:val="00DE0D3F"/>
    <w:rsid w:val="00DE2E8F"/>
    <w:rsid w:val="00DE2F77"/>
    <w:rsid w:val="00DE546F"/>
    <w:rsid w:val="00DE633F"/>
    <w:rsid w:val="00DE7306"/>
    <w:rsid w:val="00DF0E79"/>
    <w:rsid w:val="00DF152D"/>
    <w:rsid w:val="00DF1C1B"/>
    <w:rsid w:val="00DF241E"/>
    <w:rsid w:val="00DF28AC"/>
    <w:rsid w:val="00DF31FC"/>
    <w:rsid w:val="00DF3573"/>
    <w:rsid w:val="00DF3FBD"/>
    <w:rsid w:val="00DF40C7"/>
    <w:rsid w:val="00DF42D7"/>
    <w:rsid w:val="00DF42E5"/>
    <w:rsid w:val="00DF4D56"/>
    <w:rsid w:val="00DF51D5"/>
    <w:rsid w:val="00DF5DB9"/>
    <w:rsid w:val="00DF5F54"/>
    <w:rsid w:val="00DF7FEC"/>
    <w:rsid w:val="00E002F9"/>
    <w:rsid w:val="00E01173"/>
    <w:rsid w:val="00E01714"/>
    <w:rsid w:val="00E01C92"/>
    <w:rsid w:val="00E01DCE"/>
    <w:rsid w:val="00E02919"/>
    <w:rsid w:val="00E03355"/>
    <w:rsid w:val="00E03F83"/>
    <w:rsid w:val="00E04B23"/>
    <w:rsid w:val="00E04FBD"/>
    <w:rsid w:val="00E0598C"/>
    <w:rsid w:val="00E05BC4"/>
    <w:rsid w:val="00E066D5"/>
    <w:rsid w:val="00E069A0"/>
    <w:rsid w:val="00E07AEB"/>
    <w:rsid w:val="00E07EB7"/>
    <w:rsid w:val="00E10F6F"/>
    <w:rsid w:val="00E119A9"/>
    <w:rsid w:val="00E12841"/>
    <w:rsid w:val="00E14E50"/>
    <w:rsid w:val="00E1504C"/>
    <w:rsid w:val="00E15126"/>
    <w:rsid w:val="00E1539A"/>
    <w:rsid w:val="00E15A69"/>
    <w:rsid w:val="00E165D0"/>
    <w:rsid w:val="00E16765"/>
    <w:rsid w:val="00E179F9"/>
    <w:rsid w:val="00E21963"/>
    <w:rsid w:val="00E222F6"/>
    <w:rsid w:val="00E23CA5"/>
    <w:rsid w:val="00E243ED"/>
    <w:rsid w:val="00E259CE"/>
    <w:rsid w:val="00E25A07"/>
    <w:rsid w:val="00E26764"/>
    <w:rsid w:val="00E2716B"/>
    <w:rsid w:val="00E272B2"/>
    <w:rsid w:val="00E274AA"/>
    <w:rsid w:val="00E30786"/>
    <w:rsid w:val="00E308B8"/>
    <w:rsid w:val="00E309D0"/>
    <w:rsid w:val="00E30FD4"/>
    <w:rsid w:val="00E32D20"/>
    <w:rsid w:val="00E33367"/>
    <w:rsid w:val="00E333DF"/>
    <w:rsid w:val="00E33D90"/>
    <w:rsid w:val="00E346D9"/>
    <w:rsid w:val="00E34787"/>
    <w:rsid w:val="00E34A43"/>
    <w:rsid w:val="00E34B56"/>
    <w:rsid w:val="00E363C4"/>
    <w:rsid w:val="00E3650C"/>
    <w:rsid w:val="00E367C3"/>
    <w:rsid w:val="00E416DA"/>
    <w:rsid w:val="00E4263F"/>
    <w:rsid w:val="00E43087"/>
    <w:rsid w:val="00E4311A"/>
    <w:rsid w:val="00E43268"/>
    <w:rsid w:val="00E43BA2"/>
    <w:rsid w:val="00E43C36"/>
    <w:rsid w:val="00E44E91"/>
    <w:rsid w:val="00E46796"/>
    <w:rsid w:val="00E4774F"/>
    <w:rsid w:val="00E501C0"/>
    <w:rsid w:val="00E50439"/>
    <w:rsid w:val="00E5075D"/>
    <w:rsid w:val="00E5115D"/>
    <w:rsid w:val="00E51B1D"/>
    <w:rsid w:val="00E52585"/>
    <w:rsid w:val="00E532DB"/>
    <w:rsid w:val="00E53353"/>
    <w:rsid w:val="00E535A2"/>
    <w:rsid w:val="00E54EE0"/>
    <w:rsid w:val="00E5677B"/>
    <w:rsid w:val="00E56BF0"/>
    <w:rsid w:val="00E63B94"/>
    <w:rsid w:val="00E64DD8"/>
    <w:rsid w:val="00E651A9"/>
    <w:rsid w:val="00E6526B"/>
    <w:rsid w:val="00E657FB"/>
    <w:rsid w:val="00E65BA4"/>
    <w:rsid w:val="00E66C9A"/>
    <w:rsid w:val="00E66D29"/>
    <w:rsid w:val="00E66F5E"/>
    <w:rsid w:val="00E67664"/>
    <w:rsid w:val="00E67C6E"/>
    <w:rsid w:val="00E70441"/>
    <w:rsid w:val="00E7055D"/>
    <w:rsid w:val="00E71D15"/>
    <w:rsid w:val="00E73B65"/>
    <w:rsid w:val="00E74B37"/>
    <w:rsid w:val="00E75335"/>
    <w:rsid w:val="00E759F6"/>
    <w:rsid w:val="00E75C93"/>
    <w:rsid w:val="00E7678F"/>
    <w:rsid w:val="00E76ED2"/>
    <w:rsid w:val="00E80E12"/>
    <w:rsid w:val="00E81531"/>
    <w:rsid w:val="00E81C94"/>
    <w:rsid w:val="00E82B31"/>
    <w:rsid w:val="00E83C41"/>
    <w:rsid w:val="00E83C5A"/>
    <w:rsid w:val="00E841EF"/>
    <w:rsid w:val="00E85C31"/>
    <w:rsid w:val="00E85EC7"/>
    <w:rsid w:val="00E865F4"/>
    <w:rsid w:val="00E8686C"/>
    <w:rsid w:val="00E868FE"/>
    <w:rsid w:val="00E86BEE"/>
    <w:rsid w:val="00E925F3"/>
    <w:rsid w:val="00E92DE6"/>
    <w:rsid w:val="00E9309A"/>
    <w:rsid w:val="00E94981"/>
    <w:rsid w:val="00E94F86"/>
    <w:rsid w:val="00E9685E"/>
    <w:rsid w:val="00E9781D"/>
    <w:rsid w:val="00E97EFE"/>
    <w:rsid w:val="00EA1072"/>
    <w:rsid w:val="00EA1A01"/>
    <w:rsid w:val="00EA2620"/>
    <w:rsid w:val="00EA33B5"/>
    <w:rsid w:val="00EA3745"/>
    <w:rsid w:val="00EA438D"/>
    <w:rsid w:val="00EA5595"/>
    <w:rsid w:val="00EA5D76"/>
    <w:rsid w:val="00EA5FDB"/>
    <w:rsid w:val="00EA6063"/>
    <w:rsid w:val="00EA655B"/>
    <w:rsid w:val="00EA7C53"/>
    <w:rsid w:val="00EB0166"/>
    <w:rsid w:val="00EB0888"/>
    <w:rsid w:val="00EB1BEA"/>
    <w:rsid w:val="00EB5534"/>
    <w:rsid w:val="00EB5840"/>
    <w:rsid w:val="00EB789D"/>
    <w:rsid w:val="00EC08B3"/>
    <w:rsid w:val="00EC0C52"/>
    <w:rsid w:val="00EC119E"/>
    <w:rsid w:val="00EC1DF7"/>
    <w:rsid w:val="00EC2511"/>
    <w:rsid w:val="00EC262F"/>
    <w:rsid w:val="00EC2925"/>
    <w:rsid w:val="00EC327B"/>
    <w:rsid w:val="00EC35D9"/>
    <w:rsid w:val="00EC3FB3"/>
    <w:rsid w:val="00EC43B8"/>
    <w:rsid w:val="00EC4447"/>
    <w:rsid w:val="00EC4E88"/>
    <w:rsid w:val="00EC5579"/>
    <w:rsid w:val="00EC5C40"/>
    <w:rsid w:val="00EC6D9B"/>
    <w:rsid w:val="00ED332F"/>
    <w:rsid w:val="00ED44C3"/>
    <w:rsid w:val="00ED47D0"/>
    <w:rsid w:val="00ED4852"/>
    <w:rsid w:val="00ED668B"/>
    <w:rsid w:val="00ED774B"/>
    <w:rsid w:val="00ED7CDB"/>
    <w:rsid w:val="00EE0118"/>
    <w:rsid w:val="00EE028D"/>
    <w:rsid w:val="00EE093D"/>
    <w:rsid w:val="00EE1361"/>
    <w:rsid w:val="00EE31F2"/>
    <w:rsid w:val="00EE351C"/>
    <w:rsid w:val="00EE36D8"/>
    <w:rsid w:val="00EE371B"/>
    <w:rsid w:val="00EE43A0"/>
    <w:rsid w:val="00EE49CE"/>
    <w:rsid w:val="00EE535C"/>
    <w:rsid w:val="00EE57B6"/>
    <w:rsid w:val="00EE62C4"/>
    <w:rsid w:val="00EE6D21"/>
    <w:rsid w:val="00EE72D8"/>
    <w:rsid w:val="00EE7C8D"/>
    <w:rsid w:val="00EF1B66"/>
    <w:rsid w:val="00EF1CE4"/>
    <w:rsid w:val="00EF24B1"/>
    <w:rsid w:val="00EF2686"/>
    <w:rsid w:val="00EF2AC7"/>
    <w:rsid w:val="00EF38C0"/>
    <w:rsid w:val="00EF3918"/>
    <w:rsid w:val="00EF65E5"/>
    <w:rsid w:val="00EF6643"/>
    <w:rsid w:val="00EF6F4F"/>
    <w:rsid w:val="00EF7347"/>
    <w:rsid w:val="00EF76F7"/>
    <w:rsid w:val="00EF7959"/>
    <w:rsid w:val="00EF7DA4"/>
    <w:rsid w:val="00F0053B"/>
    <w:rsid w:val="00F014DD"/>
    <w:rsid w:val="00F01614"/>
    <w:rsid w:val="00F027C5"/>
    <w:rsid w:val="00F04F55"/>
    <w:rsid w:val="00F05389"/>
    <w:rsid w:val="00F05E2C"/>
    <w:rsid w:val="00F05EDB"/>
    <w:rsid w:val="00F11FA7"/>
    <w:rsid w:val="00F12404"/>
    <w:rsid w:val="00F139EC"/>
    <w:rsid w:val="00F155D7"/>
    <w:rsid w:val="00F15608"/>
    <w:rsid w:val="00F1569B"/>
    <w:rsid w:val="00F15B4E"/>
    <w:rsid w:val="00F15BCD"/>
    <w:rsid w:val="00F16496"/>
    <w:rsid w:val="00F1675D"/>
    <w:rsid w:val="00F16D94"/>
    <w:rsid w:val="00F20402"/>
    <w:rsid w:val="00F2049D"/>
    <w:rsid w:val="00F20CB1"/>
    <w:rsid w:val="00F215C8"/>
    <w:rsid w:val="00F218D8"/>
    <w:rsid w:val="00F21AF4"/>
    <w:rsid w:val="00F220C7"/>
    <w:rsid w:val="00F221A7"/>
    <w:rsid w:val="00F23B32"/>
    <w:rsid w:val="00F243AE"/>
    <w:rsid w:val="00F25175"/>
    <w:rsid w:val="00F25A80"/>
    <w:rsid w:val="00F26003"/>
    <w:rsid w:val="00F30111"/>
    <w:rsid w:val="00F30FEE"/>
    <w:rsid w:val="00F3158B"/>
    <w:rsid w:val="00F31883"/>
    <w:rsid w:val="00F31BA9"/>
    <w:rsid w:val="00F32568"/>
    <w:rsid w:val="00F3288B"/>
    <w:rsid w:val="00F330C3"/>
    <w:rsid w:val="00F33488"/>
    <w:rsid w:val="00F34FF0"/>
    <w:rsid w:val="00F360F3"/>
    <w:rsid w:val="00F378B0"/>
    <w:rsid w:val="00F37C83"/>
    <w:rsid w:val="00F37DBF"/>
    <w:rsid w:val="00F40745"/>
    <w:rsid w:val="00F41A5B"/>
    <w:rsid w:val="00F41AD3"/>
    <w:rsid w:val="00F43A40"/>
    <w:rsid w:val="00F445B1"/>
    <w:rsid w:val="00F45096"/>
    <w:rsid w:val="00F46129"/>
    <w:rsid w:val="00F4647E"/>
    <w:rsid w:val="00F469EA"/>
    <w:rsid w:val="00F46DAB"/>
    <w:rsid w:val="00F4700F"/>
    <w:rsid w:val="00F47F8F"/>
    <w:rsid w:val="00F51453"/>
    <w:rsid w:val="00F53E8B"/>
    <w:rsid w:val="00F53F3B"/>
    <w:rsid w:val="00F55924"/>
    <w:rsid w:val="00F55CF0"/>
    <w:rsid w:val="00F56618"/>
    <w:rsid w:val="00F5729E"/>
    <w:rsid w:val="00F578FE"/>
    <w:rsid w:val="00F617E2"/>
    <w:rsid w:val="00F61B7E"/>
    <w:rsid w:val="00F62514"/>
    <w:rsid w:val="00F62C49"/>
    <w:rsid w:val="00F6323B"/>
    <w:rsid w:val="00F63AC1"/>
    <w:rsid w:val="00F6415D"/>
    <w:rsid w:val="00F642E8"/>
    <w:rsid w:val="00F64A23"/>
    <w:rsid w:val="00F669EC"/>
    <w:rsid w:val="00F67C5E"/>
    <w:rsid w:val="00F70E70"/>
    <w:rsid w:val="00F71748"/>
    <w:rsid w:val="00F718C9"/>
    <w:rsid w:val="00F71C07"/>
    <w:rsid w:val="00F732E4"/>
    <w:rsid w:val="00F74437"/>
    <w:rsid w:val="00F74878"/>
    <w:rsid w:val="00F752F8"/>
    <w:rsid w:val="00F75589"/>
    <w:rsid w:val="00F75F33"/>
    <w:rsid w:val="00F76731"/>
    <w:rsid w:val="00F76FED"/>
    <w:rsid w:val="00F8120A"/>
    <w:rsid w:val="00F8161B"/>
    <w:rsid w:val="00F81AE4"/>
    <w:rsid w:val="00F8303E"/>
    <w:rsid w:val="00F8334D"/>
    <w:rsid w:val="00F83B2E"/>
    <w:rsid w:val="00F84236"/>
    <w:rsid w:val="00F849D7"/>
    <w:rsid w:val="00F87250"/>
    <w:rsid w:val="00F87356"/>
    <w:rsid w:val="00F87E62"/>
    <w:rsid w:val="00F90A6F"/>
    <w:rsid w:val="00F91E8B"/>
    <w:rsid w:val="00F92B3E"/>
    <w:rsid w:val="00F94587"/>
    <w:rsid w:val="00F945AC"/>
    <w:rsid w:val="00F94840"/>
    <w:rsid w:val="00F9536E"/>
    <w:rsid w:val="00F956F1"/>
    <w:rsid w:val="00F95D40"/>
    <w:rsid w:val="00F96FFA"/>
    <w:rsid w:val="00F970AC"/>
    <w:rsid w:val="00F971AA"/>
    <w:rsid w:val="00F9724D"/>
    <w:rsid w:val="00F97E71"/>
    <w:rsid w:val="00FA0094"/>
    <w:rsid w:val="00FA0183"/>
    <w:rsid w:val="00FA09E3"/>
    <w:rsid w:val="00FA1EAA"/>
    <w:rsid w:val="00FA3429"/>
    <w:rsid w:val="00FA3F94"/>
    <w:rsid w:val="00FA4652"/>
    <w:rsid w:val="00FB03BE"/>
    <w:rsid w:val="00FB09C9"/>
    <w:rsid w:val="00FB0F46"/>
    <w:rsid w:val="00FB1793"/>
    <w:rsid w:val="00FB2B4E"/>
    <w:rsid w:val="00FB2DDA"/>
    <w:rsid w:val="00FB2F08"/>
    <w:rsid w:val="00FB3B52"/>
    <w:rsid w:val="00FB3D5E"/>
    <w:rsid w:val="00FB4AE6"/>
    <w:rsid w:val="00FB52F7"/>
    <w:rsid w:val="00FC0D54"/>
    <w:rsid w:val="00FC10A0"/>
    <w:rsid w:val="00FC2CE4"/>
    <w:rsid w:val="00FC3510"/>
    <w:rsid w:val="00FC379E"/>
    <w:rsid w:val="00FC3EB8"/>
    <w:rsid w:val="00FC426B"/>
    <w:rsid w:val="00FC42F5"/>
    <w:rsid w:val="00FC470D"/>
    <w:rsid w:val="00FC4BF4"/>
    <w:rsid w:val="00FC53B2"/>
    <w:rsid w:val="00FC568D"/>
    <w:rsid w:val="00FC5777"/>
    <w:rsid w:val="00FC61A9"/>
    <w:rsid w:val="00FC65D8"/>
    <w:rsid w:val="00FC662E"/>
    <w:rsid w:val="00FC6AB9"/>
    <w:rsid w:val="00FC6F0B"/>
    <w:rsid w:val="00FC71AE"/>
    <w:rsid w:val="00FC7895"/>
    <w:rsid w:val="00FD1D25"/>
    <w:rsid w:val="00FD1D77"/>
    <w:rsid w:val="00FD1EA5"/>
    <w:rsid w:val="00FD2A47"/>
    <w:rsid w:val="00FD337C"/>
    <w:rsid w:val="00FD3BAE"/>
    <w:rsid w:val="00FD40FD"/>
    <w:rsid w:val="00FD514F"/>
    <w:rsid w:val="00FD520E"/>
    <w:rsid w:val="00FD5236"/>
    <w:rsid w:val="00FD594D"/>
    <w:rsid w:val="00FD5A78"/>
    <w:rsid w:val="00FD5F04"/>
    <w:rsid w:val="00FD6151"/>
    <w:rsid w:val="00FD61A7"/>
    <w:rsid w:val="00FD6B6E"/>
    <w:rsid w:val="00FD7D5B"/>
    <w:rsid w:val="00FE0A88"/>
    <w:rsid w:val="00FE0F23"/>
    <w:rsid w:val="00FE1098"/>
    <w:rsid w:val="00FE16EB"/>
    <w:rsid w:val="00FE1F56"/>
    <w:rsid w:val="00FE21F1"/>
    <w:rsid w:val="00FE24A6"/>
    <w:rsid w:val="00FE24EA"/>
    <w:rsid w:val="00FE2CE3"/>
    <w:rsid w:val="00FE2F1C"/>
    <w:rsid w:val="00FE2FD6"/>
    <w:rsid w:val="00FE317F"/>
    <w:rsid w:val="00FE5A56"/>
    <w:rsid w:val="00FE61E7"/>
    <w:rsid w:val="00FE6563"/>
    <w:rsid w:val="00FE6C07"/>
    <w:rsid w:val="00FE71DE"/>
    <w:rsid w:val="00FE779B"/>
    <w:rsid w:val="00FE7E7C"/>
    <w:rsid w:val="00FF01D0"/>
    <w:rsid w:val="00FF047C"/>
    <w:rsid w:val="00FF0539"/>
    <w:rsid w:val="00FF0E52"/>
    <w:rsid w:val="00FF1541"/>
    <w:rsid w:val="00FF2F34"/>
    <w:rsid w:val="00FF5F47"/>
    <w:rsid w:val="00FF76E7"/>
    <w:rsid w:val="00FF7E55"/>
    <w:rsid w:val="0142E4BE"/>
    <w:rsid w:val="01FCCE08"/>
    <w:rsid w:val="07EA96A0"/>
    <w:rsid w:val="08ACFF56"/>
    <w:rsid w:val="08FC67A6"/>
    <w:rsid w:val="0A299368"/>
    <w:rsid w:val="0B4D4E7C"/>
    <w:rsid w:val="0C218BA4"/>
    <w:rsid w:val="0C7B9674"/>
    <w:rsid w:val="0CF08113"/>
    <w:rsid w:val="0E053B6D"/>
    <w:rsid w:val="1584F381"/>
    <w:rsid w:val="1B68C988"/>
    <w:rsid w:val="1BD929F3"/>
    <w:rsid w:val="1C10DB46"/>
    <w:rsid w:val="1DB1A30C"/>
    <w:rsid w:val="20343E5F"/>
    <w:rsid w:val="20673606"/>
    <w:rsid w:val="220CE561"/>
    <w:rsid w:val="221AAABC"/>
    <w:rsid w:val="2271A3B5"/>
    <w:rsid w:val="23F65396"/>
    <w:rsid w:val="24999A20"/>
    <w:rsid w:val="249C1C98"/>
    <w:rsid w:val="25BA6B15"/>
    <w:rsid w:val="26469174"/>
    <w:rsid w:val="277197B9"/>
    <w:rsid w:val="29732481"/>
    <w:rsid w:val="29EB8FB0"/>
    <w:rsid w:val="2B5E99D4"/>
    <w:rsid w:val="2ECAECFD"/>
    <w:rsid w:val="308E7FBC"/>
    <w:rsid w:val="3BF79BD0"/>
    <w:rsid w:val="3D7DFA5C"/>
    <w:rsid w:val="41F16A99"/>
    <w:rsid w:val="45261906"/>
    <w:rsid w:val="466C29FD"/>
    <w:rsid w:val="47DE2067"/>
    <w:rsid w:val="4AB72C2A"/>
    <w:rsid w:val="4DBF8B77"/>
    <w:rsid w:val="501C46CF"/>
    <w:rsid w:val="523E8513"/>
    <w:rsid w:val="53C9FCB4"/>
    <w:rsid w:val="54823771"/>
    <w:rsid w:val="55CF327D"/>
    <w:rsid w:val="575177BA"/>
    <w:rsid w:val="59257010"/>
    <w:rsid w:val="5F89DA99"/>
    <w:rsid w:val="6950987D"/>
    <w:rsid w:val="6A6E0E51"/>
    <w:rsid w:val="6C392BA2"/>
    <w:rsid w:val="6E9EE113"/>
    <w:rsid w:val="70DAEF1B"/>
    <w:rsid w:val="7113F7AA"/>
    <w:rsid w:val="718E6B4E"/>
    <w:rsid w:val="7403B098"/>
    <w:rsid w:val="77F13075"/>
    <w:rsid w:val="77FD7BC0"/>
    <w:rsid w:val="7B4158EB"/>
    <w:rsid w:val="7B434A99"/>
    <w:rsid w:val="7E575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2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73"/>
    <w:pPr>
      <w:spacing w:after="120" w:line="276" w:lineRule="auto"/>
    </w:pPr>
    <w:rPr>
      <w:rFonts w:asciiTheme="majorHAnsi" w:eastAsiaTheme="minorHAnsi" w:hAnsiTheme="majorHAnsi" w:cstheme="minorBidi"/>
      <w:sz w:val="22"/>
      <w:szCs w:val="22"/>
      <w:lang w:eastAsia="en-US"/>
    </w:rPr>
  </w:style>
  <w:style w:type="paragraph" w:styleId="Heading1">
    <w:name w:val="heading 1"/>
    <w:next w:val="Normal"/>
    <w:link w:val="Heading1Char"/>
    <w:uiPriority w:val="1"/>
    <w:qFormat/>
    <w:rsid w:val="00F16496"/>
    <w:pPr>
      <w:widowControl w:val="0"/>
      <w:numPr>
        <w:numId w:val="13"/>
      </w:numPr>
      <w:spacing w:before="360" w:after="240"/>
      <w:contextualSpacing/>
      <w:outlineLvl w:val="0"/>
    </w:pPr>
    <w:rPr>
      <w:rFonts w:ascii="Calibri" w:eastAsiaTheme="minorHAnsi" w:hAnsi="Calibri" w:cstheme="minorBidi"/>
      <w:b/>
      <w:bCs/>
      <w:color w:val="197C7D" w:themeColor="text2"/>
      <w:spacing w:val="5"/>
      <w:kern w:val="28"/>
      <w:sz w:val="48"/>
      <w:szCs w:val="48"/>
      <w:lang w:eastAsia="en-US"/>
    </w:rPr>
  </w:style>
  <w:style w:type="paragraph" w:styleId="Heading2">
    <w:name w:val="heading 2"/>
    <w:basedOn w:val="Normal"/>
    <w:next w:val="Normal"/>
    <w:link w:val="Heading2Char"/>
    <w:uiPriority w:val="9"/>
    <w:qFormat/>
    <w:rsid w:val="00F16496"/>
    <w:pPr>
      <w:keepNext/>
      <w:numPr>
        <w:ilvl w:val="1"/>
        <w:numId w:val="13"/>
      </w:numPr>
      <w:spacing w:before="120" w:line="240" w:lineRule="auto"/>
      <w:outlineLvl w:val="1"/>
    </w:pPr>
    <w:rPr>
      <w:rFonts w:ascii="Calibri" w:eastAsiaTheme="minorEastAsia" w:hAnsi="Calibri"/>
      <w:b/>
      <w:bCs/>
      <w:color w:val="083A42" w:themeColor="text1"/>
      <w:sz w:val="28"/>
      <w:szCs w:val="28"/>
      <w:lang w:eastAsia="ja-JP"/>
    </w:rPr>
  </w:style>
  <w:style w:type="paragraph" w:styleId="Heading3">
    <w:name w:val="heading 3"/>
    <w:next w:val="Normal"/>
    <w:link w:val="Heading3Char"/>
    <w:uiPriority w:val="9"/>
    <w:qFormat/>
    <w:rsid w:val="006360F9"/>
    <w:pPr>
      <w:keepNext/>
      <w:keepLines/>
      <w:numPr>
        <w:ilvl w:val="2"/>
        <w:numId w:val="13"/>
      </w:numPr>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1929D2"/>
    <w:pPr>
      <w:keepNext/>
      <w:numPr>
        <w:ilvl w:val="3"/>
        <w:numId w:val="13"/>
      </w:numPr>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474BB1"/>
    <w:pPr>
      <w:keepNext/>
      <w:keepLines/>
      <w:numPr>
        <w:ilvl w:val="4"/>
        <w:numId w:val="13"/>
      </w:numPr>
      <w:spacing w:after="0" w:line="240" w:lineRule="auto"/>
      <w:outlineLvl w:val="4"/>
    </w:pPr>
    <w:rPr>
      <w:rFonts w:ascii="Calibri" w:hAnsi="Calibri"/>
      <w:b/>
      <w:i/>
      <w:sz w:val="20"/>
    </w:rPr>
  </w:style>
  <w:style w:type="paragraph" w:styleId="Heading6">
    <w:name w:val="heading 6"/>
    <w:basedOn w:val="Normal"/>
    <w:next w:val="Normal"/>
    <w:link w:val="Heading6Char"/>
    <w:uiPriority w:val="9"/>
    <w:semiHidden/>
    <w:qFormat/>
    <w:rsid w:val="00556B90"/>
    <w:pPr>
      <w:keepNext/>
      <w:keepLines/>
      <w:numPr>
        <w:ilvl w:val="5"/>
        <w:numId w:val="13"/>
      </w:numPr>
      <w:spacing w:before="40" w:after="0"/>
      <w:outlineLvl w:val="5"/>
    </w:pPr>
    <w:rPr>
      <w:rFonts w:eastAsiaTheme="majorEastAsia" w:cstheme="majorBidi"/>
      <w:color w:val="041C20" w:themeColor="accent1" w:themeShade="7F"/>
    </w:rPr>
  </w:style>
  <w:style w:type="paragraph" w:styleId="Heading7">
    <w:name w:val="heading 7"/>
    <w:basedOn w:val="Normal"/>
    <w:next w:val="Normal"/>
    <w:link w:val="Heading7Char"/>
    <w:uiPriority w:val="9"/>
    <w:semiHidden/>
    <w:qFormat/>
    <w:rsid w:val="00556B90"/>
    <w:pPr>
      <w:keepNext/>
      <w:keepLines/>
      <w:numPr>
        <w:ilvl w:val="6"/>
        <w:numId w:val="13"/>
      </w:numPr>
      <w:spacing w:before="40" w:after="0"/>
      <w:outlineLvl w:val="6"/>
    </w:pPr>
    <w:rPr>
      <w:rFonts w:eastAsiaTheme="majorEastAsia" w:cstheme="majorBidi"/>
      <w:i/>
      <w:iCs/>
      <w:color w:val="041C20" w:themeColor="accent1" w:themeShade="7F"/>
    </w:rPr>
  </w:style>
  <w:style w:type="paragraph" w:styleId="Heading8">
    <w:name w:val="heading 8"/>
    <w:basedOn w:val="Normal"/>
    <w:next w:val="Normal"/>
    <w:link w:val="Heading8Char"/>
    <w:uiPriority w:val="9"/>
    <w:semiHidden/>
    <w:qFormat/>
    <w:rsid w:val="00556B90"/>
    <w:pPr>
      <w:keepNext/>
      <w:keepLines/>
      <w:numPr>
        <w:ilvl w:val="7"/>
        <w:numId w:val="13"/>
      </w:numPr>
      <w:spacing w:before="40" w:after="0"/>
      <w:outlineLvl w:val="7"/>
    </w:pPr>
    <w:rPr>
      <w:rFonts w:eastAsiaTheme="majorEastAsia" w:cstheme="majorBidi"/>
      <w:color w:val="0F6D7D" w:themeColor="text1" w:themeTint="D8"/>
      <w:sz w:val="21"/>
      <w:szCs w:val="21"/>
    </w:rPr>
  </w:style>
  <w:style w:type="paragraph" w:styleId="Heading9">
    <w:name w:val="heading 9"/>
    <w:basedOn w:val="Normal"/>
    <w:next w:val="Normal"/>
    <w:link w:val="Heading9Char"/>
    <w:uiPriority w:val="9"/>
    <w:semiHidden/>
    <w:qFormat/>
    <w:rsid w:val="00556B90"/>
    <w:pPr>
      <w:keepNext/>
      <w:keepLines/>
      <w:numPr>
        <w:ilvl w:val="8"/>
        <w:numId w:val="13"/>
      </w:numPr>
      <w:spacing w:before="40" w:after="0"/>
      <w:outlineLvl w:val="8"/>
    </w:pPr>
    <w:rPr>
      <w:rFonts w:eastAsiaTheme="majorEastAsia" w:cstheme="majorBidi"/>
      <w:i/>
      <w:iCs/>
      <w:color w:val="0F6D7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F16496"/>
    <w:rPr>
      <w:rFonts w:ascii="Calibri" w:eastAsiaTheme="minorHAnsi" w:hAnsi="Calibri" w:cstheme="minorBidi"/>
      <w:b/>
      <w:bCs/>
      <w:color w:val="197C7D" w:themeColor="text2"/>
      <w:spacing w:val="5"/>
      <w:kern w:val="28"/>
      <w:sz w:val="48"/>
      <w:szCs w:val="48"/>
      <w:lang w:eastAsia="en-US"/>
    </w:rPr>
  </w:style>
  <w:style w:type="character" w:customStyle="1" w:styleId="Heading2Char">
    <w:name w:val="Heading 2 Char"/>
    <w:basedOn w:val="DefaultParagraphFont"/>
    <w:link w:val="Heading2"/>
    <w:uiPriority w:val="9"/>
    <w:rsid w:val="00F16496"/>
    <w:rPr>
      <w:rFonts w:ascii="Calibri" w:eastAsiaTheme="minorEastAsia" w:hAnsi="Calibri" w:cstheme="minorBidi"/>
      <w:b/>
      <w:bCs/>
      <w:color w:val="083A42" w:themeColor="text1"/>
      <w:sz w:val="28"/>
      <w:szCs w:val="28"/>
      <w:lang w:eastAsia="ja-JP"/>
    </w:rPr>
  </w:style>
  <w:style w:type="character" w:customStyle="1" w:styleId="Heading3Char">
    <w:name w:val="Heading 3 Char"/>
    <w:basedOn w:val="DefaultParagraphFont"/>
    <w:link w:val="Heading3"/>
    <w:uiPriority w:val="9"/>
    <w:rsid w:val="006360F9"/>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1929D2"/>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474BB1"/>
    <w:rPr>
      <w:rFonts w:ascii="Calibri" w:eastAsiaTheme="minorHAnsi" w:hAnsi="Calibri" w:cstheme="minorBidi"/>
      <w:b/>
      <w:i/>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197C7D" w:themeColor="text2"/>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2"/>
      </w:numPr>
      <w:spacing w:before="120"/>
    </w:pPr>
  </w:style>
  <w:style w:type="paragraph" w:styleId="ListBullet2">
    <w:name w:val="List Bullet 2"/>
    <w:basedOn w:val="Normal"/>
    <w:uiPriority w:val="8"/>
    <w:qFormat/>
    <w:pPr>
      <w:numPr>
        <w:ilvl w:val="1"/>
        <w:numId w:val="2"/>
      </w:numPr>
      <w:spacing w:before="120"/>
      <w:contextualSpacing/>
    </w:pPr>
  </w:style>
  <w:style w:type="paragraph" w:styleId="ListNumber">
    <w:name w:val="List Number"/>
    <w:basedOn w:val="Normal"/>
    <w:uiPriority w:val="9"/>
    <w:qFormat/>
    <w:pPr>
      <w:numPr>
        <w:numId w:val="8"/>
      </w:numPr>
      <w:tabs>
        <w:tab w:val="left" w:pos="142"/>
      </w:tabs>
      <w:spacing w:before="120"/>
    </w:pPr>
  </w:style>
  <w:style w:type="paragraph" w:styleId="ListNumber2">
    <w:name w:val="List Number 2"/>
    <w:uiPriority w:val="10"/>
    <w:qFormat/>
    <w:rsid w:val="00241BFB"/>
    <w:pPr>
      <w:numPr>
        <w:ilvl w:val="1"/>
        <w:numId w:val="8"/>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Date"/>
    <w:uiPriority w:val="15"/>
    <w:qFormat/>
    <w:rsid w:val="002B1FAF"/>
    <w:rPr>
      <w:sz w:val="19"/>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2"/>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3"/>
      </w:numPr>
    </w:pPr>
  </w:style>
  <w:style w:type="numbering" w:customStyle="1" w:styleId="Headinglist">
    <w:name w:val="Heading list"/>
    <w:uiPriority w:val="99"/>
    <w:pPr>
      <w:numPr>
        <w:numId w:val="4"/>
      </w:numPr>
    </w:pPr>
  </w:style>
  <w:style w:type="paragraph" w:customStyle="1" w:styleId="Normalsmall">
    <w:name w:val="Normal small"/>
    <w:qFormat/>
    <w:rsid w:val="00B2506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numPr>
        <w:ilvl w:val="2"/>
        <w:numId w:val="2"/>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A14AE"/>
    <w:pPr>
      <w:numPr>
        <w:numId w:val="5"/>
      </w:numPr>
      <w:spacing w:before="60" w:after="60"/>
      <w:ind w:left="403"/>
      <w:contextualSpacing/>
    </w:pPr>
    <w:rPr>
      <w:rFonts w:asciiTheme="minorHAnsi" w:eastAsia="Calibri" w:hAnsiTheme="minorHAnsi"/>
      <w:color w:val="083A42" w:themeColor="text1"/>
      <w:sz w:val="19"/>
      <w:szCs w:val="22"/>
      <w:lang w:eastAsia="en-US"/>
    </w:rPr>
  </w:style>
  <w:style w:type="character" w:styleId="IntenseEmphasis">
    <w:name w:val="Intense Emphasis"/>
    <w:basedOn w:val="DefaultParagraphFont"/>
    <w:uiPriority w:val="21"/>
    <w:semiHidden/>
    <w:qFormat/>
    <w:locked/>
    <w:rPr>
      <w:i/>
      <w:iCs/>
      <w:color w:val="083A42" w:themeColor="accent1"/>
    </w:rPr>
  </w:style>
  <w:style w:type="paragraph" w:customStyle="1" w:styleId="TableBullet2">
    <w:name w:val="Table Bullet 2"/>
    <w:basedOn w:val="TableBullet1"/>
    <w:qFormat/>
    <w:rsid w:val="002B1FAF"/>
    <w:pPr>
      <w:numPr>
        <w:numId w:val="7"/>
      </w:numPr>
      <w:tabs>
        <w:tab w:val="num" w:pos="284"/>
      </w:tabs>
      <w:ind w:left="568" w:hanging="284"/>
    </w:pPr>
  </w:style>
  <w:style w:type="numbering" w:customStyle="1" w:styleId="TableBulletlist">
    <w:name w:val="Table Bullet list"/>
    <w:uiPriority w:val="99"/>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rsid w:val="00F21AF4"/>
    <w:pPr>
      <w:spacing w:before="1560" w:after="160" w:line="360" w:lineRule="auto"/>
    </w:pPr>
  </w:style>
  <w:style w:type="character" w:customStyle="1" w:styleId="DateChar">
    <w:name w:val="Date Char"/>
    <w:aliases w:val="Reference Char"/>
    <w:basedOn w:val="DefaultParagraphFont"/>
    <w:link w:val="Date"/>
    <w:uiPriority w:val="99"/>
    <w:rsid w:val="00F21AF4"/>
    <w:rPr>
      <w:rFonts w:asciiTheme="majorHAnsi" w:eastAsiaTheme="minorHAnsi" w:hAnsiTheme="majorHAnsi" w:cstheme="minorBidi"/>
      <w:sz w:val="22"/>
      <w:szCs w:val="22"/>
      <w:lang w:eastAsia="en-US"/>
    </w:rPr>
  </w:style>
  <w:style w:type="paragraph" w:customStyle="1" w:styleId="Series">
    <w:name w:val="Series"/>
    <w:qFormat/>
    <w:rsid w:val="00B2506E"/>
    <w:pPr>
      <w:spacing w:before="120" w:after="120"/>
    </w:pPr>
    <w:rPr>
      <w:rFonts w:asciiTheme="minorHAnsi" w:eastAsiaTheme="minorHAnsi" w:hAnsiTheme="minorHAnsi" w:cstheme="minorBidi"/>
      <w:b/>
      <w:i/>
      <w:color w:val="197C7D" w:themeColor="text2"/>
      <w:sz w:val="32"/>
      <w:szCs w:val="22"/>
      <w:lang w:eastAsia="en-US"/>
    </w:rPr>
  </w:style>
  <w:style w:type="character" w:customStyle="1" w:styleId="UnresolvedMention">
    <w:name w:val="Unresolved Mention"/>
    <w:basedOn w:val="DefaultParagraphFont"/>
    <w:uiPriority w:val="99"/>
    <w:semiHidden/>
    <w:unhideWhenUsed/>
    <w:rsid w:val="000E7803"/>
    <w:rPr>
      <w:color w:val="605E5C"/>
      <w:shd w:val="clear" w:color="auto" w:fill="E1DFDD"/>
    </w:rPr>
  </w:style>
  <w:style w:type="paragraph" w:styleId="ListNumber3">
    <w:name w:val="List Number 3"/>
    <w:uiPriority w:val="11"/>
    <w:qFormat/>
    <w:rsid w:val="001D6373"/>
    <w:pPr>
      <w:numPr>
        <w:ilvl w:val="2"/>
        <w:numId w:val="8"/>
      </w:numPr>
      <w:spacing w:before="120" w:after="120" w:line="264" w:lineRule="auto"/>
      <w:ind w:left="1247"/>
    </w:pPr>
    <w:rPr>
      <w:rFonts w:asciiTheme="minorHAnsi" w:eastAsia="Times New Roman" w:hAnsiTheme="minorHAnsi"/>
      <w:sz w:val="22"/>
      <w:szCs w:val="24"/>
      <w:lang w:eastAsia="en-US"/>
    </w:rPr>
  </w:style>
  <w:style w:type="character" w:customStyle="1" w:styleId="field">
    <w:name w:val="field"/>
    <w:basedOn w:val="DefaultParagraphFont"/>
    <w:rsid w:val="00722D00"/>
  </w:style>
  <w:style w:type="paragraph" w:styleId="ListParagraph">
    <w:name w:val="List Paragraph"/>
    <w:basedOn w:val="Normal"/>
    <w:uiPriority w:val="34"/>
    <w:qFormat/>
    <w:rsid w:val="00944A94"/>
    <w:pPr>
      <w:ind w:left="720"/>
      <w:contextualSpacing/>
    </w:pPr>
  </w:style>
  <w:style w:type="character" w:customStyle="1" w:styleId="Mention">
    <w:name w:val="Mention"/>
    <w:basedOn w:val="DefaultParagraphFont"/>
    <w:uiPriority w:val="99"/>
    <w:unhideWhenUsed/>
    <w:rsid w:val="008A247B"/>
    <w:rPr>
      <w:color w:val="2B579A"/>
      <w:shd w:val="clear" w:color="auto" w:fill="E1DFDD"/>
    </w:rPr>
  </w:style>
  <w:style w:type="character" w:customStyle="1" w:styleId="Heading6Char">
    <w:name w:val="Heading 6 Char"/>
    <w:basedOn w:val="DefaultParagraphFont"/>
    <w:link w:val="Heading6"/>
    <w:uiPriority w:val="9"/>
    <w:semiHidden/>
    <w:rsid w:val="00556B90"/>
    <w:rPr>
      <w:rFonts w:asciiTheme="majorHAnsi" w:eastAsiaTheme="majorEastAsia" w:hAnsiTheme="majorHAnsi" w:cstheme="majorBidi"/>
      <w:color w:val="041C20" w:themeColor="accent1" w:themeShade="7F"/>
      <w:sz w:val="22"/>
      <w:szCs w:val="22"/>
      <w:lang w:eastAsia="en-US"/>
    </w:rPr>
  </w:style>
  <w:style w:type="character" w:customStyle="1" w:styleId="Heading7Char">
    <w:name w:val="Heading 7 Char"/>
    <w:basedOn w:val="DefaultParagraphFont"/>
    <w:link w:val="Heading7"/>
    <w:uiPriority w:val="9"/>
    <w:semiHidden/>
    <w:rsid w:val="00556B90"/>
    <w:rPr>
      <w:rFonts w:asciiTheme="majorHAnsi" w:eastAsiaTheme="majorEastAsia" w:hAnsiTheme="majorHAnsi" w:cstheme="majorBidi"/>
      <w:i/>
      <w:iCs/>
      <w:color w:val="041C20" w:themeColor="accent1" w:themeShade="7F"/>
      <w:sz w:val="22"/>
      <w:szCs w:val="22"/>
      <w:lang w:eastAsia="en-US"/>
    </w:rPr>
  </w:style>
  <w:style w:type="character" w:customStyle="1" w:styleId="Heading8Char">
    <w:name w:val="Heading 8 Char"/>
    <w:basedOn w:val="DefaultParagraphFont"/>
    <w:link w:val="Heading8"/>
    <w:uiPriority w:val="9"/>
    <w:semiHidden/>
    <w:rsid w:val="00556B90"/>
    <w:rPr>
      <w:rFonts w:asciiTheme="majorHAnsi" w:eastAsiaTheme="majorEastAsia" w:hAnsiTheme="majorHAnsi" w:cstheme="majorBidi"/>
      <w:color w:val="0F6D7D" w:themeColor="text1" w:themeTint="D8"/>
      <w:sz w:val="21"/>
      <w:szCs w:val="21"/>
      <w:lang w:eastAsia="en-US"/>
    </w:rPr>
  </w:style>
  <w:style w:type="character" w:customStyle="1" w:styleId="Heading9Char">
    <w:name w:val="Heading 9 Char"/>
    <w:basedOn w:val="DefaultParagraphFont"/>
    <w:link w:val="Heading9"/>
    <w:uiPriority w:val="9"/>
    <w:semiHidden/>
    <w:rsid w:val="00556B90"/>
    <w:rPr>
      <w:rFonts w:asciiTheme="majorHAnsi" w:eastAsiaTheme="majorEastAsia" w:hAnsiTheme="majorHAnsi" w:cstheme="majorBidi"/>
      <w:i/>
      <w:iCs/>
      <w:color w:val="0F6D7D"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37583956">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1511">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553624">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68641">
      <w:bodyDiv w:val="1"/>
      <w:marLeft w:val="0"/>
      <w:marRight w:val="0"/>
      <w:marTop w:val="0"/>
      <w:marBottom w:val="0"/>
      <w:divBdr>
        <w:top w:val="none" w:sz="0" w:space="0" w:color="auto"/>
        <w:left w:val="none" w:sz="0" w:space="0" w:color="auto"/>
        <w:bottom w:val="none" w:sz="0" w:space="0" w:color="auto"/>
        <w:right w:val="none" w:sz="0" w:space="0" w:color="auto"/>
      </w:divBdr>
    </w:div>
    <w:div w:id="393092062">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22135484">
      <w:bodyDiv w:val="1"/>
      <w:marLeft w:val="0"/>
      <w:marRight w:val="0"/>
      <w:marTop w:val="0"/>
      <w:marBottom w:val="0"/>
      <w:divBdr>
        <w:top w:val="none" w:sz="0" w:space="0" w:color="auto"/>
        <w:left w:val="none" w:sz="0" w:space="0" w:color="auto"/>
        <w:bottom w:val="none" w:sz="0" w:space="0" w:color="auto"/>
        <w:right w:val="none" w:sz="0" w:space="0" w:color="auto"/>
      </w:divBdr>
    </w:div>
    <w:div w:id="604652631">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885194">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4031">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30552443">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94148">
      <w:bodyDiv w:val="1"/>
      <w:marLeft w:val="0"/>
      <w:marRight w:val="0"/>
      <w:marTop w:val="0"/>
      <w:marBottom w:val="0"/>
      <w:divBdr>
        <w:top w:val="none" w:sz="0" w:space="0" w:color="auto"/>
        <w:left w:val="none" w:sz="0" w:space="0" w:color="auto"/>
        <w:bottom w:val="none" w:sz="0" w:space="0" w:color="auto"/>
        <w:right w:val="none" w:sz="0" w:space="0" w:color="auto"/>
      </w:divBdr>
    </w:div>
    <w:div w:id="1250430518">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39115694">
      <w:bodyDiv w:val="1"/>
      <w:marLeft w:val="0"/>
      <w:marRight w:val="0"/>
      <w:marTop w:val="0"/>
      <w:marBottom w:val="0"/>
      <w:divBdr>
        <w:top w:val="none" w:sz="0" w:space="0" w:color="auto"/>
        <w:left w:val="none" w:sz="0" w:space="0" w:color="auto"/>
        <w:bottom w:val="none" w:sz="0" w:space="0" w:color="auto"/>
        <w:right w:val="none" w:sz="0" w:space="0" w:color="auto"/>
      </w:divBdr>
    </w:div>
    <w:div w:id="1341154454">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461456275">
      <w:bodyDiv w:val="1"/>
      <w:marLeft w:val="0"/>
      <w:marRight w:val="0"/>
      <w:marTop w:val="0"/>
      <w:marBottom w:val="0"/>
      <w:divBdr>
        <w:top w:val="none" w:sz="0" w:space="0" w:color="auto"/>
        <w:left w:val="none" w:sz="0" w:space="0" w:color="auto"/>
        <w:bottom w:val="none" w:sz="0" w:space="0" w:color="auto"/>
        <w:right w:val="none" w:sz="0" w:space="0" w:color="auto"/>
      </w:divBdr>
    </w:div>
    <w:div w:id="1476601589">
      <w:bodyDiv w:val="1"/>
      <w:marLeft w:val="0"/>
      <w:marRight w:val="0"/>
      <w:marTop w:val="0"/>
      <w:marBottom w:val="0"/>
      <w:divBdr>
        <w:top w:val="none" w:sz="0" w:space="0" w:color="auto"/>
        <w:left w:val="none" w:sz="0" w:space="0" w:color="auto"/>
        <w:bottom w:val="none" w:sz="0" w:space="0" w:color="auto"/>
        <w:right w:val="none" w:sz="0" w:space="0" w:color="auto"/>
      </w:divBdr>
    </w:div>
    <w:div w:id="1476681919">
      <w:bodyDiv w:val="1"/>
      <w:marLeft w:val="0"/>
      <w:marRight w:val="0"/>
      <w:marTop w:val="0"/>
      <w:marBottom w:val="0"/>
      <w:divBdr>
        <w:top w:val="none" w:sz="0" w:space="0" w:color="auto"/>
        <w:left w:val="none" w:sz="0" w:space="0" w:color="auto"/>
        <w:bottom w:val="none" w:sz="0" w:space="0" w:color="auto"/>
        <w:right w:val="none" w:sz="0" w:space="0" w:color="auto"/>
      </w:divBdr>
    </w:div>
    <w:div w:id="1493064465">
      <w:bodyDiv w:val="1"/>
      <w:marLeft w:val="0"/>
      <w:marRight w:val="0"/>
      <w:marTop w:val="0"/>
      <w:marBottom w:val="0"/>
      <w:divBdr>
        <w:top w:val="none" w:sz="0" w:space="0" w:color="auto"/>
        <w:left w:val="none" w:sz="0" w:space="0" w:color="auto"/>
        <w:bottom w:val="none" w:sz="0" w:space="0" w:color="auto"/>
        <w:right w:val="none" w:sz="0" w:space="0" w:color="auto"/>
      </w:divBdr>
    </w:div>
    <w:div w:id="154298116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167316">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8410">
      <w:bodyDiv w:val="1"/>
      <w:marLeft w:val="0"/>
      <w:marRight w:val="0"/>
      <w:marTop w:val="0"/>
      <w:marBottom w:val="0"/>
      <w:divBdr>
        <w:top w:val="none" w:sz="0" w:space="0" w:color="auto"/>
        <w:left w:val="none" w:sz="0" w:space="0" w:color="auto"/>
        <w:bottom w:val="none" w:sz="0" w:space="0" w:color="auto"/>
        <w:right w:val="none" w:sz="0" w:space="0" w:color="auto"/>
      </w:divBdr>
    </w:div>
    <w:div w:id="1888838555">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224077">
      <w:bodyDiv w:val="1"/>
      <w:marLeft w:val="0"/>
      <w:marRight w:val="0"/>
      <w:marTop w:val="0"/>
      <w:marBottom w:val="0"/>
      <w:divBdr>
        <w:top w:val="none" w:sz="0" w:space="0" w:color="auto"/>
        <w:left w:val="none" w:sz="0" w:space="0" w:color="auto"/>
        <w:bottom w:val="none" w:sz="0" w:space="0" w:color="auto"/>
        <w:right w:val="none" w:sz="0" w:space="0" w:color="auto"/>
      </w:divBdr>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ceew.gov.au/environment/epbc/our-role/reviews/epbc-review-2020"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valuation.treasury.gov.au/about/commonwealth-evaluation-policy" TargetMode="External"/><Relationship Id="rId2" Type="http://schemas.openxmlformats.org/officeDocument/2006/relationships/numbering" Target="numbering.xml"/><Relationship Id="rId16" Type="http://schemas.openxmlformats.org/officeDocument/2006/relationships/hyperlink" Target="https://oia.pmc.gov.au/sites/default/files/2024-02/regulatory-burden-measurement-framewor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ia.pmc.gov.au/sites/default/files/2024-02/regulatory-burden-measurement-framework.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CCEEW">
      <a:dk1>
        <a:srgbClr val="083A42"/>
      </a:dk1>
      <a:lt1>
        <a:srgbClr val="F5FFF5"/>
      </a:lt1>
      <a:dk2>
        <a:srgbClr val="197C7D"/>
      </a:dk2>
      <a:lt2>
        <a:srgbClr val="FFFFFF"/>
      </a:lt2>
      <a:accent1>
        <a:srgbClr val="083A42"/>
      </a:accent1>
      <a:accent2>
        <a:srgbClr val="197C7D"/>
      </a:accent2>
      <a:accent3>
        <a:srgbClr val="9AFFBE"/>
      </a:accent3>
      <a:accent4>
        <a:srgbClr val="F5FFF5"/>
      </a:accent4>
      <a:accent5>
        <a:srgbClr val="D8D8D8"/>
      </a:accent5>
      <a:accent6>
        <a:srgbClr val="191919"/>
      </a:accent6>
      <a:hlink>
        <a:srgbClr val="083A42"/>
      </a:hlink>
      <a:folHlink>
        <a:srgbClr val="33333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15F1BD12-B732-494C-BE7D-243286F8B735}">
  <ds:schemaRefs>
    <ds:schemaRef ds:uri="http://schemas.openxmlformats.org/officeDocument/2006/bibliography"/>
  </ds:schemaRefs>
</ds:datastoreItem>
</file>

<file path=docMetadata/LabelInfo.xml><?xml version="1.0" encoding="utf-8"?>
<clbl:labelList xmlns:clbl="http://schemas.microsoft.com/office/2020/mipLabelMetadata">
  <clbl:label id="{0b274511-170e-496e-b321-09ad06cbc00f}"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9T23:56:00Z</dcterms:created>
  <dcterms:modified xsi:type="dcterms:W3CDTF">2025-10-29T23:57:00Z</dcterms:modified>
  <cp:contentStatus/>
</cp:coreProperties>
</file>